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41" w:rsidRPr="00A609D8" w:rsidRDefault="00A81141" w:rsidP="00A8114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  <w:r w:rsidRPr="00A609D8">
        <w:rPr>
          <w:rFonts w:asciiTheme="majorBidi" w:hAnsiTheme="majorBidi" w:cstheme="majorBidi"/>
          <w:b/>
          <w:bCs/>
          <w:sz w:val="40"/>
          <w:szCs w:val="40"/>
          <w:cs/>
        </w:rPr>
        <w:t>รายชื่อข้าราชการครูและบุคลากรทางการศึกษา  ที่ได้รับการยกย่องเชิดชู</w:t>
      </w:r>
      <w:r w:rsidR="00135716">
        <w:rPr>
          <w:rFonts w:asciiTheme="majorBidi" w:hAnsiTheme="majorBidi" w:cstheme="majorBidi"/>
          <w:b/>
          <w:bCs/>
          <w:sz w:val="40"/>
          <w:szCs w:val="40"/>
          <w:cs/>
        </w:rPr>
        <w:t>เกียรติ  “วันครู”  ประจำปี  ๒๕๖</w:t>
      </w:r>
      <w:r w:rsidR="00135716">
        <w:rPr>
          <w:rFonts w:asciiTheme="majorBidi" w:hAnsiTheme="majorBidi" w:cstheme="majorBidi" w:hint="cs"/>
          <w:b/>
          <w:bCs/>
          <w:sz w:val="40"/>
          <w:szCs w:val="40"/>
          <w:cs/>
        </w:rPr>
        <w:t>๓</w:t>
      </w:r>
    </w:p>
    <w:p w:rsidR="00A81141" w:rsidRPr="00A609D8" w:rsidRDefault="00A81141" w:rsidP="00A8114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ำนักงานเขตพื้นที่การศึกษาประถมศึกษานครราชสีมา เขต ๕  </w:t>
      </w:r>
    </w:p>
    <w:p w:rsidR="00A81141" w:rsidRPr="00A609D8" w:rsidRDefault="00A81141" w:rsidP="00A8114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ณ  หอประชุม</w:t>
      </w:r>
      <w:r w:rsidR="00ED0401">
        <w:rPr>
          <w:rFonts w:asciiTheme="majorBidi" w:hAnsiTheme="majorBidi" w:cstheme="majorBidi" w:hint="cs"/>
          <w:b/>
          <w:bCs/>
          <w:sz w:val="36"/>
          <w:szCs w:val="36"/>
          <w:cs/>
        </w:rPr>
        <w:t>คูณ</w:t>
      </w:r>
      <w:r w:rsidR="00C856B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พัฒนา 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สำนักงานเขตพื้นที่การศึกษาประถมศึกษานครราสีมา เขต ๕</w:t>
      </w:r>
      <w:r w:rsidRPr="00A609D8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135716">
        <w:rPr>
          <w:rFonts w:asciiTheme="majorBidi" w:hAnsiTheme="majorBidi" w:cstheme="majorBidi"/>
          <w:b/>
          <w:bCs/>
          <w:sz w:val="36"/>
          <w:szCs w:val="36"/>
          <w:cs/>
        </w:rPr>
        <w:t>วันที่  ๑๖  มกราคม  ๒๕๖</w:t>
      </w:r>
      <w:r w:rsidR="00135716">
        <w:rPr>
          <w:rFonts w:asciiTheme="majorBidi" w:hAnsiTheme="majorBidi" w:cstheme="majorBidi" w:hint="cs"/>
          <w:b/>
          <w:bCs/>
          <w:sz w:val="36"/>
          <w:szCs w:val="36"/>
          <w:cs/>
        </w:rPr>
        <w:t>๓</w:t>
      </w: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957"/>
        <w:gridCol w:w="4113"/>
        <w:gridCol w:w="567"/>
        <w:gridCol w:w="2891"/>
        <w:gridCol w:w="2523"/>
        <w:gridCol w:w="1689"/>
        <w:gridCol w:w="989"/>
        <w:gridCol w:w="1125"/>
        <w:gridCol w:w="1066"/>
      </w:tblGrid>
      <w:tr w:rsidR="00C37E14" w:rsidRPr="00A609D8" w:rsidTr="00C37E14">
        <w:trPr>
          <w:trHeight w:val="791"/>
        </w:trPr>
        <w:tc>
          <w:tcPr>
            <w:tcW w:w="957" w:type="dxa"/>
          </w:tcPr>
          <w:p w:rsidR="00C37E14" w:rsidRPr="00A609D8" w:rsidRDefault="00C37E14" w:rsidP="00FB202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4113" w:type="dxa"/>
          </w:tcPr>
          <w:p w:rsidR="00C37E14" w:rsidRPr="00A609D8" w:rsidRDefault="00C37E14" w:rsidP="00FB20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567" w:type="dxa"/>
          </w:tcPr>
          <w:p w:rsidR="00C37E14" w:rsidRPr="00A609D8" w:rsidRDefault="00C37E14" w:rsidP="00FB20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891" w:type="dxa"/>
          </w:tcPr>
          <w:p w:rsidR="00C37E14" w:rsidRPr="00A609D8" w:rsidRDefault="00C37E14" w:rsidP="00FB20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523" w:type="dxa"/>
          </w:tcPr>
          <w:p w:rsidR="00C37E14" w:rsidRPr="00A609D8" w:rsidRDefault="00C37E14" w:rsidP="00FB20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689" w:type="dxa"/>
          </w:tcPr>
          <w:p w:rsidR="00C37E14" w:rsidRPr="00A609D8" w:rsidRDefault="00C37E14" w:rsidP="00FB20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989" w:type="dxa"/>
          </w:tcPr>
          <w:p w:rsidR="00C37E14" w:rsidRPr="00A609D8" w:rsidRDefault="00C37E14" w:rsidP="00FB20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C37E14" w:rsidRPr="00A609D8" w:rsidRDefault="00C37E14" w:rsidP="00FB202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6" w:type="dxa"/>
          </w:tcPr>
          <w:p w:rsidR="00C37E14" w:rsidRPr="00A609D8" w:rsidRDefault="00C37E14" w:rsidP="00FB202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C37E14" w:rsidRPr="00C363A6" w:rsidTr="00C37E14">
        <w:tc>
          <w:tcPr>
            <w:tcW w:w="957" w:type="dxa"/>
          </w:tcPr>
          <w:p w:rsidR="00C37E14" w:rsidRPr="00C363A6" w:rsidRDefault="00C37E14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</w:p>
        </w:tc>
        <w:tc>
          <w:tcPr>
            <w:tcW w:w="4113" w:type="dxa"/>
          </w:tcPr>
          <w:p w:rsidR="00C37E14" w:rsidRPr="00024735" w:rsidRDefault="00C37E14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2473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งวัลพระราชทาน ประจำปีการศึกษา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67" w:type="dxa"/>
          </w:tcPr>
          <w:p w:rsidR="00C37E14" w:rsidRPr="00C363A6" w:rsidRDefault="00C37E14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1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3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9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C37E14" w:rsidRPr="00C363A6" w:rsidRDefault="00C37E14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C37E14" w:rsidRPr="006C2CBE" w:rsidRDefault="00C37E14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7E14" w:rsidRPr="00C363A6" w:rsidTr="00C37E14">
        <w:tc>
          <w:tcPr>
            <w:tcW w:w="957" w:type="dxa"/>
          </w:tcPr>
          <w:p w:rsidR="00C37E14" w:rsidRPr="00C363A6" w:rsidRDefault="00C37E14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3" w:type="dxa"/>
          </w:tcPr>
          <w:p w:rsidR="00C37E14" w:rsidRPr="000106E1" w:rsidRDefault="00C37E14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106E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ผู้บริหารสถานศึกษา</w:t>
            </w:r>
          </w:p>
        </w:tc>
        <w:tc>
          <w:tcPr>
            <w:tcW w:w="567" w:type="dxa"/>
          </w:tcPr>
          <w:p w:rsidR="00C37E14" w:rsidRPr="00C363A6" w:rsidRDefault="00C37E14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891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3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9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C37E14" w:rsidRPr="00C363A6" w:rsidRDefault="00C37E14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C37E14" w:rsidRPr="006C2CBE" w:rsidRDefault="00C37E14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7E14" w:rsidRPr="00C363A6" w:rsidTr="00C37E14">
        <w:tc>
          <w:tcPr>
            <w:tcW w:w="957" w:type="dxa"/>
          </w:tcPr>
          <w:p w:rsidR="00C37E14" w:rsidRPr="00C363A6" w:rsidRDefault="00C37E14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3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ผู้บริหารผู้พัฒนาสถานศึกษาจนได้รับ</w:t>
            </w:r>
          </w:p>
        </w:tc>
        <w:tc>
          <w:tcPr>
            <w:tcW w:w="567" w:type="dxa"/>
          </w:tcPr>
          <w:p w:rsidR="00C37E14" w:rsidRPr="00C363A6" w:rsidRDefault="00C37E14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891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3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9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C37E14" w:rsidRPr="00C363A6" w:rsidRDefault="00C37E14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C37E14" w:rsidRPr="006C2CBE" w:rsidRDefault="00C37E14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7E14" w:rsidRPr="00C363A6" w:rsidTr="00C37E14">
        <w:tc>
          <w:tcPr>
            <w:tcW w:w="957" w:type="dxa"/>
          </w:tcPr>
          <w:p w:rsidR="00C37E14" w:rsidRPr="00C363A6" w:rsidRDefault="00C37E14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3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งวัลพระราชทาน ในโครงการ</w:t>
            </w:r>
          </w:p>
        </w:tc>
        <w:tc>
          <w:tcPr>
            <w:tcW w:w="567" w:type="dxa"/>
          </w:tcPr>
          <w:p w:rsidR="00C37E14" w:rsidRPr="00C363A6" w:rsidRDefault="00C37E14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891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3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9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C37E14" w:rsidRPr="00C363A6" w:rsidRDefault="00C37E14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C37E14" w:rsidRPr="006C2CBE" w:rsidRDefault="00C37E14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7E14" w:rsidRPr="00C363A6" w:rsidTr="00C37E14">
        <w:tc>
          <w:tcPr>
            <w:tcW w:w="957" w:type="dxa"/>
          </w:tcPr>
          <w:p w:rsidR="00C37E14" w:rsidRPr="00C363A6" w:rsidRDefault="00C37E14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3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ัดเลือกนักเรียน นักศึกษา  และ</w:t>
            </w:r>
          </w:p>
        </w:tc>
        <w:tc>
          <w:tcPr>
            <w:tcW w:w="567" w:type="dxa"/>
          </w:tcPr>
          <w:p w:rsidR="00C37E14" w:rsidRPr="00C363A6" w:rsidRDefault="00C37E14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1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23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9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C37E14" w:rsidRPr="00C363A6" w:rsidRDefault="00C37E14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C37E14" w:rsidRPr="006C2CBE" w:rsidRDefault="00C37E14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7E14" w:rsidRPr="00C363A6" w:rsidTr="00C37E14">
        <w:tc>
          <w:tcPr>
            <w:tcW w:w="957" w:type="dxa"/>
          </w:tcPr>
          <w:p w:rsidR="00C37E14" w:rsidRPr="00C363A6" w:rsidRDefault="00C37E14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3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ศึกษ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รับรางวัลพระราชทาน</w:t>
            </w:r>
          </w:p>
        </w:tc>
        <w:tc>
          <w:tcPr>
            <w:tcW w:w="567" w:type="dxa"/>
          </w:tcPr>
          <w:p w:rsidR="00C37E14" w:rsidRPr="00C363A6" w:rsidRDefault="00C37E14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1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3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9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C37E14" w:rsidRPr="00C363A6" w:rsidRDefault="00C37E14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C37E14" w:rsidRPr="006C2CBE" w:rsidRDefault="00C37E14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7E14" w:rsidRPr="00C363A6" w:rsidTr="00C37E14">
        <w:tc>
          <w:tcPr>
            <w:tcW w:w="957" w:type="dxa"/>
          </w:tcPr>
          <w:p w:rsidR="00C37E14" w:rsidRPr="00C363A6" w:rsidRDefault="00C37E14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13" w:type="dxa"/>
          </w:tcPr>
          <w:p w:rsidR="00C37E14" w:rsidRPr="00C1462E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-ระดับก่อนประถมศึกษา  ขนาดใหญ่</w:t>
            </w:r>
          </w:p>
        </w:tc>
        <w:tc>
          <w:tcPr>
            <w:tcW w:w="567" w:type="dxa"/>
          </w:tcPr>
          <w:p w:rsidR="00C37E14" w:rsidRPr="00C1462E" w:rsidRDefault="00C37E14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1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่าที่ร้อยเอก จตุรงค์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2523" w:type="dxa"/>
          </w:tcPr>
          <w:p w:rsidR="00C37E14" w:rsidRPr="00C1462E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ศ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วิทยา</w:t>
            </w:r>
          </w:p>
        </w:tc>
        <w:tc>
          <w:tcPr>
            <w:tcW w:w="1689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C37E14" w:rsidRPr="00C1462E" w:rsidRDefault="00C37E14" w:rsidP="00F262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462E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C37E14" w:rsidRPr="006C2CBE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066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7E14" w:rsidRPr="00C363A6" w:rsidTr="00C37E14">
        <w:tc>
          <w:tcPr>
            <w:tcW w:w="957" w:type="dxa"/>
          </w:tcPr>
          <w:p w:rsidR="00C37E14" w:rsidRPr="00C363A6" w:rsidRDefault="00C37E14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3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-ระดับประถมศึกษา  ขนาดกลาง</w:t>
            </w:r>
          </w:p>
        </w:tc>
        <w:tc>
          <w:tcPr>
            <w:tcW w:w="567" w:type="dxa"/>
          </w:tcPr>
          <w:p w:rsidR="00C37E14" w:rsidRPr="00C363A6" w:rsidRDefault="00C37E14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1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นิติภัทร  มายขุนทด</w:t>
            </w:r>
          </w:p>
        </w:tc>
        <w:tc>
          <w:tcPr>
            <w:tcW w:w="2523" w:type="dxa"/>
          </w:tcPr>
          <w:p w:rsidR="00C37E14" w:rsidRPr="00BF223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 ผอ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คมพิสิฐวิทยา</w:t>
            </w:r>
          </w:p>
        </w:tc>
        <w:tc>
          <w:tcPr>
            <w:tcW w:w="1689" w:type="dxa"/>
          </w:tcPr>
          <w:p w:rsidR="00C37E14" w:rsidRPr="00BF223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C37E14" w:rsidRPr="00C1462E" w:rsidRDefault="00C37E14" w:rsidP="00F262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462E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C37E14" w:rsidRPr="006C2CBE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066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D78DE" w:rsidRPr="00C363A6" w:rsidTr="00C37E14">
        <w:tc>
          <w:tcPr>
            <w:tcW w:w="957" w:type="dxa"/>
          </w:tcPr>
          <w:p w:rsidR="009D78DE" w:rsidRPr="00C363A6" w:rsidRDefault="009D78DE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13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Pr="000106E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สถานศึกษ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</w:tcPr>
          <w:p w:rsidR="009D78DE" w:rsidRPr="00C363A6" w:rsidRDefault="009D78DE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891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3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9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9D78DE" w:rsidRPr="00C363A6" w:rsidRDefault="009D78DE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9D78DE" w:rsidRPr="006C2CBE" w:rsidRDefault="009D78D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D78DE" w:rsidRPr="00C363A6" w:rsidTr="00C37E14">
        <w:tc>
          <w:tcPr>
            <w:tcW w:w="957" w:type="dxa"/>
          </w:tcPr>
          <w:p w:rsidR="009D78DE" w:rsidRPr="00C363A6" w:rsidRDefault="009D78DE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3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-ระดับประถมศึกษา  ขนาดเล็ก</w:t>
            </w:r>
          </w:p>
        </w:tc>
        <w:tc>
          <w:tcPr>
            <w:tcW w:w="567" w:type="dxa"/>
          </w:tcPr>
          <w:p w:rsidR="009D78DE" w:rsidRPr="00C363A6" w:rsidRDefault="009D78DE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1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3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9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9D78DE" w:rsidRPr="00C363A6" w:rsidRDefault="009D78DE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9D78DE" w:rsidRPr="006C2CBE" w:rsidRDefault="009D78D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D78DE" w:rsidRPr="00C363A6" w:rsidTr="00C37E14">
        <w:tc>
          <w:tcPr>
            <w:tcW w:w="957" w:type="dxa"/>
          </w:tcPr>
          <w:p w:rsidR="009D78DE" w:rsidRPr="00C363A6" w:rsidRDefault="009D78DE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3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ระดับกลุ่มจังหวัด</w:t>
            </w:r>
          </w:p>
        </w:tc>
        <w:tc>
          <w:tcPr>
            <w:tcW w:w="567" w:type="dxa"/>
          </w:tcPr>
          <w:p w:rsidR="009D78DE" w:rsidRPr="00C363A6" w:rsidRDefault="009D78DE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1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หนองดุม</w:t>
            </w:r>
          </w:p>
        </w:tc>
        <w:tc>
          <w:tcPr>
            <w:tcW w:w="2523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9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9D78DE" w:rsidRPr="00C1462E" w:rsidRDefault="009D78DE" w:rsidP="00F262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462E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9D78DE" w:rsidRPr="006C2CBE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066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D78DE" w:rsidRPr="00C363A6" w:rsidTr="00C37E14">
        <w:tc>
          <w:tcPr>
            <w:tcW w:w="957" w:type="dxa"/>
          </w:tcPr>
          <w:p w:rsidR="009D78DE" w:rsidRPr="00C363A6" w:rsidRDefault="009D78DE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3" w:type="dxa"/>
          </w:tcPr>
          <w:p w:rsidR="009D78DE" w:rsidRPr="00C363A6" w:rsidRDefault="009D78DE" w:rsidP="009D78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567" w:type="dxa"/>
          </w:tcPr>
          <w:p w:rsidR="009D78DE" w:rsidRPr="00C363A6" w:rsidRDefault="009D78DE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1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3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9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9D78DE" w:rsidRPr="00C1462E" w:rsidRDefault="009D78DE" w:rsidP="00F262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5" w:type="dxa"/>
          </w:tcPr>
          <w:p w:rsidR="009D78DE" w:rsidRPr="006C2CBE" w:rsidRDefault="009D78D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D78DE" w:rsidRPr="00C363A6" w:rsidTr="00C37E14">
        <w:tc>
          <w:tcPr>
            <w:tcW w:w="957" w:type="dxa"/>
          </w:tcPr>
          <w:p w:rsidR="009D78DE" w:rsidRPr="009D78DE" w:rsidRDefault="009D78D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D78D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4113" w:type="dxa"/>
          </w:tcPr>
          <w:p w:rsidR="009D78DE" w:rsidRPr="009D78DE" w:rsidRDefault="009D78DE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D78D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สำเร็จการฝึกอบรมตามหลักสูตร</w:t>
            </w:r>
          </w:p>
        </w:tc>
        <w:tc>
          <w:tcPr>
            <w:tcW w:w="567" w:type="dxa"/>
          </w:tcPr>
          <w:p w:rsidR="009D78DE" w:rsidRPr="00C363A6" w:rsidRDefault="009D78DE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1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กรียงไกร  สิ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า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523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บ้านหนองตะครอง</w:t>
            </w:r>
          </w:p>
        </w:tc>
        <w:tc>
          <w:tcPr>
            <w:tcW w:w="1689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989" w:type="dxa"/>
          </w:tcPr>
          <w:p w:rsidR="009D78DE" w:rsidRPr="000D4212" w:rsidRDefault="009D78DE" w:rsidP="00F262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421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9D78DE" w:rsidRPr="006C2CBE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066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D78DE" w:rsidRPr="00C363A6" w:rsidTr="00C37E14">
        <w:tc>
          <w:tcPr>
            <w:tcW w:w="957" w:type="dxa"/>
          </w:tcPr>
          <w:p w:rsidR="009D78DE" w:rsidRPr="009D78DE" w:rsidRDefault="009D78D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3" w:type="dxa"/>
          </w:tcPr>
          <w:p w:rsidR="009D78DE" w:rsidRPr="009D78DE" w:rsidRDefault="009D78DE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D78D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ิตอาสา ๙๐๔ “หลักสูตรหลักประจำ”</w:t>
            </w:r>
          </w:p>
        </w:tc>
        <w:tc>
          <w:tcPr>
            <w:tcW w:w="567" w:type="dxa"/>
          </w:tcPr>
          <w:p w:rsidR="009D78DE" w:rsidRPr="00C363A6" w:rsidRDefault="009D78DE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1" w:type="dxa"/>
          </w:tcPr>
          <w:p w:rsidR="009D78DE" w:rsidRPr="00C363A6" w:rsidRDefault="009D78DE" w:rsidP="00FB20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23" w:type="dxa"/>
          </w:tcPr>
          <w:p w:rsidR="009D78DE" w:rsidRPr="00C363A6" w:rsidRDefault="009D78DE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9" w:type="dxa"/>
          </w:tcPr>
          <w:p w:rsidR="009D78DE" w:rsidRPr="00C363A6" w:rsidRDefault="009D78DE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9D78DE" w:rsidRPr="00C363A6" w:rsidRDefault="009D78DE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9D78DE" w:rsidRPr="006C2CBE" w:rsidRDefault="009D78DE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</w:tcPr>
          <w:p w:rsidR="009D78DE" w:rsidRPr="00C363A6" w:rsidRDefault="009D78DE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D78DE" w:rsidRPr="00C363A6" w:rsidTr="00C37E14">
        <w:tc>
          <w:tcPr>
            <w:tcW w:w="957" w:type="dxa"/>
          </w:tcPr>
          <w:p w:rsidR="009D78DE" w:rsidRPr="009D78DE" w:rsidRDefault="009D78D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13" w:type="dxa"/>
          </w:tcPr>
          <w:p w:rsidR="009D78DE" w:rsidRPr="009D78DE" w:rsidRDefault="009D78DE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D78D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(๖ สัปดาห์) รุ่นที่ ๔/๖๒ </w:t>
            </w:r>
          </w:p>
        </w:tc>
        <w:tc>
          <w:tcPr>
            <w:tcW w:w="567" w:type="dxa"/>
          </w:tcPr>
          <w:p w:rsidR="009D78DE" w:rsidRPr="00C363A6" w:rsidRDefault="009D78DE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1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3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9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9D78DE" w:rsidRPr="00C1462E" w:rsidRDefault="009D78DE" w:rsidP="00F262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5" w:type="dxa"/>
          </w:tcPr>
          <w:p w:rsidR="009D78DE" w:rsidRPr="006C2CBE" w:rsidRDefault="009D78D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D78DE" w:rsidRPr="00C363A6" w:rsidTr="00C37E14">
        <w:tc>
          <w:tcPr>
            <w:tcW w:w="957" w:type="dxa"/>
          </w:tcPr>
          <w:p w:rsidR="009D78DE" w:rsidRPr="009D78DE" w:rsidRDefault="009D78D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3" w:type="dxa"/>
          </w:tcPr>
          <w:p w:rsidR="009D78DE" w:rsidRPr="009D78DE" w:rsidRDefault="00CF28D6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“</w:t>
            </w:r>
            <w:r w:rsidR="009D78DE" w:rsidRPr="009D78D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ป็นเบ้า เป็น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9D78DE" w:rsidRPr="009D78D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ม่พิมพ์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”</w:t>
            </w:r>
            <w:r w:rsidR="009D78DE" w:rsidRPr="009D78D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67" w:type="dxa"/>
          </w:tcPr>
          <w:p w:rsidR="009D78DE" w:rsidRPr="00C363A6" w:rsidRDefault="009D78DE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1" w:type="dxa"/>
          </w:tcPr>
          <w:p w:rsidR="009D78DE" w:rsidRPr="00C363A6" w:rsidRDefault="009D78DE" w:rsidP="00FB20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23" w:type="dxa"/>
          </w:tcPr>
          <w:p w:rsidR="009D78DE" w:rsidRPr="00C363A6" w:rsidRDefault="009D78DE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9" w:type="dxa"/>
          </w:tcPr>
          <w:p w:rsidR="009D78DE" w:rsidRPr="00C363A6" w:rsidRDefault="009D78DE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9D78DE" w:rsidRPr="00C363A6" w:rsidRDefault="009D78DE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9D78DE" w:rsidRPr="006C2CBE" w:rsidRDefault="009D78DE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</w:tcPr>
          <w:p w:rsidR="009D78DE" w:rsidRPr="00C363A6" w:rsidRDefault="009D78DE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D78DE" w:rsidRPr="00C363A6" w:rsidTr="00C37E14">
        <w:tc>
          <w:tcPr>
            <w:tcW w:w="957" w:type="dxa"/>
          </w:tcPr>
          <w:p w:rsidR="009D78DE" w:rsidRPr="009D78DE" w:rsidRDefault="009D78D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13" w:type="dxa"/>
          </w:tcPr>
          <w:p w:rsidR="009D78DE" w:rsidRPr="009D78DE" w:rsidRDefault="009D78DE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D78D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ากหน่วยราชการในพระองค์</w:t>
            </w:r>
          </w:p>
        </w:tc>
        <w:tc>
          <w:tcPr>
            <w:tcW w:w="567" w:type="dxa"/>
          </w:tcPr>
          <w:p w:rsidR="009D78DE" w:rsidRPr="00C363A6" w:rsidRDefault="009D78DE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91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3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9" w:type="dxa"/>
          </w:tcPr>
          <w:p w:rsidR="009D78DE" w:rsidRPr="00C363A6" w:rsidRDefault="009D78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9D78DE" w:rsidRPr="000D4212" w:rsidRDefault="009D78DE" w:rsidP="00F262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5" w:type="dxa"/>
          </w:tcPr>
          <w:p w:rsidR="009D78DE" w:rsidRPr="006C2CBE" w:rsidRDefault="009D78DE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</w:tcPr>
          <w:p w:rsidR="009D78DE" w:rsidRPr="00C363A6" w:rsidRDefault="009D78DE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F1701" w:rsidRPr="00A609D8" w:rsidRDefault="00BF1701" w:rsidP="00BF1701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E170D9">
        <w:rPr>
          <w:rFonts w:asciiTheme="majorBidi" w:hAnsiTheme="majorBidi" w:cstheme="majorBidi" w:hint="cs"/>
          <w:b/>
          <w:bCs/>
          <w:sz w:val="36"/>
          <w:szCs w:val="36"/>
          <w:cs/>
        </w:rPr>
        <w:t>๒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505"/>
        <w:gridCol w:w="796"/>
        <w:gridCol w:w="3265"/>
        <w:gridCol w:w="2528"/>
        <w:gridCol w:w="1687"/>
        <w:gridCol w:w="989"/>
        <w:gridCol w:w="1125"/>
        <w:gridCol w:w="1067"/>
      </w:tblGrid>
      <w:tr w:rsidR="00BF1701" w:rsidRPr="00A609D8" w:rsidTr="00F262DE">
        <w:trPr>
          <w:trHeight w:val="791"/>
        </w:trPr>
        <w:tc>
          <w:tcPr>
            <w:tcW w:w="958" w:type="dxa"/>
          </w:tcPr>
          <w:p w:rsidR="00BF1701" w:rsidRPr="00A609D8" w:rsidRDefault="00BF1701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505" w:type="dxa"/>
          </w:tcPr>
          <w:p w:rsidR="00BF1701" w:rsidRPr="00A609D8" w:rsidRDefault="00BF1701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796" w:type="dxa"/>
          </w:tcPr>
          <w:p w:rsidR="00BF1701" w:rsidRPr="00A609D8" w:rsidRDefault="00BF1701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265" w:type="dxa"/>
          </w:tcPr>
          <w:p w:rsidR="00BF1701" w:rsidRPr="00A609D8" w:rsidRDefault="00BF1701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528" w:type="dxa"/>
          </w:tcPr>
          <w:p w:rsidR="00BF1701" w:rsidRPr="00A609D8" w:rsidRDefault="00BF1701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687" w:type="dxa"/>
          </w:tcPr>
          <w:p w:rsidR="00BF1701" w:rsidRPr="00A609D8" w:rsidRDefault="00BF1701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989" w:type="dxa"/>
          </w:tcPr>
          <w:p w:rsidR="00BF1701" w:rsidRPr="00A609D8" w:rsidRDefault="00BF1701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BF1701" w:rsidRPr="00A609D8" w:rsidRDefault="00BF1701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BF1701" w:rsidRPr="00A609D8" w:rsidRDefault="00BF1701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C37E14" w:rsidRPr="00A609D8" w:rsidTr="00F262DE">
        <w:tc>
          <w:tcPr>
            <w:tcW w:w="958" w:type="dxa"/>
          </w:tcPr>
          <w:p w:rsidR="00C37E14" w:rsidRPr="00AD337D" w:rsidRDefault="00F262D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337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3505" w:type="dxa"/>
          </w:tcPr>
          <w:p w:rsidR="00C37E14" w:rsidRPr="00AD337D" w:rsidRDefault="00F262DE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337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ครื่องหมายเชิดชูเกียรติ “คุรุสดุดี”</w:t>
            </w:r>
          </w:p>
        </w:tc>
        <w:tc>
          <w:tcPr>
            <w:tcW w:w="796" w:type="dxa"/>
          </w:tcPr>
          <w:p w:rsidR="00C37E14" w:rsidRPr="00C363A6" w:rsidRDefault="00F262DE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</w:p>
        </w:tc>
        <w:tc>
          <w:tcPr>
            <w:tcW w:w="3265" w:type="dxa"/>
          </w:tcPr>
          <w:p w:rsidR="00C37E14" w:rsidRPr="00C363A6" w:rsidRDefault="00F262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งค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ียกขุนทด</w:t>
            </w:r>
            <w:proofErr w:type="spellEnd"/>
          </w:p>
        </w:tc>
        <w:tc>
          <w:tcPr>
            <w:tcW w:w="2528" w:type="dxa"/>
          </w:tcPr>
          <w:p w:rsidR="00C37E14" w:rsidRPr="00F262DE" w:rsidRDefault="00F262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ปรง</w:t>
            </w:r>
          </w:p>
        </w:tc>
        <w:tc>
          <w:tcPr>
            <w:tcW w:w="1687" w:type="dxa"/>
          </w:tcPr>
          <w:p w:rsidR="00C37E14" w:rsidRPr="00C363A6" w:rsidRDefault="00F262DE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C37E14" w:rsidRPr="000D4212" w:rsidRDefault="00F262DE" w:rsidP="00F262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C37E14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067" w:type="dxa"/>
          </w:tcPr>
          <w:p w:rsidR="00C37E14" w:rsidRPr="00C363A6" w:rsidRDefault="00C37E1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D337D" w:rsidRPr="00A609D8" w:rsidTr="00F262DE">
        <w:tc>
          <w:tcPr>
            <w:tcW w:w="958" w:type="dxa"/>
          </w:tcPr>
          <w:p w:rsidR="00AD337D" w:rsidRPr="00AD337D" w:rsidRDefault="00AD337D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AD337D" w:rsidRPr="00AD337D" w:rsidRDefault="00AD337D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D337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จำปี ๒๕๖๒</w:t>
            </w:r>
          </w:p>
        </w:tc>
        <w:tc>
          <w:tcPr>
            <w:tcW w:w="796" w:type="dxa"/>
          </w:tcPr>
          <w:p w:rsidR="00AD337D" w:rsidRPr="00C363A6" w:rsidRDefault="00AD337D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</w:p>
        </w:tc>
        <w:tc>
          <w:tcPr>
            <w:tcW w:w="3265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ประภ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ถีสูงเนิน</w:t>
            </w:r>
          </w:p>
        </w:tc>
        <w:tc>
          <w:tcPr>
            <w:tcW w:w="2528" w:type="dxa"/>
          </w:tcPr>
          <w:p w:rsidR="00AD337D" w:rsidRPr="00F262DE" w:rsidRDefault="00AD337D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ศึกษานิเทศก์ </w:t>
            </w:r>
          </w:p>
        </w:tc>
        <w:tc>
          <w:tcPr>
            <w:tcW w:w="1687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AD337D" w:rsidRDefault="00AD337D">
            <w:r w:rsidRPr="001D542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D337D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067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D337D" w:rsidRPr="00A609D8" w:rsidTr="00F262DE">
        <w:tc>
          <w:tcPr>
            <w:tcW w:w="958" w:type="dxa"/>
          </w:tcPr>
          <w:p w:rsidR="00AD337D" w:rsidRPr="00C363A6" w:rsidRDefault="00AD337D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AD337D" w:rsidRPr="00AE3682" w:rsidRDefault="00AD337D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AD337D" w:rsidRPr="00C363A6" w:rsidRDefault="00AD337D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</w:t>
            </w:r>
          </w:p>
        </w:tc>
        <w:tc>
          <w:tcPr>
            <w:tcW w:w="3265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ชุลีรัตน์  วงศ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2528" w:type="dxa"/>
          </w:tcPr>
          <w:p w:rsidR="00AD337D" w:rsidRPr="00F262DE" w:rsidRDefault="00AD337D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นนเมือง(เยี่ยมประชา</w:t>
            </w:r>
          </w:p>
        </w:tc>
        <w:tc>
          <w:tcPr>
            <w:tcW w:w="1687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AD337D" w:rsidRDefault="00AD337D">
            <w:r w:rsidRPr="001D542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D337D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067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D337D" w:rsidRPr="00A609D8" w:rsidTr="00F262DE">
        <w:tc>
          <w:tcPr>
            <w:tcW w:w="958" w:type="dxa"/>
          </w:tcPr>
          <w:p w:rsidR="00AD337D" w:rsidRPr="00C363A6" w:rsidRDefault="00AD337D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AD337D" w:rsidRPr="00C363A6" w:rsidRDefault="00AD337D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5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28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รค์)</w:t>
            </w:r>
          </w:p>
        </w:tc>
        <w:tc>
          <w:tcPr>
            <w:tcW w:w="1687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AD337D" w:rsidRDefault="00AD337D"/>
        </w:tc>
        <w:tc>
          <w:tcPr>
            <w:tcW w:w="1125" w:type="dxa"/>
          </w:tcPr>
          <w:p w:rsidR="00AD337D" w:rsidRPr="00C363A6" w:rsidRDefault="00AD337D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7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D337D" w:rsidRPr="00A609D8" w:rsidTr="00F262DE">
        <w:tc>
          <w:tcPr>
            <w:tcW w:w="958" w:type="dxa"/>
          </w:tcPr>
          <w:p w:rsidR="00AD337D" w:rsidRPr="00C363A6" w:rsidRDefault="00AD337D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AD337D" w:rsidRPr="00C363A6" w:rsidRDefault="00AD337D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</w:t>
            </w:r>
          </w:p>
        </w:tc>
        <w:tc>
          <w:tcPr>
            <w:tcW w:w="3265" w:type="dxa"/>
          </w:tcPr>
          <w:p w:rsidR="00AD337D" w:rsidRPr="00C363A6" w:rsidRDefault="00AD337D" w:rsidP="00B8765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นิตยา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2528" w:type="dxa"/>
          </w:tcPr>
          <w:p w:rsidR="00AD337D" w:rsidRPr="00C363A6" w:rsidRDefault="00AD337D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687" w:type="dxa"/>
          </w:tcPr>
          <w:p w:rsidR="00AD337D" w:rsidRPr="00C363A6" w:rsidRDefault="00AD337D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AD337D" w:rsidRDefault="00AD337D">
            <w:r w:rsidRPr="001D542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D337D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067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D337D" w:rsidRPr="00A609D8" w:rsidTr="00F262DE">
        <w:tc>
          <w:tcPr>
            <w:tcW w:w="958" w:type="dxa"/>
          </w:tcPr>
          <w:p w:rsidR="00AD337D" w:rsidRPr="00C363A6" w:rsidRDefault="00AD337D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AD337D" w:rsidRPr="00C363A6" w:rsidRDefault="00AD337D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</w:t>
            </w:r>
          </w:p>
        </w:tc>
        <w:tc>
          <w:tcPr>
            <w:tcW w:w="3265" w:type="dxa"/>
          </w:tcPr>
          <w:p w:rsidR="00AD337D" w:rsidRPr="00C363A6" w:rsidRDefault="00AD337D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อนุศร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2528" w:type="dxa"/>
          </w:tcPr>
          <w:p w:rsidR="00AD337D" w:rsidRPr="00AD337D" w:rsidRDefault="00AD337D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687" w:type="dxa"/>
          </w:tcPr>
          <w:p w:rsidR="00AD337D" w:rsidRPr="00C363A6" w:rsidRDefault="00AD337D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AD337D" w:rsidRDefault="00AD337D">
            <w:r w:rsidRPr="001D542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D337D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067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D337D" w:rsidRPr="00A609D8" w:rsidTr="00F262DE">
        <w:tc>
          <w:tcPr>
            <w:tcW w:w="958" w:type="dxa"/>
          </w:tcPr>
          <w:p w:rsidR="00AD337D" w:rsidRPr="00C363A6" w:rsidRDefault="00AD337D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AD337D" w:rsidRPr="00C363A6" w:rsidRDefault="00AD337D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5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AD337D" w:rsidRPr="00C363A6" w:rsidRDefault="00AD337D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AD337D" w:rsidRPr="00C363A6" w:rsidRDefault="00AD337D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7" w:type="dxa"/>
          </w:tcPr>
          <w:p w:rsidR="00AD337D" w:rsidRPr="00C363A6" w:rsidRDefault="00AD337D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59AF" w:rsidRPr="00A609D8" w:rsidTr="00F262DE">
        <w:tc>
          <w:tcPr>
            <w:tcW w:w="958" w:type="dxa"/>
          </w:tcPr>
          <w:p w:rsidR="00AB59AF" w:rsidRPr="009E029F" w:rsidRDefault="00AB59A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029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๔.</w:t>
            </w:r>
          </w:p>
        </w:tc>
        <w:tc>
          <w:tcPr>
            <w:tcW w:w="3505" w:type="dxa"/>
          </w:tcPr>
          <w:p w:rsidR="00AB59AF" w:rsidRPr="009E029F" w:rsidRDefault="00AB59AF" w:rsidP="00B8765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029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“คนดีศรีย่าโม” ประจำปี พ.ศ.๒๕๖๒</w:t>
            </w:r>
          </w:p>
        </w:tc>
        <w:tc>
          <w:tcPr>
            <w:tcW w:w="796" w:type="dxa"/>
          </w:tcPr>
          <w:p w:rsidR="00AB59AF" w:rsidRPr="0097284A" w:rsidRDefault="00AB59AF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</w:p>
        </w:tc>
        <w:tc>
          <w:tcPr>
            <w:tcW w:w="326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ิชิต  สอนคำแก้ว</w:t>
            </w:r>
          </w:p>
        </w:tc>
        <w:tc>
          <w:tcPr>
            <w:tcW w:w="2528" w:type="dxa"/>
          </w:tcPr>
          <w:p w:rsidR="00AB59AF" w:rsidRPr="0097284A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 ผอ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168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AB59AF" w:rsidRDefault="00AB59AF">
            <w:r w:rsidRPr="00D26E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B59AF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06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59AF" w:rsidRPr="00A609D8" w:rsidTr="00F262DE">
        <w:tc>
          <w:tcPr>
            <w:tcW w:w="958" w:type="dxa"/>
          </w:tcPr>
          <w:p w:rsidR="00AB59AF" w:rsidRPr="00C363A6" w:rsidRDefault="00AB59A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AB59AF" w:rsidRPr="00C363A6" w:rsidRDefault="00AB59AF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</w:p>
        </w:tc>
        <w:tc>
          <w:tcPr>
            <w:tcW w:w="326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ภ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มล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ตะ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า</w:t>
            </w:r>
          </w:p>
        </w:tc>
        <w:tc>
          <w:tcPr>
            <w:tcW w:w="2528" w:type="dxa"/>
          </w:tcPr>
          <w:p w:rsidR="00AB59AF" w:rsidRPr="0097284A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วัดสร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รเข้</w:t>
            </w:r>
            <w:proofErr w:type="spellEnd"/>
          </w:p>
        </w:tc>
        <w:tc>
          <w:tcPr>
            <w:tcW w:w="168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AB59AF" w:rsidRDefault="00AB59AF">
            <w:r w:rsidRPr="00D26E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B59AF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106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59AF" w:rsidRPr="00A609D8" w:rsidTr="00F262DE">
        <w:tc>
          <w:tcPr>
            <w:tcW w:w="958" w:type="dxa"/>
          </w:tcPr>
          <w:p w:rsidR="00AB59AF" w:rsidRPr="00C363A6" w:rsidRDefault="00AB59A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AB59AF" w:rsidRPr="00C363A6" w:rsidRDefault="00AB59AF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</w:t>
            </w:r>
          </w:p>
        </w:tc>
        <w:tc>
          <w:tcPr>
            <w:tcW w:w="326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เสาวภาคย์  ศักดิ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528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ชุมชนบ้าน</w:t>
            </w:r>
          </w:p>
        </w:tc>
        <w:tc>
          <w:tcPr>
            <w:tcW w:w="168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AB59AF" w:rsidRDefault="00AB59AF">
            <w:r w:rsidRPr="00D26E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B59AF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106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59AF" w:rsidRPr="00A609D8" w:rsidTr="00F262DE">
        <w:tc>
          <w:tcPr>
            <w:tcW w:w="958" w:type="dxa"/>
          </w:tcPr>
          <w:p w:rsidR="00AB59AF" w:rsidRPr="00C363A6" w:rsidRDefault="00AB59A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AB59AF" w:rsidRPr="00C363A6" w:rsidRDefault="00AB59AF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AB59AF" w:rsidRPr="0097284A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องไข่น้ำ</w:t>
            </w:r>
          </w:p>
        </w:tc>
        <w:tc>
          <w:tcPr>
            <w:tcW w:w="168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AB59AF" w:rsidRDefault="00AB59AF"/>
        </w:tc>
        <w:tc>
          <w:tcPr>
            <w:tcW w:w="1125" w:type="dxa"/>
          </w:tcPr>
          <w:p w:rsidR="00AB59AF" w:rsidRPr="00C363A6" w:rsidRDefault="00AB59A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59AF" w:rsidRPr="00A609D8" w:rsidTr="00F262DE">
        <w:tc>
          <w:tcPr>
            <w:tcW w:w="958" w:type="dxa"/>
          </w:tcPr>
          <w:p w:rsidR="00AB59AF" w:rsidRPr="00C363A6" w:rsidRDefault="00AB59A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AB59AF" w:rsidRPr="00C363A6" w:rsidRDefault="00AB59AF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</w:t>
            </w:r>
          </w:p>
        </w:tc>
        <w:tc>
          <w:tcPr>
            <w:tcW w:w="326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อรรณพ  ฐานวิเศษ</w:t>
            </w:r>
          </w:p>
        </w:tc>
        <w:tc>
          <w:tcPr>
            <w:tcW w:w="2528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บ้านกุ่มพะยา</w:t>
            </w:r>
          </w:p>
        </w:tc>
        <w:tc>
          <w:tcPr>
            <w:tcW w:w="168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989" w:type="dxa"/>
          </w:tcPr>
          <w:p w:rsidR="00AB59AF" w:rsidRDefault="00AB59AF">
            <w:r w:rsidRPr="00D26E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B59AF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06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59AF" w:rsidRPr="00A609D8" w:rsidTr="00F262DE">
        <w:tc>
          <w:tcPr>
            <w:tcW w:w="958" w:type="dxa"/>
          </w:tcPr>
          <w:p w:rsidR="00AB59AF" w:rsidRPr="00C363A6" w:rsidRDefault="00AB59A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AB59AF" w:rsidRPr="00C363A6" w:rsidRDefault="00AB59AF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AB59AF" w:rsidRPr="0097284A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องกระทุ่มวิทยา</w:t>
            </w:r>
          </w:p>
        </w:tc>
        <w:tc>
          <w:tcPr>
            <w:tcW w:w="168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AB59AF" w:rsidRDefault="00AB59AF"/>
        </w:tc>
        <w:tc>
          <w:tcPr>
            <w:tcW w:w="1125" w:type="dxa"/>
          </w:tcPr>
          <w:p w:rsidR="00AB59AF" w:rsidRPr="00C363A6" w:rsidRDefault="00AB59A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59AF" w:rsidRPr="00A609D8" w:rsidTr="00F262DE">
        <w:tc>
          <w:tcPr>
            <w:tcW w:w="958" w:type="dxa"/>
          </w:tcPr>
          <w:p w:rsidR="00AB59AF" w:rsidRPr="00C363A6" w:rsidRDefault="00AB59A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AB59AF" w:rsidRPr="00C363A6" w:rsidRDefault="00AB59AF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</w:t>
            </w:r>
          </w:p>
        </w:tc>
        <w:tc>
          <w:tcPr>
            <w:tcW w:w="326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ฐนันท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ัญญา</w:t>
            </w:r>
            <w:proofErr w:type="spellEnd"/>
          </w:p>
        </w:tc>
        <w:tc>
          <w:tcPr>
            <w:tcW w:w="2528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ศึกษานิเทศก์ </w:t>
            </w:r>
          </w:p>
        </w:tc>
        <w:tc>
          <w:tcPr>
            <w:tcW w:w="168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AB59AF" w:rsidRDefault="00AB59AF">
            <w:r w:rsidRPr="00D26E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B59AF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106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59AF" w:rsidRPr="00A609D8" w:rsidTr="00F262DE">
        <w:tc>
          <w:tcPr>
            <w:tcW w:w="958" w:type="dxa"/>
          </w:tcPr>
          <w:p w:rsidR="00AB59AF" w:rsidRPr="00C363A6" w:rsidRDefault="00AB59A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AB59AF" w:rsidRPr="00C363A6" w:rsidRDefault="00AB59AF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.</w:t>
            </w:r>
          </w:p>
        </w:tc>
        <w:tc>
          <w:tcPr>
            <w:tcW w:w="326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อัญชลีพร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นทั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พงศ์</w:t>
            </w:r>
          </w:p>
        </w:tc>
        <w:tc>
          <w:tcPr>
            <w:tcW w:w="2528" w:type="dxa"/>
          </w:tcPr>
          <w:p w:rsidR="00AB59AF" w:rsidRPr="0097284A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บ้านโป่งแดง</w:t>
            </w:r>
          </w:p>
        </w:tc>
        <w:tc>
          <w:tcPr>
            <w:tcW w:w="168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989" w:type="dxa"/>
          </w:tcPr>
          <w:p w:rsidR="00AB59AF" w:rsidRDefault="00AB59AF">
            <w:r w:rsidRPr="00D26E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B59AF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06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59AF" w:rsidRPr="00A609D8" w:rsidTr="00F262DE">
        <w:tc>
          <w:tcPr>
            <w:tcW w:w="958" w:type="dxa"/>
          </w:tcPr>
          <w:p w:rsidR="00AB59AF" w:rsidRPr="00C363A6" w:rsidRDefault="00AB59A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AB59AF" w:rsidRPr="00C363A6" w:rsidRDefault="00AB59AF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28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ฉ่าสามัคคี</w:t>
            </w:r>
          </w:p>
        </w:tc>
        <w:tc>
          <w:tcPr>
            <w:tcW w:w="168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AB59AF" w:rsidRDefault="00AB59AF"/>
        </w:tc>
        <w:tc>
          <w:tcPr>
            <w:tcW w:w="1125" w:type="dxa"/>
          </w:tcPr>
          <w:p w:rsidR="00AB59AF" w:rsidRPr="00C363A6" w:rsidRDefault="00AB59A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59AF" w:rsidRPr="00A609D8" w:rsidTr="00F262DE">
        <w:tc>
          <w:tcPr>
            <w:tcW w:w="958" w:type="dxa"/>
          </w:tcPr>
          <w:p w:rsidR="00AB59AF" w:rsidRPr="00C363A6" w:rsidRDefault="00AB59A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AB59AF" w:rsidRPr="00C363A6" w:rsidRDefault="00AB59AF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.</w:t>
            </w:r>
          </w:p>
        </w:tc>
        <w:tc>
          <w:tcPr>
            <w:tcW w:w="3265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กรรณิการ์  ต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528" w:type="dxa"/>
          </w:tcPr>
          <w:p w:rsidR="00AB59AF" w:rsidRPr="00C363A6" w:rsidRDefault="00AB59AF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โนนไทย</w:t>
            </w:r>
          </w:p>
        </w:tc>
        <w:tc>
          <w:tcPr>
            <w:tcW w:w="168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AB59AF" w:rsidRDefault="00AB59AF">
            <w:r w:rsidRPr="00D26E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B59AF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1067" w:type="dxa"/>
          </w:tcPr>
          <w:p w:rsidR="00AB59AF" w:rsidRPr="00C363A6" w:rsidRDefault="00AB59A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D651C" w:rsidRPr="00A609D8" w:rsidTr="00F262DE">
        <w:tc>
          <w:tcPr>
            <w:tcW w:w="958" w:type="dxa"/>
          </w:tcPr>
          <w:p w:rsidR="006D651C" w:rsidRPr="00C363A6" w:rsidRDefault="006D651C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D651C" w:rsidRPr="00C363A6" w:rsidRDefault="006D651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D651C" w:rsidRPr="00C363A6" w:rsidRDefault="006D651C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6D651C" w:rsidRPr="00C363A6" w:rsidRDefault="006D651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6D651C" w:rsidRPr="00C363A6" w:rsidRDefault="006D651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6D651C" w:rsidRPr="00C363A6" w:rsidRDefault="006D651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6D651C" w:rsidRPr="00C363A6" w:rsidRDefault="006D651C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6D651C" w:rsidRPr="00C363A6" w:rsidRDefault="006D651C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6D651C" w:rsidRPr="00C363A6" w:rsidRDefault="006D651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F1701" w:rsidRPr="00A609D8" w:rsidRDefault="00BF1701" w:rsidP="00BF1701">
      <w:pPr>
        <w:rPr>
          <w:rFonts w:asciiTheme="majorBidi" w:hAnsiTheme="majorBidi" w:cstheme="majorBidi"/>
        </w:rPr>
      </w:pPr>
    </w:p>
    <w:p w:rsidR="00BF1701" w:rsidRPr="00A609D8" w:rsidRDefault="00BF1701" w:rsidP="00BF1701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E170D9">
        <w:rPr>
          <w:rFonts w:asciiTheme="majorBidi" w:hAnsiTheme="majorBidi" w:cstheme="majorBidi" w:hint="cs"/>
          <w:b/>
          <w:bCs/>
          <w:sz w:val="36"/>
          <w:szCs w:val="36"/>
          <w:cs/>
        </w:rPr>
        <w:t>๓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505"/>
        <w:gridCol w:w="607"/>
        <w:gridCol w:w="3685"/>
        <w:gridCol w:w="2552"/>
        <w:gridCol w:w="1432"/>
        <w:gridCol w:w="989"/>
        <w:gridCol w:w="1125"/>
        <w:gridCol w:w="1067"/>
      </w:tblGrid>
      <w:tr w:rsidR="00BF1701" w:rsidRPr="00A609D8" w:rsidTr="0035318F">
        <w:trPr>
          <w:trHeight w:val="791"/>
        </w:trPr>
        <w:tc>
          <w:tcPr>
            <w:tcW w:w="958" w:type="dxa"/>
          </w:tcPr>
          <w:p w:rsidR="00BF1701" w:rsidRPr="00A609D8" w:rsidRDefault="00BF1701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505" w:type="dxa"/>
          </w:tcPr>
          <w:p w:rsidR="00BF1701" w:rsidRPr="00A609D8" w:rsidRDefault="00BF1701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607" w:type="dxa"/>
          </w:tcPr>
          <w:p w:rsidR="00BF1701" w:rsidRPr="00A609D8" w:rsidRDefault="00BF1701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685" w:type="dxa"/>
          </w:tcPr>
          <w:p w:rsidR="00BF1701" w:rsidRPr="00A609D8" w:rsidRDefault="00BF1701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552" w:type="dxa"/>
          </w:tcPr>
          <w:p w:rsidR="00BF1701" w:rsidRPr="00A609D8" w:rsidRDefault="00BF1701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432" w:type="dxa"/>
          </w:tcPr>
          <w:p w:rsidR="00BF1701" w:rsidRPr="00A609D8" w:rsidRDefault="00BF1701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989" w:type="dxa"/>
          </w:tcPr>
          <w:p w:rsidR="00BF1701" w:rsidRPr="00A609D8" w:rsidRDefault="00BF1701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BF1701" w:rsidRPr="00A609D8" w:rsidRDefault="00BF1701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BF1701" w:rsidRPr="00A609D8" w:rsidRDefault="00BF1701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7D36A9" w:rsidRPr="00A609D8" w:rsidTr="0035318F">
        <w:tc>
          <w:tcPr>
            <w:tcW w:w="958" w:type="dxa"/>
          </w:tcPr>
          <w:p w:rsidR="007D36A9" w:rsidRPr="007D36A9" w:rsidRDefault="007D36A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36A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3505" w:type="dxa"/>
          </w:tcPr>
          <w:p w:rsidR="007D36A9" w:rsidRPr="007D36A9" w:rsidRDefault="007D36A9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36A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องผู้อำนวยการสำนักงานเขตพื้นที่</w:t>
            </w:r>
          </w:p>
        </w:tc>
        <w:tc>
          <w:tcPr>
            <w:tcW w:w="607" w:type="dxa"/>
          </w:tcPr>
          <w:p w:rsidR="007D36A9" w:rsidRPr="00C363A6" w:rsidRDefault="007D36A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ระศักดิ์  ฉายขุนทด</w:t>
            </w:r>
          </w:p>
        </w:tc>
        <w:tc>
          <w:tcPr>
            <w:tcW w:w="2552" w:type="dxa"/>
          </w:tcPr>
          <w:p w:rsidR="007D36A9" w:rsidRPr="007D36A9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 ผอ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1432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7D36A9" w:rsidRDefault="007D36A9" w:rsidP="00B8765A">
            <w:r w:rsidRPr="00D26E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7D36A9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1067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36A9" w:rsidRPr="00A609D8" w:rsidTr="0035318F">
        <w:tc>
          <w:tcPr>
            <w:tcW w:w="958" w:type="dxa"/>
          </w:tcPr>
          <w:p w:rsidR="007D36A9" w:rsidRPr="007D36A9" w:rsidRDefault="007D36A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:rsidR="007D36A9" w:rsidRPr="007D36A9" w:rsidRDefault="007D36A9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D36A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ศึกษาประถมศึกษานครราชสีมา</w:t>
            </w:r>
          </w:p>
        </w:tc>
        <w:tc>
          <w:tcPr>
            <w:tcW w:w="607" w:type="dxa"/>
          </w:tcPr>
          <w:p w:rsidR="007D36A9" w:rsidRPr="00C363A6" w:rsidRDefault="007D36A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2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7D36A9" w:rsidRDefault="007D36A9" w:rsidP="00B8765A"/>
        </w:tc>
        <w:tc>
          <w:tcPr>
            <w:tcW w:w="1125" w:type="dxa"/>
          </w:tcPr>
          <w:p w:rsidR="007D36A9" w:rsidRPr="00C363A6" w:rsidRDefault="007D36A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36A9" w:rsidRPr="00A609D8" w:rsidTr="0035318F">
        <w:tc>
          <w:tcPr>
            <w:tcW w:w="958" w:type="dxa"/>
          </w:tcPr>
          <w:p w:rsidR="007D36A9" w:rsidRPr="007D36A9" w:rsidRDefault="007D36A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:rsidR="007D36A9" w:rsidRPr="007D36A9" w:rsidRDefault="007D36A9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36A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ขต ๕  ดีเด่น</w:t>
            </w:r>
          </w:p>
        </w:tc>
        <w:tc>
          <w:tcPr>
            <w:tcW w:w="607" w:type="dxa"/>
          </w:tcPr>
          <w:p w:rsidR="007D36A9" w:rsidRPr="00C363A6" w:rsidRDefault="007D36A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2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7D36A9" w:rsidRDefault="007D36A9" w:rsidP="00B8765A"/>
        </w:tc>
        <w:tc>
          <w:tcPr>
            <w:tcW w:w="1125" w:type="dxa"/>
          </w:tcPr>
          <w:p w:rsidR="007D36A9" w:rsidRPr="00C363A6" w:rsidRDefault="007D36A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36A9" w:rsidRPr="00A609D8" w:rsidTr="0035318F">
        <w:tc>
          <w:tcPr>
            <w:tcW w:w="958" w:type="dxa"/>
          </w:tcPr>
          <w:p w:rsidR="007D36A9" w:rsidRPr="00C363A6" w:rsidRDefault="007D36A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7" w:type="dxa"/>
          </w:tcPr>
          <w:p w:rsidR="007D36A9" w:rsidRPr="00C363A6" w:rsidRDefault="007D36A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2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7D36A9" w:rsidRDefault="007D36A9" w:rsidP="00B8765A"/>
        </w:tc>
        <w:tc>
          <w:tcPr>
            <w:tcW w:w="1125" w:type="dxa"/>
          </w:tcPr>
          <w:p w:rsidR="007D36A9" w:rsidRPr="00C363A6" w:rsidRDefault="007D36A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36A9" w:rsidRPr="00A609D8" w:rsidTr="0035318F">
        <w:tc>
          <w:tcPr>
            <w:tcW w:w="958" w:type="dxa"/>
          </w:tcPr>
          <w:p w:rsidR="007D36A9" w:rsidRPr="007D36A9" w:rsidRDefault="007D36A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36A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.</w:t>
            </w:r>
          </w:p>
        </w:tc>
        <w:tc>
          <w:tcPr>
            <w:tcW w:w="3505" w:type="dxa"/>
          </w:tcPr>
          <w:p w:rsidR="007D36A9" w:rsidRPr="007D36A9" w:rsidRDefault="007D36A9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36A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หน้าที่ผู้ปฏิบัติงานส่งเสริม</w:t>
            </w:r>
          </w:p>
        </w:tc>
        <w:tc>
          <w:tcPr>
            <w:tcW w:w="607" w:type="dxa"/>
          </w:tcPr>
          <w:p w:rsidR="007D36A9" w:rsidRPr="00C363A6" w:rsidRDefault="007D36A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</w:p>
        </w:tc>
        <w:tc>
          <w:tcPr>
            <w:tcW w:w="3685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รพีพงศ์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วัฒน์ธน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ล</w:t>
            </w:r>
          </w:p>
        </w:tc>
        <w:tc>
          <w:tcPr>
            <w:tcW w:w="2552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 ผอ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1432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7D36A9" w:rsidRDefault="007D36A9" w:rsidP="00B8765A">
            <w:r w:rsidRPr="00D26E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7D36A9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1067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36A9" w:rsidRPr="00A609D8" w:rsidTr="0035318F">
        <w:tc>
          <w:tcPr>
            <w:tcW w:w="958" w:type="dxa"/>
          </w:tcPr>
          <w:p w:rsidR="007D36A9" w:rsidRPr="007D36A9" w:rsidRDefault="007D36A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7D36A9" w:rsidRPr="007D36A9" w:rsidRDefault="007D36A9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36A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ประพฤตินักเรียนดีเด่น</w:t>
            </w:r>
          </w:p>
        </w:tc>
        <w:tc>
          <w:tcPr>
            <w:tcW w:w="607" w:type="dxa"/>
          </w:tcPr>
          <w:p w:rsidR="007D36A9" w:rsidRPr="00C363A6" w:rsidRDefault="007D36A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</w:p>
        </w:tc>
        <w:tc>
          <w:tcPr>
            <w:tcW w:w="3685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ระสพชัย  ฉายขุนทด</w:t>
            </w:r>
          </w:p>
        </w:tc>
        <w:tc>
          <w:tcPr>
            <w:tcW w:w="2552" w:type="dxa"/>
          </w:tcPr>
          <w:p w:rsidR="007D36A9" w:rsidRPr="007D36A9" w:rsidRDefault="007D36A9" w:rsidP="0035318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ักวิชาการศึกษา </w:t>
            </w:r>
          </w:p>
        </w:tc>
        <w:tc>
          <w:tcPr>
            <w:tcW w:w="1432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7D36A9" w:rsidRDefault="007D36A9" w:rsidP="00B8765A">
            <w:r w:rsidRPr="00D26E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7D36A9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1067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36A9" w:rsidRPr="00A609D8" w:rsidTr="0035318F">
        <w:tc>
          <w:tcPr>
            <w:tcW w:w="958" w:type="dxa"/>
          </w:tcPr>
          <w:p w:rsidR="007D36A9" w:rsidRPr="007D36A9" w:rsidRDefault="007D36A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:rsidR="007D36A9" w:rsidRPr="007D36A9" w:rsidRDefault="007D36A9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36A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จำปี ๒๕๖๑</w:t>
            </w:r>
          </w:p>
        </w:tc>
        <w:tc>
          <w:tcPr>
            <w:tcW w:w="607" w:type="dxa"/>
          </w:tcPr>
          <w:p w:rsidR="007D36A9" w:rsidRPr="00C363A6" w:rsidRDefault="007D36A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</w:t>
            </w:r>
          </w:p>
        </w:tc>
        <w:tc>
          <w:tcPr>
            <w:tcW w:w="3685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กรียงไกร  สิ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าท</w:t>
            </w:r>
            <w:proofErr w:type="spellEnd"/>
          </w:p>
        </w:tc>
        <w:tc>
          <w:tcPr>
            <w:tcW w:w="2552" w:type="dxa"/>
          </w:tcPr>
          <w:p w:rsidR="007D36A9" w:rsidRPr="007D36A9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บ้านหนองตะครอง</w:t>
            </w:r>
          </w:p>
        </w:tc>
        <w:tc>
          <w:tcPr>
            <w:tcW w:w="1432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989" w:type="dxa"/>
          </w:tcPr>
          <w:p w:rsidR="007D36A9" w:rsidRDefault="007D36A9" w:rsidP="00B8765A">
            <w:r w:rsidRPr="00D26E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7D36A9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067" w:type="dxa"/>
          </w:tcPr>
          <w:p w:rsidR="007D36A9" w:rsidRPr="00C363A6" w:rsidRDefault="007D36A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F1701" w:rsidRPr="00A609D8" w:rsidTr="0035318F">
        <w:tc>
          <w:tcPr>
            <w:tcW w:w="958" w:type="dxa"/>
          </w:tcPr>
          <w:p w:rsidR="00BF1701" w:rsidRPr="00C363A6" w:rsidRDefault="00BF1701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BF1701" w:rsidRPr="00C363A6" w:rsidRDefault="00BF1701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07" w:type="dxa"/>
          </w:tcPr>
          <w:p w:rsidR="00BF1701" w:rsidRPr="00C363A6" w:rsidRDefault="00BF1701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BF1701" w:rsidRPr="00C363A6" w:rsidRDefault="00BF1701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BF1701" w:rsidRPr="00C363A6" w:rsidRDefault="00BF1701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2" w:type="dxa"/>
          </w:tcPr>
          <w:p w:rsidR="00BF1701" w:rsidRPr="00C363A6" w:rsidRDefault="00BF1701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BF1701" w:rsidRPr="00C363A6" w:rsidRDefault="00BF1701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F1701" w:rsidRPr="00C363A6" w:rsidRDefault="00BF1701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BF1701" w:rsidRPr="00C363A6" w:rsidRDefault="00BF1701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1FD6" w:rsidRPr="00A609D8" w:rsidTr="0035318F">
        <w:tc>
          <w:tcPr>
            <w:tcW w:w="958" w:type="dxa"/>
          </w:tcPr>
          <w:p w:rsidR="009E1FD6" w:rsidRPr="00F52017" w:rsidRDefault="009E1FD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5201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๗.</w:t>
            </w:r>
          </w:p>
        </w:tc>
        <w:tc>
          <w:tcPr>
            <w:tcW w:w="3505" w:type="dxa"/>
          </w:tcPr>
          <w:p w:rsidR="009E1FD6" w:rsidRPr="00F52017" w:rsidRDefault="009E1FD6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5201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อำนวยการกลุ่ม สำนักงานเขตพื้นที่</w:t>
            </w:r>
          </w:p>
        </w:tc>
        <w:tc>
          <w:tcPr>
            <w:tcW w:w="607" w:type="dxa"/>
          </w:tcPr>
          <w:p w:rsidR="009E1FD6" w:rsidRPr="00C363A6" w:rsidRDefault="009E1FD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9E1FD6" w:rsidRPr="00C363A6" w:rsidRDefault="009E1FD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อำไพ  แดนขุนทด</w:t>
            </w:r>
          </w:p>
        </w:tc>
        <w:tc>
          <w:tcPr>
            <w:tcW w:w="2552" w:type="dxa"/>
          </w:tcPr>
          <w:p w:rsidR="009E1FD6" w:rsidRPr="009E1FD6" w:rsidRDefault="009E1FD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กลุ่มอำนวยการ</w:t>
            </w:r>
          </w:p>
        </w:tc>
        <w:tc>
          <w:tcPr>
            <w:tcW w:w="1432" w:type="dxa"/>
          </w:tcPr>
          <w:p w:rsidR="009E1FD6" w:rsidRPr="00C363A6" w:rsidRDefault="009E1FD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9E1FD6" w:rsidRDefault="009E1FD6" w:rsidP="00B8765A">
            <w:r w:rsidRPr="00D26E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9E1FD6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๑</w:t>
            </w:r>
          </w:p>
        </w:tc>
        <w:tc>
          <w:tcPr>
            <w:tcW w:w="1067" w:type="dxa"/>
          </w:tcPr>
          <w:p w:rsidR="009E1FD6" w:rsidRPr="00C363A6" w:rsidRDefault="009E1FD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1FD6" w:rsidRPr="00A609D8" w:rsidTr="0035318F">
        <w:tc>
          <w:tcPr>
            <w:tcW w:w="958" w:type="dxa"/>
          </w:tcPr>
          <w:p w:rsidR="009E1FD6" w:rsidRPr="00F52017" w:rsidRDefault="009E1FD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:rsidR="009E1FD6" w:rsidRPr="00F52017" w:rsidRDefault="009E1FD6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5201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ศึกษาประถมศึกษานครราชสีมา</w:t>
            </w:r>
          </w:p>
        </w:tc>
        <w:tc>
          <w:tcPr>
            <w:tcW w:w="607" w:type="dxa"/>
          </w:tcPr>
          <w:p w:rsidR="009E1FD6" w:rsidRPr="00C363A6" w:rsidRDefault="009E1FD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9E1FD6" w:rsidRPr="00C363A6" w:rsidRDefault="009E1FD6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9E1FD6" w:rsidRPr="00C363A6" w:rsidRDefault="009E1FD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2" w:type="dxa"/>
          </w:tcPr>
          <w:p w:rsidR="009E1FD6" w:rsidRPr="00C363A6" w:rsidRDefault="009E1FD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9E1FD6" w:rsidRPr="00C363A6" w:rsidRDefault="009E1FD6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9E1FD6" w:rsidRPr="00C363A6" w:rsidRDefault="009E1FD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9E1FD6" w:rsidRPr="00C363A6" w:rsidRDefault="009E1FD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1FD6" w:rsidRPr="00A609D8" w:rsidTr="0035318F">
        <w:tc>
          <w:tcPr>
            <w:tcW w:w="958" w:type="dxa"/>
          </w:tcPr>
          <w:p w:rsidR="009E1FD6" w:rsidRPr="00F52017" w:rsidRDefault="009E1FD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:rsidR="009E1FD6" w:rsidRPr="00F52017" w:rsidRDefault="009E1FD6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5201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ขต ๕  ดีเด่น</w:t>
            </w:r>
          </w:p>
        </w:tc>
        <w:tc>
          <w:tcPr>
            <w:tcW w:w="607" w:type="dxa"/>
          </w:tcPr>
          <w:p w:rsidR="009E1FD6" w:rsidRPr="00C363A6" w:rsidRDefault="009E1FD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9E1FD6" w:rsidRPr="00C363A6" w:rsidRDefault="009E1FD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9E1FD6" w:rsidRPr="00C363A6" w:rsidRDefault="009E1FD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2" w:type="dxa"/>
          </w:tcPr>
          <w:p w:rsidR="009E1FD6" w:rsidRPr="00C363A6" w:rsidRDefault="009E1FD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9E1FD6" w:rsidRPr="00C363A6" w:rsidRDefault="009E1FD6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9E1FD6" w:rsidRPr="00C363A6" w:rsidRDefault="009E1FD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9E1FD6" w:rsidRPr="00C363A6" w:rsidRDefault="009E1FD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1FD6" w:rsidRPr="00A609D8" w:rsidTr="0035318F">
        <w:tc>
          <w:tcPr>
            <w:tcW w:w="958" w:type="dxa"/>
          </w:tcPr>
          <w:p w:rsidR="009E1FD6" w:rsidRPr="00C363A6" w:rsidRDefault="009E1FD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9E1FD6" w:rsidRPr="00C363A6" w:rsidRDefault="009E1FD6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07" w:type="dxa"/>
          </w:tcPr>
          <w:p w:rsidR="009E1FD6" w:rsidRPr="00C363A6" w:rsidRDefault="009E1FD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9E1FD6" w:rsidRPr="00C363A6" w:rsidRDefault="009E1FD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9E1FD6" w:rsidRPr="00C363A6" w:rsidRDefault="009E1FD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2" w:type="dxa"/>
          </w:tcPr>
          <w:p w:rsidR="009E1FD6" w:rsidRPr="00C363A6" w:rsidRDefault="009E1FD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9E1FD6" w:rsidRPr="00C363A6" w:rsidRDefault="009E1FD6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9E1FD6" w:rsidRPr="00C363A6" w:rsidRDefault="009E1FD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9E1FD6" w:rsidRPr="00C363A6" w:rsidRDefault="009E1FD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2D86" w:rsidRPr="00A609D8" w:rsidTr="0035318F">
        <w:tc>
          <w:tcPr>
            <w:tcW w:w="958" w:type="dxa"/>
          </w:tcPr>
          <w:p w:rsidR="00AB2D86" w:rsidRPr="00834B7B" w:rsidRDefault="00834B7B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34B7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๘.</w:t>
            </w:r>
          </w:p>
        </w:tc>
        <w:tc>
          <w:tcPr>
            <w:tcW w:w="3505" w:type="dxa"/>
          </w:tcPr>
          <w:p w:rsidR="00AB2D86" w:rsidRPr="00834B7B" w:rsidRDefault="00AB2D86" w:rsidP="00B8765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4B7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ทำคุณประโยชน์ให้แก่สำนักงาน</w:t>
            </w:r>
          </w:p>
        </w:tc>
        <w:tc>
          <w:tcPr>
            <w:tcW w:w="607" w:type="dxa"/>
          </w:tcPr>
          <w:p w:rsidR="00AB2D86" w:rsidRPr="00C363A6" w:rsidRDefault="00AB2D86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</w:p>
        </w:tc>
        <w:tc>
          <w:tcPr>
            <w:tcW w:w="3685" w:type="dxa"/>
          </w:tcPr>
          <w:p w:rsidR="00AB2D86" w:rsidRPr="00C363A6" w:rsidRDefault="00AB2D86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พัฒน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รมสวัสดิ์</w:t>
            </w:r>
          </w:p>
        </w:tc>
        <w:tc>
          <w:tcPr>
            <w:tcW w:w="2552" w:type="dxa"/>
          </w:tcPr>
          <w:p w:rsidR="00AB2D86" w:rsidRPr="00593D4F" w:rsidRDefault="00AB2D86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ด่านขุนทด</w:t>
            </w:r>
          </w:p>
        </w:tc>
        <w:tc>
          <w:tcPr>
            <w:tcW w:w="1432" w:type="dxa"/>
          </w:tcPr>
          <w:p w:rsidR="00AB2D86" w:rsidRPr="00C363A6" w:rsidRDefault="00AB2D86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AB2D86" w:rsidRDefault="00AB2D86" w:rsidP="00B8765A">
            <w:r w:rsidRPr="00D26E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B2D86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๒</w:t>
            </w:r>
          </w:p>
        </w:tc>
        <w:tc>
          <w:tcPr>
            <w:tcW w:w="1067" w:type="dxa"/>
          </w:tcPr>
          <w:p w:rsidR="00AB2D86" w:rsidRPr="00C363A6" w:rsidRDefault="00AB2D8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2D86" w:rsidRPr="00A609D8" w:rsidTr="0035318F">
        <w:tc>
          <w:tcPr>
            <w:tcW w:w="958" w:type="dxa"/>
          </w:tcPr>
          <w:p w:rsidR="00AB2D86" w:rsidRPr="00834B7B" w:rsidRDefault="00AB2D8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:rsidR="00AB2D86" w:rsidRPr="00834B7B" w:rsidRDefault="00AB2D86" w:rsidP="00B8765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34B7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ขตพื้นที่การศึกษาประถมศึกษา</w:t>
            </w:r>
          </w:p>
        </w:tc>
        <w:tc>
          <w:tcPr>
            <w:tcW w:w="607" w:type="dxa"/>
          </w:tcPr>
          <w:p w:rsidR="00AB2D86" w:rsidRPr="00C363A6" w:rsidRDefault="00AB2D86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</w:p>
        </w:tc>
        <w:tc>
          <w:tcPr>
            <w:tcW w:w="3685" w:type="dxa"/>
          </w:tcPr>
          <w:p w:rsidR="00AB2D86" w:rsidRPr="00C363A6" w:rsidRDefault="00AB2D86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ฐมเกียรติ  ไชยคำ</w:t>
            </w:r>
          </w:p>
        </w:tc>
        <w:tc>
          <w:tcPr>
            <w:tcW w:w="2552" w:type="dxa"/>
          </w:tcPr>
          <w:p w:rsidR="00AB2D86" w:rsidRPr="00593D4F" w:rsidRDefault="00AB2D86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ร.อนุบาลรัฐราษฎร์</w:t>
            </w:r>
          </w:p>
        </w:tc>
        <w:tc>
          <w:tcPr>
            <w:tcW w:w="1432" w:type="dxa"/>
          </w:tcPr>
          <w:p w:rsidR="00AB2D86" w:rsidRPr="00C363A6" w:rsidRDefault="00AB2D8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989" w:type="dxa"/>
          </w:tcPr>
          <w:p w:rsidR="00AB2D86" w:rsidRDefault="00AB2D86" w:rsidP="00B8765A">
            <w:r w:rsidRPr="00D26E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B2D86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๓</w:t>
            </w:r>
          </w:p>
        </w:tc>
        <w:tc>
          <w:tcPr>
            <w:tcW w:w="1067" w:type="dxa"/>
          </w:tcPr>
          <w:p w:rsidR="00AB2D86" w:rsidRPr="00C363A6" w:rsidRDefault="00AB2D8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2D86" w:rsidRPr="00A609D8" w:rsidTr="0035318F">
        <w:tc>
          <w:tcPr>
            <w:tcW w:w="958" w:type="dxa"/>
          </w:tcPr>
          <w:p w:rsidR="00AB2D86" w:rsidRPr="00834B7B" w:rsidRDefault="00AB2D8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:rsidR="00AB2D86" w:rsidRPr="00834B7B" w:rsidRDefault="00AB2D86" w:rsidP="00B8765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4B7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ครราชสีมา เขต ๕</w:t>
            </w:r>
          </w:p>
        </w:tc>
        <w:tc>
          <w:tcPr>
            <w:tcW w:w="607" w:type="dxa"/>
          </w:tcPr>
          <w:p w:rsidR="00AB2D86" w:rsidRPr="00C363A6" w:rsidRDefault="00AB2D86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AB2D86" w:rsidRPr="00C363A6" w:rsidRDefault="00AB2D86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AB2D86" w:rsidRPr="00C363A6" w:rsidRDefault="00AB2D86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งสรรค์</w:t>
            </w:r>
          </w:p>
        </w:tc>
        <w:tc>
          <w:tcPr>
            <w:tcW w:w="1432" w:type="dxa"/>
          </w:tcPr>
          <w:p w:rsidR="00AB2D86" w:rsidRPr="00C363A6" w:rsidRDefault="00AB2D8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AB2D86" w:rsidRDefault="00AB2D86" w:rsidP="00B8765A"/>
        </w:tc>
        <w:tc>
          <w:tcPr>
            <w:tcW w:w="1125" w:type="dxa"/>
          </w:tcPr>
          <w:p w:rsidR="00AB2D86" w:rsidRPr="00C363A6" w:rsidRDefault="00AB2D8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AB2D86" w:rsidRPr="00C363A6" w:rsidRDefault="00AB2D8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2D86" w:rsidRPr="00A609D8" w:rsidTr="0035318F">
        <w:tc>
          <w:tcPr>
            <w:tcW w:w="958" w:type="dxa"/>
          </w:tcPr>
          <w:p w:rsidR="00AB2D86" w:rsidRPr="00C363A6" w:rsidRDefault="00AB2D8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AB2D86" w:rsidRPr="00C363A6" w:rsidRDefault="00AB2D86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7" w:type="dxa"/>
          </w:tcPr>
          <w:p w:rsidR="00AB2D86" w:rsidRPr="00C363A6" w:rsidRDefault="00AB2D86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</w:t>
            </w:r>
          </w:p>
        </w:tc>
        <w:tc>
          <w:tcPr>
            <w:tcW w:w="3685" w:type="dxa"/>
          </w:tcPr>
          <w:p w:rsidR="00AB2D86" w:rsidRPr="00C363A6" w:rsidRDefault="00AB2D86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ล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  กิตต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นนท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2552" w:type="dxa"/>
          </w:tcPr>
          <w:p w:rsidR="00AB2D86" w:rsidRPr="00593D4F" w:rsidRDefault="00AB2D86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ชุมชนบ้าน</w:t>
            </w:r>
          </w:p>
        </w:tc>
        <w:tc>
          <w:tcPr>
            <w:tcW w:w="1432" w:type="dxa"/>
          </w:tcPr>
          <w:p w:rsidR="00AB2D86" w:rsidRPr="00AB2D86" w:rsidRDefault="00AB2D86" w:rsidP="00F262DE">
            <w:pPr>
              <w:rPr>
                <w:rFonts w:asciiTheme="majorBidi" w:hAnsiTheme="majorBidi" w:cstheme="majorBidi"/>
                <w:sz w:val="28"/>
              </w:rPr>
            </w:pPr>
            <w:r w:rsidRPr="00AB2D86">
              <w:rPr>
                <w:rFonts w:asciiTheme="majorBidi" w:hAnsiTheme="majorBidi" w:cstheme="majorBidi" w:hint="cs"/>
                <w:sz w:val="28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AB2D86" w:rsidRDefault="00AB2D86" w:rsidP="00B8765A">
            <w:r w:rsidRPr="00D26E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B2D86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๔</w:t>
            </w:r>
          </w:p>
        </w:tc>
        <w:tc>
          <w:tcPr>
            <w:tcW w:w="1067" w:type="dxa"/>
          </w:tcPr>
          <w:p w:rsidR="00AB2D86" w:rsidRPr="00C363A6" w:rsidRDefault="00AB2D8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2D86" w:rsidRPr="00A609D8" w:rsidTr="0035318F">
        <w:tc>
          <w:tcPr>
            <w:tcW w:w="958" w:type="dxa"/>
          </w:tcPr>
          <w:p w:rsidR="00AB2D86" w:rsidRPr="00C363A6" w:rsidRDefault="00AB2D8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AB2D86" w:rsidRPr="00C363A6" w:rsidRDefault="00AB2D86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7" w:type="dxa"/>
          </w:tcPr>
          <w:p w:rsidR="00AB2D86" w:rsidRPr="00C363A6" w:rsidRDefault="00AB2D86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AB2D86" w:rsidRPr="00C363A6" w:rsidRDefault="00AB2D86" w:rsidP="00B8765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AB2D86" w:rsidRPr="00C363A6" w:rsidRDefault="00AB2D86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องไข่น้ำ</w:t>
            </w:r>
          </w:p>
        </w:tc>
        <w:tc>
          <w:tcPr>
            <w:tcW w:w="1432" w:type="dxa"/>
          </w:tcPr>
          <w:p w:rsidR="00AB2D86" w:rsidRPr="00C363A6" w:rsidRDefault="00AB2D8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AB2D86" w:rsidRDefault="00AB2D86" w:rsidP="00B8765A"/>
        </w:tc>
        <w:tc>
          <w:tcPr>
            <w:tcW w:w="1125" w:type="dxa"/>
          </w:tcPr>
          <w:p w:rsidR="00AB2D86" w:rsidRPr="00C363A6" w:rsidRDefault="00AB2D8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AB2D86" w:rsidRPr="00C363A6" w:rsidRDefault="00AB2D8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2D86" w:rsidRPr="00A609D8" w:rsidTr="0035318F">
        <w:tc>
          <w:tcPr>
            <w:tcW w:w="958" w:type="dxa"/>
          </w:tcPr>
          <w:p w:rsidR="00AB2D86" w:rsidRPr="00C363A6" w:rsidRDefault="00AB2D8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AB2D86" w:rsidRPr="00C363A6" w:rsidRDefault="00AB2D86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7" w:type="dxa"/>
          </w:tcPr>
          <w:p w:rsidR="00AB2D86" w:rsidRPr="00C363A6" w:rsidRDefault="00AB2D86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</w:t>
            </w:r>
          </w:p>
        </w:tc>
        <w:tc>
          <w:tcPr>
            <w:tcW w:w="3685" w:type="dxa"/>
          </w:tcPr>
          <w:p w:rsidR="00AB2D86" w:rsidRPr="00C363A6" w:rsidRDefault="00AB2D86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ทนิษฐ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ไชยคำ</w:t>
            </w:r>
          </w:p>
        </w:tc>
        <w:tc>
          <w:tcPr>
            <w:tcW w:w="2552" w:type="dxa"/>
          </w:tcPr>
          <w:p w:rsidR="00AB2D86" w:rsidRPr="00593D4F" w:rsidRDefault="00AB2D86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 ผอ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ด่านขุนทด</w:t>
            </w:r>
          </w:p>
        </w:tc>
        <w:tc>
          <w:tcPr>
            <w:tcW w:w="1432" w:type="dxa"/>
          </w:tcPr>
          <w:p w:rsidR="00AB2D86" w:rsidRPr="00C363A6" w:rsidRDefault="00AB2D8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AB2D86" w:rsidRDefault="00AB2D86" w:rsidP="00B8765A">
            <w:r w:rsidRPr="00D26E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B2D86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1067" w:type="dxa"/>
          </w:tcPr>
          <w:p w:rsidR="00AB2D86" w:rsidRPr="00C363A6" w:rsidRDefault="00AB2D8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2D86" w:rsidRPr="00A609D8" w:rsidTr="0035318F">
        <w:tc>
          <w:tcPr>
            <w:tcW w:w="958" w:type="dxa"/>
          </w:tcPr>
          <w:p w:rsidR="00AB2D86" w:rsidRPr="00C363A6" w:rsidRDefault="00AB2D8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AB2D86" w:rsidRPr="00C363A6" w:rsidRDefault="00AB2D86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7" w:type="dxa"/>
          </w:tcPr>
          <w:p w:rsidR="00AB2D86" w:rsidRPr="00C363A6" w:rsidRDefault="00AB2D86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</w:t>
            </w:r>
          </w:p>
        </w:tc>
        <w:tc>
          <w:tcPr>
            <w:tcW w:w="3685" w:type="dxa"/>
          </w:tcPr>
          <w:p w:rsidR="00AB2D86" w:rsidRPr="00C363A6" w:rsidRDefault="00AB2D86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ชิด  พบขุนทด</w:t>
            </w:r>
          </w:p>
        </w:tc>
        <w:tc>
          <w:tcPr>
            <w:tcW w:w="2552" w:type="dxa"/>
          </w:tcPr>
          <w:p w:rsidR="00AB2D86" w:rsidRPr="00593D4F" w:rsidRDefault="00AB2D86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วัดกุดพิมาน</w:t>
            </w:r>
          </w:p>
        </w:tc>
        <w:tc>
          <w:tcPr>
            <w:tcW w:w="1432" w:type="dxa"/>
          </w:tcPr>
          <w:p w:rsidR="00AB2D86" w:rsidRPr="00C363A6" w:rsidRDefault="00AB2D8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AB2D86" w:rsidRDefault="00AB2D86" w:rsidP="00B8765A">
            <w:r w:rsidRPr="00D26E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B2D86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๖</w:t>
            </w:r>
          </w:p>
        </w:tc>
        <w:tc>
          <w:tcPr>
            <w:tcW w:w="1067" w:type="dxa"/>
          </w:tcPr>
          <w:p w:rsidR="00AB2D86" w:rsidRPr="00C363A6" w:rsidRDefault="00AB2D8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2D86" w:rsidRPr="00A609D8" w:rsidTr="0035318F">
        <w:tc>
          <w:tcPr>
            <w:tcW w:w="958" w:type="dxa"/>
          </w:tcPr>
          <w:p w:rsidR="00AB2D86" w:rsidRPr="00C363A6" w:rsidRDefault="00AB2D8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AB2D86" w:rsidRPr="00C363A6" w:rsidRDefault="00AB2D86" w:rsidP="00B8765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07" w:type="dxa"/>
          </w:tcPr>
          <w:p w:rsidR="00AB2D86" w:rsidRPr="00C363A6" w:rsidRDefault="00AB2D86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.</w:t>
            </w:r>
          </w:p>
        </w:tc>
        <w:tc>
          <w:tcPr>
            <w:tcW w:w="3685" w:type="dxa"/>
          </w:tcPr>
          <w:p w:rsidR="00AB2D86" w:rsidRPr="0035318F" w:rsidRDefault="00AB2D86" w:rsidP="00B8765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หกรณ์ออมทรัพย์ครูนครราชสีม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กัด</w:t>
            </w:r>
          </w:p>
        </w:tc>
        <w:tc>
          <w:tcPr>
            <w:tcW w:w="2552" w:type="dxa"/>
          </w:tcPr>
          <w:p w:rsidR="00AB2D86" w:rsidRPr="00593D4F" w:rsidRDefault="00AB2D86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2" w:type="dxa"/>
          </w:tcPr>
          <w:p w:rsidR="00AB2D86" w:rsidRPr="00C363A6" w:rsidRDefault="00AB2D8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AB2D86" w:rsidRDefault="00AB2D86" w:rsidP="00B8765A">
            <w:r w:rsidRPr="00D26E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B2D86" w:rsidRPr="00C363A6" w:rsidRDefault="006C2CBE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1067" w:type="dxa"/>
          </w:tcPr>
          <w:p w:rsidR="00AB2D86" w:rsidRPr="00C363A6" w:rsidRDefault="00AB2D8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81141" w:rsidRPr="00A609D8" w:rsidRDefault="00A81141" w:rsidP="00A81141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E170D9">
        <w:rPr>
          <w:rFonts w:asciiTheme="majorBidi" w:hAnsiTheme="majorBidi" w:cstheme="majorBidi" w:hint="cs"/>
          <w:b/>
          <w:bCs/>
          <w:sz w:val="36"/>
          <w:szCs w:val="36"/>
          <w:cs/>
        </w:rPr>
        <w:t>๔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505"/>
        <w:gridCol w:w="796"/>
        <w:gridCol w:w="3265"/>
        <w:gridCol w:w="2528"/>
        <w:gridCol w:w="1687"/>
        <w:gridCol w:w="989"/>
        <w:gridCol w:w="1125"/>
        <w:gridCol w:w="1067"/>
      </w:tblGrid>
      <w:tr w:rsidR="00A81141" w:rsidRPr="00A609D8" w:rsidTr="00FB2028">
        <w:trPr>
          <w:trHeight w:val="791"/>
        </w:trPr>
        <w:tc>
          <w:tcPr>
            <w:tcW w:w="958" w:type="dxa"/>
          </w:tcPr>
          <w:p w:rsidR="00A81141" w:rsidRPr="00A609D8" w:rsidRDefault="00A81141" w:rsidP="00FB202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505" w:type="dxa"/>
          </w:tcPr>
          <w:p w:rsidR="00A81141" w:rsidRPr="00A609D8" w:rsidRDefault="00A81141" w:rsidP="00FB20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796" w:type="dxa"/>
          </w:tcPr>
          <w:p w:rsidR="00A81141" w:rsidRPr="00A609D8" w:rsidRDefault="00A81141" w:rsidP="00FB20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265" w:type="dxa"/>
          </w:tcPr>
          <w:p w:rsidR="00A81141" w:rsidRPr="00A609D8" w:rsidRDefault="00A81141" w:rsidP="00FB20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528" w:type="dxa"/>
          </w:tcPr>
          <w:p w:rsidR="00A81141" w:rsidRPr="00A609D8" w:rsidRDefault="00A81141" w:rsidP="00FB20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687" w:type="dxa"/>
          </w:tcPr>
          <w:p w:rsidR="00A81141" w:rsidRPr="00A609D8" w:rsidRDefault="00A81141" w:rsidP="00FB20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989" w:type="dxa"/>
          </w:tcPr>
          <w:p w:rsidR="00A81141" w:rsidRPr="00A609D8" w:rsidRDefault="00A81141" w:rsidP="00FB20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A81141" w:rsidRPr="00A609D8" w:rsidRDefault="00A81141" w:rsidP="00FB202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A81141" w:rsidRPr="00A609D8" w:rsidRDefault="00A81141" w:rsidP="00FB202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8217E2" w:rsidRPr="00A609D8" w:rsidTr="00FB2028">
        <w:tc>
          <w:tcPr>
            <w:tcW w:w="958" w:type="dxa"/>
          </w:tcPr>
          <w:p w:rsidR="008217E2" w:rsidRPr="00B249E4" w:rsidRDefault="008217E2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249E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๙.</w:t>
            </w:r>
          </w:p>
        </w:tc>
        <w:tc>
          <w:tcPr>
            <w:tcW w:w="3505" w:type="dxa"/>
          </w:tcPr>
          <w:p w:rsidR="008217E2" w:rsidRPr="00B249E4" w:rsidRDefault="008217E2" w:rsidP="00FB202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249E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บริหารสถานศึกษา  ดีเด่น</w:t>
            </w:r>
          </w:p>
        </w:tc>
        <w:tc>
          <w:tcPr>
            <w:tcW w:w="796" w:type="dxa"/>
          </w:tcPr>
          <w:p w:rsidR="008217E2" w:rsidRPr="0097284A" w:rsidRDefault="008217E2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</w:p>
        </w:tc>
        <w:tc>
          <w:tcPr>
            <w:tcW w:w="3265" w:type="dxa"/>
          </w:tcPr>
          <w:p w:rsidR="008217E2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ปรัชญา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าณีต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รักษ์</w:t>
            </w:r>
          </w:p>
        </w:tc>
        <w:tc>
          <w:tcPr>
            <w:tcW w:w="2528" w:type="dxa"/>
          </w:tcPr>
          <w:p w:rsidR="008217E2" w:rsidRPr="00B8765A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บู</w:t>
            </w:r>
            <w:proofErr w:type="spellEnd"/>
          </w:p>
        </w:tc>
        <w:tc>
          <w:tcPr>
            <w:tcW w:w="1687" w:type="dxa"/>
          </w:tcPr>
          <w:p w:rsidR="008217E2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8217E2" w:rsidRDefault="008217E2" w:rsidP="008217E2">
            <w:pPr>
              <w:jc w:val="center"/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8217E2" w:rsidRPr="00C363A6" w:rsidRDefault="006C2CBE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๘</w:t>
            </w:r>
          </w:p>
        </w:tc>
        <w:tc>
          <w:tcPr>
            <w:tcW w:w="1067" w:type="dxa"/>
          </w:tcPr>
          <w:p w:rsidR="008217E2" w:rsidRPr="00C363A6" w:rsidRDefault="008217E2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217E2" w:rsidRPr="00A609D8" w:rsidTr="00FB2028">
        <w:tc>
          <w:tcPr>
            <w:tcW w:w="958" w:type="dxa"/>
          </w:tcPr>
          <w:p w:rsidR="008217E2" w:rsidRPr="00C363A6" w:rsidRDefault="008217E2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8217E2" w:rsidRPr="00C363A6" w:rsidRDefault="008217E2" w:rsidP="00FB20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8217E2" w:rsidRPr="00C363A6" w:rsidRDefault="008217E2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</w:p>
        </w:tc>
        <w:tc>
          <w:tcPr>
            <w:tcW w:w="3265" w:type="dxa"/>
          </w:tcPr>
          <w:p w:rsidR="008217E2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ัลลภ  เจริญดี</w:t>
            </w:r>
          </w:p>
        </w:tc>
        <w:tc>
          <w:tcPr>
            <w:tcW w:w="2528" w:type="dxa"/>
          </w:tcPr>
          <w:p w:rsidR="008217E2" w:rsidRPr="0097284A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นนสง่า</w:t>
            </w:r>
          </w:p>
        </w:tc>
        <w:tc>
          <w:tcPr>
            <w:tcW w:w="1687" w:type="dxa"/>
          </w:tcPr>
          <w:p w:rsidR="008217E2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8217E2" w:rsidRDefault="008217E2" w:rsidP="008217E2">
            <w:pPr>
              <w:jc w:val="center"/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8217E2" w:rsidRPr="00C363A6" w:rsidRDefault="006C2CBE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๙</w:t>
            </w:r>
          </w:p>
        </w:tc>
        <w:tc>
          <w:tcPr>
            <w:tcW w:w="1067" w:type="dxa"/>
          </w:tcPr>
          <w:p w:rsidR="008217E2" w:rsidRPr="00C363A6" w:rsidRDefault="008217E2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217E2" w:rsidRPr="00A609D8" w:rsidTr="00FB2028">
        <w:tc>
          <w:tcPr>
            <w:tcW w:w="958" w:type="dxa"/>
          </w:tcPr>
          <w:p w:rsidR="008217E2" w:rsidRPr="00C363A6" w:rsidRDefault="008217E2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8217E2" w:rsidRPr="00C363A6" w:rsidRDefault="008217E2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8217E2" w:rsidRPr="00C363A6" w:rsidRDefault="008217E2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</w:t>
            </w:r>
          </w:p>
        </w:tc>
        <w:tc>
          <w:tcPr>
            <w:tcW w:w="3265" w:type="dxa"/>
          </w:tcPr>
          <w:p w:rsidR="008217E2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ณฑ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2528" w:type="dxa"/>
          </w:tcPr>
          <w:p w:rsidR="008217E2" w:rsidRPr="00B8765A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ไร่(ทองคูณคุรุราษฎร์</w:t>
            </w:r>
          </w:p>
        </w:tc>
        <w:tc>
          <w:tcPr>
            <w:tcW w:w="1687" w:type="dxa"/>
          </w:tcPr>
          <w:p w:rsidR="008217E2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8217E2" w:rsidRDefault="008217E2" w:rsidP="008217E2">
            <w:pPr>
              <w:jc w:val="center"/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8217E2" w:rsidRPr="00C363A6" w:rsidRDefault="006C2CBE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1067" w:type="dxa"/>
          </w:tcPr>
          <w:p w:rsidR="008217E2" w:rsidRPr="00C363A6" w:rsidRDefault="008217E2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217E2" w:rsidRPr="00A609D8" w:rsidTr="00FB2028">
        <w:tc>
          <w:tcPr>
            <w:tcW w:w="958" w:type="dxa"/>
          </w:tcPr>
          <w:p w:rsidR="008217E2" w:rsidRPr="00C363A6" w:rsidRDefault="008217E2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8217E2" w:rsidRPr="00C363A6" w:rsidRDefault="008217E2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8217E2" w:rsidRPr="00C363A6" w:rsidRDefault="008217E2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5" w:type="dxa"/>
          </w:tcPr>
          <w:p w:rsidR="008217E2" w:rsidRPr="00C363A6" w:rsidRDefault="008217E2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8217E2" w:rsidRPr="0097284A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ัคคี)</w:t>
            </w:r>
          </w:p>
        </w:tc>
        <w:tc>
          <w:tcPr>
            <w:tcW w:w="1687" w:type="dxa"/>
          </w:tcPr>
          <w:p w:rsidR="008217E2" w:rsidRPr="00C363A6" w:rsidRDefault="008217E2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8217E2" w:rsidRDefault="008217E2" w:rsidP="008217E2">
            <w:pPr>
              <w:jc w:val="center"/>
            </w:pPr>
          </w:p>
        </w:tc>
        <w:tc>
          <w:tcPr>
            <w:tcW w:w="1125" w:type="dxa"/>
          </w:tcPr>
          <w:p w:rsidR="008217E2" w:rsidRPr="00C363A6" w:rsidRDefault="008217E2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8217E2" w:rsidRPr="00C363A6" w:rsidRDefault="008217E2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765A" w:rsidRPr="00A609D8" w:rsidTr="00FB2028">
        <w:tc>
          <w:tcPr>
            <w:tcW w:w="958" w:type="dxa"/>
          </w:tcPr>
          <w:p w:rsidR="00B8765A" w:rsidRPr="00C363A6" w:rsidRDefault="00B8765A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B8765A" w:rsidRPr="00C363A6" w:rsidRDefault="00B8765A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</w:t>
            </w:r>
          </w:p>
        </w:tc>
        <w:tc>
          <w:tcPr>
            <w:tcW w:w="3265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ายัณห์  เจริญพันธ์</w:t>
            </w:r>
          </w:p>
        </w:tc>
        <w:tc>
          <w:tcPr>
            <w:tcW w:w="2528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ตะเคียน</w:t>
            </w:r>
          </w:p>
        </w:tc>
        <w:tc>
          <w:tcPr>
            <w:tcW w:w="1687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B8765A" w:rsidRDefault="00B8765A" w:rsidP="008217E2">
            <w:pPr>
              <w:jc w:val="center"/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B8765A" w:rsidRPr="00C363A6" w:rsidRDefault="006C2CBE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๑</w:t>
            </w:r>
          </w:p>
        </w:tc>
        <w:tc>
          <w:tcPr>
            <w:tcW w:w="1067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765A" w:rsidRPr="00A609D8" w:rsidTr="00FB2028">
        <w:tc>
          <w:tcPr>
            <w:tcW w:w="958" w:type="dxa"/>
          </w:tcPr>
          <w:p w:rsidR="00B8765A" w:rsidRPr="00C363A6" w:rsidRDefault="00B8765A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B8765A" w:rsidRPr="00C363A6" w:rsidRDefault="00B8765A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</w:t>
            </w:r>
          </w:p>
        </w:tc>
        <w:tc>
          <w:tcPr>
            <w:tcW w:w="3265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นภั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ก  บุญมา</w:t>
            </w:r>
          </w:p>
        </w:tc>
        <w:tc>
          <w:tcPr>
            <w:tcW w:w="2528" w:type="dxa"/>
          </w:tcPr>
          <w:p w:rsidR="00B8765A" w:rsidRPr="00B8765A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ระดู่งาม</w:t>
            </w:r>
          </w:p>
        </w:tc>
        <w:tc>
          <w:tcPr>
            <w:tcW w:w="1687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B8765A" w:rsidRDefault="00B8765A" w:rsidP="008217E2">
            <w:pPr>
              <w:jc w:val="center"/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B8765A" w:rsidRPr="00C363A6" w:rsidRDefault="006C2CBE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๒</w:t>
            </w:r>
          </w:p>
        </w:tc>
        <w:tc>
          <w:tcPr>
            <w:tcW w:w="1067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765A" w:rsidRPr="00A609D8" w:rsidTr="00FB2028">
        <w:tc>
          <w:tcPr>
            <w:tcW w:w="958" w:type="dxa"/>
          </w:tcPr>
          <w:p w:rsidR="00B8765A" w:rsidRPr="00C363A6" w:rsidRDefault="00B8765A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B8765A" w:rsidRPr="00C363A6" w:rsidRDefault="00B8765A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.</w:t>
            </w:r>
          </w:p>
        </w:tc>
        <w:tc>
          <w:tcPr>
            <w:tcW w:w="3265" w:type="dxa"/>
          </w:tcPr>
          <w:p w:rsidR="00B8765A" w:rsidRPr="00C363A6" w:rsidRDefault="00694284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งษ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วัฒน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่งพ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2528" w:type="dxa"/>
          </w:tcPr>
          <w:p w:rsidR="00B8765A" w:rsidRPr="00694284" w:rsidRDefault="00694284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ซับพลู</w:t>
            </w:r>
          </w:p>
        </w:tc>
        <w:tc>
          <w:tcPr>
            <w:tcW w:w="1687" w:type="dxa"/>
          </w:tcPr>
          <w:p w:rsidR="00B8765A" w:rsidRPr="00C363A6" w:rsidRDefault="00694284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B8765A" w:rsidRDefault="00B8765A" w:rsidP="008217E2">
            <w:pPr>
              <w:jc w:val="center"/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B8765A" w:rsidRPr="00C363A6" w:rsidRDefault="006C2CBE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๓</w:t>
            </w:r>
          </w:p>
        </w:tc>
        <w:tc>
          <w:tcPr>
            <w:tcW w:w="1067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765A" w:rsidRPr="00A609D8" w:rsidTr="00FB2028">
        <w:tc>
          <w:tcPr>
            <w:tcW w:w="958" w:type="dxa"/>
          </w:tcPr>
          <w:p w:rsidR="00B8765A" w:rsidRPr="00C363A6" w:rsidRDefault="00B8765A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B8765A" w:rsidRPr="00C363A6" w:rsidRDefault="00B8765A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.</w:t>
            </w:r>
          </w:p>
        </w:tc>
        <w:tc>
          <w:tcPr>
            <w:tcW w:w="3265" w:type="dxa"/>
          </w:tcPr>
          <w:p w:rsidR="00B8765A" w:rsidRPr="00C363A6" w:rsidRDefault="0069428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ตชทั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แก้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ิตย์</w:t>
            </w:r>
            <w:proofErr w:type="spellEnd"/>
          </w:p>
        </w:tc>
        <w:tc>
          <w:tcPr>
            <w:tcW w:w="2528" w:type="dxa"/>
          </w:tcPr>
          <w:p w:rsidR="00B8765A" w:rsidRPr="0097284A" w:rsidRDefault="0069428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ตนดพูนผลวิทยา</w:t>
            </w:r>
          </w:p>
        </w:tc>
        <w:tc>
          <w:tcPr>
            <w:tcW w:w="1687" w:type="dxa"/>
          </w:tcPr>
          <w:p w:rsidR="00B8765A" w:rsidRPr="00C363A6" w:rsidRDefault="00694284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989" w:type="dxa"/>
          </w:tcPr>
          <w:p w:rsidR="00B8765A" w:rsidRDefault="00B8765A" w:rsidP="008217E2">
            <w:pPr>
              <w:jc w:val="center"/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B8765A" w:rsidRPr="00C363A6" w:rsidRDefault="006C2CBE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๔</w:t>
            </w:r>
          </w:p>
        </w:tc>
        <w:tc>
          <w:tcPr>
            <w:tcW w:w="1067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765A" w:rsidRPr="00A609D8" w:rsidTr="00FB2028">
        <w:tc>
          <w:tcPr>
            <w:tcW w:w="958" w:type="dxa"/>
          </w:tcPr>
          <w:p w:rsidR="00B8765A" w:rsidRPr="00C363A6" w:rsidRDefault="00B8765A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B8765A" w:rsidRPr="00C363A6" w:rsidRDefault="00B8765A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.</w:t>
            </w:r>
          </w:p>
        </w:tc>
        <w:tc>
          <w:tcPr>
            <w:tcW w:w="3265" w:type="dxa"/>
          </w:tcPr>
          <w:p w:rsidR="00B8765A" w:rsidRPr="00C363A6" w:rsidRDefault="00694284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ไพฑูรย์  สุ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ทโรบล</w:t>
            </w:r>
            <w:proofErr w:type="spellEnd"/>
          </w:p>
        </w:tc>
        <w:tc>
          <w:tcPr>
            <w:tcW w:w="2528" w:type="dxa"/>
          </w:tcPr>
          <w:p w:rsidR="00B8765A" w:rsidRPr="00C363A6" w:rsidRDefault="0069428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กุดสระแก้ว</w:t>
            </w:r>
          </w:p>
        </w:tc>
        <w:tc>
          <w:tcPr>
            <w:tcW w:w="1687" w:type="dxa"/>
          </w:tcPr>
          <w:p w:rsidR="00B8765A" w:rsidRPr="00C363A6" w:rsidRDefault="00694284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B8765A" w:rsidRDefault="00B8765A" w:rsidP="008217E2">
            <w:pPr>
              <w:jc w:val="center"/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B8765A" w:rsidRPr="00C363A6" w:rsidRDefault="006C2CBE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๕</w:t>
            </w:r>
          </w:p>
        </w:tc>
        <w:tc>
          <w:tcPr>
            <w:tcW w:w="1067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765A" w:rsidRPr="00A609D8" w:rsidTr="00FB2028">
        <w:tc>
          <w:tcPr>
            <w:tcW w:w="958" w:type="dxa"/>
          </w:tcPr>
          <w:p w:rsidR="00B8765A" w:rsidRPr="00C363A6" w:rsidRDefault="00B8765A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B8765A" w:rsidRPr="00C363A6" w:rsidRDefault="00B8765A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.</w:t>
            </w:r>
          </w:p>
        </w:tc>
        <w:tc>
          <w:tcPr>
            <w:tcW w:w="3265" w:type="dxa"/>
          </w:tcPr>
          <w:p w:rsidR="00B8765A" w:rsidRPr="00C363A6" w:rsidRDefault="00457882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ิสระ  ไชยโคตร</w:t>
            </w:r>
          </w:p>
        </w:tc>
        <w:tc>
          <w:tcPr>
            <w:tcW w:w="2528" w:type="dxa"/>
          </w:tcPr>
          <w:p w:rsidR="00B8765A" w:rsidRPr="00C363A6" w:rsidRDefault="00457882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ด่านกรงกราง</w:t>
            </w:r>
          </w:p>
        </w:tc>
        <w:tc>
          <w:tcPr>
            <w:tcW w:w="1687" w:type="dxa"/>
          </w:tcPr>
          <w:p w:rsidR="00B8765A" w:rsidRPr="00C363A6" w:rsidRDefault="00457882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B8765A" w:rsidRDefault="00B8765A" w:rsidP="008217E2">
            <w:pPr>
              <w:jc w:val="center"/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B8765A" w:rsidRPr="00C363A6" w:rsidRDefault="006C2CBE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๖</w:t>
            </w:r>
          </w:p>
        </w:tc>
        <w:tc>
          <w:tcPr>
            <w:tcW w:w="1067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765A" w:rsidRPr="00A609D8" w:rsidTr="00FB2028">
        <w:tc>
          <w:tcPr>
            <w:tcW w:w="958" w:type="dxa"/>
          </w:tcPr>
          <w:p w:rsidR="00B8765A" w:rsidRPr="00C363A6" w:rsidRDefault="00B8765A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B8765A" w:rsidRPr="00C363A6" w:rsidRDefault="00B8765A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.</w:t>
            </w:r>
          </w:p>
        </w:tc>
        <w:tc>
          <w:tcPr>
            <w:tcW w:w="3265" w:type="dxa"/>
          </w:tcPr>
          <w:p w:rsidR="00B8765A" w:rsidRPr="00C363A6" w:rsidRDefault="00457882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กระจ่าง  หอมขาว</w:t>
            </w:r>
          </w:p>
        </w:tc>
        <w:tc>
          <w:tcPr>
            <w:tcW w:w="2528" w:type="dxa"/>
          </w:tcPr>
          <w:p w:rsidR="00B8765A" w:rsidRPr="00457882" w:rsidRDefault="00457882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สำโรง</w:t>
            </w:r>
          </w:p>
        </w:tc>
        <w:tc>
          <w:tcPr>
            <w:tcW w:w="1687" w:type="dxa"/>
          </w:tcPr>
          <w:p w:rsidR="00B8765A" w:rsidRPr="00C363A6" w:rsidRDefault="00457882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B8765A" w:rsidRDefault="00B8765A" w:rsidP="008217E2">
            <w:pPr>
              <w:jc w:val="center"/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B8765A" w:rsidRPr="00C363A6" w:rsidRDefault="006C2CBE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๗</w:t>
            </w:r>
          </w:p>
        </w:tc>
        <w:tc>
          <w:tcPr>
            <w:tcW w:w="1067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765A" w:rsidRPr="00A609D8" w:rsidTr="00FB2028">
        <w:tc>
          <w:tcPr>
            <w:tcW w:w="958" w:type="dxa"/>
          </w:tcPr>
          <w:p w:rsidR="00B8765A" w:rsidRPr="00C363A6" w:rsidRDefault="00B8765A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B8765A" w:rsidRPr="00C363A6" w:rsidRDefault="00B8765A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.</w:t>
            </w:r>
          </w:p>
        </w:tc>
        <w:tc>
          <w:tcPr>
            <w:tcW w:w="3265" w:type="dxa"/>
          </w:tcPr>
          <w:p w:rsidR="00B8765A" w:rsidRPr="00C363A6" w:rsidRDefault="00457882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ุภกิตติ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จงจัดกลาง</w:t>
            </w:r>
          </w:p>
        </w:tc>
        <w:tc>
          <w:tcPr>
            <w:tcW w:w="2528" w:type="dxa"/>
          </w:tcPr>
          <w:p w:rsidR="00B8765A" w:rsidRPr="00457882" w:rsidRDefault="00A541FF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บ้านโคกสวาย</w:t>
            </w:r>
          </w:p>
        </w:tc>
        <w:tc>
          <w:tcPr>
            <w:tcW w:w="1687" w:type="dxa"/>
          </w:tcPr>
          <w:p w:rsidR="00B8765A" w:rsidRPr="00C363A6" w:rsidRDefault="00A541FF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B8765A" w:rsidRDefault="00B8765A" w:rsidP="008217E2">
            <w:pPr>
              <w:jc w:val="center"/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B8765A" w:rsidRPr="00C363A6" w:rsidRDefault="006C2CBE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๘</w:t>
            </w:r>
          </w:p>
        </w:tc>
        <w:tc>
          <w:tcPr>
            <w:tcW w:w="1067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765A" w:rsidRPr="00A609D8" w:rsidTr="00FB2028">
        <w:tc>
          <w:tcPr>
            <w:tcW w:w="958" w:type="dxa"/>
          </w:tcPr>
          <w:p w:rsidR="00B8765A" w:rsidRPr="00C363A6" w:rsidRDefault="00B8765A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B8765A" w:rsidRPr="00C363A6" w:rsidRDefault="00B8765A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.</w:t>
            </w:r>
          </w:p>
        </w:tc>
        <w:tc>
          <w:tcPr>
            <w:tcW w:w="3265" w:type="dxa"/>
          </w:tcPr>
          <w:p w:rsidR="00B8765A" w:rsidRPr="00C363A6" w:rsidRDefault="00A541F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วัฒน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ศรีหาบุญทัน</w:t>
            </w:r>
          </w:p>
        </w:tc>
        <w:tc>
          <w:tcPr>
            <w:tcW w:w="2528" w:type="dxa"/>
          </w:tcPr>
          <w:p w:rsidR="00B8765A" w:rsidRPr="00A541FF" w:rsidRDefault="00A541F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โพธิ์</w:t>
            </w:r>
          </w:p>
        </w:tc>
        <w:tc>
          <w:tcPr>
            <w:tcW w:w="1687" w:type="dxa"/>
          </w:tcPr>
          <w:p w:rsidR="00B8765A" w:rsidRPr="00C363A6" w:rsidRDefault="00A541FF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B8765A" w:rsidRDefault="00B8765A" w:rsidP="008217E2">
            <w:pPr>
              <w:jc w:val="center"/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B8765A" w:rsidRPr="00C363A6" w:rsidRDefault="006C2CBE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๙</w:t>
            </w:r>
          </w:p>
        </w:tc>
        <w:tc>
          <w:tcPr>
            <w:tcW w:w="1067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765A" w:rsidRPr="00A609D8" w:rsidTr="00FB2028">
        <w:tc>
          <w:tcPr>
            <w:tcW w:w="958" w:type="dxa"/>
          </w:tcPr>
          <w:p w:rsidR="00B8765A" w:rsidRPr="00C363A6" w:rsidRDefault="00B8765A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B8765A" w:rsidRPr="00C363A6" w:rsidRDefault="00B8765A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.</w:t>
            </w:r>
          </w:p>
        </w:tc>
        <w:tc>
          <w:tcPr>
            <w:tcW w:w="3265" w:type="dxa"/>
          </w:tcPr>
          <w:p w:rsidR="00B8765A" w:rsidRPr="00C363A6" w:rsidRDefault="00A541F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รัชญา  ทาซ้าย</w:t>
            </w:r>
          </w:p>
        </w:tc>
        <w:tc>
          <w:tcPr>
            <w:tcW w:w="2528" w:type="dxa"/>
          </w:tcPr>
          <w:p w:rsidR="00B8765A" w:rsidRPr="0097284A" w:rsidRDefault="00A541F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ปรือ</w:t>
            </w:r>
          </w:p>
        </w:tc>
        <w:tc>
          <w:tcPr>
            <w:tcW w:w="1687" w:type="dxa"/>
          </w:tcPr>
          <w:p w:rsidR="00B8765A" w:rsidRPr="00C363A6" w:rsidRDefault="00A541FF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B8765A" w:rsidRDefault="00B8765A" w:rsidP="008217E2">
            <w:pPr>
              <w:jc w:val="center"/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B8765A" w:rsidRPr="00C363A6" w:rsidRDefault="006C2CBE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๔๐</w:t>
            </w:r>
          </w:p>
        </w:tc>
        <w:tc>
          <w:tcPr>
            <w:tcW w:w="1067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765A" w:rsidRPr="00A609D8" w:rsidTr="00FB2028">
        <w:tc>
          <w:tcPr>
            <w:tcW w:w="958" w:type="dxa"/>
          </w:tcPr>
          <w:p w:rsidR="00B8765A" w:rsidRPr="00C363A6" w:rsidRDefault="00B8765A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B8765A" w:rsidRPr="00C363A6" w:rsidRDefault="00B8765A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๔.</w:t>
            </w:r>
          </w:p>
        </w:tc>
        <w:tc>
          <w:tcPr>
            <w:tcW w:w="3265" w:type="dxa"/>
          </w:tcPr>
          <w:p w:rsidR="00B8765A" w:rsidRPr="00C363A6" w:rsidRDefault="00A541F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ฒน์ฐนันท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จริญสุข</w:t>
            </w:r>
          </w:p>
        </w:tc>
        <w:tc>
          <w:tcPr>
            <w:tcW w:w="2528" w:type="dxa"/>
          </w:tcPr>
          <w:p w:rsidR="00B8765A" w:rsidRPr="00C363A6" w:rsidRDefault="00A541F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เจริญผล</w:t>
            </w:r>
          </w:p>
        </w:tc>
        <w:tc>
          <w:tcPr>
            <w:tcW w:w="1687" w:type="dxa"/>
          </w:tcPr>
          <w:p w:rsidR="00B8765A" w:rsidRPr="00C363A6" w:rsidRDefault="00A541FF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B8765A" w:rsidRDefault="00B8765A" w:rsidP="008217E2">
            <w:pPr>
              <w:jc w:val="center"/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B8765A" w:rsidRPr="00C363A6" w:rsidRDefault="006C2CBE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๔๑</w:t>
            </w:r>
          </w:p>
        </w:tc>
        <w:tc>
          <w:tcPr>
            <w:tcW w:w="1067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765A" w:rsidRPr="00A609D8" w:rsidTr="00FB2028">
        <w:tc>
          <w:tcPr>
            <w:tcW w:w="958" w:type="dxa"/>
          </w:tcPr>
          <w:p w:rsidR="00B8765A" w:rsidRPr="00C363A6" w:rsidRDefault="00B8765A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B8765A" w:rsidRPr="00C363A6" w:rsidRDefault="00B8765A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.</w:t>
            </w:r>
          </w:p>
        </w:tc>
        <w:tc>
          <w:tcPr>
            <w:tcW w:w="3265" w:type="dxa"/>
          </w:tcPr>
          <w:p w:rsidR="00B8765A" w:rsidRPr="00C363A6" w:rsidRDefault="00A541FF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จำลอง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วย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2528" w:type="dxa"/>
          </w:tcPr>
          <w:p w:rsidR="00B8765A" w:rsidRPr="00A541FF" w:rsidRDefault="00A541FF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งเทียม(คุรุสามัคคี ๒)</w:t>
            </w:r>
          </w:p>
        </w:tc>
        <w:tc>
          <w:tcPr>
            <w:tcW w:w="1687" w:type="dxa"/>
          </w:tcPr>
          <w:p w:rsidR="00B8765A" w:rsidRPr="00C363A6" w:rsidRDefault="00A541FF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  <w:r w:rsidR="00F03DD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89" w:type="dxa"/>
          </w:tcPr>
          <w:p w:rsidR="00B8765A" w:rsidRPr="00C363A6" w:rsidRDefault="00B8765A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B8765A" w:rsidRPr="00C363A6" w:rsidRDefault="006C2CBE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๔๒</w:t>
            </w:r>
          </w:p>
        </w:tc>
        <w:tc>
          <w:tcPr>
            <w:tcW w:w="1067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765A" w:rsidRPr="00A609D8" w:rsidTr="00FB2028">
        <w:tc>
          <w:tcPr>
            <w:tcW w:w="958" w:type="dxa"/>
          </w:tcPr>
          <w:p w:rsidR="00B8765A" w:rsidRPr="00C363A6" w:rsidRDefault="00B8765A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B8765A" w:rsidRPr="00C363A6" w:rsidRDefault="00B8765A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28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B8765A" w:rsidRPr="00C363A6" w:rsidRDefault="00B8765A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8765A" w:rsidRPr="00C363A6" w:rsidRDefault="00B8765A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765A" w:rsidRPr="00A609D8" w:rsidTr="00FB2028">
        <w:tc>
          <w:tcPr>
            <w:tcW w:w="958" w:type="dxa"/>
          </w:tcPr>
          <w:p w:rsidR="00B8765A" w:rsidRPr="00C363A6" w:rsidRDefault="00B8765A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B8765A" w:rsidRPr="00C363A6" w:rsidRDefault="00B8765A" w:rsidP="00FB2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B8765A" w:rsidRPr="00C363A6" w:rsidRDefault="00B8765A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8765A" w:rsidRPr="00C363A6" w:rsidRDefault="00B8765A" w:rsidP="00FB20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B8765A" w:rsidRPr="00C363A6" w:rsidRDefault="00B8765A" w:rsidP="00FB202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81141" w:rsidRPr="00A609D8" w:rsidRDefault="00A81141" w:rsidP="00A81141">
      <w:pPr>
        <w:rPr>
          <w:rFonts w:asciiTheme="majorBidi" w:hAnsiTheme="majorBidi" w:cstheme="majorBidi"/>
        </w:rPr>
      </w:pPr>
    </w:p>
    <w:p w:rsidR="00A81141" w:rsidRPr="00A609D8" w:rsidRDefault="00A81141" w:rsidP="00A81141">
      <w:pPr>
        <w:rPr>
          <w:rFonts w:asciiTheme="majorBidi" w:hAnsiTheme="majorBidi" w:cstheme="majorBidi"/>
        </w:rPr>
      </w:pPr>
    </w:p>
    <w:p w:rsidR="002C2DD6" w:rsidRPr="00A609D8" w:rsidRDefault="002C2DD6" w:rsidP="002C2DD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๕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505"/>
        <w:gridCol w:w="796"/>
        <w:gridCol w:w="3265"/>
        <w:gridCol w:w="2528"/>
        <w:gridCol w:w="1687"/>
        <w:gridCol w:w="989"/>
        <w:gridCol w:w="1125"/>
        <w:gridCol w:w="1067"/>
      </w:tblGrid>
      <w:tr w:rsidR="002C2DD6" w:rsidRPr="00A609D8" w:rsidTr="00E76C76">
        <w:trPr>
          <w:trHeight w:val="791"/>
        </w:trPr>
        <w:tc>
          <w:tcPr>
            <w:tcW w:w="958" w:type="dxa"/>
          </w:tcPr>
          <w:p w:rsidR="002C2DD6" w:rsidRPr="00A609D8" w:rsidRDefault="002C2DD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505" w:type="dxa"/>
          </w:tcPr>
          <w:p w:rsidR="002C2DD6" w:rsidRPr="00A609D8" w:rsidRDefault="002C2DD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796" w:type="dxa"/>
          </w:tcPr>
          <w:p w:rsidR="002C2DD6" w:rsidRPr="00A609D8" w:rsidRDefault="002C2DD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265" w:type="dxa"/>
          </w:tcPr>
          <w:p w:rsidR="002C2DD6" w:rsidRPr="00A609D8" w:rsidRDefault="002C2DD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528" w:type="dxa"/>
          </w:tcPr>
          <w:p w:rsidR="002C2DD6" w:rsidRPr="00A609D8" w:rsidRDefault="002C2DD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687" w:type="dxa"/>
          </w:tcPr>
          <w:p w:rsidR="002C2DD6" w:rsidRPr="00A609D8" w:rsidRDefault="002C2DD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989" w:type="dxa"/>
          </w:tcPr>
          <w:p w:rsidR="002C2DD6" w:rsidRPr="00A609D8" w:rsidRDefault="002C2DD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2C2DD6" w:rsidRPr="00A609D8" w:rsidRDefault="002C2DD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2C2DD6" w:rsidRPr="00A609D8" w:rsidRDefault="002C2DD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3B3B26" w:rsidRPr="00A609D8" w:rsidTr="00E76C76">
        <w:tc>
          <w:tcPr>
            <w:tcW w:w="958" w:type="dxa"/>
          </w:tcPr>
          <w:p w:rsidR="003B3B26" w:rsidRPr="00FF62F4" w:rsidRDefault="003B3B2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F62F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๐.</w:t>
            </w:r>
          </w:p>
        </w:tc>
        <w:tc>
          <w:tcPr>
            <w:tcW w:w="3505" w:type="dxa"/>
          </w:tcPr>
          <w:p w:rsidR="003B3B26" w:rsidRPr="00FF62F4" w:rsidRDefault="005900D1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F62F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ทำคุณประโยชน์ทางด้านการศึกษา</w:t>
            </w:r>
          </w:p>
        </w:tc>
        <w:tc>
          <w:tcPr>
            <w:tcW w:w="796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</w:p>
        </w:tc>
        <w:tc>
          <w:tcPr>
            <w:tcW w:w="3265" w:type="dxa"/>
          </w:tcPr>
          <w:p w:rsidR="003B3B26" w:rsidRPr="00C363A6" w:rsidRDefault="00B14142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พัฒน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รมสวัสดิ์</w:t>
            </w:r>
          </w:p>
        </w:tc>
        <w:tc>
          <w:tcPr>
            <w:tcW w:w="2528" w:type="dxa"/>
          </w:tcPr>
          <w:p w:rsidR="003B3B26" w:rsidRPr="00C363A6" w:rsidRDefault="00B1414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687" w:type="dxa"/>
          </w:tcPr>
          <w:p w:rsidR="003B3B26" w:rsidRPr="00C363A6" w:rsidRDefault="00B1414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3B3B26" w:rsidRDefault="003B3B26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B3B26" w:rsidRPr="00C363A6" w:rsidRDefault="006C2CBE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๔๓</w:t>
            </w:r>
          </w:p>
        </w:tc>
        <w:tc>
          <w:tcPr>
            <w:tcW w:w="1067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B3B26" w:rsidRPr="00A609D8" w:rsidTr="00E76C76">
        <w:tc>
          <w:tcPr>
            <w:tcW w:w="958" w:type="dxa"/>
          </w:tcPr>
          <w:p w:rsidR="003B3B26" w:rsidRPr="00FF62F4" w:rsidRDefault="003B3B2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:rsidR="003B3B26" w:rsidRPr="00FF62F4" w:rsidRDefault="00FF62F4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F62F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จำปี ๒๕๖๒ ในด้านการปฏิบัติตน</w:t>
            </w:r>
          </w:p>
        </w:tc>
        <w:tc>
          <w:tcPr>
            <w:tcW w:w="796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</w:p>
        </w:tc>
        <w:tc>
          <w:tcPr>
            <w:tcW w:w="3265" w:type="dxa"/>
          </w:tcPr>
          <w:p w:rsidR="003B3B26" w:rsidRPr="00C363A6" w:rsidRDefault="00B1414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ำรอง  ตึกตะคุ</w:t>
            </w:r>
          </w:p>
        </w:tc>
        <w:tc>
          <w:tcPr>
            <w:tcW w:w="2528" w:type="dxa"/>
          </w:tcPr>
          <w:p w:rsidR="003B3B26" w:rsidRPr="00B14142" w:rsidRDefault="00B1414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ไทร</w:t>
            </w:r>
          </w:p>
        </w:tc>
        <w:tc>
          <w:tcPr>
            <w:tcW w:w="1687" w:type="dxa"/>
          </w:tcPr>
          <w:p w:rsidR="003B3B26" w:rsidRPr="00C363A6" w:rsidRDefault="00B1414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3B3B26" w:rsidRDefault="003B3B26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B3B26" w:rsidRPr="00C363A6" w:rsidRDefault="006C2CBE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๔๔</w:t>
            </w:r>
          </w:p>
        </w:tc>
        <w:tc>
          <w:tcPr>
            <w:tcW w:w="1067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B3B26" w:rsidRPr="00A609D8" w:rsidTr="00E76C76">
        <w:tc>
          <w:tcPr>
            <w:tcW w:w="958" w:type="dxa"/>
          </w:tcPr>
          <w:p w:rsidR="003B3B26" w:rsidRPr="00FF62F4" w:rsidRDefault="003B3B2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:rsidR="003B3B26" w:rsidRPr="00FF62F4" w:rsidRDefault="00FF62F4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F62F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ปฏิบัติงาน และพัฒนาคุณภาพชีวิต</w:t>
            </w:r>
          </w:p>
        </w:tc>
        <w:tc>
          <w:tcPr>
            <w:tcW w:w="796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</w:t>
            </w:r>
          </w:p>
        </w:tc>
        <w:tc>
          <w:tcPr>
            <w:tcW w:w="3265" w:type="dxa"/>
          </w:tcPr>
          <w:p w:rsidR="003B3B26" w:rsidRPr="00C363A6" w:rsidRDefault="00B1414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พิทักษ์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มภู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่ง</w:t>
            </w:r>
          </w:p>
        </w:tc>
        <w:tc>
          <w:tcPr>
            <w:tcW w:w="2528" w:type="dxa"/>
          </w:tcPr>
          <w:p w:rsidR="003B3B26" w:rsidRPr="00C363A6" w:rsidRDefault="00B1414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บึงปรือ</w:t>
            </w:r>
          </w:p>
        </w:tc>
        <w:tc>
          <w:tcPr>
            <w:tcW w:w="1687" w:type="dxa"/>
          </w:tcPr>
          <w:p w:rsidR="003B3B26" w:rsidRPr="00C363A6" w:rsidRDefault="00B1414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3B3B26" w:rsidRDefault="003B3B26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B3B26" w:rsidRPr="00C363A6" w:rsidRDefault="006C2CBE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๔๕</w:t>
            </w:r>
          </w:p>
        </w:tc>
        <w:tc>
          <w:tcPr>
            <w:tcW w:w="1067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B3B26" w:rsidRPr="00A609D8" w:rsidTr="00E76C76">
        <w:tc>
          <w:tcPr>
            <w:tcW w:w="958" w:type="dxa"/>
          </w:tcPr>
          <w:p w:rsidR="003B3B26" w:rsidRPr="00FF62F4" w:rsidRDefault="003B3B2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:rsidR="003B3B26" w:rsidRPr="00FF62F4" w:rsidRDefault="00FF62F4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ดีขึ้น เป็</w:t>
            </w:r>
            <w:r w:rsidRPr="00FF62F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ที่ประจักษ์ต่อสาธารณชน</w:t>
            </w:r>
          </w:p>
        </w:tc>
        <w:tc>
          <w:tcPr>
            <w:tcW w:w="796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</w:t>
            </w:r>
          </w:p>
        </w:tc>
        <w:tc>
          <w:tcPr>
            <w:tcW w:w="3265" w:type="dxa"/>
          </w:tcPr>
          <w:p w:rsidR="003B3B26" w:rsidRPr="00C363A6" w:rsidRDefault="00B1414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ทบ  ขุนระงับสังข์</w:t>
            </w:r>
          </w:p>
        </w:tc>
        <w:tc>
          <w:tcPr>
            <w:tcW w:w="2528" w:type="dxa"/>
          </w:tcPr>
          <w:p w:rsidR="003B3B26" w:rsidRPr="00B14142" w:rsidRDefault="00B1414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ตะคร้อ</w:t>
            </w:r>
          </w:p>
        </w:tc>
        <w:tc>
          <w:tcPr>
            <w:tcW w:w="1687" w:type="dxa"/>
          </w:tcPr>
          <w:p w:rsidR="003B3B26" w:rsidRPr="00C363A6" w:rsidRDefault="00B1414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3B3B26" w:rsidRDefault="003B3B26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B3B26" w:rsidRPr="00C363A6" w:rsidRDefault="006C2CBE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๔๖</w:t>
            </w:r>
          </w:p>
        </w:tc>
        <w:tc>
          <w:tcPr>
            <w:tcW w:w="1067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B3B26" w:rsidRPr="00A609D8" w:rsidTr="00E76C76">
        <w:tc>
          <w:tcPr>
            <w:tcW w:w="958" w:type="dxa"/>
          </w:tcPr>
          <w:p w:rsidR="003B3B26" w:rsidRPr="00FF62F4" w:rsidRDefault="003B3B2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:rsidR="003B3B26" w:rsidRPr="00FF62F4" w:rsidRDefault="00FF62F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F62F4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สำนักงานส่งเสริมสวัสดิการและ</w:t>
            </w:r>
          </w:p>
        </w:tc>
        <w:tc>
          <w:tcPr>
            <w:tcW w:w="796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</w:t>
            </w:r>
          </w:p>
        </w:tc>
        <w:tc>
          <w:tcPr>
            <w:tcW w:w="3265" w:type="dxa"/>
          </w:tcPr>
          <w:p w:rsidR="003B3B26" w:rsidRPr="00C363A6" w:rsidRDefault="00B14142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วรรค์  สถิรภัทรพร</w:t>
            </w:r>
          </w:p>
        </w:tc>
        <w:tc>
          <w:tcPr>
            <w:tcW w:w="2528" w:type="dxa"/>
          </w:tcPr>
          <w:p w:rsidR="003B3B26" w:rsidRPr="00C363A6" w:rsidRDefault="00B1414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ินห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องเขวา</w:t>
            </w:r>
          </w:p>
        </w:tc>
        <w:tc>
          <w:tcPr>
            <w:tcW w:w="1687" w:type="dxa"/>
          </w:tcPr>
          <w:p w:rsidR="003B3B26" w:rsidRPr="00B14142" w:rsidRDefault="00B1414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3B3B26" w:rsidRDefault="003B3B26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B3B26" w:rsidRPr="00C363A6" w:rsidRDefault="006C2CBE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๔๗</w:t>
            </w:r>
          </w:p>
        </w:tc>
        <w:tc>
          <w:tcPr>
            <w:tcW w:w="1067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B3B26" w:rsidRPr="00A609D8" w:rsidTr="00E76C76">
        <w:tc>
          <w:tcPr>
            <w:tcW w:w="958" w:type="dxa"/>
          </w:tcPr>
          <w:p w:rsidR="003B3B26" w:rsidRPr="00FF62F4" w:rsidRDefault="003B3B2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3B3B26" w:rsidRPr="00FF62F4" w:rsidRDefault="00FF62F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FF62F4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วัสดิ</w:t>
            </w:r>
            <w:proofErr w:type="spellEnd"/>
            <w:r w:rsidRPr="00FF62F4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พครูและบุคลากรทางการ</w:t>
            </w:r>
          </w:p>
        </w:tc>
        <w:tc>
          <w:tcPr>
            <w:tcW w:w="796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.</w:t>
            </w:r>
          </w:p>
        </w:tc>
        <w:tc>
          <w:tcPr>
            <w:tcW w:w="3265" w:type="dxa"/>
          </w:tcPr>
          <w:p w:rsidR="003B3B26" w:rsidRPr="00C363A6" w:rsidRDefault="00B1414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ผด็จ</w:t>
            </w:r>
            <w:r w:rsidR="008D4D3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ศรีนอก</w:t>
            </w:r>
          </w:p>
        </w:tc>
        <w:tc>
          <w:tcPr>
            <w:tcW w:w="2528" w:type="dxa"/>
          </w:tcPr>
          <w:p w:rsidR="003B3B26" w:rsidRPr="00C363A6" w:rsidRDefault="008D4D3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จาน</w:t>
            </w:r>
          </w:p>
        </w:tc>
        <w:tc>
          <w:tcPr>
            <w:tcW w:w="1687" w:type="dxa"/>
          </w:tcPr>
          <w:p w:rsidR="003B3B26" w:rsidRPr="00C363A6" w:rsidRDefault="008D4D3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3B3B26" w:rsidRDefault="003B3B26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B3B26" w:rsidRPr="00C363A6" w:rsidRDefault="006C2CBE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๔๘</w:t>
            </w:r>
          </w:p>
        </w:tc>
        <w:tc>
          <w:tcPr>
            <w:tcW w:w="1067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B3B26" w:rsidRPr="00A609D8" w:rsidTr="00E76C76">
        <w:tc>
          <w:tcPr>
            <w:tcW w:w="958" w:type="dxa"/>
          </w:tcPr>
          <w:p w:rsidR="003B3B26" w:rsidRPr="00FF62F4" w:rsidRDefault="003B3B2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:rsidR="003B3B26" w:rsidRPr="00FF62F4" w:rsidRDefault="00FF62F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F62F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ึกษาจังหวัดนครราชสีมา</w:t>
            </w:r>
          </w:p>
        </w:tc>
        <w:tc>
          <w:tcPr>
            <w:tcW w:w="796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.</w:t>
            </w:r>
          </w:p>
        </w:tc>
        <w:tc>
          <w:tcPr>
            <w:tcW w:w="3265" w:type="dxa"/>
          </w:tcPr>
          <w:p w:rsidR="003B3B26" w:rsidRPr="00C363A6" w:rsidRDefault="008D4D3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ัญญา  หวังรวมกลาง</w:t>
            </w:r>
          </w:p>
        </w:tc>
        <w:tc>
          <w:tcPr>
            <w:tcW w:w="2528" w:type="dxa"/>
          </w:tcPr>
          <w:p w:rsidR="003B3B26" w:rsidRPr="008D4D32" w:rsidRDefault="008D4D3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หนองหัวฟาน</w:t>
            </w:r>
          </w:p>
        </w:tc>
        <w:tc>
          <w:tcPr>
            <w:tcW w:w="1687" w:type="dxa"/>
          </w:tcPr>
          <w:p w:rsidR="003B3B26" w:rsidRPr="00C363A6" w:rsidRDefault="008D4D3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3B3B26" w:rsidRDefault="003B3B26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B3B26" w:rsidRPr="00C363A6" w:rsidRDefault="006C2CBE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๔๙</w:t>
            </w:r>
          </w:p>
        </w:tc>
        <w:tc>
          <w:tcPr>
            <w:tcW w:w="1067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B3B26" w:rsidRPr="00A609D8" w:rsidTr="00E76C76">
        <w:tc>
          <w:tcPr>
            <w:tcW w:w="958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.</w:t>
            </w:r>
          </w:p>
        </w:tc>
        <w:tc>
          <w:tcPr>
            <w:tcW w:w="3265" w:type="dxa"/>
          </w:tcPr>
          <w:p w:rsidR="003B3B26" w:rsidRPr="00C363A6" w:rsidRDefault="008D4D3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จำลอง  พนมชัย</w:t>
            </w:r>
          </w:p>
        </w:tc>
        <w:tc>
          <w:tcPr>
            <w:tcW w:w="2528" w:type="dxa"/>
          </w:tcPr>
          <w:p w:rsidR="003B3B26" w:rsidRPr="00C363A6" w:rsidRDefault="008D4D3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หุงเกลือ</w:t>
            </w:r>
          </w:p>
        </w:tc>
        <w:tc>
          <w:tcPr>
            <w:tcW w:w="1687" w:type="dxa"/>
          </w:tcPr>
          <w:p w:rsidR="003B3B26" w:rsidRPr="00C363A6" w:rsidRDefault="008D4D3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3B3B26" w:rsidRDefault="003B3B26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B3B26" w:rsidRPr="00C363A6" w:rsidRDefault="00E2121D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067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B3B26" w:rsidRPr="00A609D8" w:rsidTr="00E76C76">
        <w:tc>
          <w:tcPr>
            <w:tcW w:w="958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.</w:t>
            </w:r>
          </w:p>
        </w:tc>
        <w:tc>
          <w:tcPr>
            <w:tcW w:w="3265" w:type="dxa"/>
          </w:tcPr>
          <w:p w:rsidR="003B3B26" w:rsidRPr="00C363A6" w:rsidRDefault="008D4D3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ศักดิ์  บอก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528" w:type="dxa"/>
          </w:tcPr>
          <w:p w:rsidR="003B3B26" w:rsidRPr="00C363A6" w:rsidRDefault="008D4D3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คงคา</w:t>
            </w:r>
          </w:p>
        </w:tc>
        <w:tc>
          <w:tcPr>
            <w:tcW w:w="1687" w:type="dxa"/>
          </w:tcPr>
          <w:p w:rsidR="003B3B26" w:rsidRPr="00C363A6" w:rsidRDefault="008D4D3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3B3B26" w:rsidRDefault="003B3B26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B3B26" w:rsidRPr="00C363A6" w:rsidRDefault="00E2121D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๕๑</w:t>
            </w:r>
          </w:p>
        </w:tc>
        <w:tc>
          <w:tcPr>
            <w:tcW w:w="1067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B3B26" w:rsidRPr="00A609D8" w:rsidTr="00E76C76">
        <w:tc>
          <w:tcPr>
            <w:tcW w:w="958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.</w:t>
            </w:r>
          </w:p>
        </w:tc>
        <w:tc>
          <w:tcPr>
            <w:tcW w:w="3265" w:type="dxa"/>
          </w:tcPr>
          <w:p w:rsidR="003B3B26" w:rsidRPr="00C363A6" w:rsidRDefault="008D4D32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จำเนียร  พรมสวัสดิ์</w:t>
            </w:r>
          </w:p>
        </w:tc>
        <w:tc>
          <w:tcPr>
            <w:tcW w:w="2528" w:type="dxa"/>
          </w:tcPr>
          <w:p w:rsidR="003B3B26" w:rsidRPr="00C363A6" w:rsidRDefault="008D4D32" w:rsidP="008D4D3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หนองกราดฯ</w:t>
            </w:r>
          </w:p>
        </w:tc>
        <w:tc>
          <w:tcPr>
            <w:tcW w:w="1687" w:type="dxa"/>
          </w:tcPr>
          <w:p w:rsidR="003B3B26" w:rsidRPr="008D4D32" w:rsidRDefault="008D4D3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3B3B26" w:rsidRDefault="003B3B26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B3B26" w:rsidRPr="00C363A6" w:rsidRDefault="00E2121D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๕๒</w:t>
            </w:r>
          </w:p>
        </w:tc>
        <w:tc>
          <w:tcPr>
            <w:tcW w:w="1067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B3B26" w:rsidRPr="00A609D8" w:rsidTr="00E76C76">
        <w:tc>
          <w:tcPr>
            <w:tcW w:w="958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.</w:t>
            </w:r>
          </w:p>
        </w:tc>
        <w:tc>
          <w:tcPr>
            <w:tcW w:w="3265" w:type="dxa"/>
          </w:tcPr>
          <w:p w:rsidR="003B3B26" w:rsidRPr="00C363A6" w:rsidRDefault="008D4D3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ทานตะวัน  กิ่งโคกกรวด</w:t>
            </w:r>
          </w:p>
        </w:tc>
        <w:tc>
          <w:tcPr>
            <w:tcW w:w="2528" w:type="dxa"/>
          </w:tcPr>
          <w:p w:rsidR="003B3B26" w:rsidRPr="008D4D32" w:rsidRDefault="008D4D3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ป่งแดงน้ำฉ่าสามัคคี</w:t>
            </w:r>
          </w:p>
        </w:tc>
        <w:tc>
          <w:tcPr>
            <w:tcW w:w="1687" w:type="dxa"/>
          </w:tcPr>
          <w:p w:rsidR="003B3B26" w:rsidRPr="00C363A6" w:rsidRDefault="008D4D32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989" w:type="dxa"/>
          </w:tcPr>
          <w:p w:rsidR="003B3B26" w:rsidRDefault="003B3B26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B3B26" w:rsidRPr="00C363A6" w:rsidRDefault="00E2121D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๕๓</w:t>
            </w:r>
          </w:p>
        </w:tc>
        <w:tc>
          <w:tcPr>
            <w:tcW w:w="1067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B3B26" w:rsidRPr="00A609D8" w:rsidTr="00E76C76">
        <w:tc>
          <w:tcPr>
            <w:tcW w:w="958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.</w:t>
            </w:r>
          </w:p>
        </w:tc>
        <w:tc>
          <w:tcPr>
            <w:tcW w:w="3265" w:type="dxa"/>
          </w:tcPr>
          <w:p w:rsidR="003B3B26" w:rsidRPr="00C363A6" w:rsidRDefault="0019522B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จักรกฤช  ปรุงศิลป์</w:t>
            </w:r>
          </w:p>
        </w:tc>
        <w:tc>
          <w:tcPr>
            <w:tcW w:w="2528" w:type="dxa"/>
          </w:tcPr>
          <w:p w:rsidR="003B3B26" w:rsidRPr="0019522B" w:rsidRDefault="0019522B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พลวง</w:t>
            </w:r>
          </w:p>
        </w:tc>
        <w:tc>
          <w:tcPr>
            <w:tcW w:w="1687" w:type="dxa"/>
          </w:tcPr>
          <w:p w:rsidR="003B3B26" w:rsidRPr="00C363A6" w:rsidRDefault="0019522B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3B3B26" w:rsidRDefault="003B3B26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B3B26" w:rsidRPr="00C363A6" w:rsidRDefault="00E2121D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๕๔</w:t>
            </w:r>
          </w:p>
        </w:tc>
        <w:tc>
          <w:tcPr>
            <w:tcW w:w="1067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B3B26" w:rsidRPr="00A609D8" w:rsidTr="00E76C76">
        <w:tc>
          <w:tcPr>
            <w:tcW w:w="958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.</w:t>
            </w:r>
          </w:p>
        </w:tc>
        <w:tc>
          <w:tcPr>
            <w:tcW w:w="3265" w:type="dxa"/>
          </w:tcPr>
          <w:p w:rsidR="003B3B26" w:rsidRPr="00C363A6" w:rsidRDefault="0019522B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ไพฑูรย์  ลือชา</w:t>
            </w:r>
          </w:p>
        </w:tc>
        <w:tc>
          <w:tcPr>
            <w:tcW w:w="2528" w:type="dxa"/>
          </w:tcPr>
          <w:p w:rsidR="003B3B26" w:rsidRPr="00C363A6" w:rsidRDefault="0019522B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ละเลิงพิมาน</w:t>
            </w:r>
          </w:p>
        </w:tc>
        <w:tc>
          <w:tcPr>
            <w:tcW w:w="1687" w:type="dxa"/>
          </w:tcPr>
          <w:p w:rsidR="003B3B26" w:rsidRPr="00C363A6" w:rsidRDefault="0019522B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3B3B26" w:rsidRDefault="003B3B26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B3B26" w:rsidRPr="00C363A6" w:rsidRDefault="00E2121D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๕๕</w:t>
            </w:r>
          </w:p>
        </w:tc>
        <w:tc>
          <w:tcPr>
            <w:tcW w:w="1067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B3B26" w:rsidRPr="00A609D8" w:rsidTr="00E76C76">
        <w:tc>
          <w:tcPr>
            <w:tcW w:w="958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๔.</w:t>
            </w:r>
          </w:p>
        </w:tc>
        <w:tc>
          <w:tcPr>
            <w:tcW w:w="3265" w:type="dxa"/>
          </w:tcPr>
          <w:p w:rsidR="003B3B26" w:rsidRPr="00C363A6" w:rsidRDefault="0019522B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ชำนาญ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ืมขุนทด</w:t>
            </w:r>
            <w:proofErr w:type="spellEnd"/>
          </w:p>
        </w:tc>
        <w:tc>
          <w:tcPr>
            <w:tcW w:w="2528" w:type="dxa"/>
          </w:tcPr>
          <w:p w:rsidR="003B3B26" w:rsidRPr="00C363A6" w:rsidRDefault="0019522B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บง</w:t>
            </w:r>
          </w:p>
        </w:tc>
        <w:tc>
          <w:tcPr>
            <w:tcW w:w="1687" w:type="dxa"/>
          </w:tcPr>
          <w:p w:rsidR="003B3B26" w:rsidRPr="00C363A6" w:rsidRDefault="0019522B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3B3B26" w:rsidRDefault="003B3B26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B3B26" w:rsidRPr="00C363A6" w:rsidRDefault="00E2121D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๕๖</w:t>
            </w:r>
          </w:p>
        </w:tc>
        <w:tc>
          <w:tcPr>
            <w:tcW w:w="1067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B3B26" w:rsidRPr="00A609D8" w:rsidTr="00E76C76">
        <w:tc>
          <w:tcPr>
            <w:tcW w:w="958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.</w:t>
            </w:r>
          </w:p>
        </w:tc>
        <w:tc>
          <w:tcPr>
            <w:tcW w:w="3265" w:type="dxa"/>
          </w:tcPr>
          <w:p w:rsidR="003B3B26" w:rsidRPr="00C363A6" w:rsidRDefault="0019522B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พลิน  แอบจันอัด</w:t>
            </w:r>
          </w:p>
        </w:tc>
        <w:tc>
          <w:tcPr>
            <w:tcW w:w="2528" w:type="dxa"/>
          </w:tcPr>
          <w:p w:rsidR="003B3B26" w:rsidRPr="00C363A6" w:rsidRDefault="0019522B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บ้านหนองไข่น้ำ</w:t>
            </w:r>
          </w:p>
        </w:tc>
        <w:tc>
          <w:tcPr>
            <w:tcW w:w="1687" w:type="dxa"/>
          </w:tcPr>
          <w:p w:rsidR="003B3B26" w:rsidRPr="00C363A6" w:rsidRDefault="0019522B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3B3B26" w:rsidRDefault="003B3B26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B3B26" w:rsidRPr="00C363A6" w:rsidRDefault="00E2121D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๕๗</w:t>
            </w:r>
          </w:p>
        </w:tc>
        <w:tc>
          <w:tcPr>
            <w:tcW w:w="1067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B3B26" w:rsidRPr="00A609D8" w:rsidTr="00E76C76">
        <w:tc>
          <w:tcPr>
            <w:tcW w:w="958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๖.</w:t>
            </w:r>
          </w:p>
        </w:tc>
        <w:tc>
          <w:tcPr>
            <w:tcW w:w="3265" w:type="dxa"/>
          </w:tcPr>
          <w:p w:rsidR="003B3B26" w:rsidRPr="00C363A6" w:rsidRDefault="00CF28D6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r w:rsidR="0019522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ายชล  </w:t>
            </w:r>
            <w:proofErr w:type="spellStart"/>
            <w:r w:rsidR="0019522B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ทธ</w:t>
            </w:r>
            <w:proofErr w:type="spellEnd"/>
            <w:r w:rsidR="0019522B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ล</w:t>
            </w:r>
          </w:p>
        </w:tc>
        <w:tc>
          <w:tcPr>
            <w:tcW w:w="2528" w:type="dxa"/>
          </w:tcPr>
          <w:p w:rsidR="003B3B26" w:rsidRPr="00C363A6" w:rsidRDefault="0019522B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ทำนบพัฒนา</w:t>
            </w:r>
          </w:p>
        </w:tc>
        <w:tc>
          <w:tcPr>
            <w:tcW w:w="1687" w:type="dxa"/>
          </w:tcPr>
          <w:p w:rsidR="003B3B26" w:rsidRPr="00C363A6" w:rsidRDefault="0019522B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3B3B26" w:rsidRDefault="003B3B26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B3B26" w:rsidRPr="00C363A6" w:rsidRDefault="00E2121D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๕๘</w:t>
            </w:r>
          </w:p>
        </w:tc>
        <w:tc>
          <w:tcPr>
            <w:tcW w:w="1067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B3B26" w:rsidRPr="00A609D8" w:rsidTr="00E76C76">
        <w:tc>
          <w:tcPr>
            <w:tcW w:w="958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3B3B26" w:rsidRPr="00C363A6" w:rsidRDefault="003B3B2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๗.</w:t>
            </w:r>
          </w:p>
        </w:tc>
        <w:tc>
          <w:tcPr>
            <w:tcW w:w="3265" w:type="dxa"/>
          </w:tcPr>
          <w:p w:rsidR="003B3B26" w:rsidRPr="00C363A6" w:rsidRDefault="0019522B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ทัศนีย์  ขจรกิตติปัญญา</w:t>
            </w:r>
          </w:p>
        </w:tc>
        <w:tc>
          <w:tcPr>
            <w:tcW w:w="2528" w:type="dxa"/>
          </w:tcPr>
          <w:p w:rsidR="003B3B26" w:rsidRPr="00C363A6" w:rsidRDefault="0019522B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บง</w:t>
            </w:r>
          </w:p>
        </w:tc>
        <w:tc>
          <w:tcPr>
            <w:tcW w:w="1687" w:type="dxa"/>
          </w:tcPr>
          <w:p w:rsidR="003B3B26" w:rsidRPr="00C363A6" w:rsidRDefault="0019522B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3B3B26" w:rsidRDefault="003B3B26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B3B26" w:rsidRPr="00C363A6" w:rsidRDefault="00E2121D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๕๙</w:t>
            </w:r>
          </w:p>
        </w:tc>
        <w:tc>
          <w:tcPr>
            <w:tcW w:w="1067" w:type="dxa"/>
          </w:tcPr>
          <w:p w:rsidR="003B3B26" w:rsidRPr="00C363A6" w:rsidRDefault="003B3B2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F28D6" w:rsidRPr="00A609D8" w:rsidTr="00E76C76">
        <w:tc>
          <w:tcPr>
            <w:tcW w:w="958" w:type="dxa"/>
          </w:tcPr>
          <w:p w:rsidR="00CF28D6" w:rsidRPr="00C363A6" w:rsidRDefault="00CF28D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CF28D6" w:rsidRPr="00C363A6" w:rsidRDefault="00CF28D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CF28D6" w:rsidRPr="00C363A6" w:rsidRDefault="00CF28D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๘.</w:t>
            </w:r>
          </w:p>
        </w:tc>
        <w:tc>
          <w:tcPr>
            <w:tcW w:w="3265" w:type="dxa"/>
          </w:tcPr>
          <w:p w:rsidR="00CF28D6" w:rsidRPr="00C363A6" w:rsidRDefault="00CF28D6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วารี  ขอสูงเนิน</w:t>
            </w:r>
          </w:p>
        </w:tc>
        <w:tc>
          <w:tcPr>
            <w:tcW w:w="2528" w:type="dxa"/>
          </w:tcPr>
          <w:p w:rsidR="00CF28D6" w:rsidRPr="00C363A6" w:rsidRDefault="00CF28D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พันชนะ</w:t>
            </w:r>
          </w:p>
        </w:tc>
        <w:tc>
          <w:tcPr>
            <w:tcW w:w="1687" w:type="dxa"/>
          </w:tcPr>
          <w:p w:rsidR="00CF28D6" w:rsidRPr="00C363A6" w:rsidRDefault="00CF28D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CF28D6" w:rsidRDefault="00CF28D6" w:rsidP="005E631A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CF28D6" w:rsidRPr="00C363A6" w:rsidRDefault="00E2121D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067" w:type="dxa"/>
          </w:tcPr>
          <w:p w:rsidR="00CF28D6" w:rsidRPr="00C363A6" w:rsidRDefault="00CF28D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E76C76">
        <w:tc>
          <w:tcPr>
            <w:tcW w:w="958" w:type="dxa"/>
          </w:tcPr>
          <w:p w:rsidR="00F57019" w:rsidRPr="00C363A6" w:rsidRDefault="00F57019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Default="00F57019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๙.</w:t>
            </w:r>
          </w:p>
        </w:tc>
        <w:tc>
          <w:tcPr>
            <w:tcW w:w="3265" w:type="dxa"/>
          </w:tcPr>
          <w:p w:rsidR="00F57019" w:rsidRDefault="00F57019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เนาวรัตน์  แก้วสูร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528" w:type="dxa"/>
          </w:tcPr>
          <w:p w:rsidR="00F57019" w:rsidRDefault="00F57019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687" w:type="dxa"/>
          </w:tcPr>
          <w:p w:rsidR="00F57019" w:rsidRDefault="00F57019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FC3E09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Default="00F57019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1067" w:type="dxa"/>
          </w:tcPr>
          <w:p w:rsidR="00F57019" w:rsidRPr="00C363A6" w:rsidRDefault="00F57019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0162B">
        <w:tc>
          <w:tcPr>
            <w:tcW w:w="958" w:type="dxa"/>
          </w:tcPr>
          <w:p w:rsidR="00F57019" w:rsidRPr="00C363A6" w:rsidRDefault="00F57019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Default="00F57019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๐.</w:t>
            </w:r>
          </w:p>
        </w:tc>
        <w:tc>
          <w:tcPr>
            <w:tcW w:w="3265" w:type="dxa"/>
          </w:tcPr>
          <w:p w:rsidR="00F57019" w:rsidRDefault="00F57019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าทิน  สิริภูริภากร</w:t>
            </w:r>
          </w:p>
        </w:tc>
        <w:tc>
          <w:tcPr>
            <w:tcW w:w="4215" w:type="dxa"/>
            <w:gridSpan w:val="2"/>
          </w:tcPr>
          <w:p w:rsidR="00F57019" w:rsidRDefault="00F57019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นักงานราชการ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ิริบ้านไร่</w:t>
            </w:r>
          </w:p>
        </w:tc>
        <w:tc>
          <w:tcPr>
            <w:tcW w:w="989" w:type="dxa"/>
          </w:tcPr>
          <w:p w:rsidR="00F57019" w:rsidRDefault="00F57019" w:rsidP="00FC3E09">
            <w:r w:rsidRPr="001D002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Default="00F57019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1067" w:type="dxa"/>
          </w:tcPr>
          <w:p w:rsidR="00F57019" w:rsidRPr="00C363A6" w:rsidRDefault="00F57019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363A6" w:rsidRPr="00A609D8" w:rsidRDefault="00C363A6" w:rsidP="00C363A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081E4A">
        <w:rPr>
          <w:rFonts w:asciiTheme="majorBidi" w:hAnsiTheme="majorBidi" w:cstheme="majorBidi" w:hint="cs"/>
          <w:b/>
          <w:bCs/>
          <w:sz w:val="36"/>
          <w:szCs w:val="36"/>
          <w:cs/>
        </w:rPr>
        <w:t>๖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3634"/>
        <w:gridCol w:w="607"/>
        <w:gridCol w:w="3827"/>
        <w:gridCol w:w="2410"/>
        <w:gridCol w:w="1432"/>
        <w:gridCol w:w="989"/>
        <w:gridCol w:w="1125"/>
        <w:gridCol w:w="1067"/>
      </w:tblGrid>
      <w:tr w:rsidR="00C363A6" w:rsidRPr="00A609D8" w:rsidTr="00C60F73">
        <w:trPr>
          <w:trHeight w:val="791"/>
        </w:trPr>
        <w:tc>
          <w:tcPr>
            <w:tcW w:w="829" w:type="dxa"/>
          </w:tcPr>
          <w:p w:rsidR="00C363A6" w:rsidRPr="00BF61B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F61B8">
              <w:rPr>
                <w:rFonts w:asciiTheme="majorBidi" w:hAnsiTheme="majorBidi" w:cstheme="majorBidi"/>
                <w:b/>
                <w:bCs/>
                <w:sz w:val="28"/>
                <w:cs/>
              </w:rPr>
              <w:t>ลำดับที่รางวัล</w:t>
            </w:r>
          </w:p>
        </w:tc>
        <w:tc>
          <w:tcPr>
            <w:tcW w:w="3634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607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827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410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432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989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C363A6" w:rsidRPr="00A609D8" w:rsidTr="00C60F73">
        <w:tc>
          <w:tcPr>
            <w:tcW w:w="829" w:type="dxa"/>
          </w:tcPr>
          <w:p w:rsidR="00C363A6" w:rsidRPr="00C60F73" w:rsidRDefault="00081E4A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๑</w:t>
            </w:r>
            <w:r w:rsidR="00C60F73" w:rsidRPr="00C60F7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34" w:type="dxa"/>
          </w:tcPr>
          <w:p w:rsidR="00C363A6" w:rsidRPr="00C60F73" w:rsidRDefault="00C60F73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0F7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“ครูดีในดวงใจ” ครั้งที่ ๑๗ พ.ศ.๒๕๖๓</w:t>
            </w:r>
          </w:p>
        </w:tc>
        <w:tc>
          <w:tcPr>
            <w:tcW w:w="607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:rsidR="00C363A6" w:rsidRPr="00593D4F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2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C363A6" w:rsidRPr="00C363A6" w:rsidRDefault="00C363A6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63A6" w:rsidRPr="00A609D8" w:rsidTr="00C60F73">
        <w:tc>
          <w:tcPr>
            <w:tcW w:w="829" w:type="dxa"/>
          </w:tcPr>
          <w:p w:rsidR="00C363A6" w:rsidRPr="00C60F73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34" w:type="dxa"/>
          </w:tcPr>
          <w:p w:rsidR="00C363A6" w:rsidRPr="00C60F73" w:rsidRDefault="00C60F73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60F7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เขตพื้นที่การศึกษา</w:t>
            </w:r>
          </w:p>
        </w:tc>
        <w:tc>
          <w:tcPr>
            <w:tcW w:w="607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:rsidR="00C363A6" w:rsidRPr="00593D4F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2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C363A6" w:rsidRPr="00C363A6" w:rsidRDefault="00C363A6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C60F73">
        <w:tc>
          <w:tcPr>
            <w:tcW w:w="829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4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-ครูผู้สอนระดับปฐมวัย</w:t>
            </w:r>
          </w:p>
        </w:tc>
        <w:tc>
          <w:tcPr>
            <w:tcW w:w="607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</w:p>
        </w:tc>
        <w:tc>
          <w:tcPr>
            <w:tcW w:w="382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ลำ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วล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็ชร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ด</w:t>
            </w:r>
          </w:p>
        </w:tc>
        <w:tc>
          <w:tcPr>
            <w:tcW w:w="2410" w:type="dxa"/>
          </w:tcPr>
          <w:p w:rsidR="00F57019" w:rsidRPr="002B2B62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432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F57019" w:rsidRPr="00345D09" w:rsidRDefault="00F57019" w:rsidP="008217E2">
            <w:pPr>
              <w:jc w:val="center"/>
              <w:rPr>
                <w:sz w:val="32"/>
                <w:szCs w:val="32"/>
              </w:rPr>
            </w:pPr>
            <w:r w:rsidRPr="00345D09">
              <w:rPr>
                <w:rFonts w:hint="cs"/>
                <w:sz w:val="32"/>
                <w:szCs w:val="32"/>
                <w:cs/>
              </w:rPr>
              <w:t>โล่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๓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C60F73">
        <w:tc>
          <w:tcPr>
            <w:tcW w:w="829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4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-ครูผู้สอนระดับประถมศึกษา</w:t>
            </w:r>
          </w:p>
        </w:tc>
        <w:tc>
          <w:tcPr>
            <w:tcW w:w="607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</w:p>
        </w:tc>
        <w:tc>
          <w:tcPr>
            <w:tcW w:w="382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อัจฉร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ินขุนทด</w:t>
            </w:r>
          </w:p>
        </w:tc>
        <w:tc>
          <w:tcPr>
            <w:tcW w:w="2410" w:type="dxa"/>
          </w:tcPr>
          <w:p w:rsidR="00F57019" w:rsidRPr="002B2B62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432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Pr="00345D09" w:rsidRDefault="00F57019" w:rsidP="008217E2">
            <w:pPr>
              <w:jc w:val="center"/>
              <w:rPr>
                <w:sz w:val="32"/>
                <w:szCs w:val="32"/>
              </w:rPr>
            </w:pPr>
            <w:r w:rsidRPr="00345D09">
              <w:rPr>
                <w:rFonts w:hint="cs"/>
                <w:sz w:val="32"/>
                <w:szCs w:val="32"/>
                <w:cs/>
              </w:rPr>
              <w:t>โล่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๔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C60F73">
        <w:tc>
          <w:tcPr>
            <w:tcW w:w="829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4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-ครูผู้สอนระดับมัธยมศึกษา</w:t>
            </w:r>
          </w:p>
        </w:tc>
        <w:tc>
          <w:tcPr>
            <w:tcW w:w="607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</w:t>
            </w:r>
          </w:p>
        </w:tc>
        <w:tc>
          <w:tcPr>
            <w:tcW w:w="382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ทวีสิทธิ์  จันทร์นา</w:t>
            </w:r>
          </w:p>
        </w:tc>
        <w:tc>
          <w:tcPr>
            <w:tcW w:w="2410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ไร่ฯ</w:t>
            </w:r>
          </w:p>
        </w:tc>
        <w:tc>
          <w:tcPr>
            <w:tcW w:w="1432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Pr="00345D09" w:rsidRDefault="00F57019" w:rsidP="008217E2">
            <w:pPr>
              <w:jc w:val="center"/>
              <w:rPr>
                <w:sz w:val="32"/>
                <w:szCs w:val="32"/>
              </w:rPr>
            </w:pPr>
            <w:r w:rsidRPr="00345D09">
              <w:rPr>
                <w:rFonts w:hint="cs"/>
                <w:sz w:val="32"/>
                <w:szCs w:val="32"/>
                <w:cs/>
              </w:rPr>
              <w:t>โล่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๕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C60F73">
        <w:tc>
          <w:tcPr>
            <w:tcW w:w="829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4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รางวัลชมเชย</w:t>
            </w:r>
          </w:p>
        </w:tc>
        <w:tc>
          <w:tcPr>
            <w:tcW w:w="607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</w:t>
            </w:r>
          </w:p>
        </w:tc>
        <w:tc>
          <w:tcPr>
            <w:tcW w:w="382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มคิด  อินช้าง</w:t>
            </w:r>
          </w:p>
        </w:tc>
        <w:tc>
          <w:tcPr>
            <w:tcW w:w="2410" w:type="dxa"/>
          </w:tcPr>
          <w:p w:rsidR="00F57019" w:rsidRPr="00593D4F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432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8217E2">
            <w:pPr>
              <w:jc w:val="center"/>
            </w:pPr>
            <w:r w:rsidRPr="00E9467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๖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C60F73">
        <w:tc>
          <w:tcPr>
            <w:tcW w:w="829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4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7" w:type="dxa"/>
          </w:tcPr>
          <w:p w:rsidR="00F57019" w:rsidRPr="00C363A6" w:rsidRDefault="00F57019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</w:t>
            </w:r>
          </w:p>
        </w:tc>
        <w:tc>
          <w:tcPr>
            <w:tcW w:w="3827" w:type="dxa"/>
          </w:tcPr>
          <w:p w:rsidR="00F57019" w:rsidRPr="00C363A6" w:rsidRDefault="00F57019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วันเพ็ญ  เลื่อนสูงเนิน</w:t>
            </w:r>
          </w:p>
        </w:tc>
        <w:tc>
          <w:tcPr>
            <w:tcW w:w="2410" w:type="dxa"/>
          </w:tcPr>
          <w:p w:rsidR="00F57019" w:rsidRPr="00C611C9" w:rsidRDefault="00F57019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คกสามัคคี</w:t>
            </w:r>
          </w:p>
        </w:tc>
        <w:tc>
          <w:tcPr>
            <w:tcW w:w="1432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8217E2">
            <w:pPr>
              <w:jc w:val="center"/>
            </w:pPr>
            <w:r w:rsidRPr="00E9467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๗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C60F73">
        <w:tc>
          <w:tcPr>
            <w:tcW w:w="829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4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07" w:type="dxa"/>
          </w:tcPr>
          <w:p w:rsidR="00F57019" w:rsidRPr="00C363A6" w:rsidRDefault="00F57019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.</w:t>
            </w:r>
          </w:p>
        </w:tc>
        <w:tc>
          <w:tcPr>
            <w:tcW w:w="3827" w:type="dxa"/>
          </w:tcPr>
          <w:p w:rsidR="00F57019" w:rsidRPr="0035318F" w:rsidRDefault="00F57019" w:rsidP="00B8765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จิตร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2410" w:type="dxa"/>
          </w:tcPr>
          <w:p w:rsidR="00F57019" w:rsidRPr="00593D4F" w:rsidRDefault="00F57019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ค่ายทะยิง</w:t>
            </w:r>
          </w:p>
        </w:tc>
        <w:tc>
          <w:tcPr>
            <w:tcW w:w="1432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8217E2">
            <w:pPr>
              <w:jc w:val="center"/>
            </w:pPr>
            <w:r w:rsidRPr="00E9467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๘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C60F73">
        <w:tc>
          <w:tcPr>
            <w:tcW w:w="829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4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7" w:type="dxa"/>
          </w:tcPr>
          <w:p w:rsidR="00F57019" w:rsidRPr="00C363A6" w:rsidRDefault="00F57019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.</w:t>
            </w:r>
          </w:p>
        </w:tc>
        <w:tc>
          <w:tcPr>
            <w:tcW w:w="3827" w:type="dxa"/>
          </w:tcPr>
          <w:p w:rsidR="00F57019" w:rsidRPr="00593D4F" w:rsidRDefault="00F57019" w:rsidP="00B8765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ุทธิรัตน์  เผือกกลาง</w:t>
            </w:r>
          </w:p>
        </w:tc>
        <w:tc>
          <w:tcPr>
            <w:tcW w:w="2410" w:type="dxa"/>
          </w:tcPr>
          <w:p w:rsidR="00F57019" w:rsidRPr="00C363A6" w:rsidRDefault="00F57019" w:rsidP="00B876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น้ำเค็ม</w:t>
            </w:r>
          </w:p>
        </w:tc>
        <w:tc>
          <w:tcPr>
            <w:tcW w:w="1432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F57019" w:rsidRDefault="00F57019" w:rsidP="008217E2">
            <w:pPr>
              <w:jc w:val="center"/>
            </w:pPr>
            <w:r w:rsidRPr="00E9467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๙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C60F73">
        <w:tc>
          <w:tcPr>
            <w:tcW w:w="829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4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7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.</w:t>
            </w:r>
          </w:p>
        </w:tc>
        <w:tc>
          <w:tcPr>
            <w:tcW w:w="3827" w:type="dxa"/>
          </w:tcPr>
          <w:p w:rsidR="00F57019" w:rsidRPr="00593D4F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ญฐณ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ำราญ</w:t>
            </w:r>
          </w:p>
        </w:tc>
        <w:tc>
          <w:tcPr>
            <w:tcW w:w="2410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ช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ธุ์</w:t>
            </w:r>
            <w:proofErr w:type="spellEnd"/>
          </w:p>
        </w:tc>
        <w:tc>
          <w:tcPr>
            <w:tcW w:w="1432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F57019" w:rsidRDefault="00F57019" w:rsidP="008217E2">
            <w:pPr>
              <w:jc w:val="center"/>
            </w:pPr>
            <w:r w:rsidRPr="00E9467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C60F73">
        <w:tc>
          <w:tcPr>
            <w:tcW w:w="829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4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7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.</w:t>
            </w:r>
          </w:p>
        </w:tc>
        <w:tc>
          <w:tcPr>
            <w:tcW w:w="3827" w:type="dxa"/>
          </w:tcPr>
          <w:p w:rsidR="00F57019" w:rsidRDefault="002165F8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  ศรีมงคล</w:t>
            </w:r>
          </w:p>
        </w:tc>
        <w:tc>
          <w:tcPr>
            <w:tcW w:w="2410" w:type="dxa"/>
          </w:tcPr>
          <w:p w:rsidR="00F5701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คลองแค</w:t>
            </w:r>
          </w:p>
        </w:tc>
        <w:tc>
          <w:tcPr>
            <w:tcW w:w="1432" w:type="dxa"/>
          </w:tcPr>
          <w:p w:rsidR="00F5701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นทด</w:t>
            </w:r>
          </w:p>
        </w:tc>
        <w:tc>
          <w:tcPr>
            <w:tcW w:w="989" w:type="dxa"/>
          </w:tcPr>
          <w:p w:rsidR="00F57019" w:rsidRDefault="00F57019" w:rsidP="008217E2">
            <w:pPr>
              <w:jc w:val="center"/>
            </w:pPr>
            <w:r w:rsidRPr="00E9467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๗๑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C60F73">
        <w:tc>
          <w:tcPr>
            <w:tcW w:w="829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4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07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.</w:t>
            </w:r>
          </w:p>
        </w:tc>
        <w:tc>
          <w:tcPr>
            <w:tcW w:w="3827" w:type="dxa"/>
          </w:tcPr>
          <w:p w:rsidR="00F5701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ดวงใจ  เหมือนจันทึก</w:t>
            </w:r>
          </w:p>
        </w:tc>
        <w:tc>
          <w:tcPr>
            <w:tcW w:w="2410" w:type="dxa"/>
          </w:tcPr>
          <w:p w:rsidR="00F5701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ินดาด</w:t>
            </w:r>
          </w:p>
        </w:tc>
        <w:tc>
          <w:tcPr>
            <w:tcW w:w="1432" w:type="dxa"/>
          </w:tcPr>
          <w:p w:rsidR="00F5701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8217E2">
            <w:pPr>
              <w:jc w:val="center"/>
            </w:pPr>
            <w:r w:rsidRPr="00E9467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๗๒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C60F73">
        <w:tc>
          <w:tcPr>
            <w:tcW w:w="829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4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7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.</w:t>
            </w:r>
          </w:p>
        </w:tc>
        <w:tc>
          <w:tcPr>
            <w:tcW w:w="3827" w:type="dxa"/>
          </w:tcPr>
          <w:p w:rsidR="00F5701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นทน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ินขุนทด</w:t>
            </w:r>
          </w:p>
        </w:tc>
        <w:tc>
          <w:tcPr>
            <w:tcW w:w="2410" w:type="dxa"/>
          </w:tcPr>
          <w:p w:rsidR="00F5701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คกกระบือ</w:t>
            </w:r>
          </w:p>
        </w:tc>
        <w:tc>
          <w:tcPr>
            <w:tcW w:w="1432" w:type="dxa"/>
          </w:tcPr>
          <w:p w:rsidR="00F5701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F57019" w:rsidRDefault="00F57019" w:rsidP="008217E2">
            <w:pPr>
              <w:jc w:val="center"/>
            </w:pPr>
            <w:r w:rsidRPr="00E9467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๗๓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C60F73">
        <w:tc>
          <w:tcPr>
            <w:tcW w:w="829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4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7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.</w:t>
            </w:r>
          </w:p>
        </w:tc>
        <w:tc>
          <w:tcPr>
            <w:tcW w:w="3827" w:type="dxa"/>
          </w:tcPr>
          <w:p w:rsidR="00F5701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อนงค์  การ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ท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2410" w:type="dxa"/>
          </w:tcPr>
          <w:p w:rsidR="00F5701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432" w:type="dxa"/>
          </w:tcPr>
          <w:p w:rsidR="00F5701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F57019" w:rsidRDefault="00F57019" w:rsidP="008217E2">
            <w:pPr>
              <w:jc w:val="center"/>
            </w:pPr>
            <w:r w:rsidRPr="00E9467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๗๔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C60F73">
        <w:tc>
          <w:tcPr>
            <w:tcW w:w="829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4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7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.</w:t>
            </w:r>
          </w:p>
        </w:tc>
        <w:tc>
          <w:tcPr>
            <w:tcW w:w="3827" w:type="dxa"/>
          </w:tcPr>
          <w:p w:rsidR="00F5701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วัชรินทร์  แผลงกร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10" w:type="dxa"/>
          </w:tcPr>
          <w:p w:rsidR="00F5701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อ้อไพร</w:t>
            </w:r>
          </w:p>
        </w:tc>
        <w:tc>
          <w:tcPr>
            <w:tcW w:w="1432" w:type="dxa"/>
          </w:tcPr>
          <w:p w:rsidR="00F5701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F57019" w:rsidRDefault="00F57019" w:rsidP="008217E2">
            <w:pPr>
              <w:jc w:val="center"/>
            </w:pPr>
            <w:r w:rsidRPr="00E9467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๗๕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C60F73">
        <w:tc>
          <w:tcPr>
            <w:tcW w:w="829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4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7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๔.</w:t>
            </w:r>
          </w:p>
        </w:tc>
        <w:tc>
          <w:tcPr>
            <w:tcW w:w="3827" w:type="dxa"/>
          </w:tcPr>
          <w:p w:rsidR="00F5701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ุ่งธ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  กาละโถ</w:t>
            </w:r>
          </w:p>
        </w:tc>
        <w:tc>
          <w:tcPr>
            <w:tcW w:w="2410" w:type="dxa"/>
          </w:tcPr>
          <w:p w:rsidR="00F57019" w:rsidRPr="000C68B2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สระตอง</w:t>
            </w:r>
          </w:p>
        </w:tc>
        <w:tc>
          <w:tcPr>
            <w:tcW w:w="1432" w:type="dxa"/>
          </w:tcPr>
          <w:p w:rsidR="00F5701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F57019" w:rsidRDefault="00F57019" w:rsidP="008217E2">
            <w:pPr>
              <w:jc w:val="center"/>
            </w:pPr>
            <w:r w:rsidRPr="00E9467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๗๖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C60F73">
        <w:tc>
          <w:tcPr>
            <w:tcW w:w="829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4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7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.</w:t>
            </w:r>
          </w:p>
        </w:tc>
        <w:tc>
          <w:tcPr>
            <w:tcW w:w="3827" w:type="dxa"/>
          </w:tcPr>
          <w:p w:rsidR="00F57019" w:rsidRDefault="00F57019" w:rsidP="009146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ญยา  สายธนู</w:t>
            </w:r>
          </w:p>
        </w:tc>
        <w:tc>
          <w:tcPr>
            <w:tcW w:w="2410" w:type="dxa"/>
          </w:tcPr>
          <w:p w:rsidR="00F57019" w:rsidRPr="000C68B2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บง</w:t>
            </w:r>
          </w:p>
        </w:tc>
        <w:tc>
          <w:tcPr>
            <w:tcW w:w="1432" w:type="dxa"/>
          </w:tcPr>
          <w:p w:rsidR="00F57019" w:rsidRPr="000C68B2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8217E2">
            <w:pPr>
              <w:jc w:val="center"/>
            </w:pPr>
            <w:r w:rsidRPr="00E9467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๗๗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C60F73">
        <w:tc>
          <w:tcPr>
            <w:tcW w:w="829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4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7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๖.</w:t>
            </w:r>
          </w:p>
        </w:tc>
        <w:tc>
          <w:tcPr>
            <w:tcW w:w="3827" w:type="dxa"/>
          </w:tcPr>
          <w:p w:rsidR="00F57019" w:rsidRPr="00C363A6" w:rsidRDefault="00F57019" w:rsidP="00A9336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เพ็ญโพยม  ปรัชญาภูมิ</w:t>
            </w:r>
          </w:p>
        </w:tc>
        <w:tc>
          <w:tcPr>
            <w:tcW w:w="2410" w:type="dxa"/>
          </w:tcPr>
          <w:p w:rsidR="00F57019" w:rsidRPr="00BF61B8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พั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ุง</w:t>
            </w:r>
            <w:proofErr w:type="spellEnd"/>
          </w:p>
        </w:tc>
        <w:tc>
          <w:tcPr>
            <w:tcW w:w="1432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989" w:type="dxa"/>
          </w:tcPr>
          <w:p w:rsidR="00F57019" w:rsidRDefault="00F57019">
            <w:r w:rsidRPr="00795CC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๗๘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C60F73">
        <w:tc>
          <w:tcPr>
            <w:tcW w:w="829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4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7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๗.</w:t>
            </w:r>
          </w:p>
        </w:tc>
        <w:tc>
          <w:tcPr>
            <w:tcW w:w="382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ประคอง  ยศฉิมพลี</w:t>
            </w:r>
          </w:p>
        </w:tc>
        <w:tc>
          <w:tcPr>
            <w:tcW w:w="2410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น้ำเค็ม</w:t>
            </w:r>
          </w:p>
        </w:tc>
        <w:tc>
          <w:tcPr>
            <w:tcW w:w="1432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F57019" w:rsidRDefault="00F57019">
            <w:r w:rsidRPr="00795CC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๗๙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C60F73">
        <w:tc>
          <w:tcPr>
            <w:tcW w:w="829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4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7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๘.</w:t>
            </w:r>
          </w:p>
        </w:tc>
        <w:tc>
          <w:tcPr>
            <w:tcW w:w="382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นิตยา  ราชบุรี</w:t>
            </w:r>
          </w:p>
        </w:tc>
        <w:tc>
          <w:tcPr>
            <w:tcW w:w="2410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นา</w:t>
            </w:r>
          </w:p>
        </w:tc>
        <w:tc>
          <w:tcPr>
            <w:tcW w:w="1432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F57019" w:rsidRDefault="00F57019">
            <w:r w:rsidRPr="00795CC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363A6" w:rsidRPr="00A609D8" w:rsidRDefault="00C363A6" w:rsidP="00C363A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C65F4B">
        <w:rPr>
          <w:rFonts w:asciiTheme="majorBidi" w:hAnsiTheme="majorBidi" w:cstheme="majorBidi" w:hint="cs"/>
          <w:b/>
          <w:bCs/>
          <w:sz w:val="36"/>
          <w:szCs w:val="36"/>
          <w:cs/>
        </w:rPr>
        <w:t>๗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505"/>
        <w:gridCol w:w="796"/>
        <w:gridCol w:w="3265"/>
        <w:gridCol w:w="2528"/>
        <w:gridCol w:w="1687"/>
        <w:gridCol w:w="989"/>
        <w:gridCol w:w="1125"/>
        <w:gridCol w:w="1067"/>
      </w:tblGrid>
      <w:tr w:rsidR="00C363A6" w:rsidRPr="00A609D8" w:rsidTr="00F262DE">
        <w:trPr>
          <w:trHeight w:val="791"/>
        </w:trPr>
        <w:tc>
          <w:tcPr>
            <w:tcW w:w="958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50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796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26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528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687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989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AB7FA7" w:rsidRPr="00A609D8" w:rsidTr="00F262DE">
        <w:tc>
          <w:tcPr>
            <w:tcW w:w="958" w:type="dxa"/>
          </w:tcPr>
          <w:p w:rsidR="00AB7FA7" w:rsidRPr="00AB7FA7" w:rsidRDefault="00AB7FA7" w:rsidP="00081E4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B7FA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</w:t>
            </w:r>
            <w:r w:rsidR="00081E4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</w:t>
            </w:r>
            <w:r w:rsidRPr="00AB7FA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505" w:type="dxa"/>
          </w:tcPr>
          <w:p w:rsidR="00AB7FA7" w:rsidRPr="00AB7FA7" w:rsidRDefault="00AB7FA7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B7FA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ุคลากรทางการศึกษา ดีเด่น</w:t>
            </w:r>
          </w:p>
        </w:tc>
        <w:tc>
          <w:tcPr>
            <w:tcW w:w="796" w:type="dxa"/>
          </w:tcPr>
          <w:p w:rsidR="00AB7FA7" w:rsidRPr="00C363A6" w:rsidRDefault="00AB7FA7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</w:p>
        </w:tc>
        <w:tc>
          <w:tcPr>
            <w:tcW w:w="3265" w:type="dxa"/>
          </w:tcPr>
          <w:p w:rsidR="00AB7FA7" w:rsidRPr="00C363A6" w:rsidRDefault="00AB7FA7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จฉ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ยาพร  วัชรวิทยานนท์</w:t>
            </w:r>
          </w:p>
        </w:tc>
        <w:tc>
          <w:tcPr>
            <w:tcW w:w="2528" w:type="dxa"/>
          </w:tcPr>
          <w:p w:rsidR="00AB7FA7" w:rsidRPr="00C363A6" w:rsidRDefault="00AB7FA7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1687" w:type="dxa"/>
          </w:tcPr>
          <w:p w:rsidR="00AB7FA7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AB7FA7" w:rsidRDefault="00AB7FA7" w:rsidP="00AB7FA7">
            <w:pPr>
              <w:jc w:val="center"/>
            </w:pPr>
            <w:r w:rsidRPr="0099239F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B7FA7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๘๑</w:t>
            </w:r>
          </w:p>
        </w:tc>
        <w:tc>
          <w:tcPr>
            <w:tcW w:w="1067" w:type="dxa"/>
          </w:tcPr>
          <w:p w:rsidR="00AB7FA7" w:rsidRPr="00C363A6" w:rsidRDefault="00AB7FA7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187F" w:rsidRPr="00A609D8" w:rsidTr="00F262DE">
        <w:tc>
          <w:tcPr>
            <w:tcW w:w="958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</w:p>
        </w:tc>
        <w:tc>
          <w:tcPr>
            <w:tcW w:w="326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วิภา  นาจาน</w:t>
            </w:r>
          </w:p>
        </w:tc>
        <w:tc>
          <w:tcPr>
            <w:tcW w:w="2528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1687" w:type="dxa"/>
          </w:tcPr>
          <w:p w:rsidR="003D187F" w:rsidRPr="00C363A6" w:rsidRDefault="003D187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3D187F" w:rsidRDefault="003D187F" w:rsidP="00AB7FA7">
            <w:pPr>
              <w:jc w:val="center"/>
            </w:pPr>
            <w:r w:rsidRPr="0099239F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D187F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๘๒</w:t>
            </w:r>
          </w:p>
        </w:tc>
        <w:tc>
          <w:tcPr>
            <w:tcW w:w="1067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187F" w:rsidRPr="00A609D8" w:rsidTr="00F262DE">
        <w:tc>
          <w:tcPr>
            <w:tcW w:w="958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</w:t>
            </w:r>
          </w:p>
        </w:tc>
        <w:tc>
          <w:tcPr>
            <w:tcW w:w="326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ยังให้ผล</w:t>
            </w:r>
          </w:p>
        </w:tc>
        <w:tc>
          <w:tcPr>
            <w:tcW w:w="2528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1687" w:type="dxa"/>
          </w:tcPr>
          <w:p w:rsidR="003D187F" w:rsidRPr="00C363A6" w:rsidRDefault="003D187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3D187F" w:rsidRDefault="003D187F" w:rsidP="00AB7FA7">
            <w:pPr>
              <w:jc w:val="center"/>
            </w:pPr>
            <w:r w:rsidRPr="0099239F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D187F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๘๓</w:t>
            </w:r>
          </w:p>
        </w:tc>
        <w:tc>
          <w:tcPr>
            <w:tcW w:w="1067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187F" w:rsidRPr="00A609D8" w:rsidTr="00F262DE">
        <w:tc>
          <w:tcPr>
            <w:tcW w:w="958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</w:t>
            </w:r>
          </w:p>
        </w:tc>
        <w:tc>
          <w:tcPr>
            <w:tcW w:w="326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สุภารัตน์  คูณขุนทด</w:t>
            </w:r>
          </w:p>
        </w:tc>
        <w:tc>
          <w:tcPr>
            <w:tcW w:w="2528" w:type="dxa"/>
          </w:tcPr>
          <w:p w:rsidR="003D187F" w:rsidRPr="00D46D37" w:rsidRDefault="003D187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วิเคราะห์นโยบาย</w:t>
            </w:r>
          </w:p>
        </w:tc>
        <w:tc>
          <w:tcPr>
            <w:tcW w:w="1687" w:type="dxa"/>
          </w:tcPr>
          <w:p w:rsidR="003D187F" w:rsidRPr="00C363A6" w:rsidRDefault="003D187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3D187F" w:rsidRDefault="003D187F" w:rsidP="00AB7FA7">
            <w:pPr>
              <w:jc w:val="center"/>
            </w:pPr>
            <w:r w:rsidRPr="0099239F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D187F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๘๔</w:t>
            </w:r>
          </w:p>
        </w:tc>
        <w:tc>
          <w:tcPr>
            <w:tcW w:w="1067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187F" w:rsidRPr="00A609D8" w:rsidTr="00F262DE">
        <w:tc>
          <w:tcPr>
            <w:tcW w:w="958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3D187F" w:rsidRPr="00D46D37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แผน</w:t>
            </w:r>
          </w:p>
        </w:tc>
        <w:tc>
          <w:tcPr>
            <w:tcW w:w="1687" w:type="dxa"/>
          </w:tcPr>
          <w:p w:rsidR="003D187F" w:rsidRPr="00C363A6" w:rsidRDefault="003D187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3D187F" w:rsidRDefault="003D187F" w:rsidP="00AB7FA7">
            <w:pPr>
              <w:jc w:val="center"/>
            </w:pPr>
          </w:p>
        </w:tc>
        <w:tc>
          <w:tcPr>
            <w:tcW w:w="1125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187F" w:rsidRPr="00A609D8" w:rsidTr="00F262DE">
        <w:tc>
          <w:tcPr>
            <w:tcW w:w="958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</w:t>
            </w:r>
          </w:p>
        </w:tc>
        <w:tc>
          <w:tcPr>
            <w:tcW w:w="326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พ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ทับพร</w:t>
            </w:r>
          </w:p>
        </w:tc>
        <w:tc>
          <w:tcPr>
            <w:tcW w:w="2528" w:type="dxa"/>
          </w:tcPr>
          <w:p w:rsidR="003D187F" w:rsidRPr="00D46D37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วิชาการตรวจสอบ</w:t>
            </w:r>
          </w:p>
        </w:tc>
        <w:tc>
          <w:tcPr>
            <w:tcW w:w="1687" w:type="dxa"/>
          </w:tcPr>
          <w:p w:rsidR="003D187F" w:rsidRPr="00C363A6" w:rsidRDefault="003D187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3D187F" w:rsidRDefault="003D187F" w:rsidP="00AB7FA7">
            <w:pPr>
              <w:jc w:val="center"/>
            </w:pPr>
            <w:r w:rsidRPr="0099239F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D187F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๘๕</w:t>
            </w:r>
          </w:p>
        </w:tc>
        <w:tc>
          <w:tcPr>
            <w:tcW w:w="1067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187F" w:rsidRPr="00A609D8" w:rsidTr="00F262DE">
        <w:tc>
          <w:tcPr>
            <w:tcW w:w="958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28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1687" w:type="dxa"/>
          </w:tcPr>
          <w:p w:rsidR="003D187F" w:rsidRPr="00C363A6" w:rsidRDefault="003D187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3D187F" w:rsidRDefault="003D187F" w:rsidP="00AB7FA7">
            <w:pPr>
              <w:jc w:val="center"/>
            </w:pPr>
          </w:p>
        </w:tc>
        <w:tc>
          <w:tcPr>
            <w:tcW w:w="1125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187F" w:rsidRPr="00A609D8" w:rsidTr="00F262DE">
        <w:tc>
          <w:tcPr>
            <w:tcW w:w="958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.</w:t>
            </w:r>
          </w:p>
        </w:tc>
        <w:tc>
          <w:tcPr>
            <w:tcW w:w="326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อาภ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จันทร์ลิ้ม</w:t>
            </w:r>
          </w:p>
        </w:tc>
        <w:tc>
          <w:tcPr>
            <w:tcW w:w="2528" w:type="dxa"/>
          </w:tcPr>
          <w:p w:rsidR="003D187F" w:rsidRPr="003658ED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1687" w:type="dxa"/>
          </w:tcPr>
          <w:p w:rsidR="003D187F" w:rsidRPr="00C363A6" w:rsidRDefault="003D187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3D187F" w:rsidRDefault="003D187F" w:rsidP="00AB7FA7">
            <w:pPr>
              <w:jc w:val="center"/>
            </w:pPr>
            <w:r w:rsidRPr="0099239F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D187F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๘๖</w:t>
            </w:r>
          </w:p>
        </w:tc>
        <w:tc>
          <w:tcPr>
            <w:tcW w:w="1067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187F" w:rsidRPr="00A609D8" w:rsidTr="00F262DE">
        <w:tc>
          <w:tcPr>
            <w:tcW w:w="958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.</w:t>
            </w:r>
          </w:p>
        </w:tc>
        <w:tc>
          <w:tcPr>
            <w:tcW w:w="326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ิลักษณ์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ียก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2528" w:type="dxa"/>
          </w:tcPr>
          <w:p w:rsidR="003D187F" w:rsidRPr="003658ED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687" w:type="dxa"/>
          </w:tcPr>
          <w:p w:rsidR="003D187F" w:rsidRPr="00C363A6" w:rsidRDefault="003D187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3D187F" w:rsidRDefault="003D187F" w:rsidP="00AB7FA7">
            <w:pPr>
              <w:jc w:val="center"/>
            </w:pPr>
            <w:r w:rsidRPr="0099239F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D187F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๘๗</w:t>
            </w:r>
          </w:p>
        </w:tc>
        <w:tc>
          <w:tcPr>
            <w:tcW w:w="1067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187F" w:rsidRPr="00A609D8" w:rsidTr="00F262DE">
        <w:tc>
          <w:tcPr>
            <w:tcW w:w="958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.</w:t>
            </w:r>
          </w:p>
        </w:tc>
        <w:tc>
          <w:tcPr>
            <w:tcW w:w="326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สุพิชัย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ชก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2528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ธุรการ</w:t>
            </w:r>
          </w:p>
        </w:tc>
        <w:tc>
          <w:tcPr>
            <w:tcW w:w="1687" w:type="dxa"/>
          </w:tcPr>
          <w:p w:rsidR="003D187F" w:rsidRPr="00C363A6" w:rsidRDefault="003D187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3D187F" w:rsidRDefault="003D187F" w:rsidP="00AB7FA7">
            <w:pPr>
              <w:jc w:val="center"/>
            </w:pPr>
            <w:r w:rsidRPr="0099239F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D187F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๘๘</w:t>
            </w:r>
          </w:p>
        </w:tc>
        <w:tc>
          <w:tcPr>
            <w:tcW w:w="1067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187F" w:rsidRPr="00A609D8" w:rsidTr="00F262DE">
        <w:tc>
          <w:tcPr>
            <w:tcW w:w="958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.</w:t>
            </w:r>
          </w:p>
        </w:tc>
        <w:tc>
          <w:tcPr>
            <w:tcW w:w="326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ำนาจ  ชุมพร</w:t>
            </w:r>
          </w:p>
        </w:tc>
        <w:tc>
          <w:tcPr>
            <w:tcW w:w="2528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687" w:type="dxa"/>
          </w:tcPr>
          <w:p w:rsidR="003D187F" w:rsidRPr="00C363A6" w:rsidRDefault="003D187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3D187F" w:rsidRDefault="003D187F" w:rsidP="00AB7FA7">
            <w:pPr>
              <w:jc w:val="center"/>
            </w:pPr>
            <w:r w:rsidRPr="0099239F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D187F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๘๙</w:t>
            </w:r>
          </w:p>
        </w:tc>
        <w:tc>
          <w:tcPr>
            <w:tcW w:w="1067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187F" w:rsidRPr="00A609D8" w:rsidTr="00F262DE">
        <w:tc>
          <w:tcPr>
            <w:tcW w:w="958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.</w:t>
            </w:r>
          </w:p>
        </w:tc>
        <w:tc>
          <w:tcPr>
            <w:tcW w:w="326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ชิด  หอขุนทด</w:t>
            </w:r>
          </w:p>
        </w:tc>
        <w:tc>
          <w:tcPr>
            <w:tcW w:w="2528" w:type="dxa"/>
          </w:tcPr>
          <w:p w:rsidR="003D187F" w:rsidRPr="00B57A67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1687" w:type="dxa"/>
          </w:tcPr>
          <w:p w:rsidR="003D187F" w:rsidRPr="00C363A6" w:rsidRDefault="003D187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3D187F" w:rsidRPr="00C363A6" w:rsidRDefault="00E2121D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239F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D187F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๙๐</w:t>
            </w:r>
          </w:p>
        </w:tc>
        <w:tc>
          <w:tcPr>
            <w:tcW w:w="1067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6D37" w:rsidRPr="00A609D8" w:rsidTr="00F262DE">
        <w:tc>
          <w:tcPr>
            <w:tcW w:w="958" w:type="dxa"/>
          </w:tcPr>
          <w:p w:rsidR="00D46D37" w:rsidRPr="00C363A6" w:rsidRDefault="00D46D37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D46D37" w:rsidRPr="00C363A6" w:rsidRDefault="00D46D37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D46D37" w:rsidRPr="00C363A6" w:rsidRDefault="00D46D37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5" w:type="dxa"/>
          </w:tcPr>
          <w:p w:rsidR="00D46D37" w:rsidRPr="00C363A6" w:rsidRDefault="00D46D37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D46D37" w:rsidRPr="00C363A6" w:rsidRDefault="00D46D37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D46D37" w:rsidRPr="00C363A6" w:rsidRDefault="00D46D37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D46D37" w:rsidRPr="00C363A6" w:rsidRDefault="00D46D37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46D37" w:rsidRPr="00C363A6" w:rsidRDefault="00D46D37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D46D37" w:rsidRPr="00C363A6" w:rsidRDefault="00D46D37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187F" w:rsidRPr="00A609D8" w:rsidTr="00F262DE">
        <w:tc>
          <w:tcPr>
            <w:tcW w:w="958" w:type="dxa"/>
          </w:tcPr>
          <w:p w:rsidR="003D187F" w:rsidRPr="00FD2709" w:rsidRDefault="003D187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27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๓.</w:t>
            </w:r>
          </w:p>
        </w:tc>
        <w:tc>
          <w:tcPr>
            <w:tcW w:w="3505" w:type="dxa"/>
          </w:tcPr>
          <w:p w:rsidR="003D187F" w:rsidRPr="00FD2709" w:rsidRDefault="003D187F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27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ิเทศธำรง ปี ๒๕๖๓</w:t>
            </w:r>
          </w:p>
        </w:tc>
        <w:tc>
          <w:tcPr>
            <w:tcW w:w="796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</w:p>
        </w:tc>
        <w:tc>
          <w:tcPr>
            <w:tcW w:w="326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นุชร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าพั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ุง</w:t>
            </w:r>
            <w:proofErr w:type="spellEnd"/>
          </w:p>
        </w:tc>
        <w:tc>
          <w:tcPr>
            <w:tcW w:w="2528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น.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1687" w:type="dxa"/>
          </w:tcPr>
          <w:p w:rsidR="003D187F" w:rsidRPr="00C363A6" w:rsidRDefault="003D187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3D187F" w:rsidRDefault="003D187F">
            <w:r w:rsidRPr="005D2F2E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D187F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๙๑</w:t>
            </w:r>
          </w:p>
        </w:tc>
        <w:tc>
          <w:tcPr>
            <w:tcW w:w="1067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187F" w:rsidRPr="00A609D8" w:rsidTr="00F262DE">
        <w:tc>
          <w:tcPr>
            <w:tcW w:w="958" w:type="dxa"/>
          </w:tcPr>
          <w:p w:rsidR="003D187F" w:rsidRPr="00FD2709" w:rsidRDefault="003D187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:rsidR="003D187F" w:rsidRPr="00FD2709" w:rsidRDefault="003D187F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27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ากสมาคมศึกษานิเทศก์จังหวัด</w:t>
            </w:r>
          </w:p>
        </w:tc>
        <w:tc>
          <w:tcPr>
            <w:tcW w:w="796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</w:p>
        </w:tc>
        <w:tc>
          <w:tcPr>
            <w:tcW w:w="326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ฐฐินันท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อกร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28" w:type="dxa"/>
          </w:tcPr>
          <w:p w:rsidR="003D187F" w:rsidRPr="00C363A6" w:rsidRDefault="003D187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น.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1687" w:type="dxa"/>
          </w:tcPr>
          <w:p w:rsidR="003D187F" w:rsidRPr="00C363A6" w:rsidRDefault="003D187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3D187F" w:rsidRDefault="003D187F">
            <w:r w:rsidRPr="005D2F2E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D187F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๙๒</w:t>
            </w:r>
          </w:p>
        </w:tc>
        <w:tc>
          <w:tcPr>
            <w:tcW w:w="1067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187F" w:rsidRPr="00A609D8" w:rsidTr="00F262DE">
        <w:tc>
          <w:tcPr>
            <w:tcW w:w="958" w:type="dxa"/>
          </w:tcPr>
          <w:p w:rsidR="003D187F" w:rsidRPr="00FD2709" w:rsidRDefault="003D187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:rsidR="003D187F" w:rsidRPr="00FD2709" w:rsidRDefault="003D187F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27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796" w:type="dxa"/>
          </w:tcPr>
          <w:p w:rsidR="003D187F" w:rsidRPr="00C363A6" w:rsidRDefault="003D187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</w:t>
            </w:r>
          </w:p>
        </w:tc>
        <w:tc>
          <w:tcPr>
            <w:tcW w:w="3265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สันต์  ใจชื่น</w:t>
            </w:r>
          </w:p>
        </w:tc>
        <w:tc>
          <w:tcPr>
            <w:tcW w:w="2528" w:type="dxa"/>
          </w:tcPr>
          <w:p w:rsidR="003D187F" w:rsidRPr="00C363A6" w:rsidRDefault="003D187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น.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1687" w:type="dxa"/>
          </w:tcPr>
          <w:p w:rsidR="003D187F" w:rsidRPr="00C363A6" w:rsidRDefault="003D187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3D187F" w:rsidRDefault="003D187F">
            <w:r w:rsidRPr="005D2F2E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3D187F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๙๓</w:t>
            </w:r>
          </w:p>
        </w:tc>
        <w:tc>
          <w:tcPr>
            <w:tcW w:w="1067" w:type="dxa"/>
          </w:tcPr>
          <w:p w:rsidR="003D187F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6D37" w:rsidRPr="00A609D8" w:rsidTr="00F262DE">
        <w:tc>
          <w:tcPr>
            <w:tcW w:w="958" w:type="dxa"/>
          </w:tcPr>
          <w:p w:rsidR="00D46D37" w:rsidRPr="00C363A6" w:rsidRDefault="00D46D37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D46D37" w:rsidRPr="00C363A6" w:rsidRDefault="00D46D37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D46D37" w:rsidRPr="00C363A6" w:rsidRDefault="00D46D37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D46D37" w:rsidRPr="00C363A6" w:rsidRDefault="00D46D37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28" w:type="dxa"/>
          </w:tcPr>
          <w:p w:rsidR="00D46D37" w:rsidRPr="00C363A6" w:rsidRDefault="00D46D37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D46D37" w:rsidRPr="00C363A6" w:rsidRDefault="00D46D37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D46D37" w:rsidRPr="00C363A6" w:rsidRDefault="00D46D37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46D37" w:rsidRPr="00C363A6" w:rsidRDefault="00D46D37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D46D37" w:rsidRPr="00C363A6" w:rsidRDefault="00D46D37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6D37" w:rsidRPr="00A609D8" w:rsidTr="00F262DE">
        <w:tc>
          <w:tcPr>
            <w:tcW w:w="958" w:type="dxa"/>
          </w:tcPr>
          <w:p w:rsidR="00D46D37" w:rsidRPr="00C363A6" w:rsidRDefault="00D46D37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D46D37" w:rsidRPr="00C363A6" w:rsidRDefault="00D46D37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D46D37" w:rsidRPr="00C363A6" w:rsidRDefault="00D46D37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D46D37" w:rsidRPr="00C363A6" w:rsidRDefault="00D46D37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D46D37" w:rsidRPr="00C363A6" w:rsidRDefault="00D46D37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D46D37" w:rsidRPr="00C363A6" w:rsidRDefault="00D46D37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D46D37" w:rsidRPr="00C363A6" w:rsidRDefault="00D46D37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46D37" w:rsidRPr="00C363A6" w:rsidRDefault="00D46D37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D46D37" w:rsidRPr="00C363A6" w:rsidRDefault="00D46D37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363A6" w:rsidRPr="00A609D8" w:rsidRDefault="00C363A6" w:rsidP="00C363A6">
      <w:pPr>
        <w:rPr>
          <w:rFonts w:asciiTheme="majorBidi" w:hAnsiTheme="majorBidi" w:cstheme="majorBidi"/>
        </w:rPr>
      </w:pPr>
    </w:p>
    <w:p w:rsidR="00C363A6" w:rsidRPr="00A609D8" w:rsidRDefault="00C363A6" w:rsidP="00C363A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C65F4B">
        <w:rPr>
          <w:rFonts w:asciiTheme="majorBidi" w:hAnsiTheme="majorBidi" w:cstheme="majorBidi" w:hint="cs"/>
          <w:b/>
          <w:bCs/>
          <w:sz w:val="36"/>
          <w:szCs w:val="36"/>
          <w:cs/>
        </w:rPr>
        <w:t>๘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686"/>
        <w:gridCol w:w="615"/>
        <w:gridCol w:w="3265"/>
        <w:gridCol w:w="2528"/>
        <w:gridCol w:w="1687"/>
        <w:gridCol w:w="989"/>
        <w:gridCol w:w="1125"/>
        <w:gridCol w:w="1067"/>
      </w:tblGrid>
      <w:tr w:rsidR="00C363A6" w:rsidRPr="00A609D8" w:rsidTr="00024735">
        <w:trPr>
          <w:trHeight w:val="791"/>
        </w:trPr>
        <w:tc>
          <w:tcPr>
            <w:tcW w:w="958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686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61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26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528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687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989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F57019" w:rsidRPr="00A609D8" w:rsidTr="00024735">
        <w:tc>
          <w:tcPr>
            <w:tcW w:w="958" w:type="dxa"/>
          </w:tcPr>
          <w:p w:rsidR="00F57019" w:rsidRPr="00721704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๔</w:t>
            </w:r>
            <w:r w:rsidRPr="0072170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6" w:type="dxa"/>
          </w:tcPr>
          <w:p w:rsidR="00F57019" w:rsidRPr="00024735" w:rsidRDefault="00F57019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ผู้สอน  ดีเด่น</w:t>
            </w:r>
          </w:p>
        </w:tc>
        <w:tc>
          <w:tcPr>
            <w:tcW w:w="615" w:type="dxa"/>
          </w:tcPr>
          <w:p w:rsidR="00F57019" w:rsidRPr="0097284A" w:rsidRDefault="00F57019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อัจฉร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ินขุนทด</w:t>
            </w:r>
          </w:p>
        </w:tc>
        <w:tc>
          <w:tcPr>
            <w:tcW w:w="2528" w:type="dxa"/>
          </w:tcPr>
          <w:p w:rsidR="00F57019" w:rsidRPr="00EB20D7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721704">
            <w:pPr>
              <w:jc w:val="center"/>
            </w:pPr>
            <w:r w:rsidRPr="009F790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๙๔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24735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024735" w:rsidRDefault="00F57019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F57019" w:rsidRPr="00C363A6" w:rsidRDefault="00F57019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าญ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  วงษ์ชาลี</w:t>
            </w:r>
          </w:p>
        </w:tc>
        <w:tc>
          <w:tcPr>
            <w:tcW w:w="2528" w:type="dxa"/>
          </w:tcPr>
          <w:p w:rsidR="00F57019" w:rsidRPr="00EB20D7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721704">
            <w:pPr>
              <w:jc w:val="center"/>
            </w:pPr>
            <w:r w:rsidRPr="009F790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๙๕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24735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C146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จารุ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ายขุนทด</w:t>
            </w:r>
          </w:p>
        </w:tc>
        <w:tc>
          <w:tcPr>
            <w:tcW w:w="2528" w:type="dxa"/>
          </w:tcPr>
          <w:p w:rsidR="00F57019" w:rsidRPr="00EB20D7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ใหม่เจริญสุข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721704">
            <w:pPr>
              <w:jc w:val="center"/>
            </w:pPr>
            <w:r w:rsidRPr="009F790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๙๖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24735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ุกัญญา  บุญเรืองเศษ</w:t>
            </w:r>
          </w:p>
        </w:tc>
        <w:tc>
          <w:tcPr>
            <w:tcW w:w="2528" w:type="dxa"/>
          </w:tcPr>
          <w:p w:rsidR="00F57019" w:rsidRPr="00EB20D7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สระพัง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721704">
            <w:pPr>
              <w:jc w:val="center"/>
            </w:pPr>
            <w:r w:rsidRPr="009F790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๙๗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24735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ดวงสมร  พันขุนทด</w:t>
            </w:r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นนสง่า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721704">
            <w:pPr>
              <w:jc w:val="center"/>
            </w:pPr>
            <w:r w:rsidRPr="009F790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๙๘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24735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F57019" w:rsidRPr="00C363A6" w:rsidRDefault="00F57019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็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นอก</w:t>
            </w:r>
          </w:p>
        </w:tc>
        <w:tc>
          <w:tcPr>
            <w:tcW w:w="2528" w:type="dxa"/>
          </w:tcPr>
          <w:p w:rsidR="00F57019" w:rsidRPr="00EB20D7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โป่ง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721704">
            <w:pPr>
              <w:jc w:val="center"/>
            </w:pPr>
            <w:r w:rsidRPr="009F790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๙๙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24735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1462E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่าที่ร้อยตรีชัยยันต์  ชูเกษม</w:t>
            </w:r>
          </w:p>
        </w:tc>
        <w:tc>
          <w:tcPr>
            <w:tcW w:w="2528" w:type="dxa"/>
          </w:tcPr>
          <w:p w:rsidR="00F57019" w:rsidRPr="00EB20D7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ถนนหักใหญ่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721704">
            <w:pPr>
              <w:jc w:val="center"/>
            </w:pPr>
            <w:r w:rsidRPr="009F790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24735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F57019" w:rsidRPr="00C363A6" w:rsidRDefault="00F57019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รรศ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ัตน์คุณากร</w:t>
            </w:r>
          </w:p>
        </w:tc>
        <w:tc>
          <w:tcPr>
            <w:tcW w:w="2528" w:type="dxa"/>
          </w:tcPr>
          <w:p w:rsidR="00F57019" w:rsidRPr="00BF223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ไร่ฯ</w:t>
            </w:r>
          </w:p>
        </w:tc>
        <w:tc>
          <w:tcPr>
            <w:tcW w:w="168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721704">
            <w:pPr>
              <w:jc w:val="center"/>
            </w:pPr>
            <w:r w:rsidRPr="009F790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๐๑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24735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รัตนา  เตือนขุนทด</w:t>
            </w:r>
          </w:p>
        </w:tc>
        <w:tc>
          <w:tcPr>
            <w:tcW w:w="2528" w:type="dxa"/>
          </w:tcPr>
          <w:p w:rsidR="00F57019" w:rsidRPr="00EB20D7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ไร่ฯ</w:t>
            </w:r>
          </w:p>
        </w:tc>
        <w:tc>
          <w:tcPr>
            <w:tcW w:w="168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721704">
            <w:pPr>
              <w:jc w:val="center"/>
            </w:pPr>
            <w:r w:rsidRPr="009F790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๐๒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24735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เพลินพิศ  เมนขุนทด</w:t>
            </w:r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บ้านกุดม่วง</w:t>
            </w:r>
          </w:p>
        </w:tc>
        <w:tc>
          <w:tcPr>
            <w:tcW w:w="168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721704">
            <w:pPr>
              <w:jc w:val="center"/>
            </w:pPr>
            <w:r w:rsidRPr="009F790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๐๓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24735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คฐนันท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คล่องศิลป์</w:t>
            </w:r>
          </w:p>
        </w:tc>
        <w:tc>
          <w:tcPr>
            <w:tcW w:w="2528" w:type="dxa"/>
          </w:tcPr>
          <w:p w:rsidR="00F57019" w:rsidRPr="00BF1B8E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ุง(ใหม่บุรพาคม)</w:t>
            </w:r>
          </w:p>
        </w:tc>
        <w:tc>
          <w:tcPr>
            <w:tcW w:w="168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721704">
            <w:pPr>
              <w:jc w:val="center"/>
            </w:pPr>
            <w:r w:rsidRPr="009F790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๐๔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24735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F57019" w:rsidRPr="00C363A6" w:rsidRDefault="00F57019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พรกมล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ีชารัตน์</w:t>
            </w:r>
          </w:p>
        </w:tc>
        <w:tc>
          <w:tcPr>
            <w:tcW w:w="2528" w:type="dxa"/>
          </w:tcPr>
          <w:p w:rsidR="00F57019" w:rsidRPr="00BF1B8E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ิ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่อง</w:t>
            </w:r>
            <w:proofErr w:type="spellEnd"/>
          </w:p>
        </w:tc>
        <w:tc>
          <w:tcPr>
            <w:tcW w:w="168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721704">
            <w:pPr>
              <w:jc w:val="center"/>
            </w:pPr>
            <w:r w:rsidRPr="009F790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๐๕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24735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มาลี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ันขะ</w:t>
            </w:r>
            <w:proofErr w:type="spellEnd"/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นนเมือง</w:t>
            </w:r>
          </w:p>
        </w:tc>
        <w:tc>
          <w:tcPr>
            <w:tcW w:w="168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721704">
            <w:pPr>
              <w:jc w:val="center"/>
            </w:pPr>
            <w:r w:rsidRPr="009F790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๐๖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24735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๔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ลำปาง  ฉายชูวงษ์</w:t>
            </w:r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ปรง</w:t>
            </w:r>
          </w:p>
        </w:tc>
        <w:tc>
          <w:tcPr>
            <w:tcW w:w="168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721704">
            <w:pPr>
              <w:jc w:val="center"/>
            </w:pPr>
            <w:r w:rsidRPr="009F790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๐๗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24735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B876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.</w:t>
            </w:r>
          </w:p>
        </w:tc>
        <w:tc>
          <w:tcPr>
            <w:tcW w:w="3265" w:type="dxa"/>
          </w:tcPr>
          <w:p w:rsidR="00F57019" w:rsidRPr="00C363A6" w:rsidRDefault="00926695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 w:rsidR="00F5701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ยพิน</w:t>
            </w:r>
            <w:proofErr w:type="spellEnd"/>
            <w:r w:rsidR="00F5701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รมฤทธิ์</w:t>
            </w:r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ปรง</w:t>
            </w:r>
          </w:p>
        </w:tc>
        <w:tc>
          <w:tcPr>
            <w:tcW w:w="168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721704">
            <w:pPr>
              <w:jc w:val="center"/>
            </w:pPr>
            <w:r w:rsidRPr="009F790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๐๘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24735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๖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นิภาพร  เจนจิตร</w:t>
            </w:r>
          </w:p>
        </w:tc>
        <w:tc>
          <w:tcPr>
            <w:tcW w:w="2528" w:type="dxa"/>
          </w:tcPr>
          <w:p w:rsidR="00F57019" w:rsidRPr="00BF1B8E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บง</w:t>
            </w:r>
          </w:p>
        </w:tc>
        <w:tc>
          <w:tcPr>
            <w:tcW w:w="168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>
            <w:r w:rsidRPr="00E81D2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๐๙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24735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๗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ลงกรณ์  ลัทธิมนต์</w:t>
            </w:r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่ารังงาม</w:t>
            </w:r>
          </w:p>
        </w:tc>
        <w:tc>
          <w:tcPr>
            <w:tcW w:w="168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>
            <w:r w:rsidRPr="00E81D2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๑๐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24735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๘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งศ์สุธี  หรรษา</w:t>
            </w:r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ศิลาร่วมสามัคคี</w:t>
            </w:r>
          </w:p>
        </w:tc>
        <w:tc>
          <w:tcPr>
            <w:tcW w:w="168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>
            <w:r w:rsidRPr="00E81D2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๑๑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363A6" w:rsidRPr="00A609D8" w:rsidRDefault="00C363A6" w:rsidP="00C363A6">
      <w:pPr>
        <w:rPr>
          <w:rFonts w:asciiTheme="majorBidi" w:hAnsiTheme="majorBidi" w:cstheme="majorBidi"/>
        </w:rPr>
      </w:pPr>
    </w:p>
    <w:p w:rsidR="007B59BF" w:rsidRPr="00A609D8" w:rsidRDefault="007B59BF" w:rsidP="007B59BF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๙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3679"/>
        <w:gridCol w:w="633"/>
        <w:gridCol w:w="3632"/>
        <w:gridCol w:w="2265"/>
        <w:gridCol w:w="1558"/>
        <w:gridCol w:w="1004"/>
        <w:gridCol w:w="1125"/>
        <w:gridCol w:w="1067"/>
      </w:tblGrid>
      <w:tr w:rsidR="007B59BF" w:rsidRPr="00A609D8" w:rsidTr="003B3B26">
        <w:trPr>
          <w:trHeight w:val="791"/>
        </w:trPr>
        <w:tc>
          <w:tcPr>
            <w:tcW w:w="957" w:type="dxa"/>
          </w:tcPr>
          <w:p w:rsidR="007B59BF" w:rsidRPr="00A609D8" w:rsidRDefault="007B59BF" w:rsidP="009146E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679" w:type="dxa"/>
          </w:tcPr>
          <w:p w:rsidR="007B59BF" w:rsidRPr="00A609D8" w:rsidRDefault="007B59BF" w:rsidP="009146E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633" w:type="dxa"/>
          </w:tcPr>
          <w:p w:rsidR="007B59BF" w:rsidRPr="00A609D8" w:rsidRDefault="007B59BF" w:rsidP="009146E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632" w:type="dxa"/>
          </w:tcPr>
          <w:p w:rsidR="007B59BF" w:rsidRPr="00A609D8" w:rsidRDefault="007B59BF" w:rsidP="009146E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265" w:type="dxa"/>
          </w:tcPr>
          <w:p w:rsidR="007B59BF" w:rsidRPr="00A609D8" w:rsidRDefault="007B59BF" w:rsidP="009146E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558" w:type="dxa"/>
          </w:tcPr>
          <w:p w:rsidR="007B59BF" w:rsidRPr="00A609D8" w:rsidRDefault="007B59BF" w:rsidP="009146E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1004" w:type="dxa"/>
          </w:tcPr>
          <w:p w:rsidR="007B59BF" w:rsidRPr="00A609D8" w:rsidRDefault="007B59BF" w:rsidP="009146E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7B59BF" w:rsidRPr="00A609D8" w:rsidRDefault="007B59BF" w:rsidP="009146E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7B59BF" w:rsidRPr="00A609D8" w:rsidRDefault="007B59BF" w:rsidP="009146E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F57019" w:rsidRPr="00A609D8" w:rsidTr="003B3B26">
        <w:tc>
          <w:tcPr>
            <w:tcW w:w="957" w:type="dxa"/>
          </w:tcPr>
          <w:p w:rsidR="00F57019" w:rsidRPr="00AD5FA8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79" w:type="dxa"/>
          </w:tcPr>
          <w:p w:rsidR="00F57019" w:rsidRPr="00AD5FA8" w:rsidRDefault="00F57019" w:rsidP="009146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๙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ิตร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ฤตเวทิน</w:t>
            </w:r>
            <w:proofErr w:type="spellEnd"/>
          </w:p>
        </w:tc>
        <w:tc>
          <w:tcPr>
            <w:tcW w:w="2265" w:type="dxa"/>
          </w:tcPr>
          <w:p w:rsidR="00F57019" w:rsidRPr="008232F2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ตนดพูนผลวิทยา</w:t>
            </w:r>
          </w:p>
        </w:tc>
        <w:tc>
          <w:tcPr>
            <w:tcW w:w="155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1004" w:type="dxa"/>
          </w:tcPr>
          <w:p w:rsidR="00F57019" w:rsidRDefault="00F57019" w:rsidP="00C249E9">
            <w:pPr>
              <w:jc w:val="center"/>
            </w:pPr>
            <w:r w:rsidRPr="0073558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๑๒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7" w:type="dxa"/>
          </w:tcPr>
          <w:p w:rsidR="00F57019" w:rsidRPr="00AD5FA8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79" w:type="dxa"/>
          </w:tcPr>
          <w:p w:rsidR="00F57019" w:rsidRPr="00AD5FA8" w:rsidRDefault="00F57019" w:rsidP="009146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๐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นาธิ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ลอยขุนทด</w:t>
            </w:r>
          </w:p>
        </w:tc>
        <w:tc>
          <w:tcPr>
            <w:tcW w:w="2265" w:type="dxa"/>
          </w:tcPr>
          <w:p w:rsidR="00F57019" w:rsidRPr="00513CFB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คกแขวน</w:t>
            </w:r>
          </w:p>
        </w:tc>
        <w:tc>
          <w:tcPr>
            <w:tcW w:w="1558" w:type="dxa"/>
          </w:tcPr>
          <w:p w:rsidR="00F57019" w:rsidRDefault="00F57019">
            <w:r w:rsidRPr="002A46C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1004" w:type="dxa"/>
          </w:tcPr>
          <w:p w:rsidR="00F57019" w:rsidRDefault="00F57019" w:rsidP="00C249E9">
            <w:pPr>
              <w:jc w:val="center"/>
            </w:pPr>
            <w:r w:rsidRPr="0073558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๑๓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7" w:type="dxa"/>
          </w:tcPr>
          <w:p w:rsidR="00F57019" w:rsidRPr="00AD5FA8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79" w:type="dxa"/>
          </w:tcPr>
          <w:p w:rsidR="00F57019" w:rsidRPr="00AD5FA8" w:rsidRDefault="00F57019" w:rsidP="009146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๑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สุทธิพรรณ  เนีย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265" w:type="dxa"/>
          </w:tcPr>
          <w:p w:rsidR="00F57019" w:rsidRPr="00513CFB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นนตาล</w:t>
            </w:r>
          </w:p>
        </w:tc>
        <w:tc>
          <w:tcPr>
            <w:tcW w:w="1558" w:type="dxa"/>
          </w:tcPr>
          <w:p w:rsidR="00F57019" w:rsidRDefault="00F57019">
            <w:r w:rsidRPr="002A46C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1004" w:type="dxa"/>
          </w:tcPr>
          <w:p w:rsidR="00F57019" w:rsidRDefault="00F57019" w:rsidP="00C249E9">
            <w:pPr>
              <w:jc w:val="center"/>
            </w:pPr>
            <w:r w:rsidRPr="0073558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๑๔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7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79" w:type="dxa"/>
          </w:tcPr>
          <w:p w:rsidR="00F57019" w:rsidRPr="0072617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๒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นงนุช  บุญที</w:t>
            </w:r>
          </w:p>
        </w:tc>
        <w:tc>
          <w:tcPr>
            <w:tcW w:w="2265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คกกระบือ</w:t>
            </w:r>
          </w:p>
        </w:tc>
        <w:tc>
          <w:tcPr>
            <w:tcW w:w="155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1004" w:type="dxa"/>
          </w:tcPr>
          <w:p w:rsidR="00F57019" w:rsidRDefault="00F57019" w:rsidP="00C249E9">
            <w:pPr>
              <w:jc w:val="center"/>
            </w:pPr>
            <w:r w:rsidRPr="0073558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๑๕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7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7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๓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สายฝน  เปรมวิชิต</w:t>
            </w:r>
          </w:p>
        </w:tc>
        <w:tc>
          <w:tcPr>
            <w:tcW w:w="2265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คลองขามป้อม</w:t>
            </w:r>
          </w:p>
        </w:tc>
        <w:tc>
          <w:tcPr>
            <w:tcW w:w="1558" w:type="dxa"/>
          </w:tcPr>
          <w:p w:rsidR="00F57019" w:rsidRDefault="00F57019">
            <w:r w:rsidRPr="00291A92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1004" w:type="dxa"/>
          </w:tcPr>
          <w:p w:rsidR="00F57019" w:rsidRDefault="00F57019" w:rsidP="00C249E9">
            <w:pPr>
              <w:jc w:val="center"/>
            </w:pPr>
            <w:r w:rsidRPr="0073558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๑๖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7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79" w:type="dxa"/>
          </w:tcPr>
          <w:p w:rsidR="00F57019" w:rsidRPr="00726179" w:rsidRDefault="00F57019" w:rsidP="009146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๔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สุราตรี  ชื่นนอก</w:t>
            </w:r>
          </w:p>
        </w:tc>
        <w:tc>
          <w:tcPr>
            <w:tcW w:w="2265" w:type="dxa"/>
          </w:tcPr>
          <w:p w:rsidR="00F57019" w:rsidRPr="00513CFB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สะพานหิน</w:t>
            </w:r>
          </w:p>
        </w:tc>
        <w:tc>
          <w:tcPr>
            <w:tcW w:w="1558" w:type="dxa"/>
          </w:tcPr>
          <w:p w:rsidR="00F57019" w:rsidRDefault="00F57019">
            <w:r w:rsidRPr="00291A92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1004" w:type="dxa"/>
          </w:tcPr>
          <w:p w:rsidR="00F57019" w:rsidRDefault="00F57019" w:rsidP="00C249E9">
            <w:pPr>
              <w:jc w:val="center"/>
            </w:pPr>
            <w:r w:rsidRPr="0073558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๑๗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7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7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๕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เปรมฤดี  สอนคำแก้ว</w:t>
            </w:r>
          </w:p>
        </w:tc>
        <w:tc>
          <w:tcPr>
            <w:tcW w:w="2265" w:type="dxa"/>
          </w:tcPr>
          <w:p w:rsidR="00F57019" w:rsidRPr="00513CFB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อกลองกระสัง</w:t>
            </w:r>
          </w:p>
        </w:tc>
        <w:tc>
          <w:tcPr>
            <w:tcW w:w="155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04" w:type="dxa"/>
          </w:tcPr>
          <w:p w:rsidR="00F57019" w:rsidRDefault="00F57019" w:rsidP="00C249E9">
            <w:pPr>
              <w:jc w:val="center"/>
            </w:pPr>
            <w:r w:rsidRPr="0073558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๑๘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7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7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๖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อารีรัตน์  ศรีเมือง</w:t>
            </w:r>
          </w:p>
        </w:tc>
        <w:tc>
          <w:tcPr>
            <w:tcW w:w="2265" w:type="dxa"/>
          </w:tcPr>
          <w:p w:rsidR="00F57019" w:rsidRPr="00513CFB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558" w:type="dxa"/>
          </w:tcPr>
          <w:p w:rsidR="00F57019" w:rsidRDefault="00F57019">
            <w:r w:rsidRPr="00F21EB5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04" w:type="dxa"/>
          </w:tcPr>
          <w:p w:rsidR="00F57019" w:rsidRDefault="00F57019" w:rsidP="00C249E9">
            <w:pPr>
              <w:jc w:val="center"/>
            </w:pPr>
            <w:r w:rsidRPr="0073558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๑๙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7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79" w:type="dxa"/>
          </w:tcPr>
          <w:p w:rsidR="00F57019" w:rsidRPr="00726179" w:rsidRDefault="00F57019" w:rsidP="009146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๗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สิรินารถ  เทีย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265" w:type="dxa"/>
          </w:tcPr>
          <w:p w:rsidR="00F57019" w:rsidRPr="00513CFB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ถนนโพธิ์</w:t>
            </w:r>
          </w:p>
        </w:tc>
        <w:tc>
          <w:tcPr>
            <w:tcW w:w="1558" w:type="dxa"/>
          </w:tcPr>
          <w:p w:rsidR="00F57019" w:rsidRDefault="00F57019">
            <w:r w:rsidRPr="00F21EB5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04" w:type="dxa"/>
          </w:tcPr>
          <w:p w:rsidR="00F57019" w:rsidRDefault="00F57019" w:rsidP="00C249E9">
            <w:pPr>
              <w:jc w:val="center"/>
            </w:pPr>
            <w:r w:rsidRPr="0073558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๒๐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7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79" w:type="dxa"/>
          </w:tcPr>
          <w:p w:rsidR="00F57019" w:rsidRPr="00726179" w:rsidRDefault="00F57019" w:rsidP="009146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๘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มัณฑนา  แพทย์เกาะ</w:t>
            </w:r>
          </w:p>
        </w:tc>
        <w:tc>
          <w:tcPr>
            <w:tcW w:w="2265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นารายณ์</w:t>
            </w:r>
          </w:p>
        </w:tc>
        <w:tc>
          <w:tcPr>
            <w:tcW w:w="1558" w:type="dxa"/>
          </w:tcPr>
          <w:p w:rsidR="00F57019" w:rsidRDefault="00F57019">
            <w:r w:rsidRPr="00F21EB5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04" w:type="dxa"/>
          </w:tcPr>
          <w:p w:rsidR="00F57019" w:rsidRDefault="00F57019" w:rsidP="00C249E9">
            <w:pPr>
              <w:jc w:val="center"/>
            </w:pPr>
            <w:r w:rsidRPr="0073558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๒๑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7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7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๙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อภิญญา  ยี่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รพัฒน์</w:t>
            </w:r>
            <w:proofErr w:type="spellEnd"/>
          </w:p>
        </w:tc>
        <w:tc>
          <w:tcPr>
            <w:tcW w:w="2265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จาน</w:t>
            </w:r>
          </w:p>
        </w:tc>
        <w:tc>
          <w:tcPr>
            <w:tcW w:w="1558" w:type="dxa"/>
          </w:tcPr>
          <w:p w:rsidR="00F57019" w:rsidRDefault="00F57019">
            <w:r w:rsidRPr="00F21EB5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04" w:type="dxa"/>
          </w:tcPr>
          <w:p w:rsidR="00F57019" w:rsidRDefault="00F57019" w:rsidP="00C249E9">
            <w:pPr>
              <w:jc w:val="center"/>
            </w:pPr>
            <w:r w:rsidRPr="0073558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๒๒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7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7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ัญพิ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า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ร</w:t>
            </w:r>
          </w:p>
        </w:tc>
        <w:tc>
          <w:tcPr>
            <w:tcW w:w="2265" w:type="dxa"/>
          </w:tcPr>
          <w:p w:rsidR="00F57019" w:rsidRPr="00512EB4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ินห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องเขวา</w:t>
            </w:r>
          </w:p>
        </w:tc>
        <w:tc>
          <w:tcPr>
            <w:tcW w:w="1558" w:type="dxa"/>
          </w:tcPr>
          <w:p w:rsidR="00F57019" w:rsidRDefault="00F57019">
            <w:r w:rsidRPr="00F21EB5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04" w:type="dxa"/>
          </w:tcPr>
          <w:p w:rsidR="00F57019" w:rsidRDefault="00F57019" w:rsidP="00C249E9">
            <w:pPr>
              <w:jc w:val="center"/>
            </w:pPr>
            <w:r w:rsidRPr="0073558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๒๓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7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79" w:type="dxa"/>
          </w:tcPr>
          <w:p w:rsidR="00F57019" w:rsidRPr="00CF5AA3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๑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มหวัง  แพวขุนทด</w:t>
            </w:r>
          </w:p>
        </w:tc>
        <w:tc>
          <w:tcPr>
            <w:tcW w:w="2265" w:type="dxa"/>
          </w:tcPr>
          <w:p w:rsidR="00F57019" w:rsidRPr="00512EB4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แจง</w:t>
            </w:r>
          </w:p>
        </w:tc>
        <w:tc>
          <w:tcPr>
            <w:tcW w:w="1558" w:type="dxa"/>
          </w:tcPr>
          <w:p w:rsidR="00F57019" w:rsidRDefault="00F57019">
            <w:r w:rsidRPr="00F21EB5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04" w:type="dxa"/>
          </w:tcPr>
          <w:p w:rsidR="00F57019" w:rsidRDefault="00F57019" w:rsidP="00C249E9">
            <w:pPr>
              <w:jc w:val="center"/>
            </w:pPr>
            <w:r w:rsidRPr="0073558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๒๔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7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79" w:type="dxa"/>
          </w:tcPr>
          <w:p w:rsidR="00F57019" w:rsidRPr="00711CC3" w:rsidRDefault="00F57019" w:rsidP="009146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๒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ันสิงห์</w:t>
            </w:r>
          </w:p>
        </w:tc>
        <w:tc>
          <w:tcPr>
            <w:tcW w:w="2265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บ้านโคกสวาย</w:t>
            </w:r>
          </w:p>
        </w:tc>
        <w:tc>
          <w:tcPr>
            <w:tcW w:w="1558" w:type="dxa"/>
          </w:tcPr>
          <w:p w:rsidR="00F57019" w:rsidRDefault="00F57019">
            <w:r w:rsidRPr="00F21EB5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04" w:type="dxa"/>
          </w:tcPr>
          <w:p w:rsidR="00F57019" w:rsidRDefault="00F57019" w:rsidP="00C249E9">
            <w:pPr>
              <w:jc w:val="center"/>
            </w:pPr>
            <w:r w:rsidRPr="0073558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๒๕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7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7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๓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  สุขเกษม</w:t>
            </w:r>
          </w:p>
        </w:tc>
        <w:tc>
          <w:tcPr>
            <w:tcW w:w="2265" w:type="dxa"/>
          </w:tcPr>
          <w:p w:rsidR="00F57019" w:rsidRPr="00512EB4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่งสะอาดวัฒนา</w:t>
            </w:r>
          </w:p>
        </w:tc>
        <w:tc>
          <w:tcPr>
            <w:tcW w:w="1558" w:type="dxa"/>
          </w:tcPr>
          <w:p w:rsidR="00F57019" w:rsidRDefault="00F57019">
            <w:r w:rsidRPr="00F21EB5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04" w:type="dxa"/>
          </w:tcPr>
          <w:p w:rsidR="00F57019" w:rsidRDefault="00F57019" w:rsidP="00C249E9">
            <w:pPr>
              <w:jc w:val="center"/>
            </w:pPr>
            <w:r w:rsidRPr="0073558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๒๖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7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7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๔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รรหาร  ตรีรัตนกุลพร</w:t>
            </w:r>
          </w:p>
        </w:tc>
        <w:tc>
          <w:tcPr>
            <w:tcW w:w="2265" w:type="dxa"/>
          </w:tcPr>
          <w:p w:rsidR="00F57019" w:rsidRPr="001E54DE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ญ้าคาโนนแจง</w:t>
            </w:r>
          </w:p>
        </w:tc>
        <w:tc>
          <w:tcPr>
            <w:tcW w:w="1558" w:type="dxa"/>
          </w:tcPr>
          <w:p w:rsidR="00F57019" w:rsidRPr="001E54DE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1004" w:type="dxa"/>
          </w:tcPr>
          <w:p w:rsidR="00F57019" w:rsidRDefault="00F57019" w:rsidP="00C249E9">
            <w:pPr>
              <w:jc w:val="center"/>
            </w:pPr>
            <w:r w:rsidRPr="0073558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๒๗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7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7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๕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สำราญ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ะเคียน</w:t>
            </w:r>
          </w:p>
        </w:tc>
        <w:tc>
          <w:tcPr>
            <w:tcW w:w="2265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บ้านหนองไข่น้ำ</w:t>
            </w:r>
          </w:p>
        </w:tc>
        <w:tc>
          <w:tcPr>
            <w:tcW w:w="1558" w:type="dxa"/>
          </w:tcPr>
          <w:p w:rsidR="00F57019" w:rsidRPr="001E54DE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1004" w:type="dxa"/>
          </w:tcPr>
          <w:p w:rsidR="00F57019" w:rsidRDefault="00F57019" w:rsidP="00C249E9">
            <w:pPr>
              <w:jc w:val="center"/>
            </w:pPr>
            <w:r w:rsidRPr="0073558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E2121D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12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๑๒๘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7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7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๖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แสงดาว  เส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รีย</w:t>
            </w:r>
            <w:proofErr w:type="spellEnd"/>
          </w:p>
        </w:tc>
        <w:tc>
          <w:tcPr>
            <w:tcW w:w="2265" w:type="dxa"/>
          </w:tcPr>
          <w:p w:rsidR="00F57019" w:rsidRPr="001E54DE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โพธิ์</w:t>
            </w:r>
          </w:p>
        </w:tc>
        <w:tc>
          <w:tcPr>
            <w:tcW w:w="1558" w:type="dxa"/>
          </w:tcPr>
          <w:p w:rsidR="00F57019" w:rsidRPr="001E54DE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1004" w:type="dxa"/>
          </w:tcPr>
          <w:p w:rsidR="00F57019" w:rsidRDefault="00F57019" w:rsidP="00C249E9">
            <w:pPr>
              <w:jc w:val="center"/>
            </w:pPr>
            <w:r w:rsidRPr="0073558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C249E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๒๙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7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7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3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๗.</w:t>
            </w:r>
          </w:p>
        </w:tc>
        <w:tc>
          <w:tcPr>
            <w:tcW w:w="3632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ฤ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ล  ทองภู</w:t>
            </w:r>
          </w:p>
        </w:tc>
        <w:tc>
          <w:tcPr>
            <w:tcW w:w="3823" w:type="dxa"/>
            <w:gridSpan w:val="2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นนเมือง(เยี่ยมประชาสรรค์)</w:t>
            </w:r>
          </w:p>
        </w:tc>
        <w:tc>
          <w:tcPr>
            <w:tcW w:w="1004" w:type="dxa"/>
          </w:tcPr>
          <w:p w:rsidR="00F57019" w:rsidRPr="00C363A6" w:rsidRDefault="00F57019" w:rsidP="00C249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E2121D" w:rsidRDefault="00F57019" w:rsidP="00C249E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๓๐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B59BF" w:rsidRPr="00A609D8" w:rsidRDefault="007B59BF" w:rsidP="007B59BF">
      <w:pPr>
        <w:rPr>
          <w:rFonts w:asciiTheme="majorBidi" w:hAnsiTheme="majorBidi" w:cstheme="majorBidi"/>
        </w:rPr>
      </w:pPr>
    </w:p>
    <w:p w:rsidR="007B59BF" w:rsidRPr="00A609D8" w:rsidRDefault="007B59BF" w:rsidP="007B59BF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๑๐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686"/>
        <w:gridCol w:w="615"/>
        <w:gridCol w:w="3638"/>
        <w:gridCol w:w="2268"/>
        <w:gridCol w:w="1559"/>
        <w:gridCol w:w="1004"/>
        <w:gridCol w:w="1125"/>
        <w:gridCol w:w="1067"/>
      </w:tblGrid>
      <w:tr w:rsidR="007B59BF" w:rsidRPr="00A609D8" w:rsidTr="003B3B26">
        <w:trPr>
          <w:trHeight w:val="791"/>
        </w:trPr>
        <w:tc>
          <w:tcPr>
            <w:tcW w:w="958" w:type="dxa"/>
          </w:tcPr>
          <w:p w:rsidR="007B59BF" w:rsidRPr="00A609D8" w:rsidRDefault="007B59BF" w:rsidP="009146E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686" w:type="dxa"/>
          </w:tcPr>
          <w:p w:rsidR="007B59BF" w:rsidRPr="00A609D8" w:rsidRDefault="007B59BF" w:rsidP="009146E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615" w:type="dxa"/>
          </w:tcPr>
          <w:p w:rsidR="007B59BF" w:rsidRPr="00A609D8" w:rsidRDefault="007B59BF" w:rsidP="009146E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638" w:type="dxa"/>
          </w:tcPr>
          <w:p w:rsidR="007B59BF" w:rsidRPr="00A609D8" w:rsidRDefault="007B59BF" w:rsidP="009146E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268" w:type="dxa"/>
          </w:tcPr>
          <w:p w:rsidR="007B59BF" w:rsidRPr="00A609D8" w:rsidRDefault="007B59BF" w:rsidP="009146E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559" w:type="dxa"/>
          </w:tcPr>
          <w:p w:rsidR="007B59BF" w:rsidRPr="00A609D8" w:rsidRDefault="007B59BF" w:rsidP="009146E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1004" w:type="dxa"/>
          </w:tcPr>
          <w:p w:rsidR="007B59BF" w:rsidRPr="00A609D8" w:rsidRDefault="007B59BF" w:rsidP="009146E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7B59BF" w:rsidRPr="00A609D8" w:rsidRDefault="007B59BF" w:rsidP="009146E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7B59BF" w:rsidRPr="00A609D8" w:rsidRDefault="007B59BF" w:rsidP="009146E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F57019" w:rsidRPr="00A609D8" w:rsidTr="003B3B26">
        <w:tc>
          <w:tcPr>
            <w:tcW w:w="958" w:type="dxa"/>
          </w:tcPr>
          <w:p w:rsidR="00F57019" w:rsidRPr="00AD5FA8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AD5FA8" w:rsidRDefault="00F57019" w:rsidP="009146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๘.</w:t>
            </w:r>
          </w:p>
        </w:tc>
        <w:tc>
          <w:tcPr>
            <w:tcW w:w="363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จุฑามาศ  ระบือพิณ</w:t>
            </w:r>
          </w:p>
        </w:tc>
        <w:tc>
          <w:tcPr>
            <w:tcW w:w="226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คูเมือง</w:t>
            </w:r>
          </w:p>
        </w:tc>
        <w:tc>
          <w:tcPr>
            <w:tcW w:w="155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1004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๓๑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8" w:type="dxa"/>
          </w:tcPr>
          <w:p w:rsidR="00F57019" w:rsidRPr="00AD5FA8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AD5FA8" w:rsidRDefault="00F57019" w:rsidP="009146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๙.</w:t>
            </w:r>
          </w:p>
        </w:tc>
        <w:tc>
          <w:tcPr>
            <w:tcW w:w="3638" w:type="dxa"/>
          </w:tcPr>
          <w:p w:rsidR="00F57019" w:rsidRPr="00C363A6" w:rsidRDefault="00F57019" w:rsidP="008008F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รุ้ง  มุ่งรวยกลาง</w:t>
            </w:r>
          </w:p>
        </w:tc>
        <w:tc>
          <w:tcPr>
            <w:tcW w:w="3827" w:type="dxa"/>
            <w:gridSpan w:val="2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จ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ท้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รีอนุสรณ์ ๔)</w:t>
            </w:r>
          </w:p>
        </w:tc>
        <w:tc>
          <w:tcPr>
            <w:tcW w:w="1004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๓๒</w:t>
            </w:r>
          </w:p>
        </w:tc>
        <w:tc>
          <w:tcPr>
            <w:tcW w:w="1067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8" w:type="dxa"/>
          </w:tcPr>
          <w:p w:rsidR="00F57019" w:rsidRPr="00AD5FA8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AD5FA8" w:rsidRDefault="00F57019" w:rsidP="009146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๐.</w:t>
            </w:r>
          </w:p>
        </w:tc>
        <w:tc>
          <w:tcPr>
            <w:tcW w:w="363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จงรัก  ชาววาปี</w:t>
            </w:r>
          </w:p>
        </w:tc>
        <w:tc>
          <w:tcPr>
            <w:tcW w:w="2268" w:type="dxa"/>
          </w:tcPr>
          <w:p w:rsidR="00F57019" w:rsidRPr="007A35EB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ยางฯ</w:t>
            </w:r>
          </w:p>
        </w:tc>
        <w:tc>
          <w:tcPr>
            <w:tcW w:w="155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1004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๓๓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0C507F">
        <w:tc>
          <w:tcPr>
            <w:tcW w:w="958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72617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๑.</w:t>
            </w:r>
          </w:p>
        </w:tc>
        <w:tc>
          <w:tcPr>
            <w:tcW w:w="363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โอภาส  พูดขุนทด</w:t>
            </w:r>
          </w:p>
        </w:tc>
        <w:tc>
          <w:tcPr>
            <w:tcW w:w="3827" w:type="dxa"/>
            <w:gridSpan w:val="2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ดตาดำ(คงฤทธิ์คุรุราษฎร์สามัคคี)</w:t>
            </w:r>
          </w:p>
        </w:tc>
        <w:tc>
          <w:tcPr>
            <w:tcW w:w="1004" w:type="dxa"/>
          </w:tcPr>
          <w:p w:rsidR="00F57019" w:rsidRPr="00C249E9" w:rsidRDefault="00F57019" w:rsidP="009146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49E9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๓๔</w:t>
            </w:r>
          </w:p>
        </w:tc>
        <w:tc>
          <w:tcPr>
            <w:tcW w:w="1067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8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๒.</w:t>
            </w:r>
          </w:p>
        </w:tc>
        <w:tc>
          <w:tcPr>
            <w:tcW w:w="363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ระเสริฐ  บุตรวาปี</w:t>
            </w:r>
          </w:p>
        </w:tc>
        <w:tc>
          <w:tcPr>
            <w:tcW w:w="226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หุงเกลือ</w:t>
            </w:r>
          </w:p>
        </w:tc>
        <w:tc>
          <w:tcPr>
            <w:tcW w:w="155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1004" w:type="dxa"/>
          </w:tcPr>
          <w:p w:rsidR="00F57019" w:rsidRDefault="00F57019" w:rsidP="00641BBB">
            <w:pPr>
              <w:jc w:val="center"/>
            </w:pPr>
            <w:r w:rsidRPr="00810E0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๓๕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8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57019" w:rsidRPr="00726179" w:rsidRDefault="00F57019" w:rsidP="009146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๓.</w:t>
            </w:r>
          </w:p>
        </w:tc>
        <w:tc>
          <w:tcPr>
            <w:tcW w:w="363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พวงเพชร  ฝ้ายโคกสูง</w:t>
            </w:r>
          </w:p>
        </w:tc>
        <w:tc>
          <w:tcPr>
            <w:tcW w:w="2268" w:type="dxa"/>
          </w:tcPr>
          <w:p w:rsidR="00F57019" w:rsidRPr="00CC1AB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หอย</w:t>
            </w:r>
          </w:p>
        </w:tc>
        <w:tc>
          <w:tcPr>
            <w:tcW w:w="1559" w:type="dxa"/>
          </w:tcPr>
          <w:p w:rsidR="00F57019" w:rsidRDefault="00F57019">
            <w:r w:rsidRPr="009532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1004" w:type="dxa"/>
          </w:tcPr>
          <w:p w:rsidR="00F57019" w:rsidRDefault="00F57019" w:rsidP="00641BBB">
            <w:pPr>
              <w:jc w:val="center"/>
            </w:pPr>
            <w:r w:rsidRPr="00810E0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๓๖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8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๔.</w:t>
            </w:r>
          </w:p>
        </w:tc>
        <w:tc>
          <w:tcPr>
            <w:tcW w:w="363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ทัศนีย์  ภักดี</w:t>
            </w:r>
          </w:p>
        </w:tc>
        <w:tc>
          <w:tcPr>
            <w:tcW w:w="226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ก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ุกผักไร</w:t>
            </w:r>
          </w:p>
        </w:tc>
        <w:tc>
          <w:tcPr>
            <w:tcW w:w="1559" w:type="dxa"/>
          </w:tcPr>
          <w:p w:rsidR="00F57019" w:rsidRDefault="00F57019">
            <w:r w:rsidRPr="009532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1004" w:type="dxa"/>
          </w:tcPr>
          <w:p w:rsidR="00F57019" w:rsidRDefault="00F57019" w:rsidP="00641BBB">
            <w:pPr>
              <w:jc w:val="center"/>
            </w:pPr>
            <w:r w:rsidRPr="00810E0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๓๗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8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๕.</w:t>
            </w:r>
          </w:p>
        </w:tc>
        <w:tc>
          <w:tcPr>
            <w:tcW w:w="363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ิน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ฎ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ีม่วง</w:t>
            </w:r>
          </w:p>
        </w:tc>
        <w:tc>
          <w:tcPr>
            <w:tcW w:w="2268" w:type="dxa"/>
          </w:tcPr>
          <w:p w:rsidR="00F57019" w:rsidRPr="00CC1AB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ยพ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าว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องโพธิ์</w:t>
            </w:r>
          </w:p>
        </w:tc>
        <w:tc>
          <w:tcPr>
            <w:tcW w:w="1559" w:type="dxa"/>
          </w:tcPr>
          <w:p w:rsidR="00F57019" w:rsidRDefault="00F57019">
            <w:r w:rsidRPr="009532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1004" w:type="dxa"/>
          </w:tcPr>
          <w:p w:rsidR="00F57019" w:rsidRDefault="00F57019" w:rsidP="00641BBB">
            <w:pPr>
              <w:jc w:val="center"/>
            </w:pPr>
            <w:r w:rsidRPr="00810E0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๓๘</w:t>
            </w: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8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726179" w:rsidRDefault="00F57019" w:rsidP="009146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7019" w:rsidRPr="00726179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8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726179" w:rsidRDefault="00F57019" w:rsidP="009146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8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8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8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F5AA3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8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711CC3" w:rsidRDefault="00F57019" w:rsidP="009146E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8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8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8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8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3B3B26">
        <w:tc>
          <w:tcPr>
            <w:tcW w:w="958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F57019" w:rsidRPr="00C363A6" w:rsidRDefault="00F57019" w:rsidP="009146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F57019" w:rsidRPr="00C363A6" w:rsidRDefault="00F57019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B59BF" w:rsidRPr="00A609D8" w:rsidRDefault="007B59BF" w:rsidP="007B59BF">
      <w:pPr>
        <w:rPr>
          <w:rFonts w:asciiTheme="majorBidi" w:hAnsiTheme="majorBidi" w:cstheme="majorBidi"/>
        </w:rPr>
      </w:pPr>
    </w:p>
    <w:p w:rsidR="00C363A6" w:rsidRPr="00A609D8" w:rsidRDefault="00C363A6" w:rsidP="00C363A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94260C">
        <w:rPr>
          <w:rFonts w:asciiTheme="majorBidi" w:hAnsiTheme="majorBidi" w:cstheme="majorBidi" w:hint="cs"/>
          <w:b/>
          <w:bCs/>
          <w:sz w:val="36"/>
          <w:szCs w:val="36"/>
          <w:cs/>
        </w:rPr>
        <w:t>๑๑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505"/>
        <w:gridCol w:w="796"/>
        <w:gridCol w:w="3265"/>
        <w:gridCol w:w="2528"/>
        <w:gridCol w:w="1687"/>
        <w:gridCol w:w="989"/>
        <w:gridCol w:w="1125"/>
        <w:gridCol w:w="1067"/>
      </w:tblGrid>
      <w:tr w:rsidR="00C363A6" w:rsidRPr="00A609D8" w:rsidTr="00F262DE">
        <w:trPr>
          <w:trHeight w:val="791"/>
        </w:trPr>
        <w:tc>
          <w:tcPr>
            <w:tcW w:w="958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50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796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26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528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687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989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E63863" w:rsidRPr="00A609D8" w:rsidTr="00F262DE">
        <w:tc>
          <w:tcPr>
            <w:tcW w:w="958" w:type="dxa"/>
          </w:tcPr>
          <w:p w:rsidR="00E63863" w:rsidRPr="00E63863" w:rsidRDefault="007B59B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๕</w:t>
            </w:r>
            <w:r w:rsidR="00E63863" w:rsidRPr="00E6386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505" w:type="dxa"/>
          </w:tcPr>
          <w:p w:rsidR="00E63863" w:rsidRPr="00E63863" w:rsidRDefault="00E63863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6386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ผู้ฝึกสอนเด็กและเยาวชน</w:t>
            </w:r>
          </w:p>
        </w:tc>
        <w:tc>
          <w:tcPr>
            <w:tcW w:w="796" w:type="dxa"/>
          </w:tcPr>
          <w:p w:rsidR="00E63863" w:rsidRPr="00C363A6" w:rsidRDefault="00E63863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</w:p>
        </w:tc>
        <w:tc>
          <w:tcPr>
            <w:tcW w:w="3265" w:type="dxa"/>
          </w:tcPr>
          <w:p w:rsidR="00E63863" w:rsidRPr="00C363A6" w:rsidRDefault="00E6386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ไก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ิ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ลมขุนทด</w:t>
            </w:r>
          </w:p>
        </w:tc>
        <w:tc>
          <w:tcPr>
            <w:tcW w:w="2528" w:type="dxa"/>
          </w:tcPr>
          <w:p w:rsidR="00E63863" w:rsidRPr="00E63863" w:rsidRDefault="00E6386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ศ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วิทยา</w:t>
            </w:r>
          </w:p>
        </w:tc>
        <w:tc>
          <w:tcPr>
            <w:tcW w:w="1687" w:type="dxa"/>
          </w:tcPr>
          <w:p w:rsidR="00E63863" w:rsidRPr="00C363A6" w:rsidRDefault="00E6386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E63863" w:rsidRDefault="00E63863" w:rsidP="00641BBB">
            <w:pPr>
              <w:jc w:val="center"/>
            </w:pPr>
            <w:r w:rsidRPr="005771DF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E63863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๓๙</w:t>
            </w:r>
          </w:p>
        </w:tc>
        <w:tc>
          <w:tcPr>
            <w:tcW w:w="1067" w:type="dxa"/>
          </w:tcPr>
          <w:p w:rsidR="00E63863" w:rsidRPr="00C363A6" w:rsidRDefault="00E6386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63863" w:rsidRPr="00A609D8" w:rsidTr="00F262DE">
        <w:tc>
          <w:tcPr>
            <w:tcW w:w="958" w:type="dxa"/>
          </w:tcPr>
          <w:p w:rsidR="00E63863" w:rsidRPr="00E63863" w:rsidRDefault="00E63863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:rsidR="00E63863" w:rsidRPr="00E63863" w:rsidRDefault="00E63863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6386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้านคุณธรรม จริยธรรม  ดีเด่น</w:t>
            </w:r>
          </w:p>
        </w:tc>
        <w:tc>
          <w:tcPr>
            <w:tcW w:w="796" w:type="dxa"/>
          </w:tcPr>
          <w:p w:rsidR="00E63863" w:rsidRPr="00C363A6" w:rsidRDefault="00E63863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</w:p>
        </w:tc>
        <w:tc>
          <w:tcPr>
            <w:tcW w:w="3265" w:type="dxa"/>
          </w:tcPr>
          <w:p w:rsidR="00E63863" w:rsidRPr="00C363A6" w:rsidRDefault="00E6386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ล  เวีย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528" w:type="dxa"/>
          </w:tcPr>
          <w:p w:rsidR="00E63863" w:rsidRPr="00C363A6" w:rsidRDefault="00E6386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อนน้ำใสวิทยา</w:t>
            </w:r>
          </w:p>
        </w:tc>
        <w:tc>
          <w:tcPr>
            <w:tcW w:w="1687" w:type="dxa"/>
          </w:tcPr>
          <w:p w:rsidR="00E63863" w:rsidRPr="00C363A6" w:rsidRDefault="00E6386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E63863" w:rsidRDefault="00E63863" w:rsidP="00641BBB">
            <w:pPr>
              <w:jc w:val="center"/>
            </w:pPr>
            <w:r w:rsidRPr="005771DF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E63863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๔๐</w:t>
            </w:r>
          </w:p>
        </w:tc>
        <w:tc>
          <w:tcPr>
            <w:tcW w:w="1067" w:type="dxa"/>
          </w:tcPr>
          <w:p w:rsidR="00E63863" w:rsidRPr="00C363A6" w:rsidRDefault="00E6386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63863" w:rsidRPr="00A609D8" w:rsidTr="00F262DE">
        <w:tc>
          <w:tcPr>
            <w:tcW w:w="958" w:type="dxa"/>
          </w:tcPr>
          <w:p w:rsidR="00E63863" w:rsidRPr="00E63863" w:rsidRDefault="00E63863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:rsidR="00E63863" w:rsidRPr="00E63863" w:rsidRDefault="00E63863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6386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ประจำปี ๒๕๖๓ </w:t>
            </w:r>
          </w:p>
        </w:tc>
        <w:tc>
          <w:tcPr>
            <w:tcW w:w="796" w:type="dxa"/>
          </w:tcPr>
          <w:p w:rsidR="00E63863" w:rsidRPr="00C363A6" w:rsidRDefault="00E63863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</w:t>
            </w:r>
          </w:p>
        </w:tc>
        <w:tc>
          <w:tcPr>
            <w:tcW w:w="3265" w:type="dxa"/>
          </w:tcPr>
          <w:p w:rsidR="00E63863" w:rsidRPr="00C363A6" w:rsidRDefault="00E6386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ปพิช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าณีต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รักษ์</w:t>
            </w:r>
          </w:p>
        </w:tc>
        <w:tc>
          <w:tcPr>
            <w:tcW w:w="2528" w:type="dxa"/>
          </w:tcPr>
          <w:p w:rsidR="00E63863" w:rsidRPr="00C363A6" w:rsidRDefault="00E6386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สรวง</w:t>
            </w:r>
          </w:p>
        </w:tc>
        <w:tc>
          <w:tcPr>
            <w:tcW w:w="1687" w:type="dxa"/>
          </w:tcPr>
          <w:p w:rsidR="00E63863" w:rsidRPr="00C363A6" w:rsidRDefault="00E6386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989" w:type="dxa"/>
          </w:tcPr>
          <w:p w:rsidR="00E63863" w:rsidRDefault="00E63863" w:rsidP="00641BBB">
            <w:pPr>
              <w:jc w:val="center"/>
            </w:pPr>
            <w:r w:rsidRPr="005771DF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E63863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๔๑</w:t>
            </w:r>
          </w:p>
        </w:tc>
        <w:tc>
          <w:tcPr>
            <w:tcW w:w="1067" w:type="dxa"/>
          </w:tcPr>
          <w:p w:rsidR="00E63863" w:rsidRPr="00C363A6" w:rsidRDefault="00E6386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63863" w:rsidRPr="00A609D8" w:rsidTr="00F262DE">
        <w:tc>
          <w:tcPr>
            <w:tcW w:w="958" w:type="dxa"/>
          </w:tcPr>
          <w:p w:rsidR="00E63863" w:rsidRPr="00E63863" w:rsidRDefault="00E63863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:rsidR="00E63863" w:rsidRPr="00E63863" w:rsidRDefault="00E63863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6386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เขตพื้นที่การศึกษา</w:t>
            </w:r>
          </w:p>
        </w:tc>
        <w:tc>
          <w:tcPr>
            <w:tcW w:w="796" w:type="dxa"/>
          </w:tcPr>
          <w:p w:rsidR="00E63863" w:rsidRPr="00C363A6" w:rsidRDefault="00E63863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</w:t>
            </w:r>
          </w:p>
        </w:tc>
        <w:tc>
          <w:tcPr>
            <w:tcW w:w="3265" w:type="dxa"/>
          </w:tcPr>
          <w:p w:rsidR="00E63863" w:rsidRPr="00C363A6" w:rsidRDefault="00E6386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ุฒิ  สงวนพิมพ์</w:t>
            </w:r>
          </w:p>
        </w:tc>
        <w:tc>
          <w:tcPr>
            <w:tcW w:w="2528" w:type="dxa"/>
          </w:tcPr>
          <w:p w:rsidR="00E63863" w:rsidRPr="00E63863" w:rsidRDefault="00E6386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687" w:type="dxa"/>
          </w:tcPr>
          <w:p w:rsidR="00E63863" w:rsidRPr="00C363A6" w:rsidRDefault="00E6386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E63863" w:rsidRDefault="00E63863" w:rsidP="00641BBB">
            <w:pPr>
              <w:jc w:val="center"/>
            </w:pPr>
            <w:r w:rsidRPr="005771DF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E63863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๔๒</w:t>
            </w:r>
          </w:p>
        </w:tc>
        <w:tc>
          <w:tcPr>
            <w:tcW w:w="1067" w:type="dxa"/>
          </w:tcPr>
          <w:p w:rsidR="00E63863" w:rsidRPr="00C363A6" w:rsidRDefault="00E6386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63A6" w:rsidRPr="00A609D8" w:rsidTr="00F262DE">
        <w:tc>
          <w:tcPr>
            <w:tcW w:w="958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28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C363A6" w:rsidRPr="00C363A6" w:rsidRDefault="00C363A6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63A6" w:rsidRPr="00A609D8" w:rsidTr="00F262DE">
        <w:tc>
          <w:tcPr>
            <w:tcW w:w="958" w:type="dxa"/>
          </w:tcPr>
          <w:p w:rsidR="00C363A6" w:rsidRPr="00081E4A" w:rsidRDefault="007B59B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๖</w:t>
            </w:r>
            <w:r w:rsidR="00681154" w:rsidRPr="00081E4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505" w:type="dxa"/>
          </w:tcPr>
          <w:p w:rsidR="00C363A6" w:rsidRPr="00081E4A" w:rsidRDefault="00681154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81E4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“โรงเรียนดีไม่มีอบายมุข” ปีการศึกษา</w:t>
            </w:r>
          </w:p>
        </w:tc>
        <w:tc>
          <w:tcPr>
            <w:tcW w:w="796" w:type="dxa"/>
          </w:tcPr>
          <w:p w:rsidR="00C363A6" w:rsidRPr="00681154" w:rsidRDefault="00C363A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C363A6" w:rsidRPr="00C363A6" w:rsidRDefault="0068115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งวัง(สายอนุกูล)</w:t>
            </w:r>
          </w:p>
        </w:tc>
        <w:tc>
          <w:tcPr>
            <w:tcW w:w="2528" w:type="dxa"/>
          </w:tcPr>
          <w:p w:rsidR="00C363A6" w:rsidRPr="00681154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C363A6" w:rsidRPr="00C363A6" w:rsidRDefault="00681154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C363A6" w:rsidRPr="00C363A6" w:rsidRDefault="00681154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F790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C363A6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๔๓</w:t>
            </w:r>
          </w:p>
        </w:tc>
        <w:tc>
          <w:tcPr>
            <w:tcW w:w="1067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63A6" w:rsidRPr="00A609D8" w:rsidTr="00F262DE">
        <w:tc>
          <w:tcPr>
            <w:tcW w:w="958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C363A6" w:rsidRPr="00081E4A" w:rsidRDefault="00081E4A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81E4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๕๖๒ (ปีที่๔)</w:t>
            </w:r>
          </w:p>
        </w:tc>
        <w:tc>
          <w:tcPr>
            <w:tcW w:w="796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C363A6" w:rsidRPr="00C363A6" w:rsidRDefault="00C363A6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63A6" w:rsidRPr="00A609D8" w:rsidTr="00F262DE">
        <w:tc>
          <w:tcPr>
            <w:tcW w:w="958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C363A6" w:rsidRPr="00C363A6" w:rsidRDefault="00C363A6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81E4A" w:rsidRPr="00A609D8" w:rsidTr="00F262DE">
        <w:tc>
          <w:tcPr>
            <w:tcW w:w="958" w:type="dxa"/>
          </w:tcPr>
          <w:p w:rsidR="00081E4A" w:rsidRPr="00081E4A" w:rsidRDefault="007B59B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๗</w:t>
            </w:r>
            <w:r w:rsidR="00081E4A" w:rsidRPr="00081E4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505" w:type="dxa"/>
          </w:tcPr>
          <w:p w:rsidR="00081E4A" w:rsidRPr="00081E4A" w:rsidRDefault="00081E4A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81E4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“ครูดีไม่มีอบายมุข” ปีการศึกษา</w:t>
            </w:r>
          </w:p>
        </w:tc>
        <w:tc>
          <w:tcPr>
            <w:tcW w:w="796" w:type="dxa"/>
          </w:tcPr>
          <w:p w:rsidR="00081E4A" w:rsidRPr="00C363A6" w:rsidRDefault="00081E4A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5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081E4A" w:rsidRPr="00C363A6" w:rsidRDefault="00081E4A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081E4A" w:rsidRPr="00C363A6" w:rsidRDefault="00081E4A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81E4A" w:rsidRPr="00A609D8" w:rsidTr="00F262DE">
        <w:tc>
          <w:tcPr>
            <w:tcW w:w="958" w:type="dxa"/>
          </w:tcPr>
          <w:p w:rsidR="00081E4A" w:rsidRPr="00081E4A" w:rsidRDefault="00081E4A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:rsidR="00081E4A" w:rsidRPr="00081E4A" w:rsidRDefault="00081E4A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81E4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๕๖๒ (ปีที่ ๙)</w:t>
            </w:r>
          </w:p>
        </w:tc>
        <w:tc>
          <w:tcPr>
            <w:tcW w:w="796" w:type="dxa"/>
          </w:tcPr>
          <w:p w:rsidR="00081E4A" w:rsidRPr="00C363A6" w:rsidRDefault="00081E4A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28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081E4A" w:rsidRPr="00C363A6" w:rsidRDefault="00081E4A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081E4A" w:rsidRPr="00C363A6" w:rsidRDefault="00081E4A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81E4A" w:rsidRPr="00A609D8" w:rsidTr="00F262DE">
        <w:tc>
          <w:tcPr>
            <w:tcW w:w="958" w:type="dxa"/>
          </w:tcPr>
          <w:p w:rsidR="00081E4A" w:rsidRPr="00C363A6" w:rsidRDefault="00081E4A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081E4A" w:rsidRPr="004349A3" w:rsidRDefault="00081E4A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49A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-</w:t>
            </w:r>
            <w:r w:rsidRPr="004349A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โล่ประกาศเกียรติคุณ</w:t>
            </w:r>
          </w:p>
        </w:tc>
        <w:tc>
          <w:tcPr>
            <w:tcW w:w="796" w:type="dxa"/>
          </w:tcPr>
          <w:p w:rsidR="00081E4A" w:rsidRPr="00C363A6" w:rsidRDefault="00081E4A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081E4A" w:rsidRPr="00C363A6" w:rsidRDefault="00081E4A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081E4A" w:rsidRPr="00C363A6" w:rsidRDefault="00081E4A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81E4A" w:rsidRPr="00A609D8" w:rsidTr="00F262DE">
        <w:tc>
          <w:tcPr>
            <w:tcW w:w="958" w:type="dxa"/>
          </w:tcPr>
          <w:p w:rsidR="00081E4A" w:rsidRPr="00C363A6" w:rsidRDefault="00081E4A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081E4A" w:rsidRPr="004349A3" w:rsidRDefault="00081E4A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49A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ประเภทผู้บริหารสถานศึกษา</w:t>
            </w:r>
          </w:p>
        </w:tc>
        <w:tc>
          <w:tcPr>
            <w:tcW w:w="796" w:type="dxa"/>
          </w:tcPr>
          <w:p w:rsidR="00081E4A" w:rsidRPr="00C363A6" w:rsidRDefault="00081E4A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5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ยวนใจ  ชอบใจ</w:t>
            </w:r>
          </w:p>
        </w:tc>
        <w:tc>
          <w:tcPr>
            <w:tcW w:w="2528" w:type="dxa"/>
          </w:tcPr>
          <w:p w:rsidR="00081E4A" w:rsidRPr="00081E4A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บุตะโก</w:t>
            </w:r>
          </w:p>
        </w:tc>
        <w:tc>
          <w:tcPr>
            <w:tcW w:w="1687" w:type="dxa"/>
          </w:tcPr>
          <w:p w:rsidR="00081E4A" w:rsidRPr="00C363A6" w:rsidRDefault="003B3D15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081E4A" w:rsidRPr="00C363A6" w:rsidRDefault="003B3D15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ล่</w:t>
            </w:r>
          </w:p>
        </w:tc>
        <w:tc>
          <w:tcPr>
            <w:tcW w:w="1125" w:type="dxa"/>
          </w:tcPr>
          <w:p w:rsidR="00081E4A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๔๔</w:t>
            </w:r>
          </w:p>
        </w:tc>
        <w:tc>
          <w:tcPr>
            <w:tcW w:w="1067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81E4A" w:rsidRPr="00A609D8" w:rsidTr="00F262DE">
        <w:tc>
          <w:tcPr>
            <w:tcW w:w="958" w:type="dxa"/>
          </w:tcPr>
          <w:p w:rsidR="00081E4A" w:rsidRPr="00C363A6" w:rsidRDefault="00081E4A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081E4A" w:rsidRPr="004349A3" w:rsidRDefault="00081E4A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</w:tcPr>
          <w:p w:rsidR="00081E4A" w:rsidRPr="00C363A6" w:rsidRDefault="00081E4A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5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081E4A" w:rsidRPr="00C363A6" w:rsidRDefault="00081E4A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081E4A" w:rsidRPr="00C363A6" w:rsidRDefault="00081E4A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81E4A" w:rsidRPr="00A609D8" w:rsidTr="00F262DE">
        <w:tc>
          <w:tcPr>
            <w:tcW w:w="958" w:type="dxa"/>
          </w:tcPr>
          <w:p w:rsidR="00081E4A" w:rsidRPr="00C363A6" w:rsidRDefault="00081E4A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081E4A" w:rsidRPr="004349A3" w:rsidRDefault="00081E4A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49A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-เกียรติบัตร</w:t>
            </w:r>
          </w:p>
        </w:tc>
        <w:tc>
          <w:tcPr>
            <w:tcW w:w="796" w:type="dxa"/>
          </w:tcPr>
          <w:p w:rsidR="00081E4A" w:rsidRPr="00C363A6" w:rsidRDefault="00081E4A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28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081E4A" w:rsidRPr="00C363A6" w:rsidRDefault="00081E4A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081E4A" w:rsidRPr="00C363A6" w:rsidRDefault="00081E4A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7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81E4A" w:rsidRPr="00A609D8" w:rsidTr="00F262DE">
        <w:tc>
          <w:tcPr>
            <w:tcW w:w="958" w:type="dxa"/>
          </w:tcPr>
          <w:p w:rsidR="00081E4A" w:rsidRPr="00C363A6" w:rsidRDefault="00081E4A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081E4A" w:rsidRPr="004349A3" w:rsidRDefault="00081E4A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49A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ประเภทผู้บริหารสถานศึกษา</w:t>
            </w:r>
          </w:p>
        </w:tc>
        <w:tc>
          <w:tcPr>
            <w:tcW w:w="796" w:type="dxa"/>
          </w:tcPr>
          <w:p w:rsidR="00081E4A" w:rsidRPr="00C363A6" w:rsidRDefault="00081E4A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</w:p>
        </w:tc>
        <w:tc>
          <w:tcPr>
            <w:tcW w:w="3265" w:type="dxa"/>
          </w:tcPr>
          <w:p w:rsidR="00081E4A" w:rsidRPr="00C363A6" w:rsidRDefault="006E4D1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มลนัทธ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นะราวงศ์</w:t>
            </w:r>
          </w:p>
        </w:tc>
        <w:tc>
          <w:tcPr>
            <w:tcW w:w="2528" w:type="dxa"/>
          </w:tcPr>
          <w:p w:rsidR="00081E4A" w:rsidRPr="006E4D1A" w:rsidRDefault="006E4D1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กำปัง</w:t>
            </w:r>
          </w:p>
        </w:tc>
        <w:tc>
          <w:tcPr>
            <w:tcW w:w="1687" w:type="dxa"/>
          </w:tcPr>
          <w:p w:rsidR="00081E4A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081E4A" w:rsidRPr="00C363A6" w:rsidRDefault="00641BBB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B418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081E4A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๔๕</w:t>
            </w:r>
          </w:p>
        </w:tc>
        <w:tc>
          <w:tcPr>
            <w:tcW w:w="1067" w:type="dxa"/>
          </w:tcPr>
          <w:p w:rsidR="00081E4A" w:rsidRPr="00C363A6" w:rsidRDefault="00081E4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F262DE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ชามญช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กิดคล้าย</w:t>
            </w:r>
          </w:p>
        </w:tc>
        <w:tc>
          <w:tcPr>
            <w:tcW w:w="2528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ค้งตะคร้อ</w:t>
            </w:r>
          </w:p>
        </w:tc>
        <w:tc>
          <w:tcPr>
            <w:tcW w:w="1687" w:type="dxa"/>
          </w:tcPr>
          <w:p w:rsidR="00641BBB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DC1287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๔๖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F262DE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ฑูรย์  พลมณี</w:t>
            </w:r>
          </w:p>
        </w:tc>
        <w:tc>
          <w:tcPr>
            <w:tcW w:w="2528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นนผักชี</w:t>
            </w:r>
          </w:p>
        </w:tc>
        <w:tc>
          <w:tcPr>
            <w:tcW w:w="1687" w:type="dxa"/>
          </w:tcPr>
          <w:p w:rsidR="00641BBB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DC1287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๔๗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F262DE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ยุพา  ทองสาย</w:t>
            </w:r>
          </w:p>
        </w:tc>
        <w:tc>
          <w:tcPr>
            <w:tcW w:w="2528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เมืองเก่า</w:t>
            </w:r>
          </w:p>
        </w:tc>
        <w:tc>
          <w:tcPr>
            <w:tcW w:w="1687" w:type="dxa"/>
          </w:tcPr>
          <w:p w:rsidR="00641BBB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DC1287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๔๘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F262DE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ฐิถ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  เพิ่มพูน</w:t>
            </w:r>
          </w:p>
        </w:tc>
        <w:tc>
          <w:tcPr>
            <w:tcW w:w="2528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เมืองตะโก</w:t>
            </w:r>
          </w:p>
        </w:tc>
        <w:tc>
          <w:tcPr>
            <w:tcW w:w="1687" w:type="dxa"/>
          </w:tcPr>
          <w:p w:rsidR="00641BBB" w:rsidRPr="00C363A6" w:rsidRDefault="003D187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DC1287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๔๙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363A6" w:rsidRPr="00A609D8" w:rsidRDefault="00C363A6" w:rsidP="00C363A6">
      <w:pPr>
        <w:rPr>
          <w:rFonts w:asciiTheme="majorBidi" w:hAnsiTheme="majorBidi" w:cstheme="majorBidi"/>
        </w:rPr>
      </w:pPr>
    </w:p>
    <w:p w:rsidR="00C363A6" w:rsidRPr="00A609D8" w:rsidRDefault="00C363A6" w:rsidP="00C363A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94260C">
        <w:rPr>
          <w:rFonts w:asciiTheme="majorBidi" w:hAnsiTheme="majorBidi" w:cstheme="majorBidi" w:hint="cs"/>
          <w:b/>
          <w:bCs/>
          <w:sz w:val="36"/>
          <w:szCs w:val="36"/>
          <w:cs/>
        </w:rPr>
        <w:t>๑๒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505"/>
        <w:gridCol w:w="796"/>
        <w:gridCol w:w="3265"/>
        <w:gridCol w:w="2528"/>
        <w:gridCol w:w="1687"/>
        <w:gridCol w:w="989"/>
        <w:gridCol w:w="1125"/>
        <w:gridCol w:w="1067"/>
      </w:tblGrid>
      <w:tr w:rsidR="00C363A6" w:rsidRPr="00A609D8" w:rsidTr="00F262DE">
        <w:trPr>
          <w:trHeight w:val="791"/>
        </w:trPr>
        <w:tc>
          <w:tcPr>
            <w:tcW w:w="958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50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796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26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528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687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989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ไชย  วัช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ิศิษฎ์</w:t>
            </w:r>
            <w:proofErr w:type="spellEnd"/>
          </w:p>
        </w:tc>
        <w:tc>
          <w:tcPr>
            <w:tcW w:w="2528" w:type="dxa"/>
          </w:tcPr>
          <w:p w:rsidR="00F57019" w:rsidRPr="002670DF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(สายอนุกูล)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87311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๕๐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ลินี  รุ่งโรจน์กิจกุล</w:t>
            </w:r>
          </w:p>
        </w:tc>
        <w:tc>
          <w:tcPr>
            <w:tcW w:w="2528" w:type="dxa"/>
          </w:tcPr>
          <w:p w:rsidR="00F57019" w:rsidRPr="002670DF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กก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87311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๕๑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ูวษ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ักษาภักดี</w:t>
            </w:r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กลางดอน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87311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๕๒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ภคนิตย์  นาสมศรี</w:t>
            </w:r>
          </w:p>
        </w:tc>
        <w:tc>
          <w:tcPr>
            <w:tcW w:w="2528" w:type="dxa"/>
          </w:tcPr>
          <w:p w:rsidR="00F57019" w:rsidRPr="002670DF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หัน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87311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๕๓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ทธ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์  เปรื่องนนท์</w:t>
            </w:r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กุดพิมาน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87311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๕๔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  รัตน์พลแสนย์</w:t>
            </w:r>
          </w:p>
        </w:tc>
        <w:tc>
          <w:tcPr>
            <w:tcW w:w="2528" w:type="dxa"/>
          </w:tcPr>
          <w:p w:rsidR="00F57019" w:rsidRPr="002670DF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สร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รเข้</w:t>
            </w:r>
            <w:proofErr w:type="spellEnd"/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87311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๕๕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ซาชิโย</w:t>
            </w:r>
          </w:p>
        </w:tc>
        <w:tc>
          <w:tcPr>
            <w:tcW w:w="2528" w:type="dxa"/>
          </w:tcPr>
          <w:p w:rsidR="00F57019" w:rsidRPr="002670DF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าร่วมสามัคคี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87311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๕๖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ฐมเกียรติ  ไชยคำ</w:t>
            </w:r>
          </w:p>
        </w:tc>
        <w:tc>
          <w:tcPr>
            <w:tcW w:w="2528" w:type="dxa"/>
          </w:tcPr>
          <w:p w:rsidR="00F57019" w:rsidRPr="002670DF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ุบาลรัฐราษฎร์รังสรรค์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87311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๕๗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4349A3" w:rsidRDefault="00F57019" w:rsidP="004349A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49A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F57019" w:rsidRPr="00C363A6" w:rsidRDefault="00F57019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4349A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บุคลากรทางการศึกษา</w:t>
            </w: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นุชร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าพั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ุง</w:t>
            </w:r>
            <w:proofErr w:type="spellEnd"/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B779DC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๕๘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ฐฐินันท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อกร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28" w:type="dxa"/>
          </w:tcPr>
          <w:p w:rsidR="00F57019" w:rsidRPr="003F7D2A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B779DC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๕๙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</w:t>
            </w:r>
          </w:p>
        </w:tc>
        <w:tc>
          <w:tcPr>
            <w:tcW w:w="3265" w:type="dxa"/>
          </w:tcPr>
          <w:p w:rsidR="00F57019" w:rsidRPr="00C363A6" w:rsidRDefault="00BD3A4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</w:t>
            </w:r>
            <w:r w:rsidR="00F5701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นต์  ใจชื่น</w:t>
            </w:r>
          </w:p>
        </w:tc>
        <w:tc>
          <w:tcPr>
            <w:tcW w:w="2528" w:type="dxa"/>
          </w:tcPr>
          <w:p w:rsidR="00F57019" w:rsidRPr="003F7D2A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ม.๕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B779DC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๖๐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F57019" w:rsidRPr="00C363A6" w:rsidRDefault="00F57019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4349A3" w:rsidRDefault="00F57019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49A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ประเภทครูผู้สอน</w:t>
            </w: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สิน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ฎ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ีม่วง</w:t>
            </w:r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ยพะเนาหนองโพธิ์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335585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๖๑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กุหลาบ  ฟอก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หนองหัวฟาน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335585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๖๒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สุกัญญา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สะ</w:t>
            </w:r>
          </w:p>
        </w:tc>
        <w:tc>
          <w:tcPr>
            <w:tcW w:w="2528" w:type="dxa"/>
          </w:tcPr>
          <w:p w:rsidR="00F57019" w:rsidRPr="00090BF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กรกช้างน้อย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335585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๖๓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ลาย  ปลั่งกลาง</w:t>
            </w:r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คูเมือง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335585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๖๔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ิดา  สอนกลาง</w:t>
            </w:r>
          </w:p>
        </w:tc>
        <w:tc>
          <w:tcPr>
            <w:tcW w:w="2528" w:type="dxa"/>
          </w:tcPr>
          <w:p w:rsidR="00F57019" w:rsidRPr="00090BF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คูเมือง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335585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๖๕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363A6" w:rsidRPr="00A609D8" w:rsidRDefault="00C363A6" w:rsidP="00C363A6">
      <w:pPr>
        <w:rPr>
          <w:rFonts w:asciiTheme="majorBidi" w:hAnsiTheme="majorBidi" w:cstheme="majorBidi"/>
        </w:rPr>
      </w:pPr>
    </w:p>
    <w:p w:rsidR="00C363A6" w:rsidRPr="00A609D8" w:rsidRDefault="00C363A6" w:rsidP="00C363A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AD5FA8">
        <w:rPr>
          <w:rFonts w:asciiTheme="majorBidi" w:hAnsiTheme="majorBidi" w:cstheme="majorBidi" w:hint="cs"/>
          <w:b/>
          <w:bCs/>
          <w:sz w:val="36"/>
          <w:szCs w:val="36"/>
          <w:cs/>
        </w:rPr>
        <w:t>๑</w:t>
      </w:r>
      <w:r w:rsidR="0094260C">
        <w:rPr>
          <w:rFonts w:asciiTheme="majorBidi" w:hAnsiTheme="majorBidi" w:cstheme="majorBidi" w:hint="cs"/>
          <w:b/>
          <w:bCs/>
          <w:sz w:val="36"/>
          <w:szCs w:val="36"/>
          <w:cs/>
        </w:rPr>
        <w:t>๓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505"/>
        <w:gridCol w:w="796"/>
        <w:gridCol w:w="3265"/>
        <w:gridCol w:w="2528"/>
        <w:gridCol w:w="1687"/>
        <w:gridCol w:w="989"/>
        <w:gridCol w:w="1125"/>
        <w:gridCol w:w="1067"/>
      </w:tblGrid>
      <w:tr w:rsidR="00C363A6" w:rsidRPr="00A609D8" w:rsidTr="00F262DE">
        <w:trPr>
          <w:trHeight w:val="791"/>
        </w:trPr>
        <w:tc>
          <w:tcPr>
            <w:tcW w:w="958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50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796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26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528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687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989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.ส.พัชรี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พรรณ</w:t>
            </w:r>
          </w:p>
        </w:tc>
        <w:tc>
          <w:tcPr>
            <w:tcW w:w="2528" w:type="dxa"/>
          </w:tcPr>
          <w:p w:rsidR="00F57019" w:rsidRPr="00B43D81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คูเมือง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FC617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๖๖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สุทิศา  จงเจือกลาง</w:t>
            </w:r>
          </w:p>
        </w:tc>
        <w:tc>
          <w:tcPr>
            <w:tcW w:w="2528" w:type="dxa"/>
          </w:tcPr>
          <w:p w:rsidR="00F57019" w:rsidRPr="00B43D81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จั่นโคกรักษ์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FC617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๖๗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พิมพ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ช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ิ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ุทรา</w:t>
            </w:r>
          </w:p>
        </w:tc>
        <w:tc>
          <w:tcPr>
            <w:tcW w:w="2528" w:type="dxa"/>
          </w:tcPr>
          <w:p w:rsidR="00F57019" w:rsidRPr="00B43D81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ซับพลู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FC617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๖๘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ุวิมล  มานะยิ่ง</w:t>
            </w:r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ซับพลู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FC617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๖๙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นพพล  เอื้อถาวรสุข</w:t>
            </w:r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ซับพลู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FC617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๗๐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9146E2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ภัท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ศรีทอง</w:t>
            </w:r>
          </w:p>
        </w:tc>
        <w:tc>
          <w:tcPr>
            <w:tcW w:w="4215" w:type="dxa"/>
            <w:gridSpan w:val="2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ินห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องเขวา                  โนนไทย</w:t>
            </w:r>
          </w:p>
        </w:tc>
        <w:tc>
          <w:tcPr>
            <w:tcW w:w="989" w:type="dxa"/>
          </w:tcPr>
          <w:p w:rsidR="00F57019" w:rsidRPr="00C363A6" w:rsidRDefault="00F57019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C1287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๗๑</w:t>
            </w:r>
          </w:p>
        </w:tc>
        <w:tc>
          <w:tcPr>
            <w:tcW w:w="1067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ทิพย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ายขุนทด</w:t>
            </w:r>
          </w:p>
        </w:tc>
        <w:tc>
          <w:tcPr>
            <w:tcW w:w="2528" w:type="dxa"/>
          </w:tcPr>
          <w:p w:rsidR="00F57019" w:rsidRPr="00291F8B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ดอนด่านใน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796459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๗๒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ประหยัด  เส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ขุนทด</w:t>
            </w:r>
            <w:proofErr w:type="spellEnd"/>
          </w:p>
        </w:tc>
        <w:tc>
          <w:tcPr>
            <w:tcW w:w="2528" w:type="dxa"/>
          </w:tcPr>
          <w:p w:rsidR="00F57019" w:rsidRPr="00291F8B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ดอนด่านใน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796459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๔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กมลพร  รา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528" w:type="dxa"/>
          </w:tcPr>
          <w:p w:rsidR="00F57019" w:rsidRPr="00291F8B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ดอนด่านใน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796459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๗๔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9146E2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ท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ลมณี</w:t>
            </w:r>
          </w:p>
        </w:tc>
        <w:tc>
          <w:tcPr>
            <w:tcW w:w="4215" w:type="dxa"/>
            <w:gridSpan w:val="2"/>
          </w:tcPr>
          <w:p w:rsidR="00F57019" w:rsidRPr="00C363A6" w:rsidRDefault="00F57019" w:rsidP="003D187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ดอ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ะงา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รัฐราษฎร์วิทยา) </w:t>
            </w:r>
            <w:r w:rsidRPr="003D187F">
              <w:rPr>
                <w:rFonts w:asciiTheme="majorBidi" w:hAnsiTheme="majorBidi" w:cstheme="majorBidi" w:hint="cs"/>
                <w:sz w:val="28"/>
                <w:cs/>
              </w:rPr>
              <w:t>ขามสะแกแส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89" w:type="dxa"/>
          </w:tcPr>
          <w:p w:rsidR="00F57019" w:rsidRPr="00C363A6" w:rsidRDefault="00F57019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C1287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๗๕</w:t>
            </w:r>
          </w:p>
        </w:tc>
        <w:tc>
          <w:tcPr>
            <w:tcW w:w="1067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๖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นท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ทน์  ศรีเพชร</w:t>
            </w:r>
          </w:p>
        </w:tc>
        <w:tc>
          <w:tcPr>
            <w:tcW w:w="2528" w:type="dxa"/>
          </w:tcPr>
          <w:p w:rsidR="00F57019" w:rsidRPr="002D79DD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ทำนบพัฒนา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236AE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๗๖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๗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ีร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หมือนสิงห์</w:t>
            </w:r>
          </w:p>
        </w:tc>
        <w:tc>
          <w:tcPr>
            <w:tcW w:w="2528" w:type="dxa"/>
          </w:tcPr>
          <w:p w:rsidR="00F57019" w:rsidRPr="00DC6D17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ทำนบพัฒนา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236AE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๗๗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๘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วิชุ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ิติรัตน์หมาย</w:t>
            </w:r>
          </w:p>
        </w:tc>
        <w:tc>
          <w:tcPr>
            <w:tcW w:w="2528" w:type="dxa"/>
          </w:tcPr>
          <w:p w:rsidR="00F57019" w:rsidRPr="00DC6D17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นนพุทรา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236AE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๗๘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๙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มาลี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ันขะ</w:t>
            </w:r>
            <w:proofErr w:type="spellEnd"/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นนเมือง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Pr="00C363A6" w:rsidRDefault="00F57019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C1287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๗๙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F262DE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๐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อนงค์  สุขกิตติ</w:t>
            </w:r>
          </w:p>
        </w:tc>
        <w:tc>
          <w:tcPr>
            <w:tcW w:w="2528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นนเมือง</w:t>
            </w:r>
          </w:p>
        </w:tc>
        <w:tc>
          <w:tcPr>
            <w:tcW w:w="168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F57019" w:rsidRPr="00C363A6" w:rsidRDefault="00F57019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C1287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๘๐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9146E2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๑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ท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ิมล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ลเตชะทรัพย์</w:t>
            </w:r>
          </w:p>
        </w:tc>
        <w:tc>
          <w:tcPr>
            <w:tcW w:w="4215" w:type="dxa"/>
            <w:gridSpan w:val="2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โนนเมือง(เยี่ยมประชาสรรค์) </w:t>
            </w:r>
            <w:r w:rsidRPr="001117A3">
              <w:rPr>
                <w:rFonts w:asciiTheme="majorBidi" w:hAnsiTheme="majorBidi" w:cstheme="majorBidi" w:hint="cs"/>
                <w:sz w:val="28"/>
                <w:cs/>
              </w:rPr>
              <w:t>ขามสะแก แสง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9B5499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๘๑</w:t>
            </w:r>
          </w:p>
        </w:tc>
        <w:tc>
          <w:tcPr>
            <w:tcW w:w="1067" w:type="dxa"/>
          </w:tcPr>
          <w:p w:rsidR="00F57019" w:rsidRPr="00C363A6" w:rsidRDefault="00F57019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57019" w:rsidRPr="00A609D8" w:rsidTr="009146E2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๒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ุสร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ุ่งพูนกลาง</w:t>
            </w:r>
          </w:p>
        </w:tc>
        <w:tc>
          <w:tcPr>
            <w:tcW w:w="4215" w:type="dxa"/>
            <w:gridSpan w:val="2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โนนเมือง(เยี่ยมประชาสรรค์) </w:t>
            </w:r>
            <w:r w:rsidRPr="001117A3">
              <w:rPr>
                <w:rFonts w:asciiTheme="majorBidi" w:hAnsiTheme="majorBidi" w:cstheme="majorBidi" w:hint="cs"/>
                <w:sz w:val="28"/>
                <w:cs/>
              </w:rPr>
              <w:t>ขามสะแก แสง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9B5499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๘๒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57019" w:rsidRPr="00A609D8" w:rsidTr="009146E2">
        <w:tc>
          <w:tcPr>
            <w:tcW w:w="958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๓</w:t>
            </w:r>
          </w:p>
        </w:tc>
        <w:tc>
          <w:tcPr>
            <w:tcW w:w="3265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ฤ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ล  ทองภู</w:t>
            </w:r>
          </w:p>
        </w:tc>
        <w:tc>
          <w:tcPr>
            <w:tcW w:w="4215" w:type="dxa"/>
            <w:gridSpan w:val="2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โนนเมือง(เยี่ยมประชาสรรค์) </w:t>
            </w:r>
            <w:r w:rsidRPr="001117A3">
              <w:rPr>
                <w:rFonts w:asciiTheme="majorBidi" w:hAnsiTheme="majorBidi" w:cstheme="majorBidi" w:hint="cs"/>
                <w:sz w:val="28"/>
                <w:cs/>
              </w:rPr>
              <w:t>ขามสะแก แสง</w:t>
            </w:r>
          </w:p>
        </w:tc>
        <w:tc>
          <w:tcPr>
            <w:tcW w:w="989" w:type="dxa"/>
          </w:tcPr>
          <w:p w:rsidR="00F57019" w:rsidRDefault="00F57019" w:rsidP="00641BBB">
            <w:pPr>
              <w:jc w:val="center"/>
            </w:pPr>
            <w:r w:rsidRPr="009B5499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F57019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๘๓</w:t>
            </w:r>
          </w:p>
        </w:tc>
        <w:tc>
          <w:tcPr>
            <w:tcW w:w="1067" w:type="dxa"/>
          </w:tcPr>
          <w:p w:rsidR="00F57019" w:rsidRPr="00C363A6" w:rsidRDefault="00F5701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363A6" w:rsidRPr="00A609D8" w:rsidRDefault="00C363A6" w:rsidP="00C363A6">
      <w:pPr>
        <w:rPr>
          <w:rFonts w:asciiTheme="majorBidi" w:hAnsiTheme="majorBidi" w:cstheme="majorBidi"/>
        </w:rPr>
      </w:pPr>
    </w:p>
    <w:p w:rsidR="00C363A6" w:rsidRDefault="00C363A6" w:rsidP="00C363A6">
      <w:pPr>
        <w:rPr>
          <w:rFonts w:asciiTheme="majorBidi" w:hAnsiTheme="majorBidi" w:cstheme="majorBidi"/>
        </w:rPr>
      </w:pPr>
    </w:p>
    <w:p w:rsidR="00C363A6" w:rsidRPr="00A609D8" w:rsidRDefault="00C363A6" w:rsidP="00C363A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AD5FA8">
        <w:rPr>
          <w:rFonts w:asciiTheme="majorBidi" w:hAnsiTheme="majorBidi" w:cstheme="majorBidi" w:hint="cs"/>
          <w:b/>
          <w:bCs/>
          <w:sz w:val="36"/>
          <w:szCs w:val="36"/>
          <w:cs/>
        </w:rPr>
        <w:t>๑</w:t>
      </w:r>
      <w:r w:rsidR="0094260C">
        <w:rPr>
          <w:rFonts w:asciiTheme="majorBidi" w:hAnsiTheme="majorBidi" w:cstheme="majorBidi" w:hint="cs"/>
          <w:b/>
          <w:bCs/>
          <w:sz w:val="36"/>
          <w:szCs w:val="36"/>
          <w:cs/>
        </w:rPr>
        <w:t>๔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505"/>
        <w:gridCol w:w="796"/>
        <w:gridCol w:w="3265"/>
        <w:gridCol w:w="2528"/>
        <w:gridCol w:w="1687"/>
        <w:gridCol w:w="989"/>
        <w:gridCol w:w="1125"/>
        <w:gridCol w:w="1067"/>
      </w:tblGrid>
      <w:tr w:rsidR="00C363A6" w:rsidRPr="00A609D8" w:rsidTr="00F262DE">
        <w:trPr>
          <w:trHeight w:val="791"/>
        </w:trPr>
        <w:tc>
          <w:tcPr>
            <w:tcW w:w="958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50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796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26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528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687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989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641BBB" w:rsidRPr="00A609D8" w:rsidTr="009146E2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๔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ทร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ีโพธิ์</w:t>
            </w:r>
          </w:p>
        </w:tc>
        <w:tc>
          <w:tcPr>
            <w:tcW w:w="4215" w:type="dxa"/>
            <w:gridSpan w:val="2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นนเมือง(เยี่ยมประชาสรรค์)</w:t>
            </w:r>
            <w:r w:rsidR="001117A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1117A3" w:rsidRPr="001117A3">
              <w:rPr>
                <w:rFonts w:asciiTheme="majorBidi" w:hAnsiTheme="majorBidi" w:cstheme="majorBidi" w:hint="cs"/>
                <w:sz w:val="28"/>
                <w:cs/>
              </w:rPr>
              <w:t>ขามสะแก แสง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49230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๘๔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9146E2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๕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ริ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า  น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4215" w:type="dxa"/>
            <w:gridSpan w:val="2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นนเมือง(เยี่ยมประชาสรรค์)</w:t>
            </w:r>
            <w:r w:rsidR="001117A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1117A3" w:rsidRPr="001117A3">
              <w:rPr>
                <w:rFonts w:asciiTheme="majorBidi" w:hAnsiTheme="majorBidi" w:cstheme="majorBidi" w:hint="cs"/>
                <w:sz w:val="28"/>
                <w:cs/>
              </w:rPr>
              <w:t>ขามสะแก แสง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49230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๘๕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F262DE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๖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วาสนา  เข็มจีนมะดัน</w:t>
            </w:r>
          </w:p>
        </w:tc>
        <w:tc>
          <w:tcPr>
            <w:tcW w:w="2528" w:type="dxa"/>
          </w:tcPr>
          <w:p w:rsidR="00641BBB" w:rsidRPr="00A2461C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บุเขว้า</w:t>
            </w:r>
          </w:p>
        </w:tc>
        <w:tc>
          <w:tcPr>
            <w:tcW w:w="168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95797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๘๖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F262DE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๗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กชกร  จันสีดา</w:t>
            </w:r>
          </w:p>
        </w:tc>
        <w:tc>
          <w:tcPr>
            <w:tcW w:w="2528" w:type="dxa"/>
          </w:tcPr>
          <w:p w:rsidR="00641BBB" w:rsidRPr="00A2461C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บุเขว้า</w:t>
            </w:r>
          </w:p>
        </w:tc>
        <w:tc>
          <w:tcPr>
            <w:tcW w:w="1687" w:type="dxa"/>
          </w:tcPr>
          <w:p w:rsidR="00641BBB" w:rsidRPr="00C363A6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95797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๘๗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F262DE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๘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เกศวลี  พานตะศรี</w:t>
            </w:r>
          </w:p>
        </w:tc>
        <w:tc>
          <w:tcPr>
            <w:tcW w:w="2528" w:type="dxa"/>
          </w:tcPr>
          <w:p w:rsidR="00641BBB" w:rsidRPr="00A2461C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บุเขว้า</w:t>
            </w:r>
          </w:p>
        </w:tc>
        <w:tc>
          <w:tcPr>
            <w:tcW w:w="1687" w:type="dxa"/>
          </w:tcPr>
          <w:p w:rsidR="00641BBB" w:rsidRPr="00C363A6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95797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๘๘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F262DE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๙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ร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  เพ็งศรี</w:t>
            </w:r>
          </w:p>
        </w:tc>
        <w:tc>
          <w:tcPr>
            <w:tcW w:w="2528" w:type="dxa"/>
          </w:tcPr>
          <w:p w:rsidR="00641BBB" w:rsidRPr="00A2461C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บุเขว้า</w:t>
            </w:r>
          </w:p>
        </w:tc>
        <w:tc>
          <w:tcPr>
            <w:tcW w:w="1687" w:type="dxa"/>
          </w:tcPr>
          <w:p w:rsidR="00641BBB" w:rsidRPr="00C363A6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95797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๘๙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F262DE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ประทุมรัตน์  จงคูณกลาง</w:t>
            </w:r>
          </w:p>
        </w:tc>
        <w:tc>
          <w:tcPr>
            <w:tcW w:w="2528" w:type="dxa"/>
          </w:tcPr>
          <w:p w:rsidR="00641BBB" w:rsidRPr="00A2461C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บุเขว้า</w:t>
            </w:r>
          </w:p>
        </w:tc>
        <w:tc>
          <w:tcPr>
            <w:tcW w:w="1687" w:type="dxa"/>
          </w:tcPr>
          <w:p w:rsidR="00641BBB" w:rsidRPr="00C363A6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95797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๙๐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F262DE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๑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ภา  ก้านค้างพลู</w:t>
            </w:r>
          </w:p>
        </w:tc>
        <w:tc>
          <w:tcPr>
            <w:tcW w:w="2528" w:type="dxa"/>
          </w:tcPr>
          <w:p w:rsidR="00641BBB" w:rsidRPr="00A2461C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บุเขว้า</w:t>
            </w:r>
          </w:p>
        </w:tc>
        <w:tc>
          <w:tcPr>
            <w:tcW w:w="1687" w:type="dxa"/>
          </w:tcPr>
          <w:p w:rsidR="00641BBB" w:rsidRPr="00C363A6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95797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๙๑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F262DE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๒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วาลย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ุ่งช่วยกลาง</w:t>
            </w:r>
          </w:p>
        </w:tc>
        <w:tc>
          <w:tcPr>
            <w:tcW w:w="2528" w:type="dxa"/>
          </w:tcPr>
          <w:p w:rsidR="00641BBB" w:rsidRPr="00A2461C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บุเขว้า</w:t>
            </w:r>
          </w:p>
        </w:tc>
        <w:tc>
          <w:tcPr>
            <w:tcW w:w="1687" w:type="dxa"/>
          </w:tcPr>
          <w:p w:rsidR="00641BBB" w:rsidRPr="00C363A6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95797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๙๒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F262DE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๓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น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  นาคโนนลาว</w:t>
            </w:r>
          </w:p>
        </w:tc>
        <w:tc>
          <w:tcPr>
            <w:tcW w:w="2528" w:type="dxa"/>
          </w:tcPr>
          <w:p w:rsidR="00641BBB" w:rsidRPr="00A2461C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บุเขว้า</w:t>
            </w:r>
          </w:p>
        </w:tc>
        <w:tc>
          <w:tcPr>
            <w:tcW w:w="1687" w:type="dxa"/>
          </w:tcPr>
          <w:p w:rsidR="00641BBB" w:rsidRPr="00C363A6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95797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๙๓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F262DE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๔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ฐิติมา  ชอนขุนทด</w:t>
            </w:r>
          </w:p>
        </w:tc>
        <w:tc>
          <w:tcPr>
            <w:tcW w:w="2528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ป่งแดงน้ำฉ่าสามัคคี</w:t>
            </w:r>
          </w:p>
        </w:tc>
        <w:tc>
          <w:tcPr>
            <w:tcW w:w="1687" w:type="dxa"/>
          </w:tcPr>
          <w:p w:rsidR="00641BBB" w:rsidRPr="00E1290E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95797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๙๔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F262DE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๕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นท์นภั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หญ่โคกกรวด</w:t>
            </w:r>
          </w:p>
        </w:tc>
        <w:tc>
          <w:tcPr>
            <w:tcW w:w="2528" w:type="dxa"/>
          </w:tcPr>
          <w:p w:rsidR="00641BBB" w:rsidRPr="00C363A6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ป่งแดงน้ำฉ่าสามัคคี</w:t>
            </w:r>
          </w:p>
        </w:tc>
        <w:tc>
          <w:tcPr>
            <w:tcW w:w="1687" w:type="dxa"/>
          </w:tcPr>
          <w:p w:rsidR="00641BBB" w:rsidRPr="00E1290E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95797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๙๕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F262DE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๖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นุชธิดา  เผ่าทองงาม</w:t>
            </w:r>
          </w:p>
        </w:tc>
        <w:tc>
          <w:tcPr>
            <w:tcW w:w="2528" w:type="dxa"/>
          </w:tcPr>
          <w:p w:rsidR="00641BBB" w:rsidRPr="00C363A6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ป่งแดงน้ำฉ่าสามัคคี</w:t>
            </w:r>
          </w:p>
        </w:tc>
        <w:tc>
          <w:tcPr>
            <w:tcW w:w="1687" w:type="dxa"/>
          </w:tcPr>
          <w:p w:rsidR="00641BBB" w:rsidRPr="00E1290E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95797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๙๖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F262DE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๗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สุจรรยา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ชย</w:t>
            </w:r>
          </w:p>
        </w:tc>
        <w:tc>
          <w:tcPr>
            <w:tcW w:w="2528" w:type="dxa"/>
          </w:tcPr>
          <w:p w:rsidR="00641BBB" w:rsidRPr="00C363A6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ป่งแดงน้ำฉ่าสามัคคี</w:t>
            </w:r>
          </w:p>
        </w:tc>
        <w:tc>
          <w:tcPr>
            <w:tcW w:w="1687" w:type="dxa"/>
          </w:tcPr>
          <w:p w:rsidR="00641BBB" w:rsidRPr="00E1290E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95797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๙๗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9146E2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๘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รัตนา  เตือนขุนทด</w:t>
            </w:r>
          </w:p>
        </w:tc>
        <w:tc>
          <w:tcPr>
            <w:tcW w:w="4215" w:type="dxa"/>
            <w:gridSpan w:val="2"/>
          </w:tcPr>
          <w:p w:rsidR="00641BBB" w:rsidRPr="001117A3" w:rsidRDefault="00641BBB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ไร่(ทองคูณคุรุราษฎร์สามัคคี)</w:t>
            </w:r>
            <w:r w:rsidR="001117A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1117A3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EA419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๙๘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9146E2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๙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อำภา  ปวงขุนทด</w:t>
            </w:r>
          </w:p>
        </w:tc>
        <w:tc>
          <w:tcPr>
            <w:tcW w:w="4215" w:type="dxa"/>
            <w:gridSpan w:val="2"/>
          </w:tcPr>
          <w:p w:rsidR="00641BBB" w:rsidRDefault="00641BBB">
            <w:r w:rsidRPr="00605284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ไร่(ทองคูณคุรุราษฎร์สามัคคี)</w:t>
            </w:r>
            <w:r w:rsidR="001117A3">
              <w:t xml:space="preserve"> </w:t>
            </w:r>
            <w:r w:rsidR="001117A3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EA419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๙๙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9146E2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๐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รรศ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ัตน์คุณากร</w:t>
            </w:r>
          </w:p>
        </w:tc>
        <w:tc>
          <w:tcPr>
            <w:tcW w:w="4215" w:type="dxa"/>
            <w:gridSpan w:val="2"/>
          </w:tcPr>
          <w:p w:rsidR="00641BBB" w:rsidRDefault="00641BBB">
            <w:r w:rsidRPr="00605284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ไร่(ทองคูณคุรุราษฎร์สามัคคี)</w:t>
            </w:r>
            <w:r w:rsidR="001117A3">
              <w:t xml:space="preserve"> </w:t>
            </w:r>
            <w:r w:rsidR="001117A3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EA419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๐๐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9146E2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๑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ทวีสิทธิ์  จันทร์นา</w:t>
            </w:r>
          </w:p>
        </w:tc>
        <w:tc>
          <w:tcPr>
            <w:tcW w:w="4215" w:type="dxa"/>
            <w:gridSpan w:val="2"/>
          </w:tcPr>
          <w:p w:rsidR="00641BBB" w:rsidRDefault="00641BBB">
            <w:r w:rsidRPr="00605284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ไร่(ทองคูณคุรุราษฎร์สามัคคี)</w:t>
            </w:r>
            <w:r w:rsidR="001117A3">
              <w:t xml:space="preserve"> </w:t>
            </w:r>
            <w:r w:rsidR="001117A3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EA419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F5701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๐๑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363A6" w:rsidRPr="00A609D8" w:rsidRDefault="00C363A6" w:rsidP="00C363A6">
      <w:pPr>
        <w:rPr>
          <w:rFonts w:asciiTheme="majorBidi" w:hAnsiTheme="majorBidi" w:cstheme="majorBidi"/>
        </w:rPr>
      </w:pPr>
    </w:p>
    <w:p w:rsidR="00C363A6" w:rsidRDefault="00C363A6" w:rsidP="00C363A6">
      <w:pPr>
        <w:rPr>
          <w:rFonts w:asciiTheme="majorBidi" w:hAnsiTheme="majorBidi" w:cstheme="majorBidi"/>
        </w:rPr>
      </w:pPr>
    </w:p>
    <w:p w:rsidR="00C363A6" w:rsidRPr="00A609D8" w:rsidRDefault="00C363A6" w:rsidP="00C363A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94260C">
        <w:rPr>
          <w:rFonts w:asciiTheme="majorBidi" w:hAnsiTheme="majorBidi" w:cstheme="majorBidi" w:hint="cs"/>
          <w:b/>
          <w:bCs/>
          <w:sz w:val="36"/>
          <w:szCs w:val="36"/>
          <w:cs/>
        </w:rPr>
        <w:t>๑๕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505"/>
        <w:gridCol w:w="796"/>
        <w:gridCol w:w="3265"/>
        <w:gridCol w:w="2528"/>
        <w:gridCol w:w="1687"/>
        <w:gridCol w:w="989"/>
        <w:gridCol w:w="1125"/>
        <w:gridCol w:w="1067"/>
      </w:tblGrid>
      <w:tr w:rsidR="00C363A6" w:rsidRPr="00A609D8" w:rsidTr="00F262DE">
        <w:trPr>
          <w:trHeight w:val="791"/>
        </w:trPr>
        <w:tc>
          <w:tcPr>
            <w:tcW w:w="958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50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796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26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528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687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989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641BBB" w:rsidRPr="00A609D8" w:rsidTr="00F262DE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๒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จำปี  เงินสูงเนิน</w:t>
            </w:r>
          </w:p>
        </w:tc>
        <w:tc>
          <w:tcPr>
            <w:tcW w:w="2528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(สายอนุกูล)</w:t>
            </w:r>
          </w:p>
        </w:tc>
        <w:tc>
          <w:tcPr>
            <w:tcW w:w="168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583C7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๐๒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1BBB" w:rsidRPr="00A609D8" w:rsidTr="00F262DE">
        <w:tc>
          <w:tcPr>
            <w:tcW w:w="958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641BBB" w:rsidRPr="00C363A6" w:rsidRDefault="00641BBB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๓</w:t>
            </w:r>
          </w:p>
        </w:tc>
        <w:tc>
          <w:tcPr>
            <w:tcW w:w="3265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ัญญณัฐ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ันชนะ</w:t>
            </w:r>
          </w:p>
        </w:tc>
        <w:tc>
          <w:tcPr>
            <w:tcW w:w="2528" w:type="dxa"/>
          </w:tcPr>
          <w:p w:rsidR="00641BBB" w:rsidRPr="00C363A6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(สายอนุกูล)</w:t>
            </w:r>
          </w:p>
        </w:tc>
        <w:tc>
          <w:tcPr>
            <w:tcW w:w="1687" w:type="dxa"/>
          </w:tcPr>
          <w:p w:rsidR="00641BBB" w:rsidRPr="00C363A6" w:rsidRDefault="00641BBB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641BBB" w:rsidRDefault="00641BBB" w:rsidP="00641BBB">
            <w:pPr>
              <w:jc w:val="center"/>
            </w:pPr>
            <w:r w:rsidRPr="00583C7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641BBB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๐๓</w:t>
            </w:r>
          </w:p>
        </w:tc>
        <w:tc>
          <w:tcPr>
            <w:tcW w:w="1067" w:type="dxa"/>
          </w:tcPr>
          <w:p w:rsidR="00641BBB" w:rsidRPr="00C363A6" w:rsidRDefault="00641BBB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๔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มนัส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คียมขุนทด</w:t>
            </w:r>
          </w:p>
        </w:tc>
        <w:tc>
          <w:tcPr>
            <w:tcW w:w="2528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(สายอนุกูล)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22068F" w:rsidRDefault="0022068F" w:rsidP="00641BBB">
            <w:pPr>
              <w:jc w:val="center"/>
            </w:pPr>
            <w:r w:rsidRPr="00583C7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๐๔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๕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ธ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  จันทา</w:t>
            </w:r>
          </w:p>
        </w:tc>
        <w:tc>
          <w:tcPr>
            <w:tcW w:w="2528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(สายอนุกูล)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22068F" w:rsidRDefault="0022068F" w:rsidP="00641BBB">
            <w:pPr>
              <w:jc w:val="center"/>
            </w:pPr>
            <w:r w:rsidRPr="00583C7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๐๕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๖</w:t>
            </w:r>
          </w:p>
        </w:tc>
        <w:tc>
          <w:tcPr>
            <w:tcW w:w="3265" w:type="dxa"/>
          </w:tcPr>
          <w:p w:rsidR="0022068F" w:rsidRPr="00C363A6" w:rsidRDefault="008C029A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.ส.อมรรัตน์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ฟ</w:t>
            </w:r>
            <w:r w:rsidR="0022068F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ขุนทด</w:t>
            </w:r>
            <w:proofErr w:type="spellEnd"/>
          </w:p>
        </w:tc>
        <w:tc>
          <w:tcPr>
            <w:tcW w:w="2528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(สายอนุกูล)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22068F" w:rsidRDefault="0022068F" w:rsidP="00641BBB">
            <w:pPr>
              <w:jc w:val="center"/>
            </w:pPr>
            <w:r w:rsidRPr="00583C7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๐๖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๗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อรทัย  ศรีอินทร์</w:t>
            </w:r>
          </w:p>
        </w:tc>
        <w:tc>
          <w:tcPr>
            <w:tcW w:w="2528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(สายอนุกูล)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22068F" w:rsidRDefault="0022068F" w:rsidP="00641BBB">
            <w:pPr>
              <w:jc w:val="center"/>
            </w:pPr>
            <w:r w:rsidRPr="00583C7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๐๗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๘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รจนา  วัช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ิศิษฎ์</w:t>
            </w:r>
            <w:proofErr w:type="spellEnd"/>
          </w:p>
        </w:tc>
        <w:tc>
          <w:tcPr>
            <w:tcW w:w="2528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(สายอนุกูล)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22068F" w:rsidRDefault="0022068F" w:rsidP="00641BBB">
            <w:pPr>
              <w:jc w:val="center"/>
            </w:pPr>
            <w:r w:rsidRPr="00583C7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๐๘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๙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พร  โ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ขุนทด</w:t>
            </w:r>
            <w:proofErr w:type="spellEnd"/>
          </w:p>
        </w:tc>
        <w:tc>
          <w:tcPr>
            <w:tcW w:w="2528" w:type="dxa"/>
          </w:tcPr>
          <w:p w:rsidR="0022068F" w:rsidRPr="00B74291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ยายทอง</w:t>
            </w: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 w:rsidP="00641BBB">
            <w:pPr>
              <w:jc w:val="center"/>
            </w:pPr>
            <w:r w:rsidRPr="00583C7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๐๙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๐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อรทัย  ทิพยะกัน</w:t>
            </w:r>
          </w:p>
        </w:tc>
        <w:tc>
          <w:tcPr>
            <w:tcW w:w="2528" w:type="dxa"/>
          </w:tcPr>
          <w:p w:rsidR="0022068F" w:rsidRPr="00B74291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ยายทอง</w:t>
            </w: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 w:rsidP="00641BBB">
            <w:pPr>
              <w:jc w:val="center"/>
            </w:pPr>
            <w:r w:rsidRPr="00583C7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๑๐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๑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สุมาลี  ยอดวัน</w:t>
            </w:r>
          </w:p>
        </w:tc>
        <w:tc>
          <w:tcPr>
            <w:tcW w:w="2528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สระแจง</w:t>
            </w: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22068F" w:rsidRDefault="0022068F" w:rsidP="00641BBB">
            <w:pPr>
              <w:jc w:val="center"/>
            </w:pPr>
            <w:r w:rsidRPr="00583C7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๑๑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๒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ฐิติกา  อินทร์เหลา</w:t>
            </w:r>
          </w:p>
        </w:tc>
        <w:tc>
          <w:tcPr>
            <w:tcW w:w="2528" w:type="dxa"/>
          </w:tcPr>
          <w:p w:rsidR="0022068F" w:rsidRPr="00B74291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สระตะเฆ่</w:t>
            </w: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22068F" w:rsidRDefault="0022068F" w:rsidP="00641BBB">
            <w:pPr>
              <w:jc w:val="center"/>
            </w:pPr>
            <w:r w:rsidRPr="00583C7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๑๒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๓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ฐธยาน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ภัทรวงษ์ทวี</w:t>
            </w:r>
          </w:p>
        </w:tc>
        <w:tc>
          <w:tcPr>
            <w:tcW w:w="2528" w:type="dxa"/>
          </w:tcPr>
          <w:p w:rsidR="0022068F" w:rsidRPr="00B74291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สระตะเฆ่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22068F" w:rsidRDefault="0022068F" w:rsidP="00641BBB">
            <w:pPr>
              <w:jc w:val="center"/>
            </w:pPr>
            <w:r w:rsidRPr="00583C7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๑๓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๔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เนตรนรินทร์  ปิ่นแก้ว</w:t>
            </w:r>
          </w:p>
        </w:tc>
        <w:tc>
          <w:tcPr>
            <w:tcW w:w="2528" w:type="dxa"/>
          </w:tcPr>
          <w:p w:rsidR="0022068F" w:rsidRPr="00B74291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สระตะเฆ่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22068F" w:rsidRDefault="0022068F" w:rsidP="00641BBB">
            <w:pPr>
              <w:jc w:val="center"/>
            </w:pPr>
            <w:r w:rsidRPr="00583C7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๑๔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๕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ูล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ยา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2528" w:type="dxa"/>
          </w:tcPr>
          <w:p w:rsidR="0022068F" w:rsidRPr="00B74291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สระตะเฆ่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22068F" w:rsidRDefault="0022068F" w:rsidP="00641BBB">
            <w:pPr>
              <w:jc w:val="center"/>
            </w:pPr>
            <w:r w:rsidRPr="00583C7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๑๕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๖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พิมพ์ใจ  จอ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528" w:type="dxa"/>
          </w:tcPr>
          <w:p w:rsidR="0022068F" w:rsidRPr="00B74291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สระตะเฆ่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989" w:type="dxa"/>
          </w:tcPr>
          <w:p w:rsidR="0022068F" w:rsidRDefault="0022068F" w:rsidP="00641BBB">
            <w:pPr>
              <w:jc w:val="center"/>
            </w:pPr>
            <w:r w:rsidRPr="00583C7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๑๖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๗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กิ่งดาว  บำรุงกลาง</w:t>
            </w:r>
          </w:p>
        </w:tc>
        <w:tc>
          <w:tcPr>
            <w:tcW w:w="2528" w:type="dxa"/>
          </w:tcPr>
          <w:p w:rsidR="0022068F" w:rsidRPr="00F84744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ปรือ</w:t>
            </w: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22068F" w:rsidRDefault="0022068F" w:rsidP="00641BBB">
            <w:pPr>
              <w:jc w:val="center"/>
            </w:pPr>
            <w:r w:rsidRPr="00583C7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๑๗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๘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ษ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ดว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2528" w:type="dxa"/>
          </w:tcPr>
          <w:p w:rsidR="0022068F" w:rsidRDefault="0022068F">
            <w:r w:rsidRPr="0075332E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ปรือ</w:t>
            </w: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22068F" w:rsidRDefault="0022068F" w:rsidP="00641BBB">
            <w:pPr>
              <w:jc w:val="center"/>
            </w:pPr>
            <w:r w:rsidRPr="00583C7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๑๘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๙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ิตรี  ตาทอง</w:t>
            </w:r>
          </w:p>
        </w:tc>
        <w:tc>
          <w:tcPr>
            <w:tcW w:w="2528" w:type="dxa"/>
          </w:tcPr>
          <w:p w:rsidR="0022068F" w:rsidRDefault="0022068F">
            <w:r w:rsidRPr="0075332E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ปรือ</w:t>
            </w: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22068F" w:rsidRDefault="0022068F" w:rsidP="00641BBB">
            <w:pPr>
              <w:jc w:val="center"/>
            </w:pPr>
            <w:r w:rsidRPr="00583C7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๑๙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363A6" w:rsidRPr="00A609D8" w:rsidRDefault="00C363A6" w:rsidP="00C363A6">
      <w:pPr>
        <w:rPr>
          <w:rFonts w:asciiTheme="majorBidi" w:hAnsiTheme="majorBidi" w:cstheme="majorBidi"/>
        </w:rPr>
      </w:pPr>
    </w:p>
    <w:p w:rsidR="00C363A6" w:rsidRDefault="00C363A6" w:rsidP="00C363A6">
      <w:pPr>
        <w:rPr>
          <w:rFonts w:asciiTheme="majorBidi" w:hAnsiTheme="majorBidi" w:cstheme="majorBidi"/>
        </w:rPr>
      </w:pPr>
    </w:p>
    <w:p w:rsidR="00C363A6" w:rsidRPr="00A609D8" w:rsidRDefault="00C363A6" w:rsidP="00C363A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AD5FA8">
        <w:rPr>
          <w:rFonts w:asciiTheme="majorBidi" w:hAnsiTheme="majorBidi" w:cstheme="majorBidi" w:hint="cs"/>
          <w:b/>
          <w:bCs/>
          <w:sz w:val="36"/>
          <w:szCs w:val="36"/>
          <w:cs/>
        </w:rPr>
        <w:t>๑</w:t>
      </w:r>
      <w:r w:rsidR="0094260C">
        <w:rPr>
          <w:rFonts w:asciiTheme="majorBidi" w:hAnsiTheme="majorBidi" w:cstheme="majorBidi" w:hint="cs"/>
          <w:b/>
          <w:bCs/>
          <w:sz w:val="36"/>
          <w:szCs w:val="36"/>
          <w:cs/>
        </w:rPr>
        <w:t>๖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505"/>
        <w:gridCol w:w="796"/>
        <w:gridCol w:w="3265"/>
        <w:gridCol w:w="2528"/>
        <w:gridCol w:w="1687"/>
        <w:gridCol w:w="989"/>
        <w:gridCol w:w="1125"/>
        <w:gridCol w:w="1067"/>
      </w:tblGrid>
      <w:tr w:rsidR="00C363A6" w:rsidRPr="00A609D8" w:rsidTr="00F262DE">
        <w:trPr>
          <w:trHeight w:val="791"/>
        </w:trPr>
        <w:tc>
          <w:tcPr>
            <w:tcW w:w="958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50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796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26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528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687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989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๐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ชัย  ระจิ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2528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ปรือ</w:t>
            </w: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22068F" w:rsidRDefault="0022068F"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๒๐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๑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เบญจพร  สมภักดี</w:t>
            </w:r>
          </w:p>
        </w:tc>
        <w:tc>
          <w:tcPr>
            <w:tcW w:w="2528" w:type="dxa"/>
          </w:tcPr>
          <w:p w:rsidR="0022068F" w:rsidRPr="00F84744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แวง</w:t>
            </w: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๒๑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๒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ฏิภาณ  ลาสามา</w:t>
            </w:r>
          </w:p>
        </w:tc>
        <w:tc>
          <w:tcPr>
            <w:tcW w:w="2528" w:type="dxa"/>
          </w:tcPr>
          <w:p w:rsidR="0022068F" w:rsidRPr="00F84744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แวง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๒๒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๓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กษมศักดิ์  เจียงพุดซา</w:t>
            </w:r>
          </w:p>
        </w:tc>
        <w:tc>
          <w:tcPr>
            <w:tcW w:w="2528" w:type="dxa"/>
          </w:tcPr>
          <w:p w:rsidR="0022068F" w:rsidRPr="009123F9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หัน</w:t>
            </w: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22068F" w:rsidRDefault="0022068F"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๒๓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๔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ประการ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ิ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2528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ุง(ใหม่บุรพาคม)</w:t>
            </w:r>
          </w:p>
        </w:tc>
        <w:tc>
          <w:tcPr>
            <w:tcW w:w="1687" w:type="dxa"/>
          </w:tcPr>
          <w:p w:rsidR="0022068F" w:rsidRPr="009123F9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989" w:type="dxa"/>
          </w:tcPr>
          <w:p w:rsidR="0022068F" w:rsidRDefault="0022068F"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๒๔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๕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นภา  มุ่งขอบกลาง</w:t>
            </w:r>
          </w:p>
        </w:tc>
        <w:tc>
          <w:tcPr>
            <w:tcW w:w="2528" w:type="dxa"/>
          </w:tcPr>
          <w:p w:rsidR="0022068F" w:rsidRPr="009123F9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น้ำเค็ม</w:t>
            </w: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๒๕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๖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จุฑารัตน์  เพชรรอง</w:t>
            </w:r>
          </w:p>
        </w:tc>
        <w:tc>
          <w:tcPr>
            <w:tcW w:w="2528" w:type="dxa"/>
          </w:tcPr>
          <w:p w:rsidR="0022068F" w:rsidRPr="009123F9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น้ำเค็ม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๒๖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๗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ประคอง  ยศฉิมพลี</w:t>
            </w:r>
          </w:p>
        </w:tc>
        <w:tc>
          <w:tcPr>
            <w:tcW w:w="2528" w:type="dxa"/>
          </w:tcPr>
          <w:p w:rsidR="0022068F" w:rsidRPr="009123F9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น้ำเค็ม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๒๗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๘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พิมพ์แก้ว  ทองโม้คำทรัพย์</w:t>
            </w:r>
          </w:p>
        </w:tc>
        <w:tc>
          <w:tcPr>
            <w:tcW w:w="2528" w:type="dxa"/>
          </w:tcPr>
          <w:p w:rsidR="0022068F" w:rsidRPr="009123F9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น้ำเค็ม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๒๘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๙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รัตนา  แสนแก้ว</w:t>
            </w:r>
          </w:p>
        </w:tc>
        <w:tc>
          <w:tcPr>
            <w:tcW w:w="2528" w:type="dxa"/>
          </w:tcPr>
          <w:p w:rsidR="0022068F" w:rsidRPr="009123F9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น้ำเค็ม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๒๙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๐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ขวัญฤทัย  ทันที</w:t>
            </w:r>
          </w:p>
        </w:tc>
        <w:tc>
          <w:tcPr>
            <w:tcW w:w="2528" w:type="dxa"/>
          </w:tcPr>
          <w:p w:rsidR="0022068F" w:rsidRPr="009123F9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น้ำเค็ม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๓๐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๑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มุกดา  มีหิรัญ</w:t>
            </w:r>
          </w:p>
        </w:tc>
        <w:tc>
          <w:tcPr>
            <w:tcW w:w="2528" w:type="dxa"/>
          </w:tcPr>
          <w:p w:rsidR="0022068F" w:rsidRPr="009123F9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น้ำเค็ม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๓๑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๒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.ส.สนธิยา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นทร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ย</w:t>
            </w:r>
          </w:p>
        </w:tc>
        <w:tc>
          <w:tcPr>
            <w:tcW w:w="2528" w:type="dxa"/>
          </w:tcPr>
          <w:p w:rsidR="0022068F" w:rsidRPr="009123F9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น้ำเค็ม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๓๒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๓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หนึ่งฤทัย  มีคำ</w:t>
            </w:r>
          </w:p>
        </w:tc>
        <w:tc>
          <w:tcPr>
            <w:tcW w:w="2528" w:type="dxa"/>
          </w:tcPr>
          <w:p w:rsidR="0022068F" w:rsidRPr="009123F9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น้ำเค็ม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๓๓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๔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ุทธิรัตน์  เผือกกลาง</w:t>
            </w:r>
          </w:p>
        </w:tc>
        <w:tc>
          <w:tcPr>
            <w:tcW w:w="2528" w:type="dxa"/>
          </w:tcPr>
          <w:p w:rsidR="0022068F" w:rsidRPr="009123F9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น้ำเค็ม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๓๔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๕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กรียงไกร  คงชนกิตติ</w:t>
            </w:r>
          </w:p>
        </w:tc>
        <w:tc>
          <w:tcPr>
            <w:tcW w:w="2528" w:type="dxa"/>
          </w:tcPr>
          <w:p w:rsidR="0022068F" w:rsidRPr="009123F9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น้ำเค็ม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๓๕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๖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เทิดศักดิ์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2528" w:type="dxa"/>
          </w:tcPr>
          <w:p w:rsidR="0022068F" w:rsidRPr="009123F9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น้ำเค็ม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๓๖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๗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ิติพัฒน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คงด้วง</w:t>
            </w:r>
          </w:p>
        </w:tc>
        <w:tc>
          <w:tcPr>
            <w:tcW w:w="2528" w:type="dxa"/>
          </w:tcPr>
          <w:p w:rsidR="0022068F" w:rsidRPr="009123F9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น้ำเค็ม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๓๗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363A6" w:rsidRPr="00A609D8" w:rsidRDefault="00C363A6" w:rsidP="00C363A6">
      <w:pPr>
        <w:rPr>
          <w:rFonts w:asciiTheme="majorBidi" w:hAnsiTheme="majorBidi" w:cstheme="majorBidi"/>
        </w:rPr>
      </w:pPr>
    </w:p>
    <w:p w:rsidR="00C363A6" w:rsidRDefault="00C363A6" w:rsidP="00C363A6">
      <w:pPr>
        <w:rPr>
          <w:rFonts w:asciiTheme="majorBidi" w:hAnsiTheme="majorBidi" w:cstheme="majorBidi"/>
        </w:rPr>
      </w:pPr>
    </w:p>
    <w:p w:rsidR="00C363A6" w:rsidRPr="00A609D8" w:rsidRDefault="00C363A6" w:rsidP="00C363A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AD5FA8">
        <w:rPr>
          <w:rFonts w:asciiTheme="majorBidi" w:hAnsiTheme="majorBidi" w:cstheme="majorBidi" w:hint="cs"/>
          <w:b/>
          <w:bCs/>
          <w:sz w:val="36"/>
          <w:szCs w:val="36"/>
          <w:cs/>
        </w:rPr>
        <w:t>๑</w:t>
      </w:r>
      <w:r w:rsidR="0094260C">
        <w:rPr>
          <w:rFonts w:asciiTheme="majorBidi" w:hAnsiTheme="majorBidi" w:cstheme="majorBidi" w:hint="cs"/>
          <w:b/>
          <w:bCs/>
          <w:sz w:val="36"/>
          <w:szCs w:val="36"/>
          <w:cs/>
        </w:rPr>
        <w:t>๗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505"/>
        <w:gridCol w:w="796"/>
        <w:gridCol w:w="3265"/>
        <w:gridCol w:w="2528"/>
        <w:gridCol w:w="1687"/>
        <w:gridCol w:w="989"/>
        <w:gridCol w:w="1125"/>
        <w:gridCol w:w="1067"/>
      </w:tblGrid>
      <w:tr w:rsidR="00C363A6" w:rsidRPr="00A609D8" w:rsidTr="00F262DE">
        <w:trPr>
          <w:trHeight w:val="791"/>
        </w:trPr>
        <w:tc>
          <w:tcPr>
            <w:tcW w:w="958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50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796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26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528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687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989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๘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ัชรินทร์  สุขสวัสดิ์</w:t>
            </w:r>
          </w:p>
        </w:tc>
        <w:tc>
          <w:tcPr>
            <w:tcW w:w="2528" w:type="dxa"/>
          </w:tcPr>
          <w:p w:rsidR="0022068F" w:rsidRPr="009123F9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น้ำเค็ม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 w:rsidP="000C507F">
            <w:pPr>
              <w:jc w:val="center"/>
            </w:pPr>
            <w:r w:rsidRPr="008310F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๓๘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๙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นันต์  มุ่งขอบกลาง</w:t>
            </w:r>
          </w:p>
        </w:tc>
        <w:tc>
          <w:tcPr>
            <w:tcW w:w="2528" w:type="dxa"/>
          </w:tcPr>
          <w:p w:rsidR="0022068F" w:rsidRPr="009123F9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น้ำเค็ม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989" w:type="dxa"/>
          </w:tcPr>
          <w:p w:rsidR="0022068F" w:rsidRDefault="0022068F" w:rsidP="000C507F">
            <w:pPr>
              <w:jc w:val="center"/>
            </w:pPr>
            <w:r w:rsidRPr="008310F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๓๙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๐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ธนเศรษฐ์  รอดดี</w:t>
            </w:r>
          </w:p>
        </w:tc>
        <w:tc>
          <w:tcPr>
            <w:tcW w:w="2528" w:type="dxa"/>
          </w:tcPr>
          <w:p w:rsidR="0022068F" w:rsidRPr="009123F9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สามขา</w:t>
            </w: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22068F" w:rsidRDefault="0022068F" w:rsidP="000C507F">
            <w:pPr>
              <w:jc w:val="center"/>
            </w:pPr>
            <w:r w:rsidRPr="008310F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๔๐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๑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ทิพย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ทียมกร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28" w:type="dxa"/>
          </w:tcPr>
          <w:p w:rsidR="0022068F" w:rsidRPr="009123F9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บกราดวิทยา</w:t>
            </w: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22068F" w:rsidRDefault="0022068F" w:rsidP="000C507F">
            <w:pPr>
              <w:jc w:val="center"/>
            </w:pPr>
            <w:r w:rsidRPr="008310F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๔๑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๒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.ส.รุ่งอรุณ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สาขา</w:t>
            </w:r>
          </w:p>
        </w:tc>
        <w:tc>
          <w:tcPr>
            <w:tcW w:w="2528" w:type="dxa"/>
          </w:tcPr>
          <w:p w:rsidR="0022068F" w:rsidRPr="009123F9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บกราดวิทยา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22068F" w:rsidRDefault="0022068F" w:rsidP="000C507F">
            <w:pPr>
              <w:jc w:val="center"/>
            </w:pPr>
            <w:r w:rsidRPr="008310F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๔๒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๓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ช  พึ่งโคตร</w:t>
            </w:r>
          </w:p>
        </w:tc>
        <w:tc>
          <w:tcPr>
            <w:tcW w:w="2528" w:type="dxa"/>
          </w:tcPr>
          <w:p w:rsidR="0022068F" w:rsidRPr="009123F9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บกราดวิทยา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989" w:type="dxa"/>
          </w:tcPr>
          <w:p w:rsidR="0022068F" w:rsidRDefault="0022068F" w:rsidP="000C507F">
            <w:pPr>
              <w:jc w:val="center"/>
            </w:pPr>
            <w:r w:rsidRPr="008310F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๔๓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๔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ฉัตรพร  ใยมะเริง</w:t>
            </w:r>
          </w:p>
        </w:tc>
        <w:tc>
          <w:tcPr>
            <w:tcW w:w="2528" w:type="dxa"/>
          </w:tcPr>
          <w:p w:rsidR="0022068F" w:rsidRPr="009123F9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ุบาลขามสะแกแสง</w:t>
            </w: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22068F" w:rsidRDefault="0022068F" w:rsidP="000C507F">
            <w:pPr>
              <w:jc w:val="center"/>
            </w:pPr>
            <w:r w:rsidRPr="008310F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๔๔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๕</w:t>
            </w: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ฤ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ล  เจริญปรุ</w:t>
            </w:r>
          </w:p>
        </w:tc>
        <w:tc>
          <w:tcPr>
            <w:tcW w:w="2528" w:type="dxa"/>
          </w:tcPr>
          <w:p w:rsidR="0022068F" w:rsidRPr="009123F9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ุบาลขามสะแกแสง</w:t>
            </w:r>
          </w:p>
        </w:tc>
        <w:tc>
          <w:tcPr>
            <w:tcW w:w="1687" w:type="dxa"/>
          </w:tcPr>
          <w:p w:rsidR="0022068F" w:rsidRPr="00C363A6" w:rsidRDefault="0022068F" w:rsidP="009146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989" w:type="dxa"/>
          </w:tcPr>
          <w:p w:rsidR="0022068F" w:rsidRDefault="0022068F" w:rsidP="000C507F">
            <w:pPr>
              <w:jc w:val="center"/>
            </w:pPr>
            <w:r w:rsidRPr="008310F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๔๕</w:t>
            </w: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22068F" w:rsidRPr="00C363A6" w:rsidRDefault="0022068F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28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22068F" w:rsidRPr="00C363A6" w:rsidRDefault="0022068F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22068F" w:rsidRPr="00C363A6" w:rsidRDefault="0022068F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22068F" w:rsidRPr="00C363A6" w:rsidRDefault="0022068F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22068F" w:rsidRPr="00C363A6" w:rsidRDefault="0022068F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28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22068F" w:rsidRPr="00C363A6" w:rsidRDefault="0022068F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22068F" w:rsidRPr="00C363A6" w:rsidRDefault="0022068F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22068F" w:rsidRPr="00C363A6" w:rsidRDefault="0022068F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28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22068F" w:rsidRPr="00C363A6" w:rsidRDefault="0022068F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F262DE">
        <w:tc>
          <w:tcPr>
            <w:tcW w:w="958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0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6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5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8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8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9" w:type="dxa"/>
          </w:tcPr>
          <w:p w:rsidR="0022068F" w:rsidRPr="00C363A6" w:rsidRDefault="0022068F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2068F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2068F" w:rsidRPr="00C363A6" w:rsidRDefault="0022068F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363A6" w:rsidRPr="00A609D8" w:rsidRDefault="00C363A6" w:rsidP="00C363A6">
      <w:pPr>
        <w:rPr>
          <w:rFonts w:asciiTheme="majorBidi" w:hAnsiTheme="majorBidi" w:cstheme="majorBidi"/>
        </w:rPr>
      </w:pPr>
    </w:p>
    <w:p w:rsidR="00C363A6" w:rsidRDefault="00C363A6" w:rsidP="00C363A6">
      <w:pPr>
        <w:rPr>
          <w:rFonts w:asciiTheme="majorBidi" w:hAnsiTheme="majorBidi" w:cstheme="majorBidi"/>
        </w:rPr>
      </w:pPr>
    </w:p>
    <w:p w:rsidR="00C363A6" w:rsidRPr="00A609D8" w:rsidRDefault="00C363A6" w:rsidP="00C363A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AD5FA8">
        <w:rPr>
          <w:rFonts w:asciiTheme="majorBidi" w:hAnsiTheme="majorBidi" w:cstheme="majorBidi" w:hint="cs"/>
          <w:b/>
          <w:bCs/>
          <w:sz w:val="36"/>
          <w:szCs w:val="36"/>
          <w:cs/>
        </w:rPr>
        <w:t>๑</w:t>
      </w:r>
      <w:r w:rsidR="0094260C">
        <w:rPr>
          <w:rFonts w:asciiTheme="majorBidi" w:hAnsiTheme="majorBidi" w:cstheme="majorBidi" w:hint="cs"/>
          <w:b/>
          <w:bCs/>
          <w:sz w:val="36"/>
          <w:szCs w:val="36"/>
          <w:cs/>
        </w:rPr>
        <w:t>๘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686"/>
        <w:gridCol w:w="615"/>
        <w:gridCol w:w="3638"/>
        <w:gridCol w:w="2268"/>
        <w:gridCol w:w="1559"/>
        <w:gridCol w:w="1004"/>
        <w:gridCol w:w="1125"/>
        <w:gridCol w:w="1067"/>
      </w:tblGrid>
      <w:tr w:rsidR="00C363A6" w:rsidRPr="00A609D8" w:rsidTr="000C507F">
        <w:trPr>
          <w:trHeight w:val="791"/>
        </w:trPr>
        <w:tc>
          <w:tcPr>
            <w:tcW w:w="958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686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615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638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268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559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1004" w:type="dxa"/>
          </w:tcPr>
          <w:p w:rsidR="00C363A6" w:rsidRPr="00A609D8" w:rsidRDefault="00C363A6" w:rsidP="00F262D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C363A6" w:rsidRPr="00A609D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C363A6" w:rsidRPr="00A609D8" w:rsidTr="000C507F">
        <w:tc>
          <w:tcPr>
            <w:tcW w:w="958" w:type="dxa"/>
          </w:tcPr>
          <w:p w:rsidR="00C363A6" w:rsidRPr="00AD5FA8" w:rsidRDefault="007B59B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๘</w:t>
            </w:r>
            <w:r w:rsidR="00AD5FA8" w:rsidRPr="00AD5FA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6" w:type="dxa"/>
          </w:tcPr>
          <w:p w:rsidR="00C363A6" w:rsidRPr="00AD5FA8" w:rsidRDefault="00AD5FA8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5FA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แข่งขันงานศิลปหัตถกรรมนักเรียน</w:t>
            </w:r>
          </w:p>
        </w:tc>
        <w:tc>
          <w:tcPr>
            <w:tcW w:w="615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C363A6" w:rsidRPr="00C363A6" w:rsidRDefault="00C363A6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63A6" w:rsidRPr="00A609D8" w:rsidTr="000C507F">
        <w:tc>
          <w:tcPr>
            <w:tcW w:w="958" w:type="dxa"/>
          </w:tcPr>
          <w:p w:rsidR="00C363A6" w:rsidRPr="00AD5FA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C363A6" w:rsidRPr="00AD5FA8" w:rsidRDefault="00AD5FA8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D5FA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ั้งที่ ๖๙ ปีการศึกษา ๒๕๖๒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ระดับชาติ</w:t>
            </w:r>
          </w:p>
        </w:tc>
        <w:tc>
          <w:tcPr>
            <w:tcW w:w="615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C363A6" w:rsidRPr="00C363A6" w:rsidRDefault="00C363A6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63A6" w:rsidRPr="00A609D8" w:rsidTr="000C507F">
        <w:tc>
          <w:tcPr>
            <w:tcW w:w="958" w:type="dxa"/>
          </w:tcPr>
          <w:p w:rsidR="00C363A6" w:rsidRPr="00AD5FA8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C363A6" w:rsidRPr="00AD5FA8" w:rsidRDefault="00E23B87" w:rsidP="00E23B8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เหรียญทอง  </w:t>
            </w:r>
            <w:r w:rsidR="00AD5FA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นะเลิศ</w:t>
            </w:r>
          </w:p>
        </w:tc>
        <w:tc>
          <w:tcPr>
            <w:tcW w:w="615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C363A6" w:rsidRPr="00C363A6" w:rsidRDefault="00C363A6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C363A6" w:rsidRPr="00C363A6" w:rsidRDefault="00C363A6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C363A6" w:rsidRPr="00C363A6" w:rsidRDefault="00C363A6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D5FA8" w:rsidRPr="00A609D8" w:rsidTr="000C507F">
        <w:tc>
          <w:tcPr>
            <w:tcW w:w="958" w:type="dxa"/>
          </w:tcPr>
          <w:p w:rsidR="00AD5FA8" w:rsidRPr="00C363A6" w:rsidRDefault="00AD5FA8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D5FA8" w:rsidRPr="00726179" w:rsidRDefault="00726179" w:rsidP="0072617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. </w:t>
            </w:r>
            <w:r w:rsidR="00AD5FA8" w:rsidRPr="00726179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กวดโครงงานวิทยาศาสตร์</w:t>
            </w:r>
          </w:p>
        </w:tc>
        <w:tc>
          <w:tcPr>
            <w:tcW w:w="615" w:type="dxa"/>
          </w:tcPr>
          <w:p w:rsidR="00AD5FA8" w:rsidRPr="00C363A6" w:rsidRDefault="00AD5FA8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AD5FA8" w:rsidRPr="00C363A6" w:rsidRDefault="00AD5FA8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D5FA8" w:rsidRPr="00C363A6" w:rsidRDefault="00AD5FA8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5FA8" w:rsidRPr="00C363A6" w:rsidRDefault="00AD5FA8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AD5FA8" w:rsidRPr="00C363A6" w:rsidRDefault="00AD5FA8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AD5FA8" w:rsidRPr="00C363A6" w:rsidRDefault="00AD5FA8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AD5FA8" w:rsidRPr="00C363A6" w:rsidRDefault="00AD5FA8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26179" w:rsidRPr="00A609D8" w:rsidTr="000C507F">
        <w:tc>
          <w:tcPr>
            <w:tcW w:w="958" w:type="dxa"/>
          </w:tcPr>
          <w:p w:rsidR="00726179" w:rsidRPr="00C363A6" w:rsidRDefault="0072617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726179" w:rsidRPr="00C363A6" w:rsidRDefault="00726179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ประเภทสิ</w:t>
            </w:r>
            <w:r w:rsidR="00DB7F1F">
              <w:rPr>
                <w:rFonts w:asciiTheme="majorBidi" w:hAnsiTheme="majorBidi" w:cstheme="majorBidi" w:hint="cs"/>
                <w:sz w:val="32"/>
                <w:szCs w:val="32"/>
                <w:cs/>
              </w:rPr>
              <w:t>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ประดิษฐ์ ม.๑-ม.๓</w:t>
            </w:r>
          </w:p>
        </w:tc>
        <w:tc>
          <w:tcPr>
            <w:tcW w:w="615" w:type="dxa"/>
          </w:tcPr>
          <w:p w:rsidR="00726179" w:rsidRPr="00C363A6" w:rsidRDefault="005B0442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3638" w:type="dxa"/>
          </w:tcPr>
          <w:p w:rsidR="00726179" w:rsidRPr="00C363A6" w:rsidRDefault="00726179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โนนเมือง</w:t>
            </w:r>
            <w:r w:rsidRPr="00AD5FA8">
              <w:rPr>
                <w:rFonts w:asciiTheme="majorBidi" w:hAnsiTheme="majorBidi" w:cstheme="majorBidi" w:hint="cs"/>
                <w:sz w:val="28"/>
                <w:cs/>
              </w:rPr>
              <w:t>(เยี่ยมประชาสรรค์)</w:t>
            </w:r>
          </w:p>
        </w:tc>
        <w:tc>
          <w:tcPr>
            <w:tcW w:w="2268" w:type="dxa"/>
          </w:tcPr>
          <w:p w:rsidR="00726179" w:rsidRPr="00C363A6" w:rsidRDefault="00726179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726179" w:rsidRPr="00C363A6" w:rsidRDefault="00726179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1004" w:type="dxa"/>
          </w:tcPr>
          <w:p w:rsidR="00726179" w:rsidRPr="00C363A6" w:rsidRDefault="000C507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726179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๔๖</w:t>
            </w:r>
          </w:p>
        </w:tc>
        <w:tc>
          <w:tcPr>
            <w:tcW w:w="1067" w:type="dxa"/>
          </w:tcPr>
          <w:p w:rsidR="00726179" w:rsidRPr="00C363A6" w:rsidRDefault="0072617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0C507F">
        <w:tc>
          <w:tcPr>
            <w:tcW w:w="958" w:type="dxa"/>
          </w:tcPr>
          <w:p w:rsidR="00DE44CC" w:rsidRPr="00C363A6" w:rsidRDefault="00DE44CC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DE44CC" w:rsidRPr="00726179" w:rsidRDefault="00DE44CC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Pr="0072617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615" w:type="dxa"/>
          </w:tcPr>
          <w:p w:rsidR="00DE44CC" w:rsidRPr="00C363A6" w:rsidRDefault="005B0442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3638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ฤ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ล  ทองภู</w:t>
            </w:r>
          </w:p>
        </w:tc>
        <w:tc>
          <w:tcPr>
            <w:tcW w:w="2268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44CC" w:rsidRDefault="00DE44CC">
            <w:r w:rsidRPr="00F954F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๔๗</w:t>
            </w:r>
          </w:p>
        </w:tc>
        <w:tc>
          <w:tcPr>
            <w:tcW w:w="1067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0C507F">
        <w:tc>
          <w:tcPr>
            <w:tcW w:w="958" w:type="dxa"/>
          </w:tcPr>
          <w:p w:rsidR="00DE44CC" w:rsidRPr="00C363A6" w:rsidRDefault="00DE44CC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DE44CC" w:rsidRPr="00C363A6" w:rsidRDefault="005B0442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3638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จารุ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ัยสูงเนิน</w:t>
            </w:r>
          </w:p>
        </w:tc>
        <w:tc>
          <w:tcPr>
            <w:tcW w:w="2268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44CC" w:rsidRDefault="00DE44CC">
            <w:r w:rsidRPr="00F954F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๔๘</w:t>
            </w:r>
          </w:p>
        </w:tc>
        <w:tc>
          <w:tcPr>
            <w:tcW w:w="1067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26179" w:rsidRPr="00A609D8" w:rsidTr="000C507F">
        <w:tc>
          <w:tcPr>
            <w:tcW w:w="958" w:type="dxa"/>
          </w:tcPr>
          <w:p w:rsidR="00726179" w:rsidRPr="00C363A6" w:rsidRDefault="0072617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726179" w:rsidRPr="00C363A6" w:rsidRDefault="0072617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 การแข่งขันการแสดงทางวิทยาศาสตร์</w:t>
            </w:r>
          </w:p>
        </w:tc>
        <w:tc>
          <w:tcPr>
            <w:tcW w:w="615" w:type="dxa"/>
          </w:tcPr>
          <w:p w:rsidR="00726179" w:rsidRPr="00C363A6" w:rsidRDefault="0072617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726179" w:rsidRPr="00C363A6" w:rsidRDefault="0072617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6179" w:rsidRPr="00C363A6" w:rsidRDefault="0072617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726179" w:rsidRPr="00C363A6" w:rsidRDefault="0072617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726179" w:rsidRPr="00C363A6" w:rsidRDefault="00726179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726179" w:rsidRPr="00C363A6" w:rsidRDefault="0072617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726179" w:rsidRPr="00C363A6" w:rsidRDefault="0072617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26179" w:rsidRPr="00A609D8" w:rsidTr="000C507F">
        <w:tc>
          <w:tcPr>
            <w:tcW w:w="958" w:type="dxa"/>
          </w:tcPr>
          <w:p w:rsidR="00726179" w:rsidRPr="00C363A6" w:rsidRDefault="0072617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726179" w:rsidRPr="00726179" w:rsidRDefault="00726179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cience Show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 ม.๑-ม.๓</w:t>
            </w:r>
          </w:p>
        </w:tc>
        <w:tc>
          <w:tcPr>
            <w:tcW w:w="615" w:type="dxa"/>
          </w:tcPr>
          <w:p w:rsidR="00726179" w:rsidRPr="00C363A6" w:rsidRDefault="005B0442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3638" w:type="dxa"/>
          </w:tcPr>
          <w:p w:rsidR="00726179" w:rsidRPr="00C363A6" w:rsidRDefault="0072617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ศิลาร่วมสามัคคี</w:t>
            </w:r>
          </w:p>
        </w:tc>
        <w:tc>
          <w:tcPr>
            <w:tcW w:w="2268" w:type="dxa"/>
          </w:tcPr>
          <w:p w:rsidR="00726179" w:rsidRPr="00726179" w:rsidRDefault="0072617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726179" w:rsidRPr="00C363A6" w:rsidRDefault="0072617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726179" w:rsidRPr="00C363A6" w:rsidRDefault="000C507F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726179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๔๙</w:t>
            </w:r>
          </w:p>
        </w:tc>
        <w:tc>
          <w:tcPr>
            <w:tcW w:w="1067" w:type="dxa"/>
          </w:tcPr>
          <w:p w:rsidR="00726179" w:rsidRPr="00C363A6" w:rsidRDefault="0072617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0C507F">
        <w:tc>
          <w:tcPr>
            <w:tcW w:w="958" w:type="dxa"/>
          </w:tcPr>
          <w:p w:rsidR="00DE44CC" w:rsidRPr="00C363A6" w:rsidRDefault="00DE44CC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44CC" w:rsidRPr="00726179" w:rsidRDefault="00DE44CC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2617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ครูผู้ฝึกสอน</w:t>
            </w:r>
          </w:p>
        </w:tc>
        <w:tc>
          <w:tcPr>
            <w:tcW w:w="615" w:type="dxa"/>
          </w:tcPr>
          <w:p w:rsidR="00DE44CC" w:rsidRPr="00C363A6" w:rsidRDefault="005B0442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3638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งศ์สุธี  หรรษา</w:t>
            </w:r>
          </w:p>
        </w:tc>
        <w:tc>
          <w:tcPr>
            <w:tcW w:w="2268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44CC" w:rsidRDefault="00DE44CC">
            <w:r w:rsidRPr="000225D9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๕๐</w:t>
            </w:r>
          </w:p>
        </w:tc>
        <w:tc>
          <w:tcPr>
            <w:tcW w:w="1067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0C507F">
        <w:tc>
          <w:tcPr>
            <w:tcW w:w="958" w:type="dxa"/>
          </w:tcPr>
          <w:p w:rsidR="00DE44CC" w:rsidRPr="00C363A6" w:rsidRDefault="00DE44CC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DE44CC" w:rsidRPr="00C363A6" w:rsidRDefault="005B0442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3638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จฉ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ยา  บำรุงศิลป์</w:t>
            </w:r>
          </w:p>
        </w:tc>
        <w:tc>
          <w:tcPr>
            <w:tcW w:w="2268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44CC" w:rsidRDefault="00DE44CC">
            <w:r w:rsidRPr="000225D9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๕๑</w:t>
            </w:r>
          </w:p>
        </w:tc>
        <w:tc>
          <w:tcPr>
            <w:tcW w:w="1067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26179" w:rsidRPr="00A609D8" w:rsidTr="000C507F">
        <w:tc>
          <w:tcPr>
            <w:tcW w:w="958" w:type="dxa"/>
          </w:tcPr>
          <w:p w:rsidR="00726179" w:rsidRPr="00C363A6" w:rsidRDefault="0072617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726179" w:rsidRPr="00C363A6" w:rsidRDefault="00CF5AA3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 การแข่งขันการวาดภาพระบายสี</w:t>
            </w:r>
          </w:p>
        </w:tc>
        <w:tc>
          <w:tcPr>
            <w:tcW w:w="615" w:type="dxa"/>
          </w:tcPr>
          <w:p w:rsidR="00726179" w:rsidRPr="00C363A6" w:rsidRDefault="0072617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726179" w:rsidRPr="00C363A6" w:rsidRDefault="0072617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6179" w:rsidRPr="00C363A6" w:rsidRDefault="0072617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726179" w:rsidRPr="00C363A6" w:rsidRDefault="0072617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726179" w:rsidRPr="00C363A6" w:rsidRDefault="00726179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726179" w:rsidRPr="00C363A6" w:rsidRDefault="00726179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726179" w:rsidRPr="00C363A6" w:rsidRDefault="0072617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26179" w:rsidRPr="00A609D8" w:rsidTr="000C507F">
        <w:tc>
          <w:tcPr>
            <w:tcW w:w="958" w:type="dxa"/>
          </w:tcPr>
          <w:p w:rsidR="00726179" w:rsidRPr="00C363A6" w:rsidRDefault="0072617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726179" w:rsidRPr="00CF5AA3" w:rsidRDefault="00CF5AA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ป.๔-ป.๖</w:t>
            </w:r>
          </w:p>
        </w:tc>
        <w:tc>
          <w:tcPr>
            <w:tcW w:w="615" w:type="dxa"/>
          </w:tcPr>
          <w:p w:rsidR="00726179" w:rsidRPr="00C363A6" w:rsidRDefault="005B0442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</w:p>
        </w:tc>
        <w:tc>
          <w:tcPr>
            <w:tcW w:w="3638" w:type="dxa"/>
          </w:tcPr>
          <w:p w:rsidR="00726179" w:rsidRPr="00C363A6" w:rsidRDefault="00CF5AA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ศ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วิทยา</w:t>
            </w:r>
          </w:p>
        </w:tc>
        <w:tc>
          <w:tcPr>
            <w:tcW w:w="2268" w:type="dxa"/>
          </w:tcPr>
          <w:p w:rsidR="00726179" w:rsidRPr="00C363A6" w:rsidRDefault="0072617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726179" w:rsidRPr="00C363A6" w:rsidRDefault="00CF5AA3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726179" w:rsidRPr="00C363A6" w:rsidRDefault="000C507F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726179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๕๒</w:t>
            </w:r>
          </w:p>
        </w:tc>
        <w:tc>
          <w:tcPr>
            <w:tcW w:w="1067" w:type="dxa"/>
          </w:tcPr>
          <w:p w:rsidR="00726179" w:rsidRPr="00C363A6" w:rsidRDefault="0072617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26179" w:rsidRPr="00A609D8" w:rsidTr="000C507F">
        <w:tc>
          <w:tcPr>
            <w:tcW w:w="958" w:type="dxa"/>
          </w:tcPr>
          <w:p w:rsidR="00726179" w:rsidRPr="00C363A6" w:rsidRDefault="00726179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726179" w:rsidRPr="00711CC3" w:rsidRDefault="00CF5AA3" w:rsidP="00F262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11CC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ครูผู้ฝึกสอน</w:t>
            </w:r>
          </w:p>
        </w:tc>
        <w:tc>
          <w:tcPr>
            <w:tcW w:w="615" w:type="dxa"/>
          </w:tcPr>
          <w:p w:rsidR="00726179" w:rsidRPr="00C363A6" w:rsidRDefault="005B0442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  <w:tc>
          <w:tcPr>
            <w:tcW w:w="3638" w:type="dxa"/>
          </w:tcPr>
          <w:p w:rsidR="00726179" w:rsidRPr="00C363A6" w:rsidRDefault="00CF5AA3" w:rsidP="00F262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ขบวน  ใจ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นธ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</w:t>
            </w:r>
          </w:p>
        </w:tc>
        <w:tc>
          <w:tcPr>
            <w:tcW w:w="2268" w:type="dxa"/>
          </w:tcPr>
          <w:p w:rsidR="00726179" w:rsidRPr="00C363A6" w:rsidRDefault="0072617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726179" w:rsidRPr="00C363A6" w:rsidRDefault="0072617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726179" w:rsidRPr="00C363A6" w:rsidRDefault="00DE44CC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726179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๕๓</w:t>
            </w:r>
          </w:p>
        </w:tc>
        <w:tc>
          <w:tcPr>
            <w:tcW w:w="1067" w:type="dxa"/>
          </w:tcPr>
          <w:p w:rsidR="00726179" w:rsidRPr="00C363A6" w:rsidRDefault="00726179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44EA" w:rsidRPr="00A609D8" w:rsidTr="000C507F">
        <w:tc>
          <w:tcPr>
            <w:tcW w:w="958" w:type="dxa"/>
          </w:tcPr>
          <w:p w:rsidR="00B244EA" w:rsidRPr="00C363A6" w:rsidRDefault="00B244EA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B244EA" w:rsidRPr="00E161E1" w:rsidRDefault="00B244EA" w:rsidP="007A167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B244EA" w:rsidRPr="00E76C76" w:rsidRDefault="00B244EA" w:rsidP="007A16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B244EA" w:rsidRPr="00C363A6" w:rsidRDefault="00B244EA" w:rsidP="007A167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B244EA" w:rsidRPr="00C363A6" w:rsidRDefault="00B244E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44EA" w:rsidRPr="00C363A6" w:rsidRDefault="00B244E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B244EA" w:rsidRPr="00C363A6" w:rsidRDefault="00B244EA" w:rsidP="000106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44EA" w:rsidRPr="00C363A6" w:rsidRDefault="00B244EA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B244EA" w:rsidRPr="00C363A6" w:rsidRDefault="00B244EA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0C507F">
        <w:tc>
          <w:tcPr>
            <w:tcW w:w="958" w:type="dxa"/>
          </w:tcPr>
          <w:p w:rsidR="00DE44CC" w:rsidRPr="00C363A6" w:rsidRDefault="00DE44CC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44CC" w:rsidRPr="00E161E1" w:rsidRDefault="00DE44CC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161E1">
              <w:rPr>
                <w:rFonts w:asciiTheme="majorBidi" w:hAnsiTheme="majorBidi" w:cstheme="majorBidi" w:hint="cs"/>
                <w:sz w:val="32"/>
                <w:szCs w:val="32"/>
                <w:cs/>
              </w:rPr>
              <w:t>๔. การแข่งขันเดี่ยวระนาดเอก ม.๑-ม.๓</w:t>
            </w:r>
          </w:p>
        </w:tc>
        <w:tc>
          <w:tcPr>
            <w:tcW w:w="615" w:type="dxa"/>
          </w:tcPr>
          <w:p w:rsidR="00DE44CC" w:rsidRPr="00E76C76" w:rsidRDefault="005B0442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  <w:tc>
          <w:tcPr>
            <w:tcW w:w="3638" w:type="dxa"/>
          </w:tcPr>
          <w:p w:rsidR="00DE44CC" w:rsidRPr="00C363A6" w:rsidRDefault="00DE44CC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พระมะขามสามัคคี</w:t>
            </w:r>
          </w:p>
        </w:tc>
        <w:tc>
          <w:tcPr>
            <w:tcW w:w="2268" w:type="dxa"/>
          </w:tcPr>
          <w:p w:rsidR="00DE44CC" w:rsidRPr="00C363A6" w:rsidRDefault="00DE44CC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DE44CC" w:rsidRPr="00C363A6" w:rsidRDefault="00DE44CC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๕๔</w:t>
            </w:r>
          </w:p>
        </w:tc>
        <w:tc>
          <w:tcPr>
            <w:tcW w:w="1067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0C507F">
        <w:tc>
          <w:tcPr>
            <w:tcW w:w="958" w:type="dxa"/>
          </w:tcPr>
          <w:p w:rsidR="00DE44CC" w:rsidRPr="00C363A6" w:rsidRDefault="00DE44CC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44CC" w:rsidRPr="00A1535B" w:rsidRDefault="00DE44CC" w:rsidP="005E63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Pr="00A1535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หรียญทอง รองชนะเลิศอันดับ ๑</w:t>
            </w:r>
          </w:p>
        </w:tc>
        <w:tc>
          <w:tcPr>
            <w:tcW w:w="615" w:type="dxa"/>
          </w:tcPr>
          <w:p w:rsidR="00DE44CC" w:rsidRPr="00C363A6" w:rsidRDefault="00DE44CC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DE44CC" w:rsidRDefault="00DE44CC" w:rsidP="005E631A"/>
        </w:tc>
        <w:tc>
          <w:tcPr>
            <w:tcW w:w="2268" w:type="dxa"/>
          </w:tcPr>
          <w:p w:rsidR="00DE44CC" w:rsidRPr="00C363A6" w:rsidRDefault="00DE44CC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44CC" w:rsidRPr="00C363A6" w:rsidRDefault="00DE44CC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E44CC" w:rsidRPr="00C363A6" w:rsidRDefault="00DE44CC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0C507F">
        <w:tc>
          <w:tcPr>
            <w:tcW w:w="958" w:type="dxa"/>
          </w:tcPr>
          <w:p w:rsidR="00DE44CC" w:rsidRPr="00C363A6" w:rsidRDefault="00DE44CC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44CC" w:rsidRPr="00E161E1" w:rsidRDefault="00DE44CC" w:rsidP="005E63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161E1">
              <w:rPr>
                <w:rFonts w:asciiTheme="majorBidi" w:hAnsiTheme="majorBidi" w:cstheme="majorBidi" w:hint="cs"/>
                <w:sz w:val="32"/>
                <w:szCs w:val="32"/>
                <w:cs/>
              </w:rPr>
              <w:t>๕. การแข่งขันเดี่ยวระนาดทุ้ม ม.๑-ม.๓</w:t>
            </w:r>
          </w:p>
        </w:tc>
        <w:tc>
          <w:tcPr>
            <w:tcW w:w="615" w:type="dxa"/>
          </w:tcPr>
          <w:p w:rsidR="00DE44CC" w:rsidRPr="00C363A6" w:rsidRDefault="00DE44CC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DE44CC" w:rsidRDefault="00DE44CC" w:rsidP="005E631A"/>
        </w:tc>
        <w:tc>
          <w:tcPr>
            <w:tcW w:w="2268" w:type="dxa"/>
          </w:tcPr>
          <w:p w:rsidR="00DE44CC" w:rsidRPr="00C363A6" w:rsidRDefault="00DE44CC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44CC" w:rsidRPr="00C363A6" w:rsidRDefault="00DE44CC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E44CC" w:rsidRPr="00C363A6" w:rsidRDefault="00DE44CC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0C507F">
        <w:tc>
          <w:tcPr>
            <w:tcW w:w="958" w:type="dxa"/>
          </w:tcPr>
          <w:p w:rsidR="00DE44CC" w:rsidRPr="00C363A6" w:rsidRDefault="00DE44CC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44CC" w:rsidRPr="00E161E1" w:rsidRDefault="00DE44CC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161E1">
              <w:rPr>
                <w:rFonts w:asciiTheme="majorBidi" w:hAnsiTheme="majorBidi" w:cstheme="majorBidi" w:hint="cs"/>
                <w:sz w:val="32"/>
                <w:szCs w:val="32"/>
                <w:cs/>
              </w:rPr>
              <w:t>๖. การแข่งขันเดี่ยวฆ้องวงใหญ่ ม.๑-ม.๓</w:t>
            </w:r>
          </w:p>
        </w:tc>
        <w:tc>
          <w:tcPr>
            <w:tcW w:w="615" w:type="dxa"/>
          </w:tcPr>
          <w:p w:rsidR="00DE44CC" w:rsidRPr="00C363A6" w:rsidRDefault="00DE44CC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DE44CC" w:rsidRDefault="00DE44CC" w:rsidP="005E631A"/>
        </w:tc>
        <w:tc>
          <w:tcPr>
            <w:tcW w:w="2268" w:type="dxa"/>
          </w:tcPr>
          <w:p w:rsidR="00DE44CC" w:rsidRPr="00C363A6" w:rsidRDefault="00DE44CC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44CC" w:rsidRPr="00C363A6" w:rsidRDefault="00DE44CC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E44CC" w:rsidRPr="00C363A6" w:rsidRDefault="00DE44CC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0C507F">
        <w:tc>
          <w:tcPr>
            <w:tcW w:w="958" w:type="dxa"/>
          </w:tcPr>
          <w:p w:rsidR="00DE44CC" w:rsidRPr="00C363A6" w:rsidRDefault="00DE44CC" w:rsidP="00F262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44CC" w:rsidRPr="00F87682" w:rsidRDefault="00DE44CC" w:rsidP="005E63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768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ครูผู้ฝึกสอน</w:t>
            </w:r>
          </w:p>
        </w:tc>
        <w:tc>
          <w:tcPr>
            <w:tcW w:w="615" w:type="dxa"/>
          </w:tcPr>
          <w:p w:rsidR="00DE44CC" w:rsidRPr="00C363A6" w:rsidRDefault="005B0442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</w:t>
            </w:r>
          </w:p>
        </w:tc>
        <w:tc>
          <w:tcPr>
            <w:tcW w:w="3638" w:type="dxa"/>
          </w:tcPr>
          <w:p w:rsidR="00DE44CC" w:rsidRPr="00C363A6" w:rsidRDefault="00DE44CC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ฉลียว  ทองชื่น</w:t>
            </w:r>
          </w:p>
        </w:tc>
        <w:tc>
          <w:tcPr>
            <w:tcW w:w="2268" w:type="dxa"/>
          </w:tcPr>
          <w:p w:rsidR="00DE44CC" w:rsidRPr="00C363A6" w:rsidRDefault="00DE44CC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44CC" w:rsidRPr="00C363A6" w:rsidRDefault="00DE44CC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F262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๕๕</w:t>
            </w:r>
          </w:p>
        </w:tc>
        <w:tc>
          <w:tcPr>
            <w:tcW w:w="1067" w:type="dxa"/>
          </w:tcPr>
          <w:p w:rsidR="00DE44CC" w:rsidRPr="00C363A6" w:rsidRDefault="00DE44CC" w:rsidP="00F262D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11CC3" w:rsidRPr="00A609D8" w:rsidRDefault="00711CC3" w:rsidP="00711CC3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E161E1">
        <w:rPr>
          <w:rFonts w:asciiTheme="majorBidi" w:hAnsiTheme="majorBidi" w:cstheme="majorBidi" w:hint="cs"/>
          <w:b/>
          <w:bCs/>
          <w:sz w:val="36"/>
          <w:szCs w:val="36"/>
          <w:cs/>
        </w:rPr>
        <w:t>๑</w:t>
      </w:r>
      <w:r w:rsidR="0094260C">
        <w:rPr>
          <w:rFonts w:asciiTheme="majorBidi" w:hAnsiTheme="majorBidi" w:cstheme="majorBidi" w:hint="cs"/>
          <w:b/>
          <w:bCs/>
          <w:sz w:val="36"/>
          <w:szCs w:val="36"/>
          <w:cs/>
        </w:rPr>
        <w:t>๙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3780"/>
        <w:gridCol w:w="528"/>
        <w:gridCol w:w="3592"/>
        <w:gridCol w:w="2246"/>
        <w:gridCol w:w="1550"/>
        <w:gridCol w:w="1079"/>
        <w:gridCol w:w="1125"/>
        <w:gridCol w:w="1064"/>
      </w:tblGrid>
      <w:tr w:rsidR="00711CC3" w:rsidRPr="00A609D8" w:rsidTr="009C6F14">
        <w:trPr>
          <w:trHeight w:val="791"/>
        </w:trPr>
        <w:tc>
          <w:tcPr>
            <w:tcW w:w="956" w:type="dxa"/>
          </w:tcPr>
          <w:p w:rsidR="00711CC3" w:rsidRPr="00A609D8" w:rsidRDefault="00711CC3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780" w:type="dxa"/>
          </w:tcPr>
          <w:p w:rsidR="00711CC3" w:rsidRPr="00A609D8" w:rsidRDefault="00711CC3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528" w:type="dxa"/>
          </w:tcPr>
          <w:p w:rsidR="00711CC3" w:rsidRPr="00A609D8" w:rsidRDefault="00711CC3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592" w:type="dxa"/>
          </w:tcPr>
          <w:p w:rsidR="00711CC3" w:rsidRPr="00A609D8" w:rsidRDefault="00711CC3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246" w:type="dxa"/>
          </w:tcPr>
          <w:p w:rsidR="00711CC3" w:rsidRPr="00A609D8" w:rsidRDefault="00711CC3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550" w:type="dxa"/>
          </w:tcPr>
          <w:p w:rsidR="00711CC3" w:rsidRPr="00A609D8" w:rsidRDefault="00711CC3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1079" w:type="dxa"/>
          </w:tcPr>
          <w:p w:rsidR="00711CC3" w:rsidRPr="00A609D8" w:rsidRDefault="00711CC3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711CC3" w:rsidRPr="00A609D8" w:rsidRDefault="00711CC3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4" w:type="dxa"/>
          </w:tcPr>
          <w:p w:rsidR="00711CC3" w:rsidRPr="00A609D8" w:rsidRDefault="00711CC3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711CC3" w:rsidRPr="00A609D8" w:rsidTr="009C6F14">
        <w:tc>
          <w:tcPr>
            <w:tcW w:w="956" w:type="dxa"/>
          </w:tcPr>
          <w:p w:rsidR="00711CC3" w:rsidRPr="00AD5FA8" w:rsidRDefault="00711CC3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</w:tcPr>
          <w:p w:rsidR="00711CC3" w:rsidRPr="009C6F14" w:rsidRDefault="009C6F14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C6F1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ห</w:t>
            </w:r>
            <w:proofErr w:type="spellStart"/>
            <w:r w:rsidRPr="009C6F1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ีญยท</w:t>
            </w:r>
            <w:proofErr w:type="spellEnd"/>
            <w:r w:rsidRPr="009C6F1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ง  ชนะเลิศ</w:t>
            </w:r>
          </w:p>
        </w:tc>
        <w:tc>
          <w:tcPr>
            <w:tcW w:w="528" w:type="dxa"/>
          </w:tcPr>
          <w:p w:rsidR="00711CC3" w:rsidRPr="00E76C76" w:rsidRDefault="00711CC3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92" w:type="dxa"/>
          </w:tcPr>
          <w:p w:rsidR="00711CC3" w:rsidRPr="00C363A6" w:rsidRDefault="00711CC3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46" w:type="dxa"/>
          </w:tcPr>
          <w:p w:rsidR="00711CC3" w:rsidRPr="00E76C76" w:rsidRDefault="00711CC3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711CC3" w:rsidRPr="00C363A6" w:rsidRDefault="00711CC3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9" w:type="dxa"/>
          </w:tcPr>
          <w:p w:rsidR="00711CC3" w:rsidRPr="00C363A6" w:rsidRDefault="00711CC3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711CC3" w:rsidRPr="00C363A6" w:rsidRDefault="00711CC3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</w:tcPr>
          <w:p w:rsidR="00711CC3" w:rsidRPr="00C363A6" w:rsidRDefault="00711CC3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AD5FA8" w:rsidRDefault="009C6F14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</w:tcPr>
          <w:p w:rsidR="009C6F14" w:rsidRPr="00E161E1" w:rsidRDefault="009C6F14" w:rsidP="002C6AD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161E1">
              <w:rPr>
                <w:rFonts w:asciiTheme="majorBidi" w:hAnsiTheme="majorBidi" w:cstheme="majorBidi" w:hint="cs"/>
                <w:sz w:val="32"/>
                <w:szCs w:val="32"/>
                <w:cs/>
              </w:rPr>
              <w:t>๗. 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ข่งขันนักอ่านข่าวรุ่นเยาว์</w:t>
            </w:r>
          </w:p>
        </w:tc>
        <w:tc>
          <w:tcPr>
            <w:tcW w:w="528" w:type="dxa"/>
          </w:tcPr>
          <w:p w:rsidR="009C6F14" w:rsidRPr="00E76C7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92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46" w:type="dxa"/>
          </w:tcPr>
          <w:p w:rsidR="009C6F14" w:rsidRPr="00E76C7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9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AD5FA8" w:rsidRDefault="009C6F14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</w:tcPr>
          <w:p w:rsidR="009C6F14" w:rsidRPr="00EE4981" w:rsidRDefault="009C6F14" w:rsidP="002C6AD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ประเภทนักเรียนที่มีความบกพร่อง</w:t>
            </w:r>
          </w:p>
        </w:tc>
        <w:tc>
          <w:tcPr>
            <w:tcW w:w="528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92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46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9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C363A6" w:rsidRDefault="009C6F14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C6F14" w:rsidRPr="00EE4981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ทางการเรียนรู้ ป.๑-ป.๖</w:t>
            </w:r>
          </w:p>
        </w:tc>
        <w:tc>
          <w:tcPr>
            <w:tcW w:w="528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3592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อ้อไพล</w:t>
            </w:r>
          </w:p>
        </w:tc>
        <w:tc>
          <w:tcPr>
            <w:tcW w:w="2246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79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๕๖</w:t>
            </w: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C363A6" w:rsidRDefault="009C6F14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C6F14" w:rsidRPr="00EE4981" w:rsidRDefault="009C6F14" w:rsidP="002C6A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Pr="00EE498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528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3592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วัชรินทร์  แผลงกร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46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9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9C6F14" w:rsidRPr="007151CB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๕๗</w:t>
            </w: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C363A6" w:rsidRDefault="009C6F14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9C6F14" w:rsidRPr="00E161E1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. การแข่งขันการจัดทำหนังสือเล่มเล็ก</w:t>
            </w:r>
          </w:p>
        </w:tc>
        <w:tc>
          <w:tcPr>
            <w:tcW w:w="528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92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46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9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C363A6" w:rsidRDefault="009C6F14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C6F14" w:rsidRPr="00E161E1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ประเภทนักเรียนที่มีความบกพร่อง</w:t>
            </w:r>
          </w:p>
        </w:tc>
        <w:tc>
          <w:tcPr>
            <w:tcW w:w="528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92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46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9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C363A6" w:rsidRDefault="009C6F14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9C6F14" w:rsidRPr="00EE4981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ทางการเรียนรู้ ม.๑-ม.๓</w:t>
            </w:r>
          </w:p>
        </w:tc>
        <w:tc>
          <w:tcPr>
            <w:tcW w:w="528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  <w:tc>
          <w:tcPr>
            <w:tcW w:w="3592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ชุมชนบ้านด่านจาก</w:t>
            </w:r>
          </w:p>
        </w:tc>
        <w:tc>
          <w:tcPr>
            <w:tcW w:w="2246" w:type="dxa"/>
          </w:tcPr>
          <w:p w:rsidR="009C6F14" w:rsidRPr="00EE4981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79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๕๘</w:t>
            </w: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C363A6" w:rsidRDefault="009C6F14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C6F14" w:rsidRPr="00EE4981" w:rsidRDefault="009C6F14" w:rsidP="002C6A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E498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ครูผู้ฝึกสอน</w:t>
            </w:r>
          </w:p>
        </w:tc>
        <w:tc>
          <w:tcPr>
            <w:tcW w:w="528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๔</w:t>
            </w:r>
          </w:p>
        </w:tc>
        <w:tc>
          <w:tcPr>
            <w:tcW w:w="3592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ระเบียบ  งามเจริญ</w:t>
            </w:r>
          </w:p>
        </w:tc>
        <w:tc>
          <w:tcPr>
            <w:tcW w:w="2246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9" w:type="dxa"/>
          </w:tcPr>
          <w:p w:rsidR="009C6F14" w:rsidRDefault="009C6F14" w:rsidP="002C6ADB">
            <w:pPr>
              <w:jc w:val="center"/>
            </w:pPr>
            <w:r w:rsidRPr="00CC7B9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๕๙</w:t>
            </w: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C363A6" w:rsidRDefault="009C6F14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C6F14" w:rsidRPr="00E161E1" w:rsidRDefault="009C6F14" w:rsidP="002C6AD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28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  <w:tc>
          <w:tcPr>
            <w:tcW w:w="3592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เจนจิรา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ุจิรวรรธน์</w:t>
            </w:r>
            <w:proofErr w:type="spellEnd"/>
          </w:p>
        </w:tc>
        <w:tc>
          <w:tcPr>
            <w:tcW w:w="2246" w:type="dxa"/>
          </w:tcPr>
          <w:p w:rsidR="009C6F14" w:rsidRPr="00726179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9" w:type="dxa"/>
          </w:tcPr>
          <w:p w:rsidR="009C6F14" w:rsidRDefault="009C6F14" w:rsidP="002C6ADB">
            <w:pPr>
              <w:jc w:val="center"/>
            </w:pPr>
            <w:r w:rsidRPr="00CC7B9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๖๐</w:t>
            </w: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C363A6" w:rsidRDefault="009C6F14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C6F14" w:rsidRPr="00E161E1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. การประกวดการขับร้องเพลงไทยลูกทุ่ง</w:t>
            </w:r>
          </w:p>
        </w:tc>
        <w:tc>
          <w:tcPr>
            <w:tcW w:w="528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92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46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9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C363A6" w:rsidRDefault="009C6F14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C6F14" w:rsidRPr="00E161E1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ประเภทนักเรียนที่มีความบกพร่อง</w:t>
            </w:r>
          </w:p>
        </w:tc>
        <w:tc>
          <w:tcPr>
            <w:tcW w:w="528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92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46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9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C363A6" w:rsidRDefault="009C6F14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C6F14" w:rsidRPr="00EE4981" w:rsidRDefault="009C6F14" w:rsidP="002C6AD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ทางการเรียนรู้ ม.๑-ม.๓</w:t>
            </w:r>
          </w:p>
        </w:tc>
        <w:tc>
          <w:tcPr>
            <w:tcW w:w="528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๖</w:t>
            </w:r>
          </w:p>
        </w:tc>
        <w:tc>
          <w:tcPr>
            <w:tcW w:w="3592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ชุมชนบ้านด่านจาก</w:t>
            </w:r>
          </w:p>
        </w:tc>
        <w:tc>
          <w:tcPr>
            <w:tcW w:w="2246" w:type="dxa"/>
          </w:tcPr>
          <w:p w:rsidR="009C6F14" w:rsidRPr="00EE4981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79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๖๑</w:t>
            </w: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C363A6" w:rsidRDefault="009C6F14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C6F14" w:rsidRPr="00EE4981" w:rsidRDefault="009C6F14" w:rsidP="002C6A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E498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ครูผู้ฝึกสอน</w:t>
            </w:r>
          </w:p>
        </w:tc>
        <w:tc>
          <w:tcPr>
            <w:tcW w:w="528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๗</w:t>
            </w:r>
          </w:p>
        </w:tc>
        <w:tc>
          <w:tcPr>
            <w:tcW w:w="3592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นึก  มั่นคง</w:t>
            </w:r>
          </w:p>
        </w:tc>
        <w:tc>
          <w:tcPr>
            <w:tcW w:w="2246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9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๖๒</w:t>
            </w: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C363A6" w:rsidRDefault="009C6F14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C6F14" w:rsidRPr="00E161E1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92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46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9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C363A6" w:rsidRDefault="009C6F14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C6F14" w:rsidRPr="00E161E1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เหรียญทอง  รองชนะเลิศอันดับ ๑</w:t>
            </w:r>
          </w:p>
        </w:tc>
        <w:tc>
          <w:tcPr>
            <w:tcW w:w="528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92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46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9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C363A6" w:rsidRDefault="009C6F14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C6F14" w:rsidRPr="00E161E1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. การประกวดโครงงานวิทยาศาสตร์</w:t>
            </w:r>
          </w:p>
        </w:tc>
        <w:tc>
          <w:tcPr>
            <w:tcW w:w="528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92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46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9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C363A6" w:rsidRDefault="009C6F14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C6F14" w:rsidRPr="00E161E1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ประเภทสิ่งประดิษฐ์ ป.๔-ป.๖</w:t>
            </w:r>
          </w:p>
        </w:tc>
        <w:tc>
          <w:tcPr>
            <w:tcW w:w="528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๘</w:t>
            </w:r>
          </w:p>
        </w:tc>
        <w:tc>
          <w:tcPr>
            <w:tcW w:w="3592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อนุบาลขามสะแกแสง</w:t>
            </w:r>
          </w:p>
        </w:tc>
        <w:tc>
          <w:tcPr>
            <w:tcW w:w="2246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1079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๖๓</w:t>
            </w: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C363A6" w:rsidRDefault="009C6F14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C6F14" w:rsidRPr="0059778C" w:rsidRDefault="009C6F14" w:rsidP="002C6A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</w:t>
            </w:r>
            <w:r w:rsidRPr="0059778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528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๙</w:t>
            </w:r>
          </w:p>
        </w:tc>
        <w:tc>
          <w:tcPr>
            <w:tcW w:w="3592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วิช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หวังมวนกลาง</w:t>
            </w:r>
          </w:p>
        </w:tc>
        <w:tc>
          <w:tcPr>
            <w:tcW w:w="2246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9" w:type="dxa"/>
          </w:tcPr>
          <w:p w:rsidR="009C6F14" w:rsidRDefault="009C6F14" w:rsidP="002C6ADB">
            <w:pPr>
              <w:jc w:val="center"/>
            </w:pPr>
            <w:r w:rsidRPr="00FF6DD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๖๔</w:t>
            </w: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C6F14" w:rsidRPr="00A609D8" w:rsidTr="009C6F14">
        <w:tc>
          <w:tcPr>
            <w:tcW w:w="956" w:type="dxa"/>
          </w:tcPr>
          <w:p w:rsidR="009C6F14" w:rsidRPr="00C363A6" w:rsidRDefault="009C6F14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C6F14" w:rsidRPr="00E161E1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๐</w:t>
            </w:r>
          </w:p>
        </w:tc>
        <w:tc>
          <w:tcPr>
            <w:tcW w:w="3592" w:type="dxa"/>
          </w:tcPr>
          <w:p w:rsidR="009C6F14" w:rsidRPr="0059778C" w:rsidRDefault="009C6F14" w:rsidP="002C6AD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ดา  ชิดพุทรา</w:t>
            </w:r>
          </w:p>
        </w:tc>
        <w:tc>
          <w:tcPr>
            <w:tcW w:w="2246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0" w:type="dxa"/>
          </w:tcPr>
          <w:p w:rsidR="009C6F14" w:rsidRPr="00C363A6" w:rsidRDefault="009C6F14" w:rsidP="002C6A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9" w:type="dxa"/>
          </w:tcPr>
          <w:p w:rsidR="009C6F14" w:rsidRDefault="009C6F14" w:rsidP="002C6ADB">
            <w:pPr>
              <w:jc w:val="center"/>
            </w:pPr>
            <w:r w:rsidRPr="00FF6DD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9C6F14" w:rsidRPr="00C363A6" w:rsidRDefault="009C6F14" w:rsidP="002C6A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๖๕</w:t>
            </w:r>
          </w:p>
        </w:tc>
        <w:tc>
          <w:tcPr>
            <w:tcW w:w="1064" w:type="dxa"/>
          </w:tcPr>
          <w:p w:rsidR="009C6F14" w:rsidRPr="00C363A6" w:rsidRDefault="009C6F1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76C76" w:rsidRPr="00A609D8" w:rsidRDefault="00E76C76" w:rsidP="00E76C7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94260C">
        <w:rPr>
          <w:rFonts w:asciiTheme="majorBidi" w:hAnsiTheme="majorBidi" w:cstheme="majorBidi" w:hint="cs"/>
          <w:b/>
          <w:bCs/>
          <w:sz w:val="36"/>
          <w:szCs w:val="36"/>
          <w:cs/>
        </w:rPr>
        <w:t>๒๐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686"/>
        <w:gridCol w:w="615"/>
        <w:gridCol w:w="3638"/>
        <w:gridCol w:w="2268"/>
        <w:gridCol w:w="1559"/>
        <w:gridCol w:w="1004"/>
        <w:gridCol w:w="1125"/>
        <w:gridCol w:w="1067"/>
      </w:tblGrid>
      <w:tr w:rsidR="00E76C76" w:rsidRPr="00A609D8" w:rsidTr="00DE44CC">
        <w:trPr>
          <w:trHeight w:val="791"/>
        </w:trPr>
        <w:tc>
          <w:tcPr>
            <w:tcW w:w="958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686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615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638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268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559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1004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E76C76" w:rsidRPr="00A609D8" w:rsidTr="00DE44CC">
        <w:tc>
          <w:tcPr>
            <w:tcW w:w="958" w:type="dxa"/>
          </w:tcPr>
          <w:p w:rsidR="00E76C76" w:rsidRPr="00AD5FA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E76C76" w:rsidRPr="009C6F14" w:rsidRDefault="00210B8A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. การประกวดภาคยนตร์สั้น ม.๑-ม.๓</w:t>
            </w:r>
          </w:p>
        </w:tc>
        <w:tc>
          <w:tcPr>
            <w:tcW w:w="615" w:type="dxa"/>
          </w:tcPr>
          <w:p w:rsidR="00E76C76" w:rsidRPr="00210B8A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AD5FA8" w:rsidRDefault="00DE44CC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DE44CC" w:rsidRPr="009C6F14" w:rsidRDefault="00DE44CC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</w:t>
            </w:r>
            <w:r w:rsidRPr="009C6F1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615" w:type="dxa"/>
          </w:tcPr>
          <w:p w:rsidR="00DE44CC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๑</w:t>
            </w:r>
          </w:p>
        </w:tc>
        <w:tc>
          <w:tcPr>
            <w:tcW w:w="3638" w:type="dxa"/>
          </w:tcPr>
          <w:p w:rsidR="00DE44CC" w:rsidRPr="00C363A6" w:rsidRDefault="00DE44CC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แปรง</w:t>
            </w:r>
          </w:p>
        </w:tc>
        <w:tc>
          <w:tcPr>
            <w:tcW w:w="2268" w:type="dxa"/>
          </w:tcPr>
          <w:p w:rsidR="00DE44CC" w:rsidRPr="00210B8A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DE44CC" w:rsidRDefault="00DE44CC" w:rsidP="00DE44CC">
            <w:pPr>
              <w:jc w:val="center"/>
            </w:pPr>
            <w:r w:rsidRPr="007C050C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๖๖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448BD" w:rsidRPr="00A609D8" w:rsidTr="00DE44CC">
        <w:tc>
          <w:tcPr>
            <w:tcW w:w="958" w:type="dxa"/>
          </w:tcPr>
          <w:p w:rsidR="008448BD" w:rsidRPr="00AD5FA8" w:rsidRDefault="008448BD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8448BD" w:rsidRPr="009C6F14" w:rsidRDefault="008448BD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8448BD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๒</w:t>
            </w:r>
          </w:p>
        </w:tc>
        <w:tc>
          <w:tcPr>
            <w:tcW w:w="3638" w:type="dxa"/>
          </w:tcPr>
          <w:p w:rsidR="008448BD" w:rsidRPr="00C363A6" w:rsidRDefault="008448BD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ลำปาง  ฉายชูวงษ์</w:t>
            </w:r>
          </w:p>
        </w:tc>
        <w:tc>
          <w:tcPr>
            <w:tcW w:w="2268" w:type="dxa"/>
          </w:tcPr>
          <w:p w:rsidR="008448BD" w:rsidRPr="00C363A6" w:rsidRDefault="008448BD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448BD" w:rsidRDefault="008448BD"/>
        </w:tc>
        <w:tc>
          <w:tcPr>
            <w:tcW w:w="1004" w:type="dxa"/>
          </w:tcPr>
          <w:p w:rsidR="008448BD" w:rsidRDefault="008448BD" w:rsidP="00DE44CC">
            <w:pPr>
              <w:jc w:val="center"/>
            </w:pPr>
            <w:r w:rsidRPr="007C050C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8448BD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๖๗</w:t>
            </w:r>
          </w:p>
        </w:tc>
        <w:tc>
          <w:tcPr>
            <w:tcW w:w="1067" w:type="dxa"/>
          </w:tcPr>
          <w:p w:rsidR="008448BD" w:rsidRPr="00C363A6" w:rsidRDefault="008448BD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448BD" w:rsidRPr="00A609D8" w:rsidTr="00DE44CC">
        <w:tc>
          <w:tcPr>
            <w:tcW w:w="958" w:type="dxa"/>
          </w:tcPr>
          <w:p w:rsidR="008448BD" w:rsidRPr="00C363A6" w:rsidRDefault="008448BD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8448BD" w:rsidRPr="009C6F14" w:rsidRDefault="008448BD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8448BD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๓</w:t>
            </w:r>
          </w:p>
        </w:tc>
        <w:tc>
          <w:tcPr>
            <w:tcW w:w="3638" w:type="dxa"/>
          </w:tcPr>
          <w:p w:rsidR="008448BD" w:rsidRPr="00C363A6" w:rsidRDefault="008448BD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จิราพร  แกมขุนทด</w:t>
            </w:r>
          </w:p>
        </w:tc>
        <w:tc>
          <w:tcPr>
            <w:tcW w:w="2268" w:type="dxa"/>
          </w:tcPr>
          <w:p w:rsidR="008448BD" w:rsidRPr="00C363A6" w:rsidRDefault="008448BD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448BD" w:rsidRDefault="008448BD"/>
        </w:tc>
        <w:tc>
          <w:tcPr>
            <w:tcW w:w="1004" w:type="dxa"/>
          </w:tcPr>
          <w:p w:rsidR="008448BD" w:rsidRDefault="008448BD" w:rsidP="00DE44CC">
            <w:pPr>
              <w:jc w:val="center"/>
            </w:pPr>
            <w:r w:rsidRPr="007C050C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8448BD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๖๘</w:t>
            </w:r>
          </w:p>
        </w:tc>
        <w:tc>
          <w:tcPr>
            <w:tcW w:w="1067" w:type="dxa"/>
          </w:tcPr>
          <w:p w:rsidR="008448BD" w:rsidRPr="00C363A6" w:rsidRDefault="008448BD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1756" w:rsidRPr="00A609D8" w:rsidTr="00DE44CC">
        <w:tc>
          <w:tcPr>
            <w:tcW w:w="958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1756" w:rsidRPr="009C6F14" w:rsidRDefault="00DE1756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. การแข่งขันการสร้างสรรค์ภาพ</w:t>
            </w:r>
          </w:p>
        </w:tc>
        <w:tc>
          <w:tcPr>
            <w:tcW w:w="615" w:type="dxa"/>
          </w:tcPr>
          <w:p w:rsidR="00DE1756" w:rsidRPr="00C363A6" w:rsidRDefault="00DE1756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DE1756" w:rsidRPr="00C363A6" w:rsidRDefault="00DE1756" w:rsidP="00641BB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DE44CC" w:rsidRPr="009C6F14" w:rsidRDefault="00DE44CC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ด้วยการปะติด ม.๑-ม.๓</w:t>
            </w:r>
          </w:p>
        </w:tc>
        <w:tc>
          <w:tcPr>
            <w:tcW w:w="615" w:type="dxa"/>
          </w:tcPr>
          <w:p w:rsidR="00DE44CC" w:rsidRPr="00C363A6" w:rsidRDefault="005B0442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๔</w:t>
            </w:r>
          </w:p>
        </w:tc>
        <w:tc>
          <w:tcPr>
            <w:tcW w:w="3638" w:type="dxa"/>
          </w:tcPr>
          <w:p w:rsidR="00DE44CC" w:rsidRPr="00C363A6" w:rsidRDefault="00DE44CC" w:rsidP="00641BB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ขามทะเลสอ</w:t>
            </w:r>
          </w:p>
        </w:tc>
        <w:tc>
          <w:tcPr>
            <w:tcW w:w="226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8448BD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1004" w:type="dxa"/>
          </w:tcPr>
          <w:p w:rsidR="00DE44CC" w:rsidRDefault="00DE44CC" w:rsidP="00DE44CC">
            <w:pPr>
              <w:jc w:val="center"/>
            </w:pPr>
            <w:r w:rsidRPr="00836BE5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๖๙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448BD" w:rsidRPr="00A609D8" w:rsidTr="00DE44CC">
        <w:tc>
          <w:tcPr>
            <w:tcW w:w="958" w:type="dxa"/>
          </w:tcPr>
          <w:p w:rsidR="008448BD" w:rsidRPr="00C363A6" w:rsidRDefault="008448BD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8448BD" w:rsidRPr="009C6F14" w:rsidRDefault="008448BD" w:rsidP="00641BB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ครูผู้ฝึกสอน</w:t>
            </w:r>
          </w:p>
        </w:tc>
        <w:tc>
          <w:tcPr>
            <w:tcW w:w="615" w:type="dxa"/>
          </w:tcPr>
          <w:p w:rsidR="008448BD" w:rsidRPr="00C363A6" w:rsidRDefault="005B0442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๕</w:t>
            </w:r>
          </w:p>
        </w:tc>
        <w:tc>
          <w:tcPr>
            <w:tcW w:w="3638" w:type="dxa"/>
          </w:tcPr>
          <w:p w:rsidR="008448BD" w:rsidRPr="00C363A6" w:rsidRDefault="008448BD" w:rsidP="00641BB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ยัง  เจิมขุนทด</w:t>
            </w:r>
          </w:p>
        </w:tc>
        <w:tc>
          <w:tcPr>
            <w:tcW w:w="2268" w:type="dxa"/>
          </w:tcPr>
          <w:p w:rsidR="008448BD" w:rsidRPr="00C363A6" w:rsidRDefault="008448BD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448BD" w:rsidRDefault="008448BD"/>
        </w:tc>
        <w:tc>
          <w:tcPr>
            <w:tcW w:w="1004" w:type="dxa"/>
          </w:tcPr>
          <w:p w:rsidR="008448BD" w:rsidRDefault="008448BD" w:rsidP="00DE44CC">
            <w:pPr>
              <w:jc w:val="center"/>
            </w:pPr>
            <w:r w:rsidRPr="00836BE5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8448BD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๗๐</w:t>
            </w:r>
          </w:p>
        </w:tc>
        <w:tc>
          <w:tcPr>
            <w:tcW w:w="1067" w:type="dxa"/>
          </w:tcPr>
          <w:p w:rsidR="008448BD" w:rsidRPr="00C363A6" w:rsidRDefault="008448BD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448BD" w:rsidRPr="00A609D8" w:rsidTr="00DE44CC">
        <w:tc>
          <w:tcPr>
            <w:tcW w:w="958" w:type="dxa"/>
          </w:tcPr>
          <w:p w:rsidR="008448BD" w:rsidRPr="00C363A6" w:rsidRDefault="008448BD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8448BD" w:rsidRPr="00C363A6" w:rsidRDefault="008448BD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8448BD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๖</w:t>
            </w:r>
          </w:p>
        </w:tc>
        <w:tc>
          <w:tcPr>
            <w:tcW w:w="3638" w:type="dxa"/>
          </w:tcPr>
          <w:p w:rsidR="008448BD" w:rsidRPr="00DE1756" w:rsidRDefault="008448BD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พิ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จิมขุนทด</w:t>
            </w:r>
          </w:p>
        </w:tc>
        <w:tc>
          <w:tcPr>
            <w:tcW w:w="2268" w:type="dxa"/>
          </w:tcPr>
          <w:p w:rsidR="008448BD" w:rsidRPr="00C363A6" w:rsidRDefault="008448BD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448BD" w:rsidRDefault="008448BD"/>
        </w:tc>
        <w:tc>
          <w:tcPr>
            <w:tcW w:w="1004" w:type="dxa"/>
          </w:tcPr>
          <w:p w:rsidR="008448BD" w:rsidRDefault="008448BD" w:rsidP="00DE44CC">
            <w:pPr>
              <w:jc w:val="center"/>
            </w:pPr>
            <w:r w:rsidRPr="00836BE5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8448BD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๗๑</w:t>
            </w:r>
          </w:p>
        </w:tc>
        <w:tc>
          <w:tcPr>
            <w:tcW w:w="1067" w:type="dxa"/>
          </w:tcPr>
          <w:p w:rsidR="008448BD" w:rsidRPr="00C363A6" w:rsidRDefault="008448BD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1756" w:rsidRPr="00A609D8" w:rsidTr="00DE44CC">
        <w:tc>
          <w:tcPr>
            <w:tcW w:w="958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1756" w:rsidRPr="00726179" w:rsidRDefault="00DE1756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C6F1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เหรียญทอง  รองชนะเลิศอันดับ ๒</w:t>
            </w:r>
          </w:p>
        </w:tc>
        <w:tc>
          <w:tcPr>
            <w:tcW w:w="615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1756" w:rsidRPr="00726179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1756" w:rsidRPr="00A609D8" w:rsidTr="00DE44CC">
        <w:tc>
          <w:tcPr>
            <w:tcW w:w="958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1756" w:rsidRPr="009C6F14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. ประกวดโครงงานคณิตศาสตร์</w:t>
            </w:r>
          </w:p>
        </w:tc>
        <w:tc>
          <w:tcPr>
            <w:tcW w:w="615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1756" w:rsidRPr="00A609D8" w:rsidTr="00DE44CC">
        <w:tc>
          <w:tcPr>
            <w:tcW w:w="958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1756" w:rsidRPr="009C6F14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ประเภทสร้างทฤษฎีหรือคำอธิบาย</w:t>
            </w:r>
          </w:p>
        </w:tc>
        <w:tc>
          <w:tcPr>
            <w:tcW w:w="615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44CC" w:rsidRPr="009C6F14" w:rsidRDefault="00DE44CC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ทางคณิตศาสตร์ ม.๑-ม.๓</w:t>
            </w:r>
          </w:p>
        </w:tc>
        <w:tc>
          <w:tcPr>
            <w:tcW w:w="615" w:type="dxa"/>
          </w:tcPr>
          <w:p w:rsidR="00DE44CC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๗</w:t>
            </w:r>
          </w:p>
        </w:tc>
        <w:tc>
          <w:tcPr>
            <w:tcW w:w="363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หนองดุม</w:t>
            </w:r>
          </w:p>
        </w:tc>
        <w:tc>
          <w:tcPr>
            <w:tcW w:w="226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8448BD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04" w:type="dxa"/>
          </w:tcPr>
          <w:p w:rsidR="00DE44CC" w:rsidRDefault="00DE44CC" w:rsidP="00DE44CC">
            <w:pPr>
              <w:jc w:val="center"/>
            </w:pPr>
            <w:r w:rsidRPr="00ED1C94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๗๒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44CC" w:rsidRPr="009C6F14" w:rsidRDefault="00DE44CC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Pr="009C6F1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615" w:type="dxa"/>
          </w:tcPr>
          <w:p w:rsidR="00DE44CC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๘</w:t>
            </w:r>
          </w:p>
        </w:tc>
        <w:tc>
          <w:tcPr>
            <w:tcW w:w="363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ทศพล  ยอดมณี</w:t>
            </w:r>
          </w:p>
        </w:tc>
        <w:tc>
          <w:tcPr>
            <w:tcW w:w="226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44CC" w:rsidRDefault="00DE44CC" w:rsidP="00DE44CC">
            <w:pPr>
              <w:jc w:val="center"/>
            </w:pPr>
            <w:r w:rsidRPr="00ED1C94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๗๓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44CC" w:rsidRPr="009C6F14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DE44CC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๙</w:t>
            </w:r>
          </w:p>
        </w:tc>
        <w:tc>
          <w:tcPr>
            <w:tcW w:w="3638" w:type="dxa"/>
          </w:tcPr>
          <w:p w:rsidR="00DE44CC" w:rsidRPr="00DE1756" w:rsidRDefault="00DE44CC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วันเพ็ญ  ยอดมณี</w:t>
            </w:r>
          </w:p>
        </w:tc>
        <w:tc>
          <w:tcPr>
            <w:tcW w:w="226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44CC" w:rsidRDefault="00DE44CC" w:rsidP="00DE44CC">
            <w:pPr>
              <w:jc w:val="center"/>
            </w:pPr>
            <w:r w:rsidRPr="00ED1C94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๗๔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1756" w:rsidRPr="00A609D8" w:rsidTr="00DE44CC">
        <w:tc>
          <w:tcPr>
            <w:tcW w:w="958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1756" w:rsidRPr="009C6F14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>๑๔. การประกวดโครงงานคุณธรรม</w:t>
            </w:r>
          </w:p>
        </w:tc>
        <w:tc>
          <w:tcPr>
            <w:tcW w:w="615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1756" w:rsidRPr="00A609D8" w:rsidTr="00DE44CC">
        <w:tc>
          <w:tcPr>
            <w:tcW w:w="958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1756" w:rsidRPr="009C6F14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ม.๑-ม.๓</w:t>
            </w:r>
          </w:p>
        </w:tc>
        <w:tc>
          <w:tcPr>
            <w:tcW w:w="615" w:type="dxa"/>
          </w:tcPr>
          <w:p w:rsidR="00DE1756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</w:t>
            </w:r>
          </w:p>
        </w:tc>
        <w:tc>
          <w:tcPr>
            <w:tcW w:w="5906" w:type="dxa"/>
            <w:gridSpan w:val="2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ไร่(ทองคูณคุรุราษฎร์สามัคคี)</w:t>
            </w:r>
          </w:p>
        </w:tc>
        <w:tc>
          <w:tcPr>
            <w:tcW w:w="1559" w:type="dxa"/>
          </w:tcPr>
          <w:p w:rsidR="00DE1756" w:rsidRPr="00C363A6" w:rsidRDefault="008448BD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DE1756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1756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๗๕</w:t>
            </w:r>
          </w:p>
        </w:tc>
        <w:tc>
          <w:tcPr>
            <w:tcW w:w="1067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44CC" w:rsidRPr="009C6F14" w:rsidRDefault="00DE44CC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ครูผู้ฝึกสอน</w:t>
            </w:r>
          </w:p>
        </w:tc>
        <w:tc>
          <w:tcPr>
            <w:tcW w:w="615" w:type="dxa"/>
          </w:tcPr>
          <w:p w:rsidR="00DE44CC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๑</w:t>
            </w:r>
          </w:p>
        </w:tc>
        <w:tc>
          <w:tcPr>
            <w:tcW w:w="363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ฌ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า  บุตรพรม</w:t>
            </w:r>
          </w:p>
        </w:tc>
        <w:tc>
          <w:tcPr>
            <w:tcW w:w="226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44CC" w:rsidRDefault="00DE44CC" w:rsidP="00DE44CC">
            <w:pPr>
              <w:jc w:val="center"/>
            </w:pPr>
            <w:r w:rsidRPr="005A5B95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๗๖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DE44CC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๒</w:t>
            </w:r>
          </w:p>
        </w:tc>
        <w:tc>
          <w:tcPr>
            <w:tcW w:w="3638" w:type="dxa"/>
          </w:tcPr>
          <w:p w:rsidR="00DE44CC" w:rsidRPr="00DE175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นิรมล  เหิมขุนทด</w:t>
            </w:r>
          </w:p>
        </w:tc>
        <w:tc>
          <w:tcPr>
            <w:tcW w:w="226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44CC" w:rsidRDefault="00DE44CC" w:rsidP="00DE44CC">
            <w:pPr>
              <w:jc w:val="center"/>
            </w:pPr>
            <w:r w:rsidRPr="005A5B95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๗๗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1756" w:rsidRPr="00A609D8" w:rsidTr="00DE44CC">
        <w:tc>
          <w:tcPr>
            <w:tcW w:w="958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E1756" w:rsidRPr="00C363A6" w:rsidRDefault="00DE175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DE1756" w:rsidRPr="00C363A6" w:rsidRDefault="00DE175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76C76" w:rsidRPr="00A609D8" w:rsidRDefault="00E76C76" w:rsidP="00E76C76">
      <w:pPr>
        <w:rPr>
          <w:rFonts w:asciiTheme="majorBidi" w:hAnsiTheme="majorBidi" w:cstheme="majorBidi"/>
        </w:rPr>
      </w:pPr>
    </w:p>
    <w:p w:rsidR="00E76C76" w:rsidRPr="00A609D8" w:rsidRDefault="00E76C76" w:rsidP="00E76C7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3C0A94">
        <w:rPr>
          <w:rFonts w:asciiTheme="majorBidi" w:hAnsiTheme="majorBidi" w:cstheme="majorBidi" w:hint="cs"/>
          <w:b/>
          <w:bCs/>
          <w:sz w:val="36"/>
          <w:szCs w:val="36"/>
          <w:cs/>
        </w:rPr>
        <w:t>๒๑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4112"/>
        <w:gridCol w:w="708"/>
        <w:gridCol w:w="3402"/>
        <w:gridCol w:w="1985"/>
        <w:gridCol w:w="1559"/>
        <w:gridCol w:w="1004"/>
        <w:gridCol w:w="1125"/>
        <w:gridCol w:w="1067"/>
      </w:tblGrid>
      <w:tr w:rsidR="00E76C76" w:rsidRPr="00A609D8" w:rsidTr="00DE44CC">
        <w:trPr>
          <w:trHeight w:val="791"/>
        </w:trPr>
        <w:tc>
          <w:tcPr>
            <w:tcW w:w="958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4112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708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402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1985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559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1004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E76C76" w:rsidRPr="00A609D8" w:rsidTr="00DE44CC">
        <w:tc>
          <w:tcPr>
            <w:tcW w:w="958" w:type="dxa"/>
          </w:tcPr>
          <w:p w:rsidR="00E76C76" w:rsidRPr="00AD5FA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12" w:type="dxa"/>
          </w:tcPr>
          <w:p w:rsidR="00E76C76" w:rsidRPr="009C6F14" w:rsidRDefault="003C0A94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. การประกวดโครงงานอาชีพ ป.๔-ป.๖</w:t>
            </w:r>
          </w:p>
        </w:tc>
        <w:tc>
          <w:tcPr>
            <w:tcW w:w="708" w:type="dxa"/>
          </w:tcPr>
          <w:p w:rsidR="00E76C76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๓</w:t>
            </w:r>
          </w:p>
        </w:tc>
        <w:tc>
          <w:tcPr>
            <w:tcW w:w="3402" w:type="dxa"/>
          </w:tcPr>
          <w:p w:rsidR="00E76C76" w:rsidRPr="00C363A6" w:rsidRDefault="003C0A94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ค่ายทะยิง</w:t>
            </w:r>
          </w:p>
        </w:tc>
        <w:tc>
          <w:tcPr>
            <w:tcW w:w="1985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E76C76" w:rsidRPr="00C363A6" w:rsidRDefault="00593BC8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E76C76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E76C76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๗๘</w:t>
            </w:r>
          </w:p>
        </w:tc>
        <w:tc>
          <w:tcPr>
            <w:tcW w:w="1067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93BC8" w:rsidRPr="00A609D8" w:rsidTr="00DE44CC">
        <w:tc>
          <w:tcPr>
            <w:tcW w:w="958" w:type="dxa"/>
          </w:tcPr>
          <w:p w:rsidR="00593BC8" w:rsidRPr="00AD5FA8" w:rsidRDefault="00593BC8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12" w:type="dxa"/>
          </w:tcPr>
          <w:p w:rsidR="00593BC8" w:rsidRPr="009C6F14" w:rsidRDefault="00593BC8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Pr="009C6F1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708" w:type="dxa"/>
          </w:tcPr>
          <w:p w:rsidR="00593BC8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๔</w:t>
            </w:r>
          </w:p>
        </w:tc>
        <w:tc>
          <w:tcPr>
            <w:tcW w:w="3402" w:type="dxa"/>
          </w:tcPr>
          <w:p w:rsidR="00593BC8" w:rsidRPr="00C363A6" w:rsidRDefault="00593BC8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มธุรส  ศาสตร์ประสิทธิ์</w:t>
            </w:r>
          </w:p>
        </w:tc>
        <w:tc>
          <w:tcPr>
            <w:tcW w:w="1985" w:type="dxa"/>
          </w:tcPr>
          <w:p w:rsidR="00593BC8" w:rsidRPr="00C363A6" w:rsidRDefault="00593BC8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93BC8" w:rsidRPr="00C363A6" w:rsidRDefault="00593BC8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593BC8" w:rsidRDefault="00593BC8" w:rsidP="00DE44CC">
            <w:pPr>
              <w:jc w:val="center"/>
            </w:pPr>
            <w:r w:rsidRPr="00CA3F0D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593BC8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๗๙</w:t>
            </w:r>
          </w:p>
        </w:tc>
        <w:tc>
          <w:tcPr>
            <w:tcW w:w="1067" w:type="dxa"/>
          </w:tcPr>
          <w:p w:rsidR="00593BC8" w:rsidRPr="00C363A6" w:rsidRDefault="00593BC8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93BC8" w:rsidRPr="00A609D8" w:rsidTr="00DE44CC">
        <w:tc>
          <w:tcPr>
            <w:tcW w:w="958" w:type="dxa"/>
          </w:tcPr>
          <w:p w:rsidR="00593BC8" w:rsidRPr="00AD5FA8" w:rsidRDefault="00593BC8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12" w:type="dxa"/>
          </w:tcPr>
          <w:p w:rsidR="00593BC8" w:rsidRPr="009C6F14" w:rsidRDefault="00593BC8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593BC8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๕</w:t>
            </w:r>
          </w:p>
        </w:tc>
        <w:tc>
          <w:tcPr>
            <w:tcW w:w="3402" w:type="dxa"/>
          </w:tcPr>
          <w:p w:rsidR="00593BC8" w:rsidRPr="00C363A6" w:rsidRDefault="00593BC8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ประคอง  เนตรสูงเนิน</w:t>
            </w:r>
          </w:p>
        </w:tc>
        <w:tc>
          <w:tcPr>
            <w:tcW w:w="1985" w:type="dxa"/>
          </w:tcPr>
          <w:p w:rsidR="00593BC8" w:rsidRPr="00C363A6" w:rsidRDefault="00593BC8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93BC8" w:rsidRPr="00C363A6" w:rsidRDefault="00593BC8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593BC8" w:rsidRDefault="00593BC8" w:rsidP="00DE44CC">
            <w:pPr>
              <w:jc w:val="center"/>
            </w:pPr>
            <w:r w:rsidRPr="00CA3F0D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593BC8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๘๐</w:t>
            </w:r>
          </w:p>
        </w:tc>
        <w:tc>
          <w:tcPr>
            <w:tcW w:w="1067" w:type="dxa"/>
          </w:tcPr>
          <w:p w:rsidR="00593BC8" w:rsidRPr="00C363A6" w:rsidRDefault="00593BC8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C05C5" w:rsidRPr="00A609D8" w:rsidTr="00DE44CC">
        <w:tc>
          <w:tcPr>
            <w:tcW w:w="958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2" w:type="dxa"/>
          </w:tcPr>
          <w:p w:rsidR="00AC05C5" w:rsidRPr="009C6F14" w:rsidRDefault="00AC05C5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>๑๖. การแข่งขันนักอ่านข่าวรุ่นเยาว์</w:t>
            </w:r>
          </w:p>
        </w:tc>
        <w:tc>
          <w:tcPr>
            <w:tcW w:w="708" w:type="dxa"/>
          </w:tcPr>
          <w:p w:rsidR="00AC05C5" w:rsidRPr="00C363A6" w:rsidRDefault="00AC05C5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AC05C5" w:rsidRPr="00C363A6" w:rsidRDefault="00AC05C5" w:rsidP="00641BB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2" w:type="dxa"/>
          </w:tcPr>
          <w:p w:rsidR="00DE44CC" w:rsidRPr="009C6F14" w:rsidRDefault="00DE44CC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ประเภทนักเรียน</w:t>
            </w:r>
            <w:proofErr w:type="spellStart"/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ทิสติก</w:t>
            </w:r>
            <w:proofErr w:type="spellEnd"/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.๑-ป.๖</w:t>
            </w:r>
          </w:p>
        </w:tc>
        <w:tc>
          <w:tcPr>
            <w:tcW w:w="708" w:type="dxa"/>
          </w:tcPr>
          <w:p w:rsidR="00DE44CC" w:rsidRPr="00D9400A" w:rsidRDefault="005B0442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๖</w:t>
            </w:r>
          </w:p>
        </w:tc>
        <w:tc>
          <w:tcPr>
            <w:tcW w:w="3402" w:type="dxa"/>
          </w:tcPr>
          <w:p w:rsidR="00DE44CC" w:rsidRPr="00C363A6" w:rsidRDefault="00DE44CC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โคกแฝก</w:t>
            </w:r>
          </w:p>
        </w:tc>
        <w:tc>
          <w:tcPr>
            <w:tcW w:w="1985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593BC8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</w:t>
            </w:r>
            <w:r w:rsidR="00AF3F47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ะเลสอ</w:t>
            </w:r>
          </w:p>
        </w:tc>
        <w:tc>
          <w:tcPr>
            <w:tcW w:w="1004" w:type="dxa"/>
          </w:tcPr>
          <w:p w:rsidR="00DE44CC" w:rsidRDefault="00DE44CC" w:rsidP="00DE44CC">
            <w:pPr>
              <w:jc w:val="center"/>
            </w:pPr>
            <w:r w:rsidRPr="007E465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๘๑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12" w:type="dxa"/>
          </w:tcPr>
          <w:p w:rsidR="00DE44CC" w:rsidRPr="009C6F14" w:rsidRDefault="00DE44CC" w:rsidP="00641BB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ครูผู้ฝึกสอน</w:t>
            </w:r>
          </w:p>
        </w:tc>
        <w:tc>
          <w:tcPr>
            <w:tcW w:w="708" w:type="dxa"/>
          </w:tcPr>
          <w:p w:rsidR="00DE44CC" w:rsidRPr="00C363A6" w:rsidRDefault="005B0442" w:rsidP="00641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๗</w:t>
            </w:r>
          </w:p>
        </w:tc>
        <w:tc>
          <w:tcPr>
            <w:tcW w:w="3402" w:type="dxa"/>
          </w:tcPr>
          <w:p w:rsidR="00DE44CC" w:rsidRPr="00C363A6" w:rsidRDefault="00DE44CC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ศิร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แสนประเสริฐ</w:t>
            </w:r>
          </w:p>
        </w:tc>
        <w:tc>
          <w:tcPr>
            <w:tcW w:w="1985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44CC" w:rsidRDefault="00DE44CC" w:rsidP="00DE44CC">
            <w:pPr>
              <w:jc w:val="center"/>
            </w:pPr>
            <w:r w:rsidRPr="007E465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๘๒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C05C5" w:rsidRPr="00A609D8" w:rsidTr="00DE44CC">
        <w:tc>
          <w:tcPr>
            <w:tcW w:w="958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2" w:type="dxa"/>
          </w:tcPr>
          <w:p w:rsidR="00AC05C5" w:rsidRPr="009C6F14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C05C5" w:rsidRPr="00A609D8" w:rsidTr="00DE44CC">
        <w:tc>
          <w:tcPr>
            <w:tcW w:w="958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12" w:type="dxa"/>
          </w:tcPr>
          <w:p w:rsidR="00AC05C5" w:rsidRPr="009C6F14" w:rsidRDefault="00AC05C5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>๑๗. การแข่งขันการวาดภาพระบายสี</w:t>
            </w:r>
          </w:p>
        </w:tc>
        <w:tc>
          <w:tcPr>
            <w:tcW w:w="708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C05C5" w:rsidRPr="00A609D8" w:rsidTr="00DE44CC">
        <w:tc>
          <w:tcPr>
            <w:tcW w:w="958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2" w:type="dxa"/>
          </w:tcPr>
          <w:p w:rsidR="00AC05C5" w:rsidRPr="009C6F14" w:rsidRDefault="00AC05C5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ประเภทนักเรียนที่มีความบกพร่อง</w:t>
            </w:r>
          </w:p>
        </w:tc>
        <w:tc>
          <w:tcPr>
            <w:tcW w:w="708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AC05C5" w:rsidRPr="00726179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2" w:type="dxa"/>
          </w:tcPr>
          <w:p w:rsidR="00DE44CC" w:rsidRPr="009C6F14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ทางรางกายฯ ม.๑-ม.๓</w:t>
            </w:r>
          </w:p>
        </w:tc>
        <w:tc>
          <w:tcPr>
            <w:tcW w:w="708" w:type="dxa"/>
          </w:tcPr>
          <w:p w:rsidR="00DE44CC" w:rsidRPr="00AC05C5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๘</w:t>
            </w:r>
          </w:p>
        </w:tc>
        <w:tc>
          <w:tcPr>
            <w:tcW w:w="3402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วัง</w:t>
            </w:r>
            <w:r w:rsidR="00C8304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วน</w:t>
            </w:r>
          </w:p>
        </w:tc>
        <w:tc>
          <w:tcPr>
            <w:tcW w:w="1985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C83049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DE44CC" w:rsidRDefault="00DE44CC" w:rsidP="00DE44CC">
            <w:pPr>
              <w:jc w:val="center"/>
            </w:pPr>
            <w:r w:rsidRPr="002705BD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๘๓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2" w:type="dxa"/>
          </w:tcPr>
          <w:p w:rsidR="00DE44CC" w:rsidRPr="009C6F14" w:rsidRDefault="00DE44CC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ครูผู้ฝึกสอน</w:t>
            </w:r>
          </w:p>
        </w:tc>
        <w:tc>
          <w:tcPr>
            <w:tcW w:w="708" w:type="dxa"/>
          </w:tcPr>
          <w:p w:rsidR="00DE44CC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๙</w:t>
            </w:r>
          </w:p>
        </w:tc>
        <w:tc>
          <w:tcPr>
            <w:tcW w:w="3402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ธีรพันธ์  หมั่นพิทักษ์พงศ์</w:t>
            </w:r>
          </w:p>
        </w:tc>
        <w:tc>
          <w:tcPr>
            <w:tcW w:w="1985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44CC" w:rsidRDefault="00DE44CC" w:rsidP="00DE44CC">
            <w:pPr>
              <w:jc w:val="center"/>
            </w:pPr>
            <w:r w:rsidRPr="002705BD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๘๔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C05C5" w:rsidRPr="00A609D8" w:rsidTr="00DE44CC">
        <w:tc>
          <w:tcPr>
            <w:tcW w:w="958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2" w:type="dxa"/>
          </w:tcPr>
          <w:p w:rsidR="00AC05C5" w:rsidRPr="009C6F14" w:rsidRDefault="00AC05C5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C05C5" w:rsidRPr="00A609D8" w:rsidTr="00DE44CC">
        <w:tc>
          <w:tcPr>
            <w:tcW w:w="958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2" w:type="dxa"/>
          </w:tcPr>
          <w:p w:rsidR="00AC05C5" w:rsidRPr="009C6F14" w:rsidRDefault="00F72F49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>๑๘. การแข่งขันการประดิษฐ์ของใช้จาก</w:t>
            </w:r>
          </w:p>
        </w:tc>
        <w:tc>
          <w:tcPr>
            <w:tcW w:w="708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C05C5" w:rsidRPr="00A609D8" w:rsidTr="00DE44CC">
        <w:tc>
          <w:tcPr>
            <w:tcW w:w="958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2" w:type="dxa"/>
          </w:tcPr>
          <w:p w:rsidR="00AC05C5" w:rsidRPr="009C6F14" w:rsidRDefault="00F72F49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เศษวัสดุเหลือใช้ ประเภทนักเรียน</w:t>
            </w:r>
          </w:p>
        </w:tc>
        <w:tc>
          <w:tcPr>
            <w:tcW w:w="708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7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2" w:type="dxa"/>
          </w:tcPr>
          <w:p w:rsidR="00DE44CC" w:rsidRPr="009C6F14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ที่มีความบกพร่องทางการเรียนรู้ ป.๑-ป.๖</w:t>
            </w:r>
          </w:p>
        </w:tc>
        <w:tc>
          <w:tcPr>
            <w:tcW w:w="708" w:type="dxa"/>
          </w:tcPr>
          <w:p w:rsidR="00DE44CC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๐</w:t>
            </w:r>
          </w:p>
        </w:tc>
        <w:tc>
          <w:tcPr>
            <w:tcW w:w="3402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พังเทียม(คุรุสามัคคี ๒)</w:t>
            </w:r>
          </w:p>
        </w:tc>
        <w:tc>
          <w:tcPr>
            <w:tcW w:w="1985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1004" w:type="dxa"/>
          </w:tcPr>
          <w:p w:rsidR="00DE44CC" w:rsidRDefault="00DE44CC" w:rsidP="00DE44CC">
            <w:pPr>
              <w:jc w:val="center"/>
            </w:pPr>
            <w:r w:rsidRPr="00264FE4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๘๕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2" w:type="dxa"/>
          </w:tcPr>
          <w:p w:rsidR="00DE44CC" w:rsidRPr="009C6F14" w:rsidRDefault="00DE44CC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ครูผู้ฝึกสอน</w:t>
            </w:r>
          </w:p>
        </w:tc>
        <w:tc>
          <w:tcPr>
            <w:tcW w:w="708" w:type="dxa"/>
          </w:tcPr>
          <w:p w:rsidR="00DE44CC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๑</w:t>
            </w:r>
          </w:p>
        </w:tc>
        <w:tc>
          <w:tcPr>
            <w:tcW w:w="3402" w:type="dxa"/>
          </w:tcPr>
          <w:p w:rsidR="00DE44CC" w:rsidRPr="00F72F49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.ส.พรทิพย์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ปรีช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ุทธ</w:t>
            </w:r>
            <w:proofErr w:type="spellEnd"/>
          </w:p>
        </w:tc>
        <w:tc>
          <w:tcPr>
            <w:tcW w:w="1985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44CC" w:rsidRDefault="00DE44CC" w:rsidP="00DE44CC">
            <w:pPr>
              <w:jc w:val="center"/>
            </w:pPr>
            <w:r w:rsidRPr="00264FE4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๘๖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2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DE44CC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๒</w:t>
            </w:r>
          </w:p>
        </w:tc>
        <w:tc>
          <w:tcPr>
            <w:tcW w:w="3402" w:type="dxa"/>
          </w:tcPr>
          <w:p w:rsidR="00DE44CC" w:rsidRPr="00F72F49" w:rsidRDefault="00DE44CC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ีชาติ  สุขนอก</w:t>
            </w:r>
          </w:p>
        </w:tc>
        <w:tc>
          <w:tcPr>
            <w:tcW w:w="1985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44CC" w:rsidRDefault="00DE44CC" w:rsidP="00DE44CC">
            <w:pPr>
              <w:jc w:val="center"/>
            </w:pPr>
            <w:r w:rsidRPr="00264FE4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๘๗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C05C5" w:rsidRPr="00A609D8" w:rsidTr="00DE44CC">
        <w:tc>
          <w:tcPr>
            <w:tcW w:w="958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2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C05C5" w:rsidRPr="00A609D8" w:rsidTr="00DE44CC">
        <w:tc>
          <w:tcPr>
            <w:tcW w:w="958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2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AC05C5" w:rsidRPr="00C363A6" w:rsidRDefault="00AC05C5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AC05C5" w:rsidRPr="00C363A6" w:rsidRDefault="00AC05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76C76" w:rsidRPr="00A609D8" w:rsidRDefault="00E76C76" w:rsidP="00E76C76">
      <w:pPr>
        <w:rPr>
          <w:rFonts w:asciiTheme="majorBidi" w:hAnsiTheme="majorBidi" w:cstheme="majorBidi"/>
        </w:rPr>
      </w:pPr>
    </w:p>
    <w:p w:rsidR="00E76C76" w:rsidRPr="00A609D8" w:rsidRDefault="00E76C76" w:rsidP="00E76C7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FB5AB7">
        <w:rPr>
          <w:rFonts w:asciiTheme="majorBidi" w:hAnsiTheme="majorBidi" w:cstheme="majorBidi" w:hint="cs"/>
          <w:b/>
          <w:bCs/>
          <w:sz w:val="36"/>
          <w:szCs w:val="36"/>
          <w:cs/>
        </w:rPr>
        <w:t>๒๒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970"/>
        <w:gridCol w:w="992"/>
        <w:gridCol w:w="2977"/>
        <w:gridCol w:w="2268"/>
        <w:gridCol w:w="1417"/>
        <w:gridCol w:w="1146"/>
        <w:gridCol w:w="1125"/>
        <w:gridCol w:w="1067"/>
      </w:tblGrid>
      <w:tr w:rsidR="00E76C76" w:rsidRPr="00A609D8" w:rsidTr="00DE44CC">
        <w:trPr>
          <w:trHeight w:val="791"/>
        </w:trPr>
        <w:tc>
          <w:tcPr>
            <w:tcW w:w="958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970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992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977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268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417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1146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E76C76" w:rsidRPr="00A609D8" w:rsidTr="00DE44CC">
        <w:tc>
          <w:tcPr>
            <w:tcW w:w="958" w:type="dxa"/>
          </w:tcPr>
          <w:p w:rsidR="00E76C76" w:rsidRPr="00AD5FA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970" w:type="dxa"/>
          </w:tcPr>
          <w:p w:rsidR="00E76C76" w:rsidRPr="009C6F14" w:rsidRDefault="00FB5AB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>๑๙. การแข่งขันการประดิษฐ์ของเล่น</w:t>
            </w:r>
          </w:p>
        </w:tc>
        <w:tc>
          <w:tcPr>
            <w:tcW w:w="992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6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76C76" w:rsidRPr="00A609D8" w:rsidTr="00DE44CC">
        <w:tc>
          <w:tcPr>
            <w:tcW w:w="958" w:type="dxa"/>
          </w:tcPr>
          <w:p w:rsidR="00E76C76" w:rsidRPr="00AD5FA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970" w:type="dxa"/>
          </w:tcPr>
          <w:p w:rsidR="00E76C76" w:rsidRPr="009C6F14" w:rsidRDefault="00FB5AB7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จากเศษวัสดุเหลือใช้ ประเภทนักเรียน</w:t>
            </w:r>
          </w:p>
        </w:tc>
        <w:tc>
          <w:tcPr>
            <w:tcW w:w="992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6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AD5FA8" w:rsidRDefault="00DE44CC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970" w:type="dxa"/>
          </w:tcPr>
          <w:p w:rsidR="00DE44CC" w:rsidRPr="009C6F14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6F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ที่มีความบกพร่องทางสติปัญญา ป.๑-ป.๖</w:t>
            </w:r>
          </w:p>
        </w:tc>
        <w:tc>
          <w:tcPr>
            <w:tcW w:w="992" w:type="dxa"/>
          </w:tcPr>
          <w:p w:rsidR="00DE44CC" w:rsidRPr="00FB5AB7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๓</w:t>
            </w:r>
          </w:p>
        </w:tc>
        <w:tc>
          <w:tcPr>
            <w:tcW w:w="297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กะพี้</w:t>
            </w:r>
          </w:p>
        </w:tc>
        <w:tc>
          <w:tcPr>
            <w:tcW w:w="226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E44CC" w:rsidRPr="00C363A6" w:rsidRDefault="008D1A19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146" w:type="dxa"/>
          </w:tcPr>
          <w:p w:rsidR="00DE44CC" w:rsidRDefault="00DE44CC" w:rsidP="00DE44CC">
            <w:pPr>
              <w:jc w:val="center"/>
            </w:pPr>
            <w:r w:rsidRPr="009813B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๘๘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0" w:type="dxa"/>
          </w:tcPr>
          <w:p w:rsidR="00DE44CC" w:rsidRPr="00B8229C" w:rsidRDefault="00DE44CC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8229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ครูผู้ฝึกสอน</w:t>
            </w:r>
          </w:p>
        </w:tc>
        <w:tc>
          <w:tcPr>
            <w:tcW w:w="992" w:type="dxa"/>
          </w:tcPr>
          <w:p w:rsidR="00DE44CC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๔</w:t>
            </w:r>
          </w:p>
        </w:tc>
        <w:tc>
          <w:tcPr>
            <w:tcW w:w="297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รุ่งทิพย์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นศรี</w:t>
            </w:r>
          </w:p>
        </w:tc>
        <w:tc>
          <w:tcPr>
            <w:tcW w:w="226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6" w:type="dxa"/>
          </w:tcPr>
          <w:p w:rsidR="00DE44CC" w:rsidRDefault="00DE44CC" w:rsidP="00DE44CC">
            <w:pPr>
              <w:jc w:val="center"/>
            </w:pPr>
            <w:r w:rsidRPr="009813B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๘๙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0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DE44CC" w:rsidRPr="00C363A6" w:rsidRDefault="005B0442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๕</w:t>
            </w:r>
          </w:p>
        </w:tc>
        <w:tc>
          <w:tcPr>
            <w:tcW w:w="2977" w:type="dxa"/>
          </w:tcPr>
          <w:p w:rsidR="00DE44CC" w:rsidRPr="00FB5AB7" w:rsidRDefault="00DE44CC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.ส.กัญญารัตน์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226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6" w:type="dxa"/>
          </w:tcPr>
          <w:p w:rsidR="00DE44CC" w:rsidRDefault="00DE44CC" w:rsidP="00DE44CC">
            <w:pPr>
              <w:jc w:val="center"/>
            </w:pPr>
            <w:r w:rsidRPr="009813B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๙๐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76C76" w:rsidRPr="00A609D8" w:rsidTr="00DE44CC">
        <w:tc>
          <w:tcPr>
            <w:tcW w:w="958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70" w:type="dxa"/>
          </w:tcPr>
          <w:p w:rsidR="00E76C76" w:rsidRPr="00726179" w:rsidRDefault="00E76C76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6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229C" w:rsidRPr="00A609D8" w:rsidTr="00DE44CC">
        <w:tc>
          <w:tcPr>
            <w:tcW w:w="958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0" w:type="dxa"/>
          </w:tcPr>
          <w:p w:rsidR="00B8229C" w:rsidRPr="00AD5FA8" w:rsidRDefault="00B8229C" w:rsidP="00641BB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5FA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แข่งขันงานศิลปหัตถกรรมนักเรียน</w:t>
            </w:r>
          </w:p>
        </w:tc>
        <w:tc>
          <w:tcPr>
            <w:tcW w:w="992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6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229C" w:rsidRPr="00A609D8" w:rsidTr="00DE44CC">
        <w:tc>
          <w:tcPr>
            <w:tcW w:w="958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70" w:type="dxa"/>
          </w:tcPr>
          <w:p w:rsidR="00B8229C" w:rsidRPr="00AD5FA8" w:rsidRDefault="00B8229C" w:rsidP="00641BB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D5FA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ั้งที่ ๖๙ ปีการศึกษา ๒๕๖๒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ระดับชาติ</w:t>
            </w:r>
          </w:p>
        </w:tc>
        <w:tc>
          <w:tcPr>
            <w:tcW w:w="992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6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229C" w:rsidRPr="00A609D8" w:rsidTr="00DE44CC">
        <w:tc>
          <w:tcPr>
            <w:tcW w:w="958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0" w:type="dxa"/>
          </w:tcPr>
          <w:p w:rsidR="00B8229C" w:rsidRPr="00B8229C" w:rsidRDefault="00B8229C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8229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B8229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B8229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.)</w:t>
            </w:r>
          </w:p>
        </w:tc>
        <w:tc>
          <w:tcPr>
            <w:tcW w:w="992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B8229C" w:rsidRPr="00726179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6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229C" w:rsidRPr="00A609D8" w:rsidTr="00DE44CC">
        <w:tc>
          <w:tcPr>
            <w:tcW w:w="958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0" w:type="dxa"/>
          </w:tcPr>
          <w:p w:rsidR="00B8229C" w:rsidRPr="00726179" w:rsidRDefault="00B8229C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เหรียญทอง  ชนะเลิศ</w:t>
            </w:r>
          </w:p>
        </w:tc>
        <w:tc>
          <w:tcPr>
            <w:tcW w:w="992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6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229C" w:rsidRPr="00A609D8" w:rsidTr="00DE44CC">
        <w:tc>
          <w:tcPr>
            <w:tcW w:w="958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0" w:type="dxa"/>
          </w:tcPr>
          <w:p w:rsidR="00B8229C" w:rsidRPr="00F60E24" w:rsidRDefault="00B8229C" w:rsidP="00B8229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๑.การประกวดการขับร้องเพลงไทยลูกทุ่ง</w:t>
            </w:r>
          </w:p>
        </w:tc>
        <w:tc>
          <w:tcPr>
            <w:tcW w:w="992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6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0" w:type="dxa"/>
          </w:tcPr>
          <w:p w:rsidR="00DE44CC" w:rsidRPr="00F60E24" w:rsidRDefault="00DE44CC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ประเภทบกพร่อง</w:t>
            </w:r>
            <w:proofErr w:type="spellStart"/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ทิสติก</w:t>
            </w:r>
            <w:proofErr w:type="spellEnd"/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.๑-ม.๓</w:t>
            </w:r>
          </w:p>
        </w:tc>
        <w:tc>
          <w:tcPr>
            <w:tcW w:w="992" w:type="dxa"/>
          </w:tcPr>
          <w:p w:rsidR="00DE44CC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๖</w:t>
            </w:r>
          </w:p>
        </w:tc>
        <w:tc>
          <w:tcPr>
            <w:tcW w:w="297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ด่านขุนทด</w:t>
            </w:r>
          </w:p>
        </w:tc>
        <w:tc>
          <w:tcPr>
            <w:tcW w:w="226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E44CC" w:rsidRPr="00C363A6" w:rsidRDefault="008D1A19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146" w:type="dxa"/>
          </w:tcPr>
          <w:p w:rsidR="00DE44CC" w:rsidRDefault="00DE44CC" w:rsidP="00DE44CC">
            <w:pPr>
              <w:jc w:val="center"/>
            </w:pPr>
            <w:r w:rsidRPr="0019150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๙๑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0" w:type="dxa"/>
          </w:tcPr>
          <w:p w:rsidR="00DE44CC" w:rsidRPr="002953B6" w:rsidRDefault="00DE44CC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953B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ครูผู้ฝึกสอน</w:t>
            </w:r>
          </w:p>
        </w:tc>
        <w:tc>
          <w:tcPr>
            <w:tcW w:w="992" w:type="dxa"/>
          </w:tcPr>
          <w:p w:rsidR="00DE44CC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๗</w:t>
            </w:r>
          </w:p>
        </w:tc>
        <w:tc>
          <w:tcPr>
            <w:tcW w:w="297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นิตยา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226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6" w:type="dxa"/>
          </w:tcPr>
          <w:p w:rsidR="00DE44CC" w:rsidRDefault="00DE44CC" w:rsidP="00DE44CC">
            <w:pPr>
              <w:jc w:val="center"/>
            </w:pPr>
            <w:r w:rsidRPr="0019150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๙๒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229C" w:rsidRPr="00A609D8" w:rsidTr="00DE44CC">
        <w:tc>
          <w:tcPr>
            <w:tcW w:w="958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0" w:type="dxa"/>
          </w:tcPr>
          <w:p w:rsidR="00B8229C" w:rsidRPr="002953B6" w:rsidRDefault="00B8229C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B8229C" w:rsidRPr="00B8229C" w:rsidRDefault="00B8229C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6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229C" w:rsidRPr="00A609D8" w:rsidTr="00DE44CC">
        <w:tc>
          <w:tcPr>
            <w:tcW w:w="958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0" w:type="dxa"/>
          </w:tcPr>
          <w:p w:rsidR="00B8229C" w:rsidRPr="00F60E24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๒. การแข่งขันต่อศัพท์ภาษาอังกฤษ</w:t>
            </w:r>
          </w:p>
        </w:tc>
        <w:tc>
          <w:tcPr>
            <w:tcW w:w="992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6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0" w:type="dxa"/>
          </w:tcPr>
          <w:p w:rsidR="00DE44CC" w:rsidRPr="00F60E24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(</w:t>
            </w:r>
            <w:proofErr w:type="spellStart"/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อส</w:t>
            </w:r>
            <w:proofErr w:type="spellEnd"/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ิร์ด) ม.๑-ม.๓</w:t>
            </w:r>
          </w:p>
        </w:tc>
        <w:tc>
          <w:tcPr>
            <w:tcW w:w="992" w:type="dxa"/>
          </w:tcPr>
          <w:p w:rsidR="00DE44CC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๘</w:t>
            </w:r>
          </w:p>
        </w:tc>
        <w:tc>
          <w:tcPr>
            <w:tcW w:w="297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ด่านขุนทด</w:t>
            </w:r>
          </w:p>
        </w:tc>
        <w:tc>
          <w:tcPr>
            <w:tcW w:w="226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E44CC" w:rsidRPr="00C363A6" w:rsidRDefault="008D1A19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146" w:type="dxa"/>
          </w:tcPr>
          <w:p w:rsidR="00DE44CC" w:rsidRDefault="00DE44CC" w:rsidP="00DE44CC">
            <w:pPr>
              <w:jc w:val="center"/>
            </w:pPr>
            <w:r w:rsidRPr="002A6625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๙๓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0" w:type="dxa"/>
          </w:tcPr>
          <w:p w:rsidR="00DE44CC" w:rsidRPr="002953B6" w:rsidRDefault="00DE44CC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953B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ครูผู้ฝึกสอน</w:t>
            </w:r>
          </w:p>
        </w:tc>
        <w:tc>
          <w:tcPr>
            <w:tcW w:w="992" w:type="dxa"/>
          </w:tcPr>
          <w:p w:rsidR="00DE44CC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๙</w:t>
            </w:r>
          </w:p>
        </w:tc>
        <w:tc>
          <w:tcPr>
            <w:tcW w:w="297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าญ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  วงษ์ชาลี</w:t>
            </w:r>
          </w:p>
        </w:tc>
        <w:tc>
          <w:tcPr>
            <w:tcW w:w="226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6" w:type="dxa"/>
          </w:tcPr>
          <w:p w:rsidR="00DE44CC" w:rsidRDefault="00DE44CC" w:rsidP="00DE44CC">
            <w:pPr>
              <w:jc w:val="center"/>
            </w:pPr>
            <w:r w:rsidRPr="002A6625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๙๔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C363A6" w:rsidRDefault="00DE44C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0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DE44CC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๐</w:t>
            </w:r>
          </w:p>
        </w:tc>
        <w:tc>
          <w:tcPr>
            <w:tcW w:w="2977" w:type="dxa"/>
          </w:tcPr>
          <w:p w:rsidR="00DE44CC" w:rsidRPr="00B8229C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พรรณเพ็ญ  ขวางกร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6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6" w:type="dxa"/>
          </w:tcPr>
          <w:p w:rsidR="00DE44CC" w:rsidRDefault="00DE44CC" w:rsidP="00DE44CC">
            <w:pPr>
              <w:jc w:val="center"/>
            </w:pPr>
            <w:r w:rsidRPr="002A6625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๙๕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229C" w:rsidRPr="00A609D8" w:rsidTr="00DE44CC">
        <w:tc>
          <w:tcPr>
            <w:tcW w:w="958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70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6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8229C" w:rsidRPr="00C363A6" w:rsidRDefault="00B8229C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B8229C" w:rsidRPr="00C363A6" w:rsidRDefault="00B8229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76C76" w:rsidRPr="00A609D8" w:rsidRDefault="00E76C76" w:rsidP="00E76C76">
      <w:pPr>
        <w:rPr>
          <w:rFonts w:asciiTheme="majorBidi" w:hAnsiTheme="majorBidi" w:cstheme="majorBidi"/>
        </w:rPr>
      </w:pPr>
    </w:p>
    <w:p w:rsidR="00E76C76" w:rsidRPr="00A609D8" w:rsidRDefault="00E76C76" w:rsidP="00E76C7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B8229C">
        <w:rPr>
          <w:rFonts w:asciiTheme="majorBidi" w:hAnsiTheme="majorBidi" w:cstheme="majorBidi" w:hint="cs"/>
          <w:b/>
          <w:bCs/>
          <w:sz w:val="36"/>
          <w:szCs w:val="36"/>
          <w:cs/>
        </w:rPr>
        <w:t>๒๓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686"/>
        <w:gridCol w:w="615"/>
        <w:gridCol w:w="3638"/>
        <w:gridCol w:w="2268"/>
        <w:gridCol w:w="1559"/>
        <w:gridCol w:w="1004"/>
        <w:gridCol w:w="1125"/>
        <w:gridCol w:w="1067"/>
      </w:tblGrid>
      <w:tr w:rsidR="00E76C76" w:rsidRPr="00A609D8" w:rsidTr="00DE44CC">
        <w:trPr>
          <w:trHeight w:val="791"/>
        </w:trPr>
        <w:tc>
          <w:tcPr>
            <w:tcW w:w="958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686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615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638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268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559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1004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E76C76" w:rsidRPr="00A609D8" w:rsidTr="00DE44CC">
        <w:tc>
          <w:tcPr>
            <w:tcW w:w="958" w:type="dxa"/>
          </w:tcPr>
          <w:p w:rsidR="00E76C76" w:rsidRPr="00AD5FA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E76C76" w:rsidRPr="00F60E24" w:rsidRDefault="00F42CB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๓. การแข่งขันต่อสมการคณิตศาสตร์</w:t>
            </w:r>
          </w:p>
        </w:tc>
        <w:tc>
          <w:tcPr>
            <w:tcW w:w="615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AD5FA8" w:rsidRDefault="00DE44CC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DE44CC" w:rsidRPr="00F60E24" w:rsidRDefault="00DE44CC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(เอ</w:t>
            </w:r>
            <w:proofErr w:type="spellStart"/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็ท</w:t>
            </w:r>
            <w:proofErr w:type="spellEnd"/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) ม.๑-ม.๓ เหรียญทอง</w:t>
            </w:r>
          </w:p>
        </w:tc>
        <w:tc>
          <w:tcPr>
            <w:tcW w:w="615" w:type="dxa"/>
          </w:tcPr>
          <w:p w:rsidR="00DE44CC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363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ดาวรุ่ง  มากขุนทด</w:t>
            </w:r>
          </w:p>
        </w:tc>
        <w:tc>
          <w:tcPr>
            <w:tcW w:w="2268" w:type="dxa"/>
          </w:tcPr>
          <w:p w:rsidR="00DE44CC" w:rsidRPr="00F42CBC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DE44CC" w:rsidRPr="00C363A6" w:rsidRDefault="008D1A19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DE44CC" w:rsidRDefault="00DE44CC" w:rsidP="00DE44CC">
            <w:pPr>
              <w:jc w:val="center"/>
            </w:pPr>
            <w:r w:rsidRPr="00F01A9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๙๖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4CC" w:rsidRPr="00A609D8" w:rsidTr="00DE44CC">
        <w:tc>
          <w:tcPr>
            <w:tcW w:w="958" w:type="dxa"/>
          </w:tcPr>
          <w:p w:rsidR="00DE44CC" w:rsidRPr="00AD5FA8" w:rsidRDefault="00DE44CC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DE44CC" w:rsidRPr="00F60E24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DE44CC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363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ภู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ช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ุจ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พ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2268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DE44CC" w:rsidRDefault="00DE44CC" w:rsidP="00DE44CC">
            <w:pPr>
              <w:jc w:val="center"/>
            </w:pPr>
            <w:r w:rsidRPr="00F01A9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DE44CC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๙๗</w:t>
            </w:r>
          </w:p>
        </w:tc>
        <w:tc>
          <w:tcPr>
            <w:tcW w:w="1067" w:type="dxa"/>
          </w:tcPr>
          <w:p w:rsidR="00DE44CC" w:rsidRPr="00C363A6" w:rsidRDefault="00DE44C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76C76" w:rsidRPr="00A609D8" w:rsidTr="00DE44CC">
        <w:tc>
          <w:tcPr>
            <w:tcW w:w="958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E76C76" w:rsidRPr="00F60E24" w:rsidRDefault="00F42CB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๔. การแข่งขันการแสดงทางวิทยาศาสตร์</w:t>
            </w:r>
          </w:p>
        </w:tc>
        <w:tc>
          <w:tcPr>
            <w:tcW w:w="615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E76C76" w:rsidRPr="00C363A6" w:rsidRDefault="00E76C76" w:rsidP="00DE44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3F47" w:rsidRPr="00F60E24" w:rsidRDefault="00AF3F47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(</w:t>
            </w:r>
            <w:r w:rsidRPr="00F60E24">
              <w:rPr>
                <w:rFonts w:asciiTheme="majorBidi" w:hAnsiTheme="majorBidi" w:cstheme="majorBidi"/>
                <w:sz w:val="32"/>
                <w:szCs w:val="32"/>
              </w:rPr>
              <w:t>Science Show</w:t>
            </w: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) ม.๔-ม.๖ เหรียญทอง</w:t>
            </w:r>
          </w:p>
        </w:tc>
        <w:tc>
          <w:tcPr>
            <w:tcW w:w="615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3638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จิร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น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A2359E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D8716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๙๘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AF3F47" w:rsidRPr="00F60E24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3638" w:type="dxa"/>
          </w:tcPr>
          <w:p w:rsidR="00AF3F47" w:rsidRPr="00F42CBC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ิพวรรณ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จันทร์หนองสรวง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A2359E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D8716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๙๙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76C76" w:rsidRPr="00A609D8" w:rsidTr="00DE44CC">
        <w:tc>
          <w:tcPr>
            <w:tcW w:w="958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E76C76" w:rsidRPr="00F60E24" w:rsidRDefault="00F42CBC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๕. การแข่งขันวาดภาพระบายสี ม.๔-ม.๖</w:t>
            </w:r>
          </w:p>
        </w:tc>
        <w:tc>
          <w:tcPr>
            <w:tcW w:w="615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E76C76" w:rsidRPr="00F42CBC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E76C76" w:rsidRPr="00C363A6" w:rsidRDefault="00E76C76" w:rsidP="00DE44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953B6" w:rsidRPr="00A609D8" w:rsidTr="00DE44CC">
        <w:tc>
          <w:tcPr>
            <w:tcW w:w="958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2953B6" w:rsidRPr="00F60E24" w:rsidRDefault="002953B6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เหรียญทอง</w:t>
            </w:r>
          </w:p>
        </w:tc>
        <w:tc>
          <w:tcPr>
            <w:tcW w:w="615" w:type="dxa"/>
          </w:tcPr>
          <w:p w:rsidR="002953B6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3638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ยอดธง  ทองคลี่</w:t>
            </w:r>
          </w:p>
        </w:tc>
        <w:tc>
          <w:tcPr>
            <w:tcW w:w="2268" w:type="dxa"/>
          </w:tcPr>
          <w:p w:rsidR="002953B6" w:rsidRPr="00F42CBC" w:rsidRDefault="002953B6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2953B6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2953B6" w:rsidRPr="00C363A6" w:rsidRDefault="00DE44CC" w:rsidP="00DE44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953B6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๐๐</w:t>
            </w:r>
          </w:p>
        </w:tc>
        <w:tc>
          <w:tcPr>
            <w:tcW w:w="1067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953B6" w:rsidRPr="00A609D8" w:rsidTr="00DE44CC">
        <w:tc>
          <w:tcPr>
            <w:tcW w:w="958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953B6" w:rsidRPr="00F60E24" w:rsidRDefault="002953B6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2953B6" w:rsidRPr="00726179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2953B6" w:rsidRPr="00C363A6" w:rsidRDefault="002953B6" w:rsidP="00DE44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953B6" w:rsidRPr="00A609D8" w:rsidTr="00DE44CC">
        <w:tc>
          <w:tcPr>
            <w:tcW w:w="958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953B6" w:rsidRPr="00F60E24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๖. การแข่งขันวงดนตรีลูกทุ่ง</w:t>
            </w:r>
          </w:p>
        </w:tc>
        <w:tc>
          <w:tcPr>
            <w:tcW w:w="615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2953B6" w:rsidRPr="00C363A6" w:rsidRDefault="002953B6" w:rsidP="00DE44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3F47" w:rsidRPr="00F60E24" w:rsidRDefault="00AF3F47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ประเภททีม  ก  ม.๑-ม.๖</w:t>
            </w:r>
            <w:r w:rsidRPr="00F60E2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615" w:type="dxa"/>
          </w:tcPr>
          <w:p w:rsidR="00AF3F47" w:rsidRPr="00F42CBC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3638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ฉลิมศักดิ์  คมขุนทด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521A40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281CC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๐๑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3F47" w:rsidRPr="002953B6" w:rsidRDefault="00AF3F47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</w:p>
        </w:tc>
        <w:tc>
          <w:tcPr>
            <w:tcW w:w="3638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ปปก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ลมุล</w:t>
            </w:r>
            <w:proofErr w:type="spellEnd"/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521A40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281CC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๐๒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3F47" w:rsidRPr="00CF5AA3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  <w:tc>
          <w:tcPr>
            <w:tcW w:w="3638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.ส.รัตติกร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ูงเนิน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521A40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281CC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7151CB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๐</w:t>
            </w:r>
            <w:r w:rsidR="0022068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3F47" w:rsidRPr="00711CC3" w:rsidRDefault="00AF3F47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15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  <w:tc>
          <w:tcPr>
            <w:tcW w:w="3638" w:type="dxa"/>
          </w:tcPr>
          <w:p w:rsidR="00AF3F47" w:rsidRPr="00F42CBC" w:rsidRDefault="00AF3F47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ีระพล  กุลกลางดอน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521A40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281CC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๐๔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</w:t>
            </w:r>
          </w:p>
        </w:tc>
        <w:tc>
          <w:tcPr>
            <w:tcW w:w="3638" w:type="dxa"/>
          </w:tcPr>
          <w:p w:rsidR="00AF3F47" w:rsidRPr="00F42CBC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ลธ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  เจริญรัมย์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521A40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281CC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๐๕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3638" w:type="dxa"/>
          </w:tcPr>
          <w:p w:rsidR="00AF3F47" w:rsidRPr="00F42CBC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ณณภัส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ศอกกำปัง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521A40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281CC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๐๖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3638" w:type="dxa"/>
          </w:tcPr>
          <w:p w:rsidR="00AF3F47" w:rsidRPr="00F42CBC" w:rsidRDefault="00AF3F47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รสสุคนธ์  พาชนิด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521A40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281CC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๐๗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  <w:tc>
          <w:tcPr>
            <w:tcW w:w="3638" w:type="dxa"/>
          </w:tcPr>
          <w:p w:rsidR="00AF3F47" w:rsidRPr="00C363A6" w:rsidRDefault="00AF3F47" w:rsidP="000910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ยอดธง  </w:t>
            </w:r>
            <w:r w:rsidR="000910D1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ี่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521A40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281CC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๐๘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953B6" w:rsidRPr="00A609D8" w:rsidTr="00DE44CC">
        <w:tc>
          <w:tcPr>
            <w:tcW w:w="958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2953B6" w:rsidRPr="00ED4623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76C76" w:rsidRPr="00A609D8" w:rsidRDefault="00E76C76" w:rsidP="00E76C76">
      <w:pPr>
        <w:rPr>
          <w:rFonts w:asciiTheme="majorBidi" w:hAnsiTheme="majorBidi" w:cstheme="majorBidi"/>
        </w:rPr>
      </w:pPr>
    </w:p>
    <w:p w:rsidR="00E76C76" w:rsidRPr="00A609D8" w:rsidRDefault="00E76C76" w:rsidP="00E76C7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ED4623">
        <w:rPr>
          <w:rFonts w:asciiTheme="majorBidi" w:hAnsiTheme="majorBidi" w:cstheme="majorBidi" w:hint="cs"/>
          <w:b/>
          <w:bCs/>
          <w:sz w:val="36"/>
          <w:szCs w:val="36"/>
          <w:cs/>
        </w:rPr>
        <w:t>๒๔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686"/>
        <w:gridCol w:w="615"/>
        <w:gridCol w:w="3638"/>
        <w:gridCol w:w="2268"/>
        <w:gridCol w:w="1559"/>
        <w:gridCol w:w="1004"/>
        <w:gridCol w:w="1125"/>
        <w:gridCol w:w="1067"/>
      </w:tblGrid>
      <w:tr w:rsidR="00E76C76" w:rsidRPr="00A609D8" w:rsidTr="00DE44CC">
        <w:trPr>
          <w:trHeight w:val="791"/>
        </w:trPr>
        <w:tc>
          <w:tcPr>
            <w:tcW w:w="958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686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615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638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268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559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1004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E76C76" w:rsidRPr="00A609D8" w:rsidTr="00DE44CC">
        <w:tc>
          <w:tcPr>
            <w:tcW w:w="958" w:type="dxa"/>
          </w:tcPr>
          <w:p w:rsidR="00E76C76" w:rsidRPr="00AD5FA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E76C76" w:rsidRPr="00F60E24" w:rsidRDefault="00ED4623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๗. การแข่งขันขับร้องเพลงไทยลูกกรุง</w:t>
            </w:r>
          </w:p>
        </w:tc>
        <w:tc>
          <w:tcPr>
            <w:tcW w:w="615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953B6" w:rsidRPr="00A609D8" w:rsidTr="00DE44CC">
        <w:tc>
          <w:tcPr>
            <w:tcW w:w="958" w:type="dxa"/>
          </w:tcPr>
          <w:p w:rsidR="002953B6" w:rsidRPr="00AD5FA8" w:rsidRDefault="002953B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2953B6" w:rsidRPr="00F60E24" w:rsidRDefault="002953B6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ประเภทชาย ม.๔-ม.๖ เหรียญทอง</w:t>
            </w:r>
          </w:p>
        </w:tc>
        <w:tc>
          <w:tcPr>
            <w:tcW w:w="615" w:type="dxa"/>
          </w:tcPr>
          <w:p w:rsidR="002953B6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๔</w:t>
            </w:r>
          </w:p>
        </w:tc>
        <w:tc>
          <w:tcPr>
            <w:tcW w:w="3638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ีระพล  กุลกลางดอน</w:t>
            </w:r>
          </w:p>
        </w:tc>
        <w:tc>
          <w:tcPr>
            <w:tcW w:w="2268" w:type="dxa"/>
          </w:tcPr>
          <w:p w:rsidR="002953B6" w:rsidRPr="00F42CBC" w:rsidRDefault="002953B6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2953B6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2953B6" w:rsidRPr="00C363A6" w:rsidRDefault="00DE44CC" w:rsidP="00DE44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953B6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๐๙</w:t>
            </w:r>
          </w:p>
        </w:tc>
        <w:tc>
          <w:tcPr>
            <w:tcW w:w="1067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953B6" w:rsidRPr="00A609D8" w:rsidTr="00DE44CC">
        <w:tc>
          <w:tcPr>
            <w:tcW w:w="958" w:type="dxa"/>
          </w:tcPr>
          <w:p w:rsidR="002953B6" w:rsidRPr="00AD5FA8" w:rsidRDefault="002953B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2953B6" w:rsidRPr="00F60E24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2953B6" w:rsidRPr="00C363A6" w:rsidRDefault="002953B6" w:rsidP="00DE44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953B6" w:rsidRPr="00A609D8" w:rsidTr="00DE44CC">
        <w:tc>
          <w:tcPr>
            <w:tcW w:w="958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953B6" w:rsidRPr="00F60E24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๘. การแข่งขันขับร้องเพลงสากล</w:t>
            </w:r>
          </w:p>
        </w:tc>
        <w:tc>
          <w:tcPr>
            <w:tcW w:w="615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2953B6" w:rsidRPr="00C363A6" w:rsidRDefault="002953B6" w:rsidP="00DE44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953B6" w:rsidRPr="00A609D8" w:rsidTr="00DE44CC">
        <w:tc>
          <w:tcPr>
            <w:tcW w:w="958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953B6" w:rsidRPr="00F60E24" w:rsidRDefault="002953B6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ประเภทชาย ม.๔-ม.๖</w:t>
            </w:r>
            <w:r w:rsidRPr="00F60E2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615" w:type="dxa"/>
          </w:tcPr>
          <w:p w:rsidR="002953B6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  <w:tc>
          <w:tcPr>
            <w:tcW w:w="3638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ีระพล  กุลกลางดอน</w:t>
            </w:r>
          </w:p>
        </w:tc>
        <w:tc>
          <w:tcPr>
            <w:tcW w:w="2268" w:type="dxa"/>
          </w:tcPr>
          <w:p w:rsidR="002953B6" w:rsidRPr="00F42CBC" w:rsidRDefault="002953B6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2953B6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2953B6" w:rsidRPr="00C363A6" w:rsidRDefault="00DE44CC" w:rsidP="00DE44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5FB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953B6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๑๐</w:t>
            </w:r>
          </w:p>
        </w:tc>
        <w:tc>
          <w:tcPr>
            <w:tcW w:w="1067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953B6" w:rsidRPr="00A609D8" w:rsidTr="00DE44CC">
        <w:tc>
          <w:tcPr>
            <w:tcW w:w="958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2953B6" w:rsidRPr="00F60E24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2953B6" w:rsidRPr="00ED4623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2953B6" w:rsidRPr="00C363A6" w:rsidRDefault="002953B6" w:rsidP="00DE44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953B6" w:rsidRPr="00A609D8" w:rsidTr="00DE44CC">
        <w:tc>
          <w:tcPr>
            <w:tcW w:w="958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953B6" w:rsidRPr="00F60E24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๙. การแข่งขัน</w:t>
            </w:r>
            <w:proofErr w:type="spellStart"/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ฎศิลป์</w:t>
            </w:r>
            <w:proofErr w:type="spellEnd"/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ทยอนรักษ์</w:t>
            </w:r>
          </w:p>
        </w:tc>
        <w:tc>
          <w:tcPr>
            <w:tcW w:w="615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2953B6" w:rsidRPr="00C363A6" w:rsidRDefault="002953B6" w:rsidP="00DE44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AF3F47" w:rsidRPr="00F60E24" w:rsidRDefault="00AF3F47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ม.๔-ม.๖ เหรียญทอง</w:t>
            </w:r>
          </w:p>
        </w:tc>
        <w:tc>
          <w:tcPr>
            <w:tcW w:w="615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๖</w:t>
            </w:r>
          </w:p>
        </w:tc>
        <w:tc>
          <w:tcPr>
            <w:tcW w:w="3638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สลิลทิพย์  เมืองกลาง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D423E0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D46F77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๑๑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3F47" w:rsidRPr="00F60E24" w:rsidRDefault="00AF3F47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๗</w:t>
            </w:r>
          </w:p>
        </w:tc>
        <w:tc>
          <w:tcPr>
            <w:tcW w:w="3638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าภัส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ทัดช่อม่วง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D423E0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D46F77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๑๒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3F47" w:rsidRPr="00F60E24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๘</w:t>
            </w:r>
          </w:p>
        </w:tc>
        <w:tc>
          <w:tcPr>
            <w:tcW w:w="3638" w:type="dxa"/>
          </w:tcPr>
          <w:p w:rsidR="00AF3F47" w:rsidRPr="00AB278E" w:rsidRDefault="00AF3F47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จนณรงค์  สายนอก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D423E0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D46F77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๑๓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3F47" w:rsidRPr="00F60E24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๙</w:t>
            </w:r>
          </w:p>
        </w:tc>
        <w:tc>
          <w:tcPr>
            <w:tcW w:w="3638" w:type="dxa"/>
          </w:tcPr>
          <w:p w:rsidR="00AF3F47" w:rsidRPr="00AB278E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ยอดธง  ทองคลี่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D423E0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D46F77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๑๔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953B6" w:rsidRPr="00A609D8" w:rsidTr="00DE44CC">
        <w:tc>
          <w:tcPr>
            <w:tcW w:w="958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953B6" w:rsidRPr="00F60E24" w:rsidRDefault="002953B6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. การแข่งขันการจัดการค่ายพักแรม</w:t>
            </w:r>
          </w:p>
        </w:tc>
        <w:tc>
          <w:tcPr>
            <w:tcW w:w="615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38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2953B6" w:rsidRPr="00C363A6" w:rsidRDefault="002953B6" w:rsidP="00DE44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3F47" w:rsidRPr="00F60E24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ม.๑-ม.๓ เหรียญทอง</w:t>
            </w:r>
          </w:p>
        </w:tc>
        <w:tc>
          <w:tcPr>
            <w:tcW w:w="615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๐</w:t>
            </w:r>
          </w:p>
        </w:tc>
        <w:tc>
          <w:tcPr>
            <w:tcW w:w="3638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ชาย  หมายเจริญ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FE1887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82071E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๑๕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3F47" w:rsidRPr="00F60E24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๑</w:t>
            </w:r>
          </w:p>
        </w:tc>
        <w:tc>
          <w:tcPr>
            <w:tcW w:w="3638" w:type="dxa"/>
          </w:tcPr>
          <w:p w:rsidR="00AF3F47" w:rsidRPr="00C363A6" w:rsidRDefault="00AF3F47" w:rsidP="002D5F9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 w:rsidR="002D5F90">
              <w:rPr>
                <w:rFonts w:asciiTheme="majorBidi" w:hAnsiTheme="majorBidi" w:cstheme="majorBidi" w:hint="cs"/>
                <w:sz w:val="32"/>
                <w:szCs w:val="32"/>
                <w:cs/>
              </w:rPr>
              <w:t>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า  กมลวุฒิโชค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FE1887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82071E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๑๖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3F47" w:rsidRPr="00F60E24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๒</w:t>
            </w:r>
          </w:p>
        </w:tc>
        <w:tc>
          <w:tcPr>
            <w:tcW w:w="3638" w:type="dxa"/>
          </w:tcPr>
          <w:p w:rsidR="00AF3F47" w:rsidRPr="00AB278E" w:rsidRDefault="00FF4299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เฉลียว</w:t>
            </w:r>
            <w:r w:rsidR="00AF3F4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หอมจันทึก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FE1887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82071E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๑๗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953B6" w:rsidRPr="00A609D8" w:rsidTr="00DE44CC">
        <w:tc>
          <w:tcPr>
            <w:tcW w:w="958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953B6" w:rsidRPr="00F60E24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. การแข่งขันการสร้างอุปกรณ์เพื่อให้</w:t>
            </w:r>
          </w:p>
        </w:tc>
        <w:tc>
          <w:tcPr>
            <w:tcW w:w="615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2953B6" w:rsidRPr="00AB278E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2953B6" w:rsidRPr="00C363A6" w:rsidRDefault="002953B6" w:rsidP="00DE44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953B6" w:rsidRPr="00C363A6" w:rsidRDefault="002953B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953B6" w:rsidRPr="00C363A6" w:rsidRDefault="002953B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3F47" w:rsidRPr="00F60E24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60E2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บริการ ม.๔-ม.๖ เหรียญทอง</w:t>
            </w:r>
          </w:p>
        </w:tc>
        <w:tc>
          <w:tcPr>
            <w:tcW w:w="615" w:type="dxa"/>
          </w:tcPr>
          <w:p w:rsidR="00AF3F47" w:rsidRPr="00AB278E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๓</w:t>
            </w:r>
          </w:p>
        </w:tc>
        <w:tc>
          <w:tcPr>
            <w:tcW w:w="3638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นิตย์  หมายเจริญ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4A551F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956B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๑๘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๔</w:t>
            </w:r>
          </w:p>
        </w:tc>
        <w:tc>
          <w:tcPr>
            <w:tcW w:w="3638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  กิจขุนทด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4A551F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956B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๑๙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DE44CC">
        <w:tc>
          <w:tcPr>
            <w:tcW w:w="958" w:type="dxa"/>
          </w:tcPr>
          <w:p w:rsidR="00AF3F47" w:rsidRPr="00C363A6" w:rsidRDefault="00AF3F47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๕</w:t>
            </w:r>
          </w:p>
        </w:tc>
        <w:tc>
          <w:tcPr>
            <w:tcW w:w="3638" w:type="dxa"/>
          </w:tcPr>
          <w:p w:rsidR="00AF3F47" w:rsidRPr="00AB278E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ณณ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พ  หมายเจริญ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4A551F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DE44CC">
            <w:pPr>
              <w:jc w:val="center"/>
            </w:pPr>
            <w:r w:rsidRPr="00956B7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๒๐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76C76" w:rsidRPr="00A609D8" w:rsidRDefault="00E76C76" w:rsidP="00E76C76">
      <w:pPr>
        <w:rPr>
          <w:rFonts w:asciiTheme="majorBidi" w:hAnsiTheme="majorBidi" w:cstheme="majorBidi"/>
        </w:rPr>
      </w:pPr>
    </w:p>
    <w:p w:rsidR="00E76C76" w:rsidRPr="00A609D8" w:rsidRDefault="00E76C76" w:rsidP="00E76C7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AA32C5">
        <w:rPr>
          <w:rFonts w:asciiTheme="majorBidi" w:hAnsiTheme="majorBidi" w:cstheme="majorBidi" w:hint="cs"/>
          <w:b/>
          <w:bCs/>
          <w:sz w:val="36"/>
          <w:szCs w:val="36"/>
          <w:cs/>
        </w:rPr>
        <w:t>๒๕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957"/>
        <w:gridCol w:w="580"/>
        <w:gridCol w:w="3402"/>
        <w:gridCol w:w="2268"/>
        <w:gridCol w:w="1559"/>
        <w:gridCol w:w="1004"/>
        <w:gridCol w:w="1125"/>
        <w:gridCol w:w="1067"/>
      </w:tblGrid>
      <w:tr w:rsidR="00E76C76" w:rsidRPr="00A609D8" w:rsidTr="00C023D0">
        <w:trPr>
          <w:trHeight w:val="791"/>
        </w:trPr>
        <w:tc>
          <w:tcPr>
            <w:tcW w:w="958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957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580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402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268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559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1004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E76C76" w:rsidRPr="00A609D8" w:rsidTr="00C023D0">
        <w:tc>
          <w:tcPr>
            <w:tcW w:w="958" w:type="dxa"/>
          </w:tcPr>
          <w:p w:rsidR="00E76C76" w:rsidRPr="00AD5FA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:rsidR="00E76C76" w:rsidRPr="00C023D0" w:rsidRDefault="00AA32C5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3D0"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. การแข่งขันการจัดสวนแก้ว ม.๔-ม.๖</w:t>
            </w:r>
          </w:p>
        </w:tc>
        <w:tc>
          <w:tcPr>
            <w:tcW w:w="580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E76C76" w:rsidRPr="00C363A6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E76C76" w:rsidRPr="00C363A6" w:rsidRDefault="00E76C76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C023D0">
        <w:tc>
          <w:tcPr>
            <w:tcW w:w="958" w:type="dxa"/>
          </w:tcPr>
          <w:p w:rsidR="00AF3F47" w:rsidRPr="00AD5FA8" w:rsidRDefault="00AF3F47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:rsidR="00AF3F47" w:rsidRPr="00C023D0" w:rsidRDefault="00AF3F47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023D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เหรียญทอง</w:t>
            </w:r>
          </w:p>
        </w:tc>
        <w:tc>
          <w:tcPr>
            <w:tcW w:w="580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๖</w:t>
            </w:r>
          </w:p>
        </w:tc>
        <w:tc>
          <w:tcPr>
            <w:tcW w:w="3402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เสาวลักษณ์  มะสุทธิ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656E11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844368">
            <w:pPr>
              <w:jc w:val="center"/>
            </w:pPr>
            <w:r w:rsidRPr="00A163C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๒๑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3F47" w:rsidRPr="00A609D8" w:rsidTr="00C023D0">
        <w:tc>
          <w:tcPr>
            <w:tcW w:w="958" w:type="dxa"/>
          </w:tcPr>
          <w:p w:rsidR="00AF3F47" w:rsidRPr="00AD5FA8" w:rsidRDefault="00AF3F47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:rsidR="00AF3F47" w:rsidRPr="00AD5FA8" w:rsidRDefault="00AF3F47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AF3F47" w:rsidRPr="00C363A6" w:rsidRDefault="003362D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๗</w:t>
            </w:r>
          </w:p>
        </w:tc>
        <w:tc>
          <w:tcPr>
            <w:tcW w:w="3402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ดารณี  ศรีโยธา</w:t>
            </w:r>
          </w:p>
        </w:tc>
        <w:tc>
          <w:tcPr>
            <w:tcW w:w="2268" w:type="dxa"/>
          </w:tcPr>
          <w:p w:rsidR="00AF3F47" w:rsidRPr="00F42CBC" w:rsidRDefault="00AF3F47" w:rsidP="00641B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ด่านขุนทด</w:t>
            </w:r>
          </w:p>
        </w:tc>
        <w:tc>
          <w:tcPr>
            <w:tcW w:w="1559" w:type="dxa"/>
          </w:tcPr>
          <w:p w:rsidR="00AF3F47" w:rsidRDefault="00AF3F47">
            <w:r w:rsidRPr="00656E11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AF3F47" w:rsidRDefault="00AF3F47" w:rsidP="00844368">
            <w:pPr>
              <w:jc w:val="center"/>
            </w:pPr>
            <w:r w:rsidRPr="00A163C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AF3F47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๒๒</w:t>
            </w:r>
          </w:p>
        </w:tc>
        <w:tc>
          <w:tcPr>
            <w:tcW w:w="1067" w:type="dxa"/>
          </w:tcPr>
          <w:p w:rsidR="00AF3F47" w:rsidRPr="00C363A6" w:rsidRDefault="00AF3F47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44368" w:rsidRPr="00A609D8" w:rsidTr="00C023D0">
        <w:tc>
          <w:tcPr>
            <w:tcW w:w="958" w:type="dxa"/>
          </w:tcPr>
          <w:p w:rsidR="00844368" w:rsidRPr="00C023D0" w:rsidRDefault="00FD2AA3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๙</w:t>
            </w:r>
            <w:r w:rsidR="00C023D0" w:rsidRPr="00C023D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957" w:type="dxa"/>
          </w:tcPr>
          <w:p w:rsidR="00844368" w:rsidRPr="00C023D0" w:rsidRDefault="00C023D0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3D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โล่รางวัลชนะเลิศ  </w:t>
            </w:r>
            <w:proofErr w:type="spellStart"/>
            <w:r w:rsidRPr="00C023D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วดธัมม</w:t>
            </w:r>
            <w:proofErr w:type="spellEnd"/>
            <w:r w:rsidRPr="00C023D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ัก</w:t>
            </w:r>
          </w:p>
        </w:tc>
        <w:tc>
          <w:tcPr>
            <w:tcW w:w="580" w:type="dxa"/>
          </w:tcPr>
          <w:p w:rsidR="00844368" w:rsidRPr="005D0E8F" w:rsidRDefault="00844368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44368" w:rsidRPr="00C363A6" w:rsidRDefault="00844368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44368" w:rsidRPr="00C363A6" w:rsidRDefault="00844368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44368" w:rsidRPr="00C363A6" w:rsidRDefault="00844368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844368" w:rsidRDefault="00844368" w:rsidP="00844368">
            <w:pPr>
              <w:jc w:val="center"/>
            </w:pPr>
          </w:p>
        </w:tc>
        <w:tc>
          <w:tcPr>
            <w:tcW w:w="1125" w:type="dxa"/>
          </w:tcPr>
          <w:p w:rsidR="00844368" w:rsidRPr="00C363A6" w:rsidRDefault="00844368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844368" w:rsidRPr="00C363A6" w:rsidRDefault="00844368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44368" w:rsidRPr="00A609D8" w:rsidTr="00C023D0">
        <w:tc>
          <w:tcPr>
            <w:tcW w:w="958" w:type="dxa"/>
          </w:tcPr>
          <w:p w:rsidR="00844368" w:rsidRPr="00C023D0" w:rsidRDefault="00844368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:rsidR="00844368" w:rsidRPr="00C023D0" w:rsidRDefault="00C023D0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C023D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ัปปวัต</w:t>
            </w:r>
            <w:proofErr w:type="spellEnd"/>
            <w:r w:rsidRPr="00C023D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นสูตร  โรงเรียนขนาดใหญ่</w:t>
            </w:r>
          </w:p>
        </w:tc>
        <w:tc>
          <w:tcPr>
            <w:tcW w:w="580" w:type="dxa"/>
          </w:tcPr>
          <w:p w:rsidR="00844368" w:rsidRPr="00C363A6" w:rsidRDefault="00844368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844368" w:rsidRPr="00C363A6" w:rsidRDefault="00844368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44368" w:rsidRPr="00C363A6" w:rsidRDefault="00844368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44368" w:rsidRPr="00C363A6" w:rsidRDefault="00844368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844368" w:rsidRDefault="00844368" w:rsidP="00844368">
            <w:pPr>
              <w:jc w:val="center"/>
            </w:pPr>
          </w:p>
        </w:tc>
        <w:tc>
          <w:tcPr>
            <w:tcW w:w="1125" w:type="dxa"/>
          </w:tcPr>
          <w:p w:rsidR="00844368" w:rsidRPr="00C363A6" w:rsidRDefault="00844368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844368" w:rsidRPr="00C363A6" w:rsidRDefault="00844368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44368" w:rsidRPr="00A609D8" w:rsidTr="00C023D0">
        <w:tc>
          <w:tcPr>
            <w:tcW w:w="958" w:type="dxa"/>
          </w:tcPr>
          <w:p w:rsidR="00844368" w:rsidRPr="00C023D0" w:rsidRDefault="00844368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57" w:type="dxa"/>
          </w:tcPr>
          <w:p w:rsidR="00844368" w:rsidRPr="00C023D0" w:rsidRDefault="00C023D0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3D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ากเจ้าคณะจังหวัดนครราชสีมา</w:t>
            </w:r>
          </w:p>
        </w:tc>
        <w:tc>
          <w:tcPr>
            <w:tcW w:w="580" w:type="dxa"/>
          </w:tcPr>
          <w:p w:rsidR="00844368" w:rsidRPr="00C363A6" w:rsidRDefault="00844368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844368" w:rsidRPr="00C363A6" w:rsidRDefault="00C023D0" w:rsidP="00E76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ชุมชนบ้านโคกสวาย</w:t>
            </w:r>
          </w:p>
        </w:tc>
        <w:tc>
          <w:tcPr>
            <w:tcW w:w="2268" w:type="dxa"/>
          </w:tcPr>
          <w:p w:rsidR="00844368" w:rsidRPr="005D0E8F" w:rsidRDefault="00844368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44368" w:rsidRPr="00C363A6" w:rsidRDefault="00C023D0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04" w:type="dxa"/>
          </w:tcPr>
          <w:p w:rsidR="00844368" w:rsidRPr="00C023D0" w:rsidRDefault="00C023D0" w:rsidP="00844368">
            <w:pPr>
              <w:jc w:val="center"/>
              <w:rPr>
                <w:sz w:val="32"/>
                <w:szCs w:val="32"/>
              </w:rPr>
            </w:pPr>
            <w:r w:rsidRPr="00C023D0">
              <w:rPr>
                <w:rFonts w:hint="cs"/>
                <w:sz w:val="32"/>
                <w:szCs w:val="32"/>
                <w:cs/>
              </w:rPr>
              <w:t>โล่</w:t>
            </w:r>
          </w:p>
        </w:tc>
        <w:tc>
          <w:tcPr>
            <w:tcW w:w="1125" w:type="dxa"/>
          </w:tcPr>
          <w:p w:rsidR="00844368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๒๓</w:t>
            </w:r>
          </w:p>
        </w:tc>
        <w:tc>
          <w:tcPr>
            <w:tcW w:w="1067" w:type="dxa"/>
          </w:tcPr>
          <w:p w:rsidR="00844368" w:rsidRPr="00C363A6" w:rsidRDefault="00844368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23D0" w:rsidRPr="00A609D8" w:rsidTr="00C023D0">
        <w:tc>
          <w:tcPr>
            <w:tcW w:w="958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7" w:type="dxa"/>
          </w:tcPr>
          <w:p w:rsidR="00C023D0" w:rsidRPr="00726179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80" w:type="dxa"/>
          </w:tcPr>
          <w:p w:rsidR="00C023D0" w:rsidRPr="005D0E8F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C023D0" w:rsidRDefault="00C023D0" w:rsidP="005E631A">
            <w:pPr>
              <w:jc w:val="center"/>
            </w:pPr>
          </w:p>
        </w:tc>
        <w:tc>
          <w:tcPr>
            <w:tcW w:w="1125" w:type="dxa"/>
          </w:tcPr>
          <w:p w:rsidR="00C023D0" w:rsidRPr="00C363A6" w:rsidRDefault="00C023D0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C023D0" w:rsidRPr="00C363A6" w:rsidRDefault="00C023D0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23D0" w:rsidRPr="00A609D8" w:rsidTr="00C023D0">
        <w:tc>
          <w:tcPr>
            <w:tcW w:w="958" w:type="dxa"/>
          </w:tcPr>
          <w:p w:rsidR="00C023D0" w:rsidRPr="00FD2AA3" w:rsidRDefault="00FD2AA3" w:rsidP="005E63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๐</w:t>
            </w:r>
            <w:r w:rsidR="00C023D0" w:rsidRPr="00FD2AA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957" w:type="dxa"/>
          </w:tcPr>
          <w:p w:rsidR="00C023D0" w:rsidRPr="00FD2AA3" w:rsidRDefault="00C023D0" w:rsidP="005E63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2AA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นักงานราชการ/ครูอัตราจ้าง ดีเด่น</w:t>
            </w:r>
          </w:p>
        </w:tc>
        <w:tc>
          <w:tcPr>
            <w:tcW w:w="580" w:type="dxa"/>
          </w:tcPr>
          <w:p w:rsidR="00C023D0" w:rsidRPr="005D0E8F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</w:p>
        </w:tc>
        <w:tc>
          <w:tcPr>
            <w:tcW w:w="3402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ฉัตรฑ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กา  สุนทรรัตน์</w:t>
            </w:r>
          </w:p>
        </w:tc>
        <w:tc>
          <w:tcPr>
            <w:tcW w:w="2268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ใหม่เจริญสุข</w:t>
            </w:r>
          </w:p>
        </w:tc>
        <w:tc>
          <w:tcPr>
            <w:tcW w:w="1559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C023D0" w:rsidRDefault="00C023D0" w:rsidP="005E631A">
            <w:pPr>
              <w:jc w:val="center"/>
            </w:pPr>
            <w:r w:rsidRPr="00A163C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C023D0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๒๔</w:t>
            </w:r>
          </w:p>
        </w:tc>
        <w:tc>
          <w:tcPr>
            <w:tcW w:w="1067" w:type="dxa"/>
          </w:tcPr>
          <w:p w:rsidR="00C023D0" w:rsidRPr="00C363A6" w:rsidRDefault="00C023D0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23D0" w:rsidRPr="00A609D8" w:rsidTr="00C023D0">
        <w:tc>
          <w:tcPr>
            <w:tcW w:w="958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7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80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</w:p>
        </w:tc>
        <w:tc>
          <w:tcPr>
            <w:tcW w:w="3402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ญาณิศ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ปะผะลา</w:t>
            </w:r>
          </w:p>
        </w:tc>
        <w:tc>
          <w:tcPr>
            <w:tcW w:w="2268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มาบกราด</w:t>
            </w:r>
          </w:p>
        </w:tc>
        <w:tc>
          <w:tcPr>
            <w:tcW w:w="1559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C023D0" w:rsidRDefault="00C023D0" w:rsidP="005E631A">
            <w:pPr>
              <w:jc w:val="center"/>
            </w:pPr>
            <w:r w:rsidRPr="00A163C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C023D0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๒๕</w:t>
            </w:r>
          </w:p>
        </w:tc>
        <w:tc>
          <w:tcPr>
            <w:tcW w:w="1067" w:type="dxa"/>
          </w:tcPr>
          <w:p w:rsidR="00C023D0" w:rsidRPr="00C363A6" w:rsidRDefault="00C023D0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23D0" w:rsidRPr="00A609D8" w:rsidTr="00C023D0">
        <w:tc>
          <w:tcPr>
            <w:tcW w:w="958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57" w:type="dxa"/>
          </w:tcPr>
          <w:p w:rsidR="00C023D0" w:rsidRPr="00726179" w:rsidRDefault="00C023D0" w:rsidP="005E63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</w:t>
            </w:r>
          </w:p>
        </w:tc>
        <w:tc>
          <w:tcPr>
            <w:tcW w:w="3402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นิสิต  พาขุนทด</w:t>
            </w:r>
          </w:p>
        </w:tc>
        <w:tc>
          <w:tcPr>
            <w:tcW w:w="2268" w:type="dxa"/>
          </w:tcPr>
          <w:p w:rsidR="00C023D0" w:rsidRPr="005D0E8F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ถนนหักใหญ่</w:t>
            </w:r>
          </w:p>
        </w:tc>
        <w:tc>
          <w:tcPr>
            <w:tcW w:w="1559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C023D0" w:rsidRDefault="00C023D0" w:rsidP="005E631A">
            <w:pPr>
              <w:jc w:val="center"/>
            </w:pPr>
            <w:r w:rsidRPr="00A163C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C023D0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๒๖</w:t>
            </w:r>
          </w:p>
        </w:tc>
        <w:tc>
          <w:tcPr>
            <w:tcW w:w="1067" w:type="dxa"/>
          </w:tcPr>
          <w:p w:rsidR="00C023D0" w:rsidRPr="00C363A6" w:rsidRDefault="00C023D0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23D0" w:rsidRPr="00A609D8" w:rsidTr="00C023D0">
        <w:tc>
          <w:tcPr>
            <w:tcW w:w="958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7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80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</w:t>
            </w:r>
          </w:p>
        </w:tc>
        <w:tc>
          <w:tcPr>
            <w:tcW w:w="3402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ศศิกานต์  สะสมทรัพย์</w:t>
            </w:r>
          </w:p>
        </w:tc>
        <w:tc>
          <w:tcPr>
            <w:tcW w:w="2268" w:type="dxa"/>
          </w:tcPr>
          <w:p w:rsidR="00C023D0" w:rsidRPr="005D0E8F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บ้านกุดม่วง</w:t>
            </w:r>
          </w:p>
        </w:tc>
        <w:tc>
          <w:tcPr>
            <w:tcW w:w="1559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C023D0" w:rsidRDefault="00C023D0" w:rsidP="005E631A">
            <w:pPr>
              <w:jc w:val="center"/>
            </w:pPr>
            <w:r w:rsidRPr="00A163C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C023D0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๒๗</w:t>
            </w:r>
          </w:p>
        </w:tc>
        <w:tc>
          <w:tcPr>
            <w:tcW w:w="1067" w:type="dxa"/>
          </w:tcPr>
          <w:p w:rsidR="00C023D0" w:rsidRPr="00C363A6" w:rsidRDefault="00C023D0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23D0" w:rsidRPr="00A609D8" w:rsidTr="00C023D0">
        <w:tc>
          <w:tcPr>
            <w:tcW w:w="958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57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</w:t>
            </w:r>
          </w:p>
        </w:tc>
        <w:tc>
          <w:tcPr>
            <w:tcW w:w="3402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จิราพร  แกมขุนทด</w:t>
            </w:r>
          </w:p>
        </w:tc>
        <w:tc>
          <w:tcPr>
            <w:tcW w:w="2268" w:type="dxa"/>
          </w:tcPr>
          <w:p w:rsidR="00C023D0" w:rsidRPr="005D0E8F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ปรง</w:t>
            </w:r>
          </w:p>
        </w:tc>
        <w:tc>
          <w:tcPr>
            <w:tcW w:w="1559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C023D0" w:rsidRDefault="00C023D0" w:rsidP="005E631A">
            <w:pPr>
              <w:jc w:val="center"/>
            </w:pPr>
            <w:r w:rsidRPr="00A163C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C023D0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๒๘</w:t>
            </w:r>
          </w:p>
        </w:tc>
        <w:tc>
          <w:tcPr>
            <w:tcW w:w="1067" w:type="dxa"/>
          </w:tcPr>
          <w:p w:rsidR="00C023D0" w:rsidRPr="00C363A6" w:rsidRDefault="00C023D0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23D0" w:rsidRPr="00A609D8" w:rsidTr="00C023D0">
        <w:tc>
          <w:tcPr>
            <w:tcW w:w="958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7" w:type="dxa"/>
          </w:tcPr>
          <w:p w:rsidR="00C023D0" w:rsidRPr="00726179" w:rsidRDefault="00C023D0" w:rsidP="005E63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.</w:t>
            </w:r>
          </w:p>
        </w:tc>
        <w:tc>
          <w:tcPr>
            <w:tcW w:w="3402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ุ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ชิดชู</w:t>
            </w:r>
          </w:p>
        </w:tc>
        <w:tc>
          <w:tcPr>
            <w:tcW w:w="2268" w:type="dxa"/>
          </w:tcPr>
          <w:p w:rsidR="00C023D0" w:rsidRPr="005D0E8F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ใหญ่</w:t>
            </w:r>
          </w:p>
        </w:tc>
        <w:tc>
          <w:tcPr>
            <w:tcW w:w="1559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C023D0" w:rsidRDefault="00C023D0" w:rsidP="005E631A">
            <w:pPr>
              <w:jc w:val="center"/>
            </w:pPr>
            <w:r w:rsidRPr="00A163C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C023D0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๒๙</w:t>
            </w:r>
          </w:p>
        </w:tc>
        <w:tc>
          <w:tcPr>
            <w:tcW w:w="1067" w:type="dxa"/>
          </w:tcPr>
          <w:p w:rsidR="00C023D0" w:rsidRPr="00C363A6" w:rsidRDefault="00C023D0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23D0" w:rsidRPr="00A609D8" w:rsidTr="00C023D0">
        <w:tc>
          <w:tcPr>
            <w:tcW w:w="958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7" w:type="dxa"/>
          </w:tcPr>
          <w:p w:rsidR="00C023D0" w:rsidRPr="00726179" w:rsidRDefault="00C023D0" w:rsidP="005E63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.</w:t>
            </w:r>
          </w:p>
        </w:tc>
        <w:tc>
          <w:tcPr>
            <w:tcW w:w="3402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ฉันทน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แสงโม้</w:t>
            </w:r>
          </w:p>
        </w:tc>
        <w:tc>
          <w:tcPr>
            <w:tcW w:w="2268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คกแฝก</w:t>
            </w:r>
          </w:p>
        </w:tc>
        <w:tc>
          <w:tcPr>
            <w:tcW w:w="1559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1004" w:type="dxa"/>
          </w:tcPr>
          <w:p w:rsidR="00C023D0" w:rsidRDefault="00C023D0" w:rsidP="005E631A">
            <w:pPr>
              <w:jc w:val="center"/>
            </w:pPr>
            <w:r w:rsidRPr="00A163C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C023D0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๓๐</w:t>
            </w:r>
          </w:p>
        </w:tc>
        <w:tc>
          <w:tcPr>
            <w:tcW w:w="1067" w:type="dxa"/>
          </w:tcPr>
          <w:p w:rsidR="00C023D0" w:rsidRPr="00C363A6" w:rsidRDefault="00C023D0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23D0" w:rsidRPr="00A609D8" w:rsidTr="00C023D0">
        <w:tc>
          <w:tcPr>
            <w:tcW w:w="958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7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80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.</w:t>
            </w:r>
          </w:p>
        </w:tc>
        <w:tc>
          <w:tcPr>
            <w:tcW w:w="3402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นภา  มุ่งขอบกลาง</w:t>
            </w:r>
          </w:p>
        </w:tc>
        <w:tc>
          <w:tcPr>
            <w:tcW w:w="2268" w:type="dxa"/>
          </w:tcPr>
          <w:p w:rsidR="00C023D0" w:rsidRPr="005D0E8F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น้ำเค็ม</w:t>
            </w:r>
          </w:p>
        </w:tc>
        <w:tc>
          <w:tcPr>
            <w:tcW w:w="1559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1004" w:type="dxa"/>
          </w:tcPr>
          <w:p w:rsidR="00C023D0" w:rsidRDefault="00C023D0" w:rsidP="005E631A">
            <w:pPr>
              <w:jc w:val="center"/>
            </w:pPr>
            <w:r w:rsidRPr="00A163C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C023D0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๓๑</w:t>
            </w:r>
          </w:p>
        </w:tc>
        <w:tc>
          <w:tcPr>
            <w:tcW w:w="1067" w:type="dxa"/>
          </w:tcPr>
          <w:p w:rsidR="00C023D0" w:rsidRPr="00C363A6" w:rsidRDefault="00C023D0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23D0" w:rsidRPr="00A609D8" w:rsidTr="00C023D0">
        <w:tc>
          <w:tcPr>
            <w:tcW w:w="958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7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.</w:t>
            </w:r>
          </w:p>
        </w:tc>
        <w:tc>
          <w:tcPr>
            <w:tcW w:w="3402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ภั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  ขุนระงับสังข์</w:t>
            </w:r>
          </w:p>
        </w:tc>
        <w:tc>
          <w:tcPr>
            <w:tcW w:w="2268" w:type="dxa"/>
          </w:tcPr>
          <w:p w:rsidR="00C023D0" w:rsidRPr="005D0E8F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นนหวาย</w:t>
            </w:r>
          </w:p>
        </w:tc>
        <w:tc>
          <w:tcPr>
            <w:tcW w:w="1559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04" w:type="dxa"/>
          </w:tcPr>
          <w:p w:rsidR="00C023D0" w:rsidRDefault="00C023D0" w:rsidP="005E631A">
            <w:pPr>
              <w:jc w:val="center"/>
            </w:pPr>
            <w:r w:rsidRPr="00A163C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C023D0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๓๒</w:t>
            </w:r>
          </w:p>
        </w:tc>
        <w:tc>
          <w:tcPr>
            <w:tcW w:w="1067" w:type="dxa"/>
          </w:tcPr>
          <w:p w:rsidR="00C023D0" w:rsidRPr="00C363A6" w:rsidRDefault="00C023D0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23D0" w:rsidRPr="00A609D8" w:rsidTr="00C023D0">
        <w:tc>
          <w:tcPr>
            <w:tcW w:w="958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7" w:type="dxa"/>
          </w:tcPr>
          <w:p w:rsidR="00C023D0" w:rsidRPr="00CF5AA3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80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.</w:t>
            </w:r>
          </w:p>
        </w:tc>
        <w:tc>
          <w:tcPr>
            <w:tcW w:w="3402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ภัท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ศรีทอง</w:t>
            </w:r>
          </w:p>
        </w:tc>
        <w:tc>
          <w:tcPr>
            <w:tcW w:w="2268" w:type="dxa"/>
          </w:tcPr>
          <w:p w:rsidR="00C023D0" w:rsidRPr="00860E32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ินห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องเขวา</w:t>
            </w:r>
          </w:p>
        </w:tc>
        <w:tc>
          <w:tcPr>
            <w:tcW w:w="1559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04" w:type="dxa"/>
          </w:tcPr>
          <w:p w:rsidR="00C023D0" w:rsidRDefault="00C023D0" w:rsidP="005E631A">
            <w:pPr>
              <w:jc w:val="center"/>
            </w:pPr>
            <w:r w:rsidRPr="00A163C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C023D0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๓๓</w:t>
            </w:r>
          </w:p>
        </w:tc>
        <w:tc>
          <w:tcPr>
            <w:tcW w:w="1067" w:type="dxa"/>
          </w:tcPr>
          <w:p w:rsidR="00C023D0" w:rsidRPr="00C363A6" w:rsidRDefault="00C023D0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23D0" w:rsidRPr="00A609D8" w:rsidTr="00C023D0">
        <w:tc>
          <w:tcPr>
            <w:tcW w:w="958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7" w:type="dxa"/>
          </w:tcPr>
          <w:p w:rsidR="00C023D0" w:rsidRPr="00711CC3" w:rsidRDefault="00C023D0" w:rsidP="005E63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.</w:t>
            </w:r>
          </w:p>
        </w:tc>
        <w:tc>
          <w:tcPr>
            <w:tcW w:w="3402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กิตติภพ  กิ่งกุ่มกลาง</w:t>
            </w:r>
          </w:p>
        </w:tc>
        <w:tc>
          <w:tcPr>
            <w:tcW w:w="2268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พธิ์ตาสี</w:t>
            </w:r>
          </w:p>
        </w:tc>
        <w:tc>
          <w:tcPr>
            <w:tcW w:w="1559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04" w:type="dxa"/>
          </w:tcPr>
          <w:p w:rsidR="00C023D0" w:rsidRDefault="00C023D0" w:rsidP="005E631A">
            <w:pPr>
              <w:jc w:val="center"/>
            </w:pPr>
            <w:r w:rsidRPr="00A163C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C023D0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๓๔</w:t>
            </w:r>
          </w:p>
        </w:tc>
        <w:tc>
          <w:tcPr>
            <w:tcW w:w="1067" w:type="dxa"/>
          </w:tcPr>
          <w:p w:rsidR="00C023D0" w:rsidRPr="00C363A6" w:rsidRDefault="00C023D0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23D0" w:rsidRPr="00A609D8" w:rsidTr="00C023D0">
        <w:tc>
          <w:tcPr>
            <w:tcW w:w="958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57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80" w:type="dxa"/>
          </w:tcPr>
          <w:p w:rsidR="00C023D0" w:rsidRPr="00C363A6" w:rsidRDefault="00C023D0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.</w:t>
            </w:r>
          </w:p>
        </w:tc>
        <w:tc>
          <w:tcPr>
            <w:tcW w:w="3402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มควร  พรมมานอก</w:t>
            </w:r>
          </w:p>
        </w:tc>
        <w:tc>
          <w:tcPr>
            <w:tcW w:w="2268" w:type="dxa"/>
          </w:tcPr>
          <w:p w:rsidR="00C023D0" w:rsidRPr="00860E32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จาน</w:t>
            </w:r>
          </w:p>
        </w:tc>
        <w:tc>
          <w:tcPr>
            <w:tcW w:w="1559" w:type="dxa"/>
          </w:tcPr>
          <w:p w:rsidR="00C023D0" w:rsidRPr="00C363A6" w:rsidRDefault="00C023D0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1004" w:type="dxa"/>
          </w:tcPr>
          <w:p w:rsidR="00C023D0" w:rsidRDefault="00C023D0" w:rsidP="005E631A">
            <w:pPr>
              <w:jc w:val="center"/>
            </w:pPr>
            <w:r w:rsidRPr="00A163C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C023D0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๓๕</w:t>
            </w:r>
          </w:p>
        </w:tc>
        <w:tc>
          <w:tcPr>
            <w:tcW w:w="1067" w:type="dxa"/>
          </w:tcPr>
          <w:p w:rsidR="00C023D0" w:rsidRPr="00C363A6" w:rsidRDefault="00C023D0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023D0" w:rsidRDefault="00C023D0" w:rsidP="00E76C7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76C76" w:rsidRPr="00A609D8" w:rsidRDefault="00E76C76" w:rsidP="00E76C76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-</w:t>
      </w:r>
      <w:r w:rsidR="005D0E8F">
        <w:rPr>
          <w:rFonts w:asciiTheme="majorBidi" w:hAnsiTheme="majorBidi" w:cstheme="majorBidi" w:hint="cs"/>
          <w:b/>
          <w:bCs/>
          <w:sz w:val="36"/>
          <w:szCs w:val="36"/>
          <w:cs/>
        </w:rPr>
        <w:t>๒๖</w:t>
      </w:r>
      <w:r w:rsidRPr="00A609D8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686"/>
        <w:gridCol w:w="615"/>
        <w:gridCol w:w="3638"/>
        <w:gridCol w:w="2268"/>
        <w:gridCol w:w="1559"/>
        <w:gridCol w:w="1004"/>
        <w:gridCol w:w="1125"/>
        <w:gridCol w:w="1067"/>
      </w:tblGrid>
      <w:tr w:rsidR="00E76C76" w:rsidRPr="00A609D8" w:rsidTr="00844368">
        <w:trPr>
          <w:trHeight w:val="791"/>
        </w:trPr>
        <w:tc>
          <w:tcPr>
            <w:tcW w:w="958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รางวัล</w:t>
            </w:r>
          </w:p>
        </w:tc>
        <w:tc>
          <w:tcPr>
            <w:tcW w:w="3686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รางวัล</w:t>
            </w:r>
          </w:p>
        </w:tc>
        <w:tc>
          <w:tcPr>
            <w:tcW w:w="615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638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ื่อ-ชื่อสกุล</w:t>
            </w:r>
          </w:p>
        </w:tc>
        <w:tc>
          <w:tcPr>
            <w:tcW w:w="2268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559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1004" w:type="dxa"/>
          </w:tcPr>
          <w:p w:rsidR="00E76C76" w:rsidRPr="00A609D8" w:rsidRDefault="00E76C76" w:rsidP="00E76C7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1125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ลขที่นั่ง</w:t>
            </w:r>
          </w:p>
        </w:tc>
        <w:tc>
          <w:tcPr>
            <w:tcW w:w="1067" w:type="dxa"/>
          </w:tcPr>
          <w:p w:rsidR="00E76C76" w:rsidRPr="00A609D8" w:rsidRDefault="00E76C76" w:rsidP="00E76C7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09D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</w:tr>
      <w:tr w:rsidR="0022068F" w:rsidRPr="00A609D8" w:rsidTr="00844368">
        <w:tc>
          <w:tcPr>
            <w:tcW w:w="958" w:type="dxa"/>
          </w:tcPr>
          <w:p w:rsidR="0022068F" w:rsidRPr="00AD5FA8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22068F" w:rsidRPr="00AD5FA8" w:rsidRDefault="0022068F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15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.</w:t>
            </w:r>
          </w:p>
        </w:tc>
        <w:tc>
          <w:tcPr>
            <w:tcW w:w="363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รรหาร  ทองสุขนอก</w:t>
            </w:r>
          </w:p>
        </w:tc>
        <w:tc>
          <w:tcPr>
            <w:tcW w:w="2268" w:type="dxa"/>
          </w:tcPr>
          <w:p w:rsidR="0022068F" w:rsidRPr="00860E32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เสมา</w:t>
            </w:r>
          </w:p>
        </w:tc>
        <w:tc>
          <w:tcPr>
            <w:tcW w:w="1559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1004" w:type="dxa"/>
          </w:tcPr>
          <w:p w:rsidR="0022068F" w:rsidRDefault="0022068F" w:rsidP="005E631A">
            <w:pPr>
              <w:jc w:val="center"/>
            </w:pPr>
            <w:r w:rsidRPr="00A163C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๓๖</w:t>
            </w:r>
          </w:p>
        </w:tc>
        <w:tc>
          <w:tcPr>
            <w:tcW w:w="1067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5E631A">
        <w:tc>
          <w:tcPr>
            <w:tcW w:w="958" w:type="dxa"/>
          </w:tcPr>
          <w:p w:rsidR="0022068F" w:rsidRPr="00AD5FA8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22068F" w:rsidRPr="00AD5FA8" w:rsidRDefault="0022068F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๔.</w:t>
            </w:r>
          </w:p>
        </w:tc>
        <w:tc>
          <w:tcPr>
            <w:tcW w:w="363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นิตยา  กั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827" w:type="dxa"/>
            <w:gridSpan w:val="2"/>
          </w:tcPr>
          <w:p w:rsidR="0022068F" w:rsidRPr="00AF3F47" w:rsidRDefault="0022068F" w:rsidP="00AF3F47">
            <w:pPr>
              <w:rPr>
                <w:sz w:val="28"/>
                <w:cs/>
              </w:rPr>
            </w:pPr>
            <w:r w:rsidRPr="00AF3F47">
              <w:rPr>
                <w:rFonts w:asciiTheme="majorBidi" w:hAnsiTheme="majorBidi" w:cstheme="majorBidi" w:hint="cs"/>
                <w:sz w:val="28"/>
                <w:cs/>
              </w:rPr>
              <w:t>กุดตาดำ(คงฤทธิ์คุรุราษฎร์สามัคคี)</w:t>
            </w:r>
            <w:r w:rsidRPr="00AF3F47">
              <w:rPr>
                <w:sz w:val="28"/>
              </w:rPr>
              <w:t xml:space="preserve"> </w:t>
            </w:r>
            <w:r w:rsidRPr="00AF3F47">
              <w:rPr>
                <w:rFonts w:hint="cs"/>
                <w:sz w:val="28"/>
                <w:cs/>
              </w:rPr>
              <w:t>พระทองคำ</w:t>
            </w:r>
          </w:p>
        </w:tc>
        <w:tc>
          <w:tcPr>
            <w:tcW w:w="1004" w:type="dxa"/>
          </w:tcPr>
          <w:p w:rsidR="0022068F" w:rsidRDefault="0022068F" w:rsidP="00844368">
            <w:pPr>
              <w:jc w:val="center"/>
            </w:pPr>
          </w:p>
        </w:tc>
        <w:tc>
          <w:tcPr>
            <w:tcW w:w="1125" w:type="dxa"/>
          </w:tcPr>
          <w:p w:rsidR="0022068F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๓๗</w:t>
            </w:r>
          </w:p>
        </w:tc>
        <w:tc>
          <w:tcPr>
            <w:tcW w:w="1067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2068F" w:rsidRPr="00A609D8" w:rsidTr="00844368">
        <w:tc>
          <w:tcPr>
            <w:tcW w:w="958" w:type="dxa"/>
          </w:tcPr>
          <w:p w:rsidR="0022068F" w:rsidRPr="00AD5FA8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22068F" w:rsidRPr="00AD5FA8" w:rsidRDefault="0022068F" w:rsidP="00E76C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15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.</w:t>
            </w:r>
          </w:p>
        </w:tc>
        <w:tc>
          <w:tcPr>
            <w:tcW w:w="363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สมฤทัย  สีสำโรง</w:t>
            </w:r>
          </w:p>
        </w:tc>
        <w:tc>
          <w:tcPr>
            <w:tcW w:w="2268" w:type="dxa"/>
          </w:tcPr>
          <w:p w:rsidR="0022068F" w:rsidRPr="00860E32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งเทียม(คุรุสามัคคี ๒)</w:t>
            </w:r>
          </w:p>
        </w:tc>
        <w:tc>
          <w:tcPr>
            <w:tcW w:w="1559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1004" w:type="dxa"/>
          </w:tcPr>
          <w:p w:rsidR="0022068F" w:rsidRDefault="0022068F" w:rsidP="005E631A">
            <w:pPr>
              <w:jc w:val="center"/>
            </w:pPr>
            <w:r w:rsidRPr="00A163C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๓๘</w:t>
            </w:r>
          </w:p>
        </w:tc>
        <w:tc>
          <w:tcPr>
            <w:tcW w:w="1067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844368">
        <w:tc>
          <w:tcPr>
            <w:tcW w:w="958" w:type="dxa"/>
          </w:tcPr>
          <w:p w:rsidR="0022068F" w:rsidRPr="00AD5FA8" w:rsidRDefault="0022068F" w:rsidP="005E63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๑.</w:t>
            </w:r>
          </w:p>
        </w:tc>
        <w:tc>
          <w:tcPr>
            <w:tcW w:w="3686" w:type="dxa"/>
          </w:tcPr>
          <w:p w:rsidR="0022068F" w:rsidRPr="00AD5FA8" w:rsidRDefault="0022068F" w:rsidP="005E63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ูกจ้างประจำ/ลูกจ้างชั่วคราว ดีเด่น</w:t>
            </w:r>
          </w:p>
        </w:tc>
        <w:tc>
          <w:tcPr>
            <w:tcW w:w="615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</w:p>
        </w:tc>
        <w:tc>
          <w:tcPr>
            <w:tcW w:w="363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สน่ห์  ภูมิโคกรักษ์</w:t>
            </w:r>
          </w:p>
        </w:tc>
        <w:tc>
          <w:tcPr>
            <w:tcW w:w="2268" w:type="dxa"/>
          </w:tcPr>
          <w:p w:rsidR="0022068F" w:rsidRPr="005D0E8F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ใหม่เจริญสุข</w:t>
            </w:r>
          </w:p>
        </w:tc>
        <w:tc>
          <w:tcPr>
            <w:tcW w:w="1559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22068F" w:rsidRDefault="0022068F" w:rsidP="005E631A">
            <w:pPr>
              <w:jc w:val="center"/>
            </w:pPr>
            <w:r w:rsidRPr="00DF2C9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๓๙</w:t>
            </w:r>
          </w:p>
        </w:tc>
        <w:tc>
          <w:tcPr>
            <w:tcW w:w="1067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844368">
        <w:tc>
          <w:tcPr>
            <w:tcW w:w="958" w:type="dxa"/>
          </w:tcPr>
          <w:p w:rsidR="0022068F" w:rsidRPr="00AD5FA8" w:rsidRDefault="0022068F" w:rsidP="005E63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22068F" w:rsidRPr="00AD5FA8" w:rsidRDefault="0022068F" w:rsidP="005E63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</w:p>
        </w:tc>
        <w:tc>
          <w:tcPr>
            <w:tcW w:w="363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ากร  พินิจดวง</w:t>
            </w:r>
          </w:p>
        </w:tc>
        <w:tc>
          <w:tcPr>
            <w:tcW w:w="2268" w:type="dxa"/>
          </w:tcPr>
          <w:p w:rsidR="0022068F" w:rsidRPr="005D0E8F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เก่า-บ้านน้อย</w:t>
            </w:r>
          </w:p>
        </w:tc>
        <w:tc>
          <w:tcPr>
            <w:tcW w:w="1559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22068F" w:rsidRDefault="0022068F" w:rsidP="005E631A">
            <w:pPr>
              <w:jc w:val="center"/>
            </w:pPr>
            <w:r w:rsidRPr="00DF2C9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๔๐</w:t>
            </w:r>
          </w:p>
        </w:tc>
        <w:tc>
          <w:tcPr>
            <w:tcW w:w="1067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844368">
        <w:tc>
          <w:tcPr>
            <w:tcW w:w="958" w:type="dxa"/>
          </w:tcPr>
          <w:p w:rsidR="0022068F" w:rsidRPr="00AD5FA8" w:rsidRDefault="0022068F" w:rsidP="005E63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22068F" w:rsidRPr="00AD5FA8" w:rsidRDefault="0022068F" w:rsidP="005E63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15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</w:t>
            </w:r>
          </w:p>
        </w:tc>
        <w:tc>
          <w:tcPr>
            <w:tcW w:w="363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นงเยาว์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ืมขุนทด</w:t>
            </w:r>
            <w:proofErr w:type="spellEnd"/>
          </w:p>
        </w:tc>
        <w:tc>
          <w:tcPr>
            <w:tcW w:w="2268" w:type="dxa"/>
          </w:tcPr>
          <w:p w:rsidR="0022068F" w:rsidRPr="005D0E8F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ใหม่ศรีสุข</w:t>
            </w:r>
          </w:p>
        </w:tc>
        <w:tc>
          <w:tcPr>
            <w:tcW w:w="1559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22068F" w:rsidRDefault="0022068F" w:rsidP="005E631A">
            <w:pPr>
              <w:jc w:val="center"/>
            </w:pPr>
            <w:r w:rsidRPr="00DF2C9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๔๑</w:t>
            </w:r>
          </w:p>
        </w:tc>
        <w:tc>
          <w:tcPr>
            <w:tcW w:w="1067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844368">
        <w:tc>
          <w:tcPr>
            <w:tcW w:w="958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2068F" w:rsidRPr="00726179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</w:t>
            </w:r>
          </w:p>
        </w:tc>
        <w:tc>
          <w:tcPr>
            <w:tcW w:w="363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ดช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26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ดอนด่านใน</w:t>
            </w:r>
          </w:p>
        </w:tc>
        <w:tc>
          <w:tcPr>
            <w:tcW w:w="1559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22068F" w:rsidRDefault="0022068F" w:rsidP="005E631A">
            <w:pPr>
              <w:jc w:val="center"/>
            </w:pPr>
            <w:r w:rsidRPr="00DF2C9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๔๒</w:t>
            </w:r>
          </w:p>
        </w:tc>
        <w:tc>
          <w:tcPr>
            <w:tcW w:w="1067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844368">
        <w:tc>
          <w:tcPr>
            <w:tcW w:w="958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</w:t>
            </w:r>
          </w:p>
        </w:tc>
        <w:tc>
          <w:tcPr>
            <w:tcW w:w="3638" w:type="dxa"/>
          </w:tcPr>
          <w:p w:rsidR="0022068F" w:rsidRPr="00C363A6" w:rsidRDefault="0022068F" w:rsidP="00FF429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ิทธิพล  บางขุนทด</w:t>
            </w:r>
          </w:p>
        </w:tc>
        <w:tc>
          <w:tcPr>
            <w:tcW w:w="226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ไทร</w:t>
            </w:r>
          </w:p>
        </w:tc>
        <w:tc>
          <w:tcPr>
            <w:tcW w:w="1559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22068F" w:rsidRDefault="0022068F" w:rsidP="005E631A">
            <w:pPr>
              <w:jc w:val="center"/>
            </w:pPr>
            <w:r w:rsidRPr="00DF2C9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๔๓</w:t>
            </w:r>
          </w:p>
        </w:tc>
        <w:tc>
          <w:tcPr>
            <w:tcW w:w="1067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844368">
        <w:tc>
          <w:tcPr>
            <w:tcW w:w="958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22068F" w:rsidRPr="00726179" w:rsidRDefault="0022068F" w:rsidP="005E63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15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.</w:t>
            </w:r>
          </w:p>
        </w:tc>
        <w:tc>
          <w:tcPr>
            <w:tcW w:w="363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ศรีประภา  ทูขุนทด</w:t>
            </w:r>
          </w:p>
        </w:tc>
        <w:tc>
          <w:tcPr>
            <w:tcW w:w="2268" w:type="dxa"/>
          </w:tcPr>
          <w:p w:rsidR="0022068F" w:rsidRPr="005D0E8F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ราสาท</w:t>
            </w:r>
          </w:p>
        </w:tc>
        <w:tc>
          <w:tcPr>
            <w:tcW w:w="1559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1004" w:type="dxa"/>
          </w:tcPr>
          <w:p w:rsidR="0022068F" w:rsidRDefault="0022068F" w:rsidP="005E631A">
            <w:pPr>
              <w:jc w:val="center"/>
            </w:pPr>
            <w:r w:rsidRPr="00DF2C9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๔๔</w:t>
            </w:r>
          </w:p>
        </w:tc>
        <w:tc>
          <w:tcPr>
            <w:tcW w:w="1067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844368">
        <w:tc>
          <w:tcPr>
            <w:tcW w:w="958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.</w:t>
            </w:r>
          </w:p>
        </w:tc>
        <w:tc>
          <w:tcPr>
            <w:tcW w:w="363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ชาตรี  จิตสุข</w:t>
            </w:r>
          </w:p>
        </w:tc>
        <w:tc>
          <w:tcPr>
            <w:tcW w:w="226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ตะครอง</w:t>
            </w:r>
          </w:p>
        </w:tc>
        <w:tc>
          <w:tcPr>
            <w:tcW w:w="1559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ทะเลสอ</w:t>
            </w:r>
          </w:p>
        </w:tc>
        <w:tc>
          <w:tcPr>
            <w:tcW w:w="1004" w:type="dxa"/>
          </w:tcPr>
          <w:p w:rsidR="0022068F" w:rsidRDefault="0022068F" w:rsidP="005E631A">
            <w:pPr>
              <w:jc w:val="center"/>
            </w:pPr>
            <w:r w:rsidRPr="00DF2C9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๔๕</w:t>
            </w:r>
          </w:p>
        </w:tc>
        <w:tc>
          <w:tcPr>
            <w:tcW w:w="1067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844368">
        <w:tc>
          <w:tcPr>
            <w:tcW w:w="958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.</w:t>
            </w:r>
          </w:p>
        </w:tc>
        <w:tc>
          <w:tcPr>
            <w:tcW w:w="363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ชวัลชาณัณท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หมอกขุนทด</w:t>
            </w:r>
          </w:p>
        </w:tc>
        <w:tc>
          <w:tcPr>
            <w:tcW w:w="2268" w:type="dxa"/>
          </w:tcPr>
          <w:p w:rsidR="0022068F" w:rsidRPr="005D0E8F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แวง</w:t>
            </w:r>
          </w:p>
        </w:tc>
        <w:tc>
          <w:tcPr>
            <w:tcW w:w="1559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ารักษ์</w:t>
            </w:r>
          </w:p>
        </w:tc>
        <w:tc>
          <w:tcPr>
            <w:tcW w:w="1004" w:type="dxa"/>
          </w:tcPr>
          <w:p w:rsidR="0022068F" w:rsidRDefault="0022068F" w:rsidP="005E631A">
            <w:pPr>
              <w:jc w:val="center"/>
            </w:pPr>
            <w:r w:rsidRPr="00DF2C9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๔๖</w:t>
            </w:r>
          </w:p>
        </w:tc>
        <w:tc>
          <w:tcPr>
            <w:tcW w:w="1067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844368">
        <w:tc>
          <w:tcPr>
            <w:tcW w:w="958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2068F" w:rsidRPr="00726179" w:rsidRDefault="0022068F" w:rsidP="005E63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.</w:t>
            </w:r>
          </w:p>
        </w:tc>
        <w:tc>
          <w:tcPr>
            <w:tcW w:w="363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วิทย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อินทำนุ</w:t>
            </w:r>
          </w:p>
        </w:tc>
        <w:tc>
          <w:tcPr>
            <w:tcW w:w="2268" w:type="dxa"/>
          </w:tcPr>
          <w:p w:rsidR="0022068F" w:rsidRPr="00726179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อกกลองกระสัง</w:t>
            </w:r>
          </w:p>
        </w:tc>
        <w:tc>
          <w:tcPr>
            <w:tcW w:w="1559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04" w:type="dxa"/>
          </w:tcPr>
          <w:p w:rsidR="0022068F" w:rsidRDefault="0022068F" w:rsidP="005E631A">
            <w:pPr>
              <w:jc w:val="center"/>
            </w:pPr>
            <w:r w:rsidRPr="00DF2C9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๔๗</w:t>
            </w:r>
          </w:p>
        </w:tc>
        <w:tc>
          <w:tcPr>
            <w:tcW w:w="1067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844368">
        <w:tc>
          <w:tcPr>
            <w:tcW w:w="958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2068F" w:rsidRPr="00726179" w:rsidRDefault="0022068F" w:rsidP="005E63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15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.</w:t>
            </w:r>
          </w:p>
        </w:tc>
        <w:tc>
          <w:tcPr>
            <w:tcW w:w="363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ซ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จาะจง</w:t>
            </w:r>
          </w:p>
        </w:tc>
        <w:tc>
          <w:tcPr>
            <w:tcW w:w="226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ประดู่</w:t>
            </w:r>
          </w:p>
        </w:tc>
        <w:tc>
          <w:tcPr>
            <w:tcW w:w="1559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04" w:type="dxa"/>
          </w:tcPr>
          <w:p w:rsidR="0022068F" w:rsidRDefault="0022068F" w:rsidP="005E631A">
            <w:pPr>
              <w:jc w:val="center"/>
            </w:pPr>
            <w:r w:rsidRPr="00DF2C9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๔๘</w:t>
            </w:r>
          </w:p>
        </w:tc>
        <w:tc>
          <w:tcPr>
            <w:tcW w:w="1067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844368">
        <w:tc>
          <w:tcPr>
            <w:tcW w:w="958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.</w:t>
            </w:r>
          </w:p>
        </w:tc>
        <w:tc>
          <w:tcPr>
            <w:tcW w:w="363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นงลักษณ์  ลานขุนทด</w:t>
            </w:r>
          </w:p>
        </w:tc>
        <w:tc>
          <w:tcPr>
            <w:tcW w:w="226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บัลลังก์สะอาด </w:t>
            </w:r>
          </w:p>
        </w:tc>
        <w:tc>
          <w:tcPr>
            <w:tcW w:w="1559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ไทย</w:t>
            </w:r>
          </w:p>
        </w:tc>
        <w:tc>
          <w:tcPr>
            <w:tcW w:w="1004" w:type="dxa"/>
          </w:tcPr>
          <w:p w:rsidR="0022068F" w:rsidRDefault="0022068F" w:rsidP="005E631A">
            <w:pPr>
              <w:jc w:val="center"/>
            </w:pPr>
            <w:r w:rsidRPr="00DF2C9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๔๙</w:t>
            </w:r>
          </w:p>
        </w:tc>
        <w:tc>
          <w:tcPr>
            <w:tcW w:w="1067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844368">
        <w:tc>
          <w:tcPr>
            <w:tcW w:w="958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5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.</w:t>
            </w:r>
          </w:p>
        </w:tc>
        <w:tc>
          <w:tcPr>
            <w:tcW w:w="363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โภชน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ทุมกลาง</w:t>
            </w:r>
          </w:p>
        </w:tc>
        <w:tc>
          <w:tcPr>
            <w:tcW w:w="226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ญ้าคาโนนแจง</w:t>
            </w:r>
          </w:p>
        </w:tc>
        <w:tc>
          <w:tcPr>
            <w:tcW w:w="1559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1004" w:type="dxa"/>
          </w:tcPr>
          <w:p w:rsidR="0022068F" w:rsidRDefault="0022068F" w:rsidP="005E631A">
            <w:pPr>
              <w:jc w:val="center"/>
            </w:pPr>
            <w:r w:rsidRPr="00DF2C9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๕๐</w:t>
            </w:r>
          </w:p>
        </w:tc>
        <w:tc>
          <w:tcPr>
            <w:tcW w:w="1067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844368">
        <w:tc>
          <w:tcPr>
            <w:tcW w:w="958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2068F" w:rsidRPr="00CF5AA3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.</w:t>
            </w:r>
          </w:p>
        </w:tc>
        <w:tc>
          <w:tcPr>
            <w:tcW w:w="363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ดวงใจ  ลาภกำเนิด</w:t>
            </w:r>
          </w:p>
        </w:tc>
        <w:tc>
          <w:tcPr>
            <w:tcW w:w="226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ครึมม่วง</w:t>
            </w:r>
          </w:p>
        </w:tc>
        <w:tc>
          <w:tcPr>
            <w:tcW w:w="1559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มสะแกแสง</w:t>
            </w:r>
          </w:p>
        </w:tc>
        <w:tc>
          <w:tcPr>
            <w:tcW w:w="1004" w:type="dxa"/>
          </w:tcPr>
          <w:p w:rsidR="0022068F" w:rsidRDefault="0022068F" w:rsidP="005E631A">
            <w:pPr>
              <w:jc w:val="center"/>
            </w:pPr>
            <w:r w:rsidRPr="00DF2C9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FC3E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๕๑</w:t>
            </w:r>
          </w:p>
        </w:tc>
        <w:tc>
          <w:tcPr>
            <w:tcW w:w="1067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844368">
        <w:tc>
          <w:tcPr>
            <w:tcW w:w="958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2068F" w:rsidRPr="00711CC3" w:rsidRDefault="0022068F" w:rsidP="005E63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15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๔.</w:t>
            </w:r>
          </w:p>
        </w:tc>
        <w:tc>
          <w:tcPr>
            <w:tcW w:w="363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จิตร  ภูมิโคกรักษ์</w:t>
            </w:r>
          </w:p>
        </w:tc>
        <w:tc>
          <w:tcPr>
            <w:tcW w:w="2268" w:type="dxa"/>
          </w:tcPr>
          <w:p w:rsidR="0022068F" w:rsidRPr="00860E32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สามขา</w:t>
            </w:r>
          </w:p>
        </w:tc>
        <w:tc>
          <w:tcPr>
            <w:tcW w:w="1559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1004" w:type="dxa"/>
          </w:tcPr>
          <w:p w:rsidR="0022068F" w:rsidRDefault="0022068F" w:rsidP="005E631A">
            <w:pPr>
              <w:jc w:val="center"/>
            </w:pPr>
            <w:r w:rsidRPr="00DF2C9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๕๒</w:t>
            </w:r>
          </w:p>
        </w:tc>
        <w:tc>
          <w:tcPr>
            <w:tcW w:w="1067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844368">
        <w:tc>
          <w:tcPr>
            <w:tcW w:w="958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22068F" w:rsidRPr="00C363A6" w:rsidRDefault="0022068F" w:rsidP="005E63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.</w:t>
            </w:r>
          </w:p>
        </w:tc>
        <w:tc>
          <w:tcPr>
            <w:tcW w:w="363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ภิชาต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ม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2268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ทองหลาง</w:t>
            </w:r>
          </w:p>
        </w:tc>
        <w:tc>
          <w:tcPr>
            <w:tcW w:w="1559" w:type="dxa"/>
          </w:tcPr>
          <w:p w:rsidR="0022068F" w:rsidRPr="00C363A6" w:rsidRDefault="0022068F" w:rsidP="005E631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ทองคำ</w:t>
            </w:r>
          </w:p>
        </w:tc>
        <w:tc>
          <w:tcPr>
            <w:tcW w:w="1004" w:type="dxa"/>
          </w:tcPr>
          <w:p w:rsidR="0022068F" w:rsidRDefault="0022068F" w:rsidP="005E631A">
            <w:pPr>
              <w:jc w:val="center"/>
            </w:pPr>
            <w:r w:rsidRPr="00DF2C9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ยรติบัตร</w:t>
            </w:r>
          </w:p>
        </w:tc>
        <w:tc>
          <w:tcPr>
            <w:tcW w:w="1125" w:type="dxa"/>
          </w:tcPr>
          <w:p w:rsidR="0022068F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๕๓</w:t>
            </w:r>
          </w:p>
        </w:tc>
        <w:tc>
          <w:tcPr>
            <w:tcW w:w="1067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068F" w:rsidRPr="00A609D8" w:rsidTr="00844368">
        <w:tc>
          <w:tcPr>
            <w:tcW w:w="958" w:type="dxa"/>
          </w:tcPr>
          <w:p w:rsidR="0022068F" w:rsidRPr="00C363A6" w:rsidRDefault="0022068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6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5" w:type="dxa"/>
          </w:tcPr>
          <w:p w:rsidR="0022068F" w:rsidRPr="00C363A6" w:rsidRDefault="0022068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38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4" w:type="dxa"/>
          </w:tcPr>
          <w:p w:rsidR="0022068F" w:rsidRPr="00C363A6" w:rsidRDefault="0022068F" w:rsidP="00E76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22068F" w:rsidRPr="00C363A6" w:rsidRDefault="0022068F" w:rsidP="00E76C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22068F" w:rsidRPr="00C363A6" w:rsidRDefault="0022068F" w:rsidP="00E76C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76C76" w:rsidRPr="00A609D8" w:rsidRDefault="00E76C76" w:rsidP="00E76C76">
      <w:pPr>
        <w:rPr>
          <w:rFonts w:asciiTheme="majorBidi" w:hAnsiTheme="majorBidi" w:cstheme="majorBidi"/>
        </w:rPr>
      </w:pPr>
    </w:p>
    <w:sectPr w:rsidR="00E76C76" w:rsidRPr="00A609D8" w:rsidSect="00A8114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24D70"/>
    <w:multiLevelType w:val="hybridMultilevel"/>
    <w:tmpl w:val="F9C6DD90"/>
    <w:lvl w:ilvl="0" w:tplc="8C7291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168AC"/>
    <w:multiLevelType w:val="hybridMultilevel"/>
    <w:tmpl w:val="15AA8194"/>
    <w:lvl w:ilvl="0" w:tplc="691EFF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61D34"/>
    <w:multiLevelType w:val="hybridMultilevel"/>
    <w:tmpl w:val="C638033A"/>
    <w:lvl w:ilvl="0" w:tplc="72D024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B1"/>
    <w:rsid w:val="00005C1A"/>
    <w:rsid w:val="000106E1"/>
    <w:rsid w:val="00024735"/>
    <w:rsid w:val="000649B0"/>
    <w:rsid w:val="00081E4A"/>
    <w:rsid w:val="00090BF6"/>
    <w:rsid w:val="000910D1"/>
    <w:rsid w:val="000A6D2E"/>
    <w:rsid w:val="000C507F"/>
    <w:rsid w:val="000D4212"/>
    <w:rsid w:val="000E014E"/>
    <w:rsid w:val="000F1FA9"/>
    <w:rsid w:val="00107C67"/>
    <w:rsid w:val="001117A3"/>
    <w:rsid w:val="00135716"/>
    <w:rsid w:val="00157660"/>
    <w:rsid w:val="0017363E"/>
    <w:rsid w:val="0019522B"/>
    <w:rsid w:val="001C4254"/>
    <w:rsid w:val="001E54DE"/>
    <w:rsid w:val="00210224"/>
    <w:rsid w:val="00210B8A"/>
    <w:rsid w:val="002165F8"/>
    <w:rsid w:val="0022068F"/>
    <w:rsid w:val="00250B67"/>
    <w:rsid w:val="002670DF"/>
    <w:rsid w:val="00291F8B"/>
    <w:rsid w:val="002953B6"/>
    <w:rsid w:val="002B2B62"/>
    <w:rsid w:val="002C2DD6"/>
    <w:rsid w:val="002D5F90"/>
    <w:rsid w:val="002D79DD"/>
    <w:rsid w:val="002E0BFF"/>
    <w:rsid w:val="0032133B"/>
    <w:rsid w:val="003362DF"/>
    <w:rsid w:val="00345D09"/>
    <w:rsid w:val="0035318F"/>
    <w:rsid w:val="003658ED"/>
    <w:rsid w:val="003A774F"/>
    <w:rsid w:val="003B3B26"/>
    <w:rsid w:val="003B3D15"/>
    <w:rsid w:val="003C0A94"/>
    <w:rsid w:val="003C6980"/>
    <w:rsid w:val="003D187F"/>
    <w:rsid w:val="003F7D2A"/>
    <w:rsid w:val="004349A3"/>
    <w:rsid w:val="0044635D"/>
    <w:rsid w:val="00457882"/>
    <w:rsid w:val="0047171F"/>
    <w:rsid w:val="00472C86"/>
    <w:rsid w:val="00490209"/>
    <w:rsid w:val="004A1184"/>
    <w:rsid w:val="004E35A6"/>
    <w:rsid w:val="00512EB4"/>
    <w:rsid w:val="00513CFB"/>
    <w:rsid w:val="0051645A"/>
    <w:rsid w:val="005272F6"/>
    <w:rsid w:val="005346CB"/>
    <w:rsid w:val="005574DF"/>
    <w:rsid w:val="005900D1"/>
    <w:rsid w:val="00593BC8"/>
    <w:rsid w:val="00593D4F"/>
    <w:rsid w:val="0059778C"/>
    <w:rsid w:val="005B0442"/>
    <w:rsid w:val="005B12C2"/>
    <w:rsid w:val="005D0E8F"/>
    <w:rsid w:val="005E631A"/>
    <w:rsid w:val="00641BBB"/>
    <w:rsid w:val="00653363"/>
    <w:rsid w:val="00656FA9"/>
    <w:rsid w:val="00681154"/>
    <w:rsid w:val="00694284"/>
    <w:rsid w:val="006A05BA"/>
    <w:rsid w:val="006C2CBE"/>
    <w:rsid w:val="006D651C"/>
    <w:rsid w:val="006D72B1"/>
    <w:rsid w:val="006E4D1A"/>
    <w:rsid w:val="006E7826"/>
    <w:rsid w:val="00711CC3"/>
    <w:rsid w:val="007151CB"/>
    <w:rsid w:val="00721704"/>
    <w:rsid w:val="0072589E"/>
    <w:rsid w:val="00726179"/>
    <w:rsid w:val="007A1671"/>
    <w:rsid w:val="007A35EB"/>
    <w:rsid w:val="007B0DA5"/>
    <w:rsid w:val="007B59BF"/>
    <w:rsid w:val="007D1228"/>
    <w:rsid w:val="007D36A9"/>
    <w:rsid w:val="007E46BB"/>
    <w:rsid w:val="008008F9"/>
    <w:rsid w:val="008217E2"/>
    <w:rsid w:val="008232F2"/>
    <w:rsid w:val="00823D6C"/>
    <w:rsid w:val="00834B7B"/>
    <w:rsid w:val="00844368"/>
    <w:rsid w:val="008448BD"/>
    <w:rsid w:val="00860E32"/>
    <w:rsid w:val="00861D86"/>
    <w:rsid w:val="00870BFA"/>
    <w:rsid w:val="00874F55"/>
    <w:rsid w:val="008A4C30"/>
    <w:rsid w:val="008C029A"/>
    <w:rsid w:val="008D1A19"/>
    <w:rsid w:val="008D4D32"/>
    <w:rsid w:val="008F707A"/>
    <w:rsid w:val="00902A17"/>
    <w:rsid w:val="009123F9"/>
    <w:rsid w:val="009146E2"/>
    <w:rsid w:val="00926695"/>
    <w:rsid w:val="0094260C"/>
    <w:rsid w:val="009667F2"/>
    <w:rsid w:val="0097284A"/>
    <w:rsid w:val="009C6F14"/>
    <w:rsid w:val="009D2B38"/>
    <w:rsid w:val="009D5FD0"/>
    <w:rsid w:val="009D78DE"/>
    <w:rsid w:val="009E029F"/>
    <w:rsid w:val="009E1FD6"/>
    <w:rsid w:val="00A1535B"/>
    <w:rsid w:val="00A2461C"/>
    <w:rsid w:val="00A443FD"/>
    <w:rsid w:val="00A541FF"/>
    <w:rsid w:val="00A81141"/>
    <w:rsid w:val="00A9336B"/>
    <w:rsid w:val="00AA0FF6"/>
    <w:rsid w:val="00AA32C5"/>
    <w:rsid w:val="00AB278E"/>
    <w:rsid w:val="00AB2D86"/>
    <w:rsid w:val="00AB3ACD"/>
    <w:rsid w:val="00AB59AF"/>
    <w:rsid w:val="00AB7FA7"/>
    <w:rsid w:val="00AC05C5"/>
    <w:rsid w:val="00AD337D"/>
    <w:rsid w:val="00AD5FA8"/>
    <w:rsid w:val="00AE3682"/>
    <w:rsid w:val="00AF3F47"/>
    <w:rsid w:val="00B14142"/>
    <w:rsid w:val="00B244EA"/>
    <w:rsid w:val="00B249E4"/>
    <w:rsid w:val="00B43D81"/>
    <w:rsid w:val="00B5134C"/>
    <w:rsid w:val="00B57A67"/>
    <w:rsid w:val="00B74291"/>
    <w:rsid w:val="00B8229C"/>
    <w:rsid w:val="00B8765A"/>
    <w:rsid w:val="00BD284E"/>
    <w:rsid w:val="00BD3A43"/>
    <w:rsid w:val="00BF1701"/>
    <w:rsid w:val="00BF1B8E"/>
    <w:rsid w:val="00BF2236"/>
    <w:rsid w:val="00BF61B8"/>
    <w:rsid w:val="00C023D0"/>
    <w:rsid w:val="00C03F6E"/>
    <w:rsid w:val="00C12B47"/>
    <w:rsid w:val="00C1462E"/>
    <w:rsid w:val="00C249E9"/>
    <w:rsid w:val="00C363A6"/>
    <w:rsid w:val="00C37E14"/>
    <w:rsid w:val="00C41C7A"/>
    <w:rsid w:val="00C53840"/>
    <w:rsid w:val="00C60F73"/>
    <w:rsid w:val="00C611C9"/>
    <w:rsid w:val="00C61581"/>
    <w:rsid w:val="00C65F4B"/>
    <w:rsid w:val="00C7091C"/>
    <w:rsid w:val="00C83049"/>
    <w:rsid w:val="00C856B2"/>
    <w:rsid w:val="00C9526C"/>
    <w:rsid w:val="00C97F0B"/>
    <w:rsid w:val="00CA1C06"/>
    <w:rsid w:val="00CC1AB9"/>
    <w:rsid w:val="00CF28D6"/>
    <w:rsid w:val="00CF5AA3"/>
    <w:rsid w:val="00D40367"/>
    <w:rsid w:val="00D46D37"/>
    <w:rsid w:val="00D61102"/>
    <w:rsid w:val="00D75AAF"/>
    <w:rsid w:val="00D9400A"/>
    <w:rsid w:val="00DB7F1F"/>
    <w:rsid w:val="00DC6D17"/>
    <w:rsid w:val="00DE1756"/>
    <w:rsid w:val="00DE44CC"/>
    <w:rsid w:val="00DE5016"/>
    <w:rsid w:val="00E1290E"/>
    <w:rsid w:val="00E161E1"/>
    <w:rsid w:val="00E170D9"/>
    <w:rsid w:val="00E2121D"/>
    <w:rsid w:val="00E22D21"/>
    <w:rsid w:val="00E23B87"/>
    <w:rsid w:val="00E24517"/>
    <w:rsid w:val="00E5733B"/>
    <w:rsid w:val="00E63863"/>
    <w:rsid w:val="00E76C76"/>
    <w:rsid w:val="00EB20D7"/>
    <w:rsid w:val="00EC0B1D"/>
    <w:rsid w:val="00EC36F2"/>
    <w:rsid w:val="00ED0401"/>
    <w:rsid w:val="00ED4623"/>
    <w:rsid w:val="00EE4981"/>
    <w:rsid w:val="00F03DDB"/>
    <w:rsid w:val="00F262DE"/>
    <w:rsid w:val="00F42CBC"/>
    <w:rsid w:val="00F52017"/>
    <w:rsid w:val="00F57019"/>
    <w:rsid w:val="00F60E24"/>
    <w:rsid w:val="00F63C8D"/>
    <w:rsid w:val="00F72F49"/>
    <w:rsid w:val="00F84744"/>
    <w:rsid w:val="00F87682"/>
    <w:rsid w:val="00FB2028"/>
    <w:rsid w:val="00FB5AB7"/>
    <w:rsid w:val="00FB5DD4"/>
    <w:rsid w:val="00FD2709"/>
    <w:rsid w:val="00FD2AA3"/>
    <w:rsid w:val="00FF4299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F48BC6-C138-424D-A9AB-58381FF5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11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5F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5FD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070C-7EBF-42DA-AFA1-5E573E38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840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1-13T09:41:00Z</cp:lastPrinted>
  <dcterms:created xsi:type="dcterms:W3CDTF">2020-01-13T10:33:00Z</dcterms:created>
  <dcterms:modified xsi:type="dcterms:W3CDTF">2020-01-13T10:33:00Z</dcterms:modified>
</cp:coreProperties>
</file>